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110A" w14:textId="77777777" w:rsidR="00A1733F" w:rsidRPr="00455515" w:rsidRDefault="00A1733F" w:rsidP="00455515">
      <w:pPr>
        <w:spacing w:after="0" w:line="240" w:lineRule="auto"/>
        <w:jc w:val="center"/>
        <w:rPr>
          <w:rFonts w:ascii="Times New Roman" w:eastAsia="Times New Roman" w:hAnsi="Times New Roman" w:cs="Times New Roman"/>
          <w:color w:val="009900"/>
          <w:sz w:val="24"/>
          <w:szCs w:val="24"/>
        </w:rPr>
      </w:pPr>
      <w:r w:rsidRPr="00455515">
        <w:rPr>
          <w:rFonts w:ascii="Times New Roman" w:eastAsia="Times New Roman" w:hAnsi="Times New Roman" w:cs="Times New Roman"/>
          <w:color w:val="009900"/>
          <w:sz w:val="24"/>
          <w:szCs w:val="24"/>
        </w:rPr>
        <w:t>Town of Franklin</w:t>
      </w:r>
    </w:p>
    <w:p w14:paraId="0C87867A" w14:textId="77777777" w:rsidR="00A1733F" w:rsidRPr="00455515" w:rsidRDefault="00A1733F" w:rsidP="00455515">
      <w:pPr>
        <w:spacing w:after="0" w:line="240" w:lineRule="auto"/>
        <w:jc w:val="center"/>
        <w:rPr>
          <w:rFonts w:ascii="Times New Roman" w:eastAsia="Times New Roman" w:hAnsi="Times New Roman" w:cs="Times New Roman"/>
          <w:noProof/>
          <w:color w:val="000099"/>
          <w:sz w:val="24"/>
          <w:szCs w:val="24"/>
        </w:rPr>
      </w:pPr>
      <w:r w:rsidRPr="00455515">
        <w:rPr>
          <w:rFonts w:ascii="Times New Roman" w:eastAsia="Times New Roman" w:hAnsi="Times New Roman" w:cs="Times New Roman"/>
          <w:noProof/>
          <w:color w:val="000099"/>
          <w:sz w:val="24"/>
          <w:szCs w:val="24"/>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455515" w:rsidRDefault="00A1733F" w:rsidP="00455515">
      <w:pPr>
        <w:spacing w:after="0" w:line="240" w:lineRule="auto"/>
        <w:jc w:val="center"/>
        <w:rPr>
          <w:rFonts w:ascii="Times New Roman" w:eastAsia="Times New Roman" w:hAnsi="Times New Roman" w:cs="Times New Roman"/>
          <w:color w:val="009900"/>
          <w:sz w:val="24"/>
          <w:szCs w:val="24"/>
        </w:rPr>
      </w:pPr>
      <w:r w:rsidRPr="00455515">
        <w:rPr>
          <w:rFonts w:ascii="Times New Roman" w:eastAsia="Times New Roman" w:hAnsi="Times New Roman" w:cs="Times New Roman"/>
          <w:color w:val="009900"/>
          <w:sz w:val="24"/>
          <w:szCs w:val="24"/>
        </w:rPr>
        <w:t>Conservation Commission</w:t>
      </w:r>
    </w:p>
    <w:p w14:paraId="137F44F7" w14:textId="77777777" w:rsidR="003B0BF4" w:rsidRPr="00455515" w:rsidRDefault="003B0BF4" w:rsidP="00455515">
      <w:pPr>
        <w:spacing w:after="0" w:line="240" w:lineRule="auto"/>
        <w:jc w:val="center"/>
        <w:rPr>
          <w:rFonts w:ascii="Times New Roman" w:eastAsia="Times New Roman" w:hAnsi="Times New Roman" w:cs="Times New Roman"/>
          <w:color w:val="000099"/>
          <w:sz w:val="24"/>
          <w:szCs w:val="24"/>
        </w:rPr>
      </w:pPr>
    </w:p>
    <w:p w14:paraId="14857540" w14:textId="387E5098" w:rsidR="003B0BF4" w:rsidRPr="00455515" w:rsidRDefault="00357AB9" w:rsidP="00455515">
      <w:pPr>
        <w:spacing w:after="0" w:line="240" w:lineRule="auto"/>
        <w:jc w:val="center"/>
        <w:rPr>
          <w:rFonts w:ascii="Times New Roman" w:eastAsia="Times New Roman" w:hAnsi="Times New Roman" w:cs="Times New Roman"/>
          <w:b/>
          <w:bCs/>
          <w:sz w:val="24"/>
          <w:szCs w:val="24"/>
        </w:rPr>
      </w:pPr>
      <w:r w:rsidRPr="00455515">
        <w:rPr>
          <w:rFonts w:ascii="Times New Roman" w:eastAsia="Times New Roman" w:hAnsi="Times New Roman" w:cs="Times New Roman"/>
          <w:b/>
          <w:bCs/>
          <w:sz w:val="24"/>
          <w:szCs w:val="24"/>
        </w:rPr>
        <w:t>April 1</w:t>
      </w:r>
      <w:r w:rsidR="00402FCB" w:rsidRPr="00455515">
        <w:rPr>
          <w:rFonts w:ascii="Times New Roman" w:eastAsia="Times New Roman" w:hAnsi="Times New Roman" w:cs="Times New Roman"/>
          <w:b/>
          <w:bCs/>
          <w:sz w:val="24"/>
          <w:szCs w:val="24"/>
        </w:rPr>
        <w:t>5</w:t>
      </w:r>
      <w:r w:rsidR="00B35B23" w:rsidRPr="00455515">
        <w:rPr>
          <w:rFonts w:ascii="Times New Roman" w:eastAsia="Times New Roman" w:hAnsi="Times New Roman" w:cs="Times New Roman"/>
          <w:b/>
          <w:bCs/>
          <w:sz w:val="24"/>
          <w:szCs w:val="24"/>
        </w:rPr>
        <w:t>,</w:t>
      </w:r>
      <w:r w:rsidR="003B0BF4" w:rsidRPr="00455515">
        <w:rPr>
          <w:rFonts w:ascii="Times New Roman" w:eastAsia="Times New Roman" w:hAnsi="Times New Roman" w:cs="Times New Roman"/>
          <w:b/>
          <w:bCs/>
          <w:sz w:val="24"/>
          <w:szCs w:val="24"/>
        </w:rPr>
        <w:t xml:space="preserve"> 20</w:t>
      </w:r>
      <w:r w:rsidR="00DF12DF" w:rsidRPr="00455515">
        <w:rPr>
          <w:rFonts w:ascii="Times New Roman" w:eastAsia="Times New Roman" w:hAnsi="Times New Roman" w:cs="Times New Roman"/>
          <w:b/>
          <w:bCs/>
          <w:sz w:val="24"/>
          <w:szCs w:val="24"/>
        </w:rPr>
        <w:t>2</w:t>
      </w:r>
      <w:r w:rsidR="005C28E2" w:rsidRPr="00455515">
        <w:rPr>
          <w:rFonts w:ascii="Times New Roman" w:eastAsia="Times New Roman" w:hAnsi="Times New Roman" w:cs="Times New Roman"/>
          <w:b/>
          <w:bCs/>
          <w:sz w:val="24"/>
          <w:szCs w:val="24"/>
        </w:rPr>
        <w:t>1</w:t>
      </w:r>
      <w:r w:rsidR="003B0BF4" w:rsidRPr="00455515">
        <w:rPr>
          <w:rFonts w:ascii="Times New Roman" w:eastAsia="Times New Roman" w:hAnsi="Times New Roman" w:cs="Times New Roman"/>
          <w:b/>
          <w:bCs/>
          <w:sz w:val="24"/>
          <w:szCs w:val="24"/>
        </w:rPr>
        <w:br/>
        <w:t>Meeting Minutes</w:t>
      </w:r>
    </w:p>
    <w:p w14:paraId="6F3DE3C0" w14:textId="64BF19EB" w:rsidR="003B0BF4" w:rsidRPr="00455515" w:rsidRDefault="003B0BF4" w:rsidP="00455515">
      <w:pPr>
        <w:spacing w:after="0" w:line="240" w:lineRule="auto"/>
        <w:jc w:val="center"/>
        <w:rPr>
          <w:rFonts w:ascii="Times New Roman" w:eastAsia="Times New Roman" w:hAnsi="Times New Roman" w:cs="Times New Roman"/>
          <w:b/>
          <w:sz w:val="24"/>
          <w:szCs w:val="24"/>
          <w:lang w:val="fr-FR"/>
        </w:rPr>
      </w:pPr>
    </w:p>
    <w:p w14:paraId="17A3C068" w14:textId="7C37ACDA" w:rsidR="0086552E" w:rsidRPr="00455515" w:rsidRDefault="0086552E" w:rsidP="00455515">
      <w:pPr>
        <w:pStyle w:val="NoSpacing"/>
        <w:rPr>
          <w:rFonts w:ascii="Times New Roman" w:hAnsi="Times New Roman" w:cs="Times New Roman"/>
          <w:sz w:val="24"/>
          <w:szCs w:val="24"/>
        </w:rPr>
      </w:pPr>
      <w:r w:rsidRPr="00455515">
        <w:rPr>
          <w:rFonts w:ascii="Times New Roman" w:hAnsi="Times New Roman" w:cs="Times New Roman"/>
          <w:b/>
          <w:bCs/>
          <w:i/>
          <w:iCs/>
          <w:sz w:val="24"/>
          <w:szCs w:val="24"/>
        </w:rPr>
        <w:t xml:space="preserve">As stated on the agenda, due to the concerns regarding the COVID-19 virus, this meeting will be conducted as a Remote/Virtual </w:t>
      </w:r>
      <w:r w:rsidR="008A7923" w:rsidRPr="00455515">
        <w:rPr>
          <w:rFonts w:ascii="Times New Roman" w:hAnsi="Times New Roman" w:cs="Times New Roman"/>
          <w:b/>
          <w:bCs/>
          <w:i/>
          <w:iCs/>
          <w:sz w:val="24"/>
          <w:szCs w:val="24"/>
        </w:rPr>
        <w:t>Conservation Commission</w:t>
      </w:r>
      <w:r w:rsidRPr="00455515">
        <w:rPr>
          <w:rFonts w:ascii="Times New Roman" w:hAnsi="Times New Roman" w:cs="Times New Roman"/>
          <w:b/>
          <w:bCs/>
          <w:i/>
          <w:iCs/>
          <w:sz w:val="24"/>
          <w:szCs w:val="24"/>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455515">
        <w:rPr>
          <w:rFonts w:ascii="Times New Roman" w:hAnsi="Times New Roman" w:cs="Times New Roman"/>
          <w:sz w:val="24"/>
          <w:szCs w:val="24"/>
        </w:rPr>
        <w:t xml:space="preserve">. </w:t>
      </w:r>
    </w:p>
    <w:p w14:paraId="7F909A04" w14:textId="77777777" w:rsidR="008E25EB" w:rsidRPr="00455515" w:rsidRDefault="008E25EB" w:rsidP="00455515">
      <w:pPr>
        <w:pStyle w:val="NoSpacing"/>
        <w:rPr>
          <w:rFonts w:ascii="Times New Roman" w:eastAsia="Times New Roman" w:hAnsi="Times New Roman" w:cs="Times New Roman"/>
          <w:bCs/>
          <w:sz w:val="24"/>
          <w:szCs w:val="24"/>
        </w:rPr>
      </w:pPr>
    </w:p>
    <w:p w14:paraId="41F9755F" w14:textId="1A1889CB" w:rsidR="008E25EB" w:rsidRPr="00455515" w:rsidRDefault="008E25EB" w:rsidP="00455515">
      <w:pPr>
        <w:pStyle w:val="NoSpacing"/>
        <w:rPr>
          <w:rFonts w:ascii="Times New Roman" w:eastAsia="Times New Roman" w:hAnsi="Times New Roman" w:cs="Times New Roman"/>
          <w:bCs/>
          <w:sz w:val="24"/>
          <w:szCs w:val="24"/>
        </w:rPr>
      </w:pPr>
      <w:r w:rsidRPr="00455515">
        <w:rPr>
          <w:rFonts w:ascii="Times New Roman" w:eastAsia="Times New Roman" w:hAnsi="Times New Roman" w:cs="Times New Roman"/>
          <w:b/>
          <w:bCs/>
          <w:sz w:val="24"/>
          <w:szCs w:val="24"/>
          <w:u w:val="single"/>
        </w:rPr>
        <w:t>Commencement</w:t>
      </w:r>
    </w:p>
    <w:p w14:paraId="1B40AD04" w14:textId="4F26071C" w:rsidR="001B374F" w:rsidRPr="00455515" w:rsidRDefault="00BC4387" w:rsidP="00455515">
      <w:pPr>
        <w:keepNext/>
        <w:spacing w:after="0" w:line="240" w:lineRule="auto"/>
        <w:outlineLvl w:val="1"/>
        <w:rPr>
          <w:rFonts w:ascii="Times New Roman" w:eastAsia="Times New Roman" w:hAnsi="Times New Roman" w:cs="Times New Roman"/>
          <w:bCs/>
          <w:sz w:val="24"/>
          <w:szCs w:val="24"/>
        </w:rPr>
      </w:pPr>
      <w:r w:rsidRPr="00455515">
        <w:rPr>
          <w:rFonts w:ascii="Times New Roman" w:eastAsia="Times New Roman" w:hAnsi="Times New Roman" w:cs="Times New Roman"/>
          <w:bCs/>
          <w:sz w:val="24"/>
          <w:szCs w:val="24"/>
        </w:rPr>
        <w:t xml:space="preserve">Chair </w:t>
      </w:r>
      <w:r w:rsidR="00A22DF1" w:rsidRPr="00455515">
        <w:rPr>
          <w:rFonts w:ascii="Times New Roman" w:eastAsia="Times New Roman" w:hAnsi="Times New Roman" w:cs="Times New Roman"/>
          <w:bCs/>
          <w:sz w:val="24"/>
          <w:szCs w:val="24"/>
        </w:rPr>
        <w:t>Batchelor</w:t>
      </w:r>
      <w:r w:rsidR="00C47D8F" w:rsidRPr="00455515">
        <w:rPr>
          <w:rFonts w:ascii="Times New Roman" w:eastAsia="Times New Roman" w:hAnsi="Times New Roman" w:cs="Times New Roman"/>
          <w:bCs/>
          <w:sz w:val="24"/>
          <w:szCs w:val="24"/>
        </w:rPr>
        <w:t xml:space="preserve"> </w:t>
      </w:r>
      <w:r w:rsidR="004B4ABC" w:rsidRPr="00455515">
        <w:rPr>
          <w:rFonts w:ascii="Times New Roman" w:eastAsia="Times New Roman" w:hAnsi="Times New Roman" w:cs="Times New Roman"/>
          <w:bCs/>
          <w:sz w:val="24"/>
          <w:szCs w:val="24"/>
        </w:rPr>
        <w:t>called the above-captioned meeting to order this date at 7:0</w:t>
      </w:r>
      <w:r w:rsidR="00357AB9" w:rsidRPr="00455515">
        <w:rPr>
          <w:rFonts w:ascii="Times New Roman" w:eastAsia="Times New Roman" w:hAnsi="Times New Roman" w:cs="Times New Roman"/>
          <w:bCs/>
          <w:sz w:val="24"/>
          <w:szCs w:val="24"/>
        </w:rPr>
        <w:t>0</w:t>
      </w:r>
      <w:r w:rsidR="004B4ABC" w:rsidRPr="00455515">
        <w:rPr>
          <w:rFonts w:ascii="Times New Roman" w:eastAsia="Times New Roman" w:hAnsi="Times New Roman" w:cs="Times New Roman"/>
          <w:bCs/>
          <w:sz w:val="24"/>
          <w:szCs w:val="24"/>
        </w:rPr>
        <w:t xml:space="preserve"> PM</w:t>
      </w:r>
      <w:r w:rsidR="00E919CE" w:rsidRPr="00455515">
        <w:rPr>
          <w:rFonts w:ascii="Times New Roman" w:eastAsia="Times New Roman" w:hAnsi="Times New Roman" w:cs="Times New Roman"/>
          <w:bCs/>
          <w:sz w:val="24"/>
          <w:szCs w:val="24"/>
        </w:rPr>
        <w:t xml:space="preserve"> </w:t>
      </w:r>
      <w:r w:rsidR="0086552E" w:rsidRPr="00455515">
        <w:rPr>
          <w:rFonts w:ascii="Times New Roman" w:eastAsia="Times New Roman" w:hAnsi="Times New Roman" w:cs="Times New Roman"/>
          <w:bCs/>
          <w:sz w:val="24"/>
          <w:szCs w:val="24"/>
        </w:rPr>
        <w:t>as a Remote Access Virtual Zoom Meeting.</w:t>
      </w:r>
      <w:r w:rsidR="008A7923" w:rsidRPr="00455515">
        <w:rPr>
          <w:rFonts w:ascii="Times New Roman" w:eastAsia="Times New Roman" w:hAnsi="Times New Roman" w:cs="Times New Roman"/>
          <w:bCs/>
          <w:sz w:val="24"/>
          <w:szCs w:val="24"/>
        </w:rPr>
        <w:t xml:space="preserve"> </w:t>
      </w:r>
      <w:r w:rsidR="00AB320D" w:rsidRPr="00455515">
        <w:rPr>
          <w:rFonts w:ascii="Times New Roman" w:eastAsia="Times New Roman" w:hAnsi="Times New Roman" w:cs="Times New Roman"/>
          <w:bCs/>
          <w:sz w:val="24"/>
          <w:szCs w:val="24"/>
        </w:rPr>
        <w:t xml:space="preserve">Members </w:t>
      </w:r>
      <w:r w:rsidR="003B0BF4" w:rsidRPr="00455515">
        <w:rPr>
          <w:rFonts w:ascii="Times New Roman" w:eastAsia="Times New Roman" w:hAnsi="Times New Roman" w:cs="Times New Roman"/>
          <w:bCs/>
          <w:sz w:val="24"/>
          <w:szCs w:val="24"/>
        </w:rPr>
        <w:t>in attendance</w:t>
      </w:r>
      <w:r w:rsidR="003B44CB" w:rsidRPr="00455515">
        <w:rPr>
          <w:rFonts w:ascii="Times New Roman" w:eastAsia="Times New Roman" w:hAnsi="Times New Roman" w:cs="Times New Roman"/>
          <w:bCs/>
          <w:sz w:val="24"/>
          <w:szCs w:val="24"/>
        </w:rPr>
        <w:t>:</w:t>
      </w:r>
      <w:r w:rsidR="00CD6C9D" w:rsidRPr="00455515">
        <w:rPr>
          <w:rFonts w:ascii="Times New Roman" w:eastAsia="Times New Roman" w:hAnsi="Times New Roman" w:cs="Times New Roman"/>
          <w:bCs/>
          <w:sz w:val="24"/>
          <w:szCs w:val="24"/>
        </w:rPr>
        <w:t xml:space="preserve"> </w:t>
      </w:r>
      <w:r w:rsidR="00A22DF1" w:rsidRPr="00455515">
        <w:rPr>
          <w:rFonts w:ascii="Times New Roman" w:eastAsia="Times New Roman" w:hAnsi="Times New Roman" w:cs="Times New Roman"/>
          <w:bCs/>
          <w:sz w:val="24"/>
          <w:szCs w:val="24"/>
        </w:rPr>
        <w:t xml:space="preserve">Bill Batchelor, </w:t>
      </w:r>
      <w:r w:rsidR="0082760A" w:rsidRPr="00455515">
        <w:rPr>
          <w:rFonts w:ascii="Times New Roman" w:eastAsia="Times New Roman" w:hAnsi="Times New Roman" w:cs="Times New Roman"/>
          <w:bCs/>
          <w:sz w:val="24"/>
          <w:szCs w:val="24"/>
        </w:rPr>
        <w:t>Jeffrey Milne</w:t>
      </w:r>
      <w:r w:rsidR="002173A8" w:rsidRPr="00455515">
        <w:rPr>
          <w:rFonts w:ascii="Times New Roman" w:eastAsia="Times New Roman" w:hAnsi="Times New Roman" w:cs="Times New Roman"/>
          <w:bCs/>
          <w:sz w:val="24"/>
          <w:szCs w:val="24"/>
        </w:rPr>
        <w:t xml:space="preserve">, </w:t>
      </w:r>
      <w:r w:rsidR="00DB4CEA" w:rsidRPr="00455515">
        <w:rPr>
          <w:rFonts w:ascii="Times New Roman" w:eastAsia="Times New Roman" w:hAnsi="Times New Roman" w:cs="Times New Roman"/>
          <w:bCs/>
          <w:sz w:val="24"/>
          <w:szCs w:val="24"/>
        </w:rPr>
        <w:t xml:space="preserve">Jeff Livingstone, </w:t>
      </w:r>
      <w:r w:rsidR="00855FE6" w:rsidRPr="00455515">
        <w:rPr>
          <w:rFonts w:ascii="Times New Roman" w:eastAsia="Times New Roman" w:hAnsi="Times New Roman" w:cs="Times New Roman"/>
          <w:bCs/>
          <w:sz w:val="24"/>
          <w:szCs w:val="24"/>
        </w:rPr>
        <w:t>Paul Harrington</w:t>
      </w:r>
      <w:r w:rsidR="002173A8" w:rsidRPr="00455515">
        <w:rPr>
          <w:rFonts w:ascii="Times New Roman" w:eastAsia="Times New Roman" w:hAnsi="Times New Roman" w:cs="Times New Roman"/>
          <w:bCs/>
          <w:sz w:val="24"/>
          <w:szCs w:val="24"/>
        </w:rPr>
        <w:t xml:space="preserve">, </w:t>
      </w:r>
      <w:r w:rsidR="00172DC4" w:rsidRPr="00455515">
        <w:rPr>
          <w:rFonts w:ascii="Times New Roman" w:eastAsia="Times New Roman" w:hAnsi="Times New Roman" w:cs="Times New Roman"/>
          <w:bCs/>
          <w:sz w:val="24"/>
          <w:szCs w:val="24"/>
        </w:rPr>
        <w:t>Alan Wallach</w:t>
      </w:r>
      <w:r w:rsidR="002173A8" w:rsidRPr="00455515">
        <w:rPr>
          <w:rFonts w:ascii="Times New Roman" w:eastAsia="Times New Roman" w:hAnsi="Times New Roman" w:cs="Times New Roman"/>
          <w:bCs/>
          <w:sz w:val="24"/>
          <w:szCs w:val="24"/>
        </w:rPr>
        <w:t>, A</w:t>
      </w:r>
      <w:r w:rsidR="00D327A0" w:rsidRPr="00455515">
        <w:rPr>
          <w:rFonts w:ascii="Times New Roman" w:eastAsia="Times New Roman" w:hAnsi="Times New Roman" w:cs="Times New Roman"/>
          <w:bCs/>
          <w:sz w:val="24"/>
          <w:szCs w:val="24"/>
        </w:rPr>
        <w:t xml:space="preserve">ndrew Mazzuchelli. </w:t>
      </w:r>
      <w:r w:rsidR="007F18ED" w:rsidRPr="00455515">
        <w:rPr>
          <w:rFonts w:ascii="Times New Roman" w:eastAsia="Times New Roman" w:hAnsi="Times New Roman" w:cs="Times New Roman"/>
          <w:bCs/>
          <w:sz w:val="24"/>
          <w:szCs w:val="24"/>
        </w:rPr>
        <w:t xml:space="preserve">Members </w:t>
      </w:r>
      <w:r w:rsidR="003B0BF4" w:rsidRPr="00455515">
        <w:rPr>
          <w:rFonts w:ascii="Times New Roman" w:eastAsia="Times New Roman" w:hAnsi="Times New Roman" w:cs="Times New Roman"/>
          <w:bCs/>
          <w:sz w:val="24"/>
          <w:szCs w:val="24"/>
        </w:rPr>
        <w:t>absent</w:t>
      </w:r>
      <w:r w:rsidR="007F18ED" w:rsidRPr="00455515">
        <w:rPr>
          <w:rFonts w:ascii="Times New Roman" w:eastAsia="Times New Roman" w:hAnsi="Times New Roman" w:cs="Times New Roman"/>
          <w:bCs/>
          <w:sz w:val="24"/>
          <w:szCs w:val="24"/>
        </w:rPr>
        <w:t>:</w:t>
      </w:r>
      <w:r w:rsidR="00F43154" w:rsidRPr="00455515">
        <w:rPr>
          <w:rFonts w:ascii="Times New Roman" w:eastAsia="Times New Roman" w:hAnsi="Times New Roman" w:cs="Times New Roman"/>
          <w:bCs/>
          <w:sz w:val="24"/>
          <w:szCs w:val="24"/>
        </w:rPr>
        <w:t xml:space="preserve"> </w:t>
      </w:r>
      <w:r w:rsidR="002173A8" w:rsidRPr="00455515">
        <w:rPr>
          <w:rFonts w:ascii="Times New Roman" w:eastAsia="Times New Roman" w:hAnsi="Times New Roman" w:cs="Times New Roman"/>
          <w:bCs/>
          <w:sz w:val="24"/>
          <w:szCs w:val="24"/>
        </w:rPr>
        <w:t xml:space="preserve">Patrick Gallagher. </w:t>
      </w:r>
      <w:r w:rsidR="000149F0" w:rsidRPr="00455515">
        <w:rPr>
          <w:rFonts w:ascii="Times New Roman" w:eastAsia="Times New Roman" w:hAnsi="Times New Roman" w:cs="Times New Roman"/>
          <w:bCs/>
          <w:sz w:val="24"/>
          <w:szCs w:val="24"/>
        </w:rPr>
        <w:t xml:space="preserve">Also </w:t>
      </w:r>
      <w:r w:rsidR="003B0BF4" w:rsidRPr="00455515">
        <w:rPr>
          <w:rFonts w:ascii="Times New Roman" w:eastAsia="Times New Roman" w:hAnsi="Times New Roman" w:cs="Times New Roman"/>
          <w:bCs/>
          <w:sz w:val="24"/>
          <w:szCs w:val="24"/>
        </w:rPr>
        <w:t>p</w:t>
      </w:r>
      <w:r w:rsidR="000149F0" w:rsidRPr="00455515">
        <w:rPr>
          <w:rFonts w:ascii="Times New Roman" w:eastAsia="Times New Roman" w:hAnsi="Times New Roman" w:cs="Times New Roman"/>
          <w:bCs/>
          <w:sz w:val="24"/>
          <w:szCs w:val="24"/>
        </w:rPr>
        <w:t xml:space="preserve">resent: </w:t>
      </w:r>
      <w:r w:rsidR="00336126" w:rsidRPr="00455515">
        <w:rPr>
          <w:rFonts w:ascii="Times New Roman" w:eastAsia="Times New Roman" w:hAnsi="Times New Roman" w:cs="Times New Roman"/>
          <w:bCs/>
          <w:sz w:val="24"/>
          <w:szCs w:val="24"/>
        </w:rPr>
        <w:t>Jen Delmore, Conservation Agent</w:t>
      </w:r>
      <w:r w:rsidR="00F567C2" w:rsidRPr="00455515">
        <w:rPr>
          <w:rFonts w:ascii="Times New Roman" w:eastAsia="Times New Roman" w:hAnsi="Times New Roman" w:cs="Times New Roman"/>
          <w:bCs/>
          <w:sz w:val="24"/>
          <w:szCs w:val="24"/>
        </w:rPr>
        <w:t>.</w:t>
      </w:r>
    </w:p>
    <w:p w14:paraId="435A0DC7" w14:textId="70CF50F9" w:rsidR="00357AB9" w:rsidRPr="00455515" w:rsidRDefault="00357AB9" w:rsidP="00455515">
      <w:pPr>
        <w:keepNext/>
        <w:spacing w:after="0" w:line="240" w:lineRule="auto"/>
        <w:outlineLvl w:val="1"/>
        <w:rPr>
          <w:rFonts w:ascii="Times New Roman" w:eastAsia="Times New Roman" w:hAnsi="Times New Roman" w:cs="Times New Roman"/>
          <w:bCs/>
          <w:sz w:val="24"/>
          <w:szCs w:val="24"/>
        </w:rPr>
      </w:pPr>
    </w:p>
    <w:p w14:paraId="44B5CA0E" w14:textId="0EEC46CB" w:rsidR="00357AB9" w:rsidRPr="00455515" w:rsidRDefault="00E87C0A" w:rsidP="00455515">
      <w:pPr>
        <w:pStyle w:val="NoSpacing"/>
        <w:rPr>
          <w:rFonts w:ascii="Times New Roman" w:eastAsia="Times New Roman" w:hAnsi="Times New Roman" w:cs="Times New Roman"/>
          <w:bCs/>
          <w:sz w:val="24"/>
          <w:szCs w:val="24"/>
        </w:rPr>
      </w:pPr>
      <w:r w:rsidRPr="00455515">
        <w:rPr>
          <w:rFonts w:ascii="Times New Roman" w:eastAsia="Times New Roman" w:hAnsi="Times New Roman" w:cs="Times New Roman"/>
          <w:bCs/>
          <w:sz w:val="24"/>
          <w:szCs w:val="24"/>
        </w:rPr>
        <w:t xml:space="preserve">Chair </w:t>
      </w:r>
      <w:r w:rsidR="00A22DF1" w:rsidRPr="00455515">
        <w:rPr>
          <w:rFonts w:ascii="Times New Roman" w:eastAsia="Times New Roman" w:hAnsi="Times New Roman" w:cs="Times New Roman"/>
          <w:bCs/>
          <w:sz w:val="24"/>
          <w:szCs w:val="24"/>
        </w:rPr>
        <w:t>Batchelor</w:t>
      </w:r>
      <w:r w:rsidRPr="00455515">
        <w:rPr>
          <w:rFonts w:ascii="Times New Roman" w:eastAsia="Times New Roman" w:hAnsi="Times New Roman" w:cs="Times New Roman"/>
          <w:bCs/>
          <w:sz w:val="24"/>
          <w:szCs w:val="24"/>
        </w:rPr>
        <w:t xml:space="preserve"> </w:t>
      </w:r>
      <w:r w:rsidR="00357AB9" w:rsidRPr="00455515">
        <w:rPr>
          <w:rFonts w:ascii="Times New Roman" w:eastAsia="Times New Roman" w:hAnsi="Times New Roman" w:cs="Times New Roman"/>
          <w:bCs/>
          <w:sz w:val="24"/>
          <w:szCs w:val="24"/>
        </w:rPr>
        <w:t xml:space="preserve">announced this meeting will be video recorded. </w:t>
      </w:r>
    </w:p>
    <w:p w14:paraId="0E5C317F" w14:textId="03DED98F" w:rsidR="004B4ABC" w:rsidRPr="00455515" w:rsidRDefault="004B4ABC" w:rsidP="00455515">
      <w:pPr>
        <w:keepNext/>
        <w:spacing w:after="0" w:line="240" w:lineRule="auto"/>
        <w:outlineLvl w:val="1"/>
        <w:rPr>
          <w:rFonts w:ascii="Times New Roman" w:eastAsia="Times New Roman" w:hAnsi="Times New Roman" w:cs="Times New Roman"/>
          <w:b/>
          <w:bCs/>
          <w:sz w:val="24"/>
          <w:szCs w:val="24"/>
          <w:u w:val="single"/>
        </w:rPr>
      </w:pPr>
    </w:p>
    <w:p w14:paraId="46EDE92E" w14:textId="2EE8475C" w:rsidR="00E2275B" w:rsidRPr="00455515" w:rsidRDefault="002222AF" w:rsidP="00455515">
      <w:pPr>
        <w:keepNext/>
        <w:spacing w:after="0" w:line="240" w:lineRule="auto"/>
        <w:outlineLvl w:val="1"/>
        <w:rPr>
          <w:rFonts w:ascii="Times New Roman" w:eastAsia="Times New Roman" w:hAnsi="Times New Roman" w:cs="Times New Roman"/>
          <w:bCs/>
          <w:i/>
          <w:iCs/>
          <w:sz w:val="24"/>
          <w:szCs w:val="24"/>
        </w:rPr>
      </w:pPr>
      <w:r w:rsidRPr="00455515">
        <w:rPr>
          <w:rFonts w:ascii="Times New Roman" w:eastAsia="Times New Roman" w:hAnsi="Times New Roman" w:cs="Times New Roman"/>
          <w:bCs/>
          <w:i/>
          <w:iCs/>
          <w:sz w:val="24"/>
          <w:szCs w:val="24"/>
        </w:rPr>
        <w:t xml:space="preserve">Note: </w:t>
      </w:r>
      <w:r w:rsidR="00E2275B" w:rsidRPr="00455515">
        <w:rPr>
          <w:rFonts w:ascii="Times New Roman" w:eastAsia="Times New Roman" w:hAnsi="Times New Roman" w:cs="Times New Roman"/>
          <w:bCs/>
          <w:i/>
          <w:iCs/>
          <w:sz w:val="24"/>
          <w:szCs w:val="24"/>
        </w:rPr>
        <w:t xml:space="preserve">Documents presented to the Conservation Commission are on file. </w:t>
      </w:r>
    </w:p>
    <w:p w14:paraId="0572FE2D" w14:textId="6A164F17" w:rsidR="00AD65A9" w:rsidRPr="00455515" w:rsidRDefault="00AD65A9" w:rsidP="00455515">
      <w:pPr>
        <w:spacing w:after="0" w:line="240" w:lineRule="auto"/>
        <w:rPr>
          <w:rFonts w:ascii="Times New Roman" w:eastAsia="Times New Roman" w:hAnsi="Times New Roman" w:cs="Times New Roman"/>
          <w:sz w:val="24"/>
          <w:szCs w:val="24"/>
        </w:rPr>
      </w:pPr>
    </w:p>
    <w:p w14:paraId="74E51FB6" w14:textId="60DBF5BD" w:rsidR="00A40F60" w:rsidRPr="00455515" w:rsidRDefault="00A40F60" w:rsidP="00455515">
      <w:pPr>
        <w:spacing w:after="0" w:line="240" w:lineRule="auto"/>
        <w:rPr>
          <w:rFonts w:ascii="Times New Roman" w:eastAsia="Times New Roman" w:hAnsi="Times New Roman" w:cs="Times New Roman"/>
          <w:b/>
          <w:sz w:val="24"/>
          <w:szCs w:val="24"/>
        </w:rPr>
      </w:pPr>
      <w:r w:rsidRPr="00455515">
        <w:rPr>
          <w:rFonts w:ascii="Times New Roman" w:eastAsia="Times New Roman" w:hAnsi="Times New Roman" w:cs="Times New Roman"/>
          <w:b/>
          <w:sz w:val="24"/>
          <w:szCs w:val="24"/>
          <w:u w:val="single"/>
        </w:rPr>
        <w:t>PUBLIC HEARINGS</w:t>
      </w:r>
    </w:p>
    <w:p w14:paraId="22DD0BD0" w14:textId="2A8EBBB9" w:rsidR="00D9249C" w:rsidRPr="00455515" w:rsidRDefault="00D9249C" w:rsidP="00455515">
      <w:pPr>
        <w:spacing w:after="0" w:line="240" w:lineRule="auto"/>
        <w:rPr>
          <w:rFonts w:ascii="Times New Roman" w:eastAsia="Times New Roman" w:hAnsi="Times New Roman" w:cs="Times New Roman"/>
          <w:b/>
          <w:sz w:val="24"/>
          <w:szCs w:val="24"/>
          <w:u w:val="single"/>
        </w:rPr>
      </w:pPr>
    </w:p>
    <w:p w14:paraId="29EC0B5D" w14:textId="3ECFCFA5" w:rsidR="00402FCB" w:rsidRPr="00455515" w:rsidRDefault="00E62417" w:rsidP="00455515">
      <w:pPr>
        <w:spacing w:after="0" w:line="240" w:lineRule="auto"/>
        <w:rPr>
          <w:rFonts w:ascii="Times New Roman" w:eastAsia="Times New Roman" w:hAnsi="Times New Roman" w:cs="Times New Roman"/>
          <w:b/>
          <w:sz w:val="24"/>
          <w:szCs w:val="24"/>
          <w:u w:val="single"/>
        </w:rPr>
      </w:pPr>
      <w:r w:rsidRPr="00455515">
        <w:rPr>
          <w:rFonts w:ascii="Times New Roman" w:eastAsia="Times New Roman" w:hAnsi="Times New Roman" w:cs="Times New Roman"/>
          <w:b/>
          <w:sz w:val="24"/>
          <w:szCs w:val="24"/>
          <w:u w:val="single"/>
        </w:rPr>
        <w:t xml:space="preserve">Public Hearing – NOI – </w:t>
      </w:r>
      <w:r w:rsidR="00402FCB" w:rsidRPr="00455515">
        <w:rPr>
          <w:rFonts w:ascii="Times New Roman" w:eastAsia="Times New Roman" w:hAnsi="Times New Roman" w:cs="Times New Roman"/>
          <w:b/>
          <w:sz w:val="24"/>
          <w:szCs w:val="24"/>
          <w:u w:val="single"/>
        </w:rPr>
        <w:t xml:space="preserve"> 0 Cottage Street, 0 Cottage Court, 21 Peck Street (Madalene</w:t>
      </w:r>
    </w:p>
    <w:p w14:paraId="4A0C2294" w14:textId="5F7CB956" w:rsidR="00E62417" w:rsidRPr="00455515" w:rsidRDefault="00402FCB" w:rsidP="00455515">
      <w:pPr>
        <w:spacing w:after="0" w:line="240" w:lineRule="auto"/>
        <w:rPr>
          <w:rFonts w:ascii="Times New Roman" w:eastAsia="Times New Roman" w:hAnsi="Times New Roman" w:cs="Times New Roman"/>
          <w:b/>
          <w:sz w:val="24"/>
          <w:szCs w:val="24"/>
          <w:u w:val="single"/>
        </w:rPr>
      </w:pPr>
      <w:r w:rsidRPr="00455515">
        <w:rPr>
          <w:rFonts w:ascii="Times New Roman" w:eastAsia="Times New Roman" w:hAnsi="Times New Roman" w:cs="Times New Roman"/>
          <w:b/>
          <w:sz w:val="24"/>
          <w:szCs w:val="24"/>
          <w:u w:val="single"/>
        </w:rPr>
        <w:t>Village)</w:t>
      </w:r>
    </w:p>
    <w:p w14:paraId="431BD33C" w14:textId="16DF14AA" w:rsidR="00683DEA" w:rsidRPr="00455515" w:rsidRDefault="00DB4CEA" w:rsidP="00455515">
      <w:pPr>
        <w:autoSpaceDE w:val="0"/>
        <w:autoSpaceDN w:val="0"/>
        <w:adjustRightInd w:val="0"/>
        <w:spacing w:after="0" w:line="240" w:lineRule="auto"/>
        <w:rPr>
          <w:rFonts w:ascii="Times New Roman" w:hAnsi="Times New Roman" w:cs="Times New Roman"/>
          <w:sz w:val="24"/>
          <w:szCs w:val="24"/>
        </w:rPr>
      </w:pPr>
      <w:r w:rsidRPr="00455515">
        <w:rPr>
          <w:rFonts w:ascii="Times New Roman" w:hAnsi="Times New Roman" w:cs="Times New Roman"/>
          <w:sz w:val="24"/>
          <w:szCs w:val="24"/>
        </w:rPr>
        <w:t>Mr. Dan Wells of Goddard Consulting on behalf of the applicant addressed the Commission for the construction of an affordable housing development including infrastructure, drainage, and relocation of the existing intermittent stream and bordering vegetated wetlands (BVW) on the property. He noted that he was before the Commission in the fall for an ANRAD on this property which he reviewed</w:t>
      </w:r>
      <w:r w:rsidR="00692668" w:rsidRPr="00455515">
        <w:rPr>
          <w:rFonts w:ascii="Times New Roman" w:hAnsi="Times New Roman" w:cs="Times New Roman"/>
          <w:sz w:val="24"/>
          <w:szCs w:val="24"/>
        </w:rPr>
        <w:t xml:space="preserve">. </w:t>
      </w:r>
      <w:r w:rsidRPr="00455515">
        <w:rPr>
          <w:rFonts w:ascii="Times New Roman" w:hAnsi="Times New Roman" w:cs="Times New Roman"/>
          <w:sz w:val="24"/>
          <w:szCs w:val="24"/>
        </w:rPr>
        <w:t xml:space="preserve">He noted that this 40B project was approved by the ZBA; therefore, the local wetland bylaw is not applicable. </w:t>
      </w:r>
      <w:r w:rsidR="00C5244D" w:rsidRPr="00455515">
        <w:rPr>
          <w:rFonts w:ascii="Times New Roman" w:hAnsi="Times New Roman" w:cs="Times New Roman"/>
          <w:sz w:val="24"/>
          <w:szCs w:val="24"/>
        </w:rPr>
        <w:t xml:space="preserve">This NOI is filed under the Wetlands Protection Act only. He reviewed the existing conditions plan of what was approved in November 2020 by the Commission. He discussed the intermittent stream and pipe that </w:t>
      </w:r>
      <w:r w:rsidR="00692668" w:rsidRPr="00455515">
        <w:rPr>
          <w:rFonts w:ascii="Times New Roman" w:hAnsi="Times New Roman" w:cs="Times New Roman"/>
          <w:sz w:val="24"/>
          <w:szCs w:val="24"/>
        </w:rPr>
        <w:t>goes</w:t>
      </w:r>
      <w:r w:rsidR="00C5244D" w:rsidRPr="00455515">
        <w:rPr>
          <w:rFonts w:ascii="Times New Roman" w:hAnsi="Times New Roman" w:cs="Times New Roman"/>
          <w:sz w:val="24"/>
          <w:szCs w:val="24"/>
        </w:rPr>
        <w:t xml:space="preserve"> under Fletcher Field. He discussed the jurisdictional areas</w:t>
      </w:r>
      <w:r w:rsidR="003C5E47" w:rsidRPr="00455515">
        <w:rPr>
          <w:rFonts w:ascii="Times New Roman" w:hAnsi="Times New Roman" w:cs="Times New Roman"/>
          <w:sz w:val="24"/>
          <w:szCs w:val="24"/>
        </w:rPr>
        <w:t xml:space="preserve"> under this NOI</w:t>
      </w:r>
      <w:r w:rsidR="00C5244D" w:rsidRPr="00455515">
        <w:rPr>
          <w:rFonts w:ascii="Times New Roman" w:hAnsi="Times New Roman" w:cs="Times New Roman"/>
          <w:sz w:val="24"/>
          <w:szCs w:val="24"/>
        </w:rPr>
        <w:t xml:space="preserve">. He explained that the resource areas were confirmed by an ORAD by the Commission. </w:t>
      </w:r>
      <w:r w:rsidR="003C5E47" w:rsidRPr="00455515">
        <w:rPr>
          <w:rFonts w:ascii="Times New Roman" w:hAnsi="Times New Roman" w:cs="Times New Roman"/>
          <w:sz w:val="24"/>
          <w:szCs w:val="24"/>
        </w:rPr>
        <w:t>He showed photographs of the existing conditions of the stream</w:t>
      </w:r>
      <w:r w:rsidR="0002684C" w:rsidRPr="00455515">
        <w:rPr>
          <w:rFonts w:ascii="Times New Roman" w:hAnsi="Times New Roman" w:cs="Times New Roman"/>
          <w:sz w:val="24"/>
          <w:szCs w:val="24"/>
        </w:rPr>
        <w:t xml:space="preserve"> and </w:t>
      </w:r>
      <w:r w:rsidR="003C5E47" w:rsidRPr="00455515">
        <w:rPr>
          <w:rFonts w:ascii="Times New Roman" w:hAnsi="Times New Roman" w:cs="Times New Roman"/>
          <w:sz w:val="24"/>
          <w:szCs w:val="24"/>
        </w:rPr>
        <w:t xml:space="preserve">noted it was highly vegetated by invasive species. </w:t>
      </w:r>
      <w:r w:rsidR="00692668" w:rsidRPr="00455515">
        <w:rPr>
          <w:rFonts w:ascii="Times New Roman" w:hAnsi="Times New Roman" w:cs="Times New Roman"/>
          <w:sz w:val="24"/>
          <w:szCs w:val="24"/>
        </w:rPr>
        <w:t>He provided an</w:t>
      </w:r>
      <w:r w:rsidR="00C4560F" w:rsidRPr="00455515">
        <w:rPr>
          <w:rFonts w:ascii="Times New Roman" w:hAnsi="Times New Roman" w:cs="Times New Roman"/>
          <w:sz w:val="24"/>
          <w:szCs w:val="24"/>
        </w:rPr>
        <w:t xml:space="preserve"> overview of the residential project with 32 individual units. </w:t>
      </w:r>
      <w:r w:rsidR="00692668" w:rsidRPr="00455515">
        <w:rPr>
          <w:rFonts w:ascii="Times New Roman" w:hAnsi="Times New Roman" w:cs="Times New Roman"/>
          <w:sz w:val="24"/>
          <w:szCs w:val="24"/>
        </w:rPr>
        <w:t>He stated that o</w:t>
      </w:r>
      <w:r w:rsidR="00C4560F" w:rsidRPr="00455515">
        <w:rPr>
          <w:rFonts w:ascii="Times New Roman" w:hAnsi="Times New Roman" w:cs="Times New Roman"/>
          <w:sz w:val="24"/>
          <w:szCs w:val="24"/>
        </w:rPr>
        <w:t>nly a portion of the project is in the jurisdictional area. The existing stream</w:t>
      </w:r>
      <w:r w:rsidR="0025063B" w:rsidRPr="00455515">
        <w:rPr>
          <w:rFonts w:ascii="Times New Roman" w:hAnsi="Times New Roman" w:cs="Times New Roman"/>
          <w:sz w:val="24"/>
          <w:szCs w:val="24"/>
        </w:rPr>
        <w:t xml:space="preserve"> that</w:t>
      </w:r>
      <w:r w:rsidR="00C4560F" w:rsidRPr="00455515">
        <w:rPr>
          <w:rFonts w:ascii="Times New Roman" w:hAnsi="Times New Roman" w:cs="Times New Roman"/>
          <w:sz w:val="24"/>
          <w:szCs w:val="24"/>
        </w:rPr>
        <w:t xml:space="preserve"> is underneath the development is</w:t>
      </w:r>
      <w:r w:rsidR="0025063B" w:rsidRPr="00455515">
        <w:rPr>
          <w:rFonts w:ascii="Times New Roman" w:hAnsi="Times New Roman" w:cs="Times New Roman"/>
          <w:sz w:val="24"/>
          <w:szCs w:val="24"/>
        </w:rPr>
        <w:t xml:space="preserve"> proposed to be</w:t>
      </w:r>
      <w:r w:rsidR="00C4560F" w:rsidRPr="00455515">
        <w:rPr>
          <w:rFonts w:ascii="Times New Roman" w:hAnsi="Times New Roman" w:cs="Times New Roman"/>
          <w:sz w:val="24"/>
          <w:szCs w:val="24"/>
        </w:rPr>
        <w:t xml:space="preserve"> relocate</w:t>
      </w:r>
      <w:r w:rsidR="0025063B" w:rsidRPr="00455515">
        <w:rPr>
          <w:rFonts w:ascii="Times New Roman" w:hAnsi="Times New Roman" w:cs="Times New Roman"/>
          <w:sz w:val="24"/>
          <w:szCs w:val="24"/>
        </w:rPr>
        <w:t xml:space="preserve">d; </w:t>
      </w:r>
      <w:r w:rsidR="00C4560F" w:rsidRPr="00455515">
        <w:rPr>
          <w:rFonts w:ascii="Times New Roman" w:hAnsi="Times New Roman" w:cs="Times New Roman"/>
          <w:sz w:val="24"/>
          <w:szCs w:val="24"/>
        </w:rPr>
        <w:t xml:space="preserve">the stream </w:t>
      </w:r>
      <w:r w:rsidR="0025063B" w:rsidRPr="00455515">
        <w:rPr>
          <w:rFonts w:ascii="Times New Roman" w:hAnsi="Times New Roman" w:cs="Times New Roman"/>
          <w:sz w:val="24"/>
          <w:szCs w:val="24"/>
        </w:rPr>
        <w:t xml:space="preserve">would </w:t>
      </w:r>
      <w:r w:rsidR="00C4560F" w:rsidRPr="00455515">
        <w:rPr>
          <w:rFonts w:ascii="Times New Roman" w:hAnsi="Times New Roman" w:cs="Times New Roman"/>
          <w:sz w:val="24"/>
          <w:szCs w:val="24"/>
        </w:rPr>
        <w:t xml:space="preserve">wrap around to the south of the houses and then join back to the existing stream. He </w:t>
      </w:r>
      <w:r w:rsidR="0025063B" w:rsidRPr="00455515">
        <w:rPr>
          <w:rFonts w:ascii="Times New Roman" w:hAnsi="Times New Roman" w:cs="Times New Roman"/>
          <w:sz w:val="24"/>
          <w:szCs w:val="24"/>
        </w:rPr>
        <w:t xml:space="preserve">explained </w:t>
      </w:r>
      <w:r w:rsidR="00AD3C89" w:rsidRPr="00455515">
        <w:rPr>
          <w:rFonts w:ascii="Times New Roman" w:hAnsi="Times New Roman" w:cs="Times New Roman"/>
          <w:sz w:val="24"/>
          <w:szCs w:val="24"/>
        </w:rPr>
        <w:t>and showed the proposed plan</w:t>
      </w:r>
      <w:r w:rsidR="0025063B" w:rsidRPr="00455515">
        <w:rPr>
          <w:rFonts w:ascii="Times New Roman" w:hAnsi="Times New Roman" w:cs="Times New Roman"/>
          <w:sz w:val="24"/>
          <w:szCs w:val="24"/>
        </w:rPr>
        <w:t xml:space="preserve"> and stated</w:t>
      </w:r>
      <w:r w:rsidR="00C4560F" w:rsidRPr="00455515">
        <w:rPr>
          <w:rFonts w:ascii="Times New Roman" w:hAnsi="Times New Roman" w:cs="Times New Roman"/>
          <w:sz w:val="24"/>
          <w:szCs w:val="24"/>
        </w:rPr>
        <w:t xml:space="preserve"> it would be an improvement over the existing conditions. </w:t>
      </w:r>
      <w:r w:rsidR="0025063B" w:rsidRPr="00455515">
        <w:rPr>
          <w:rFonts w:ascii="Times New Roman" w:hAnsi="Times New Roman" w:cs="Times New Roman"/>
          <w:sz w:val="24"/>
          <w:szCs w:val="24"/>
        </w:rPr>
        <w:t xml:space="preserve">He </w:t>
      </w:r>
      <w:r w:rsidR="00C4560F" w:rsidRPr="00455515">
        <w:rPr>
          <w:rFonts w:ascii="Times New Roman" w:hAnsi="Times New Roman" w:cs="Times New Roman"/>
          <w:sz w:val="24"/>
          <w:szCs w:val="24"/>
        </w:rPr>
        <w:t xml:space="preserve">explained the </w:t>
      </w:r>
      <w:r w:rsidR="00F247D7" w:rsidRPr="00455515">
        <w:rPr>
          <w:rFonts w:ascii="Times New Roman" w:hAnsi="Times New Roman" w:cs="Times New Roman"/>
          <w:sz w:val="24"/>
          <w:szCs w:val="24"/>
        </w:rPr>
        <w:t xml:space="preserve">resource area </w:t>
      </w:r>
      <w:r w:rsidR="00C4560F" w:rsidRPr="00455515">
        <w:rPr>
          <w:rFonts w:ascii="Times New Roman" w:hAnsi="Times New Roman" w:cs="Times New Roman"/>
          <w:sz w:val="24"/>
          <w:szCs w:val="24"/>
        </w:rPr>
        <w:t xml:space="preserve">impacts and proposed </w:t>
      </w:r>
      <w:r w:rsidR="00C4560F" w:rsidRPr="00455515">
        <w:rPr>
          <w:rFonts w:ascii="Times New Roman" w:hAnsi="Times New Roman" w:cs="Times New Roman"/>
          <w:sz w:val="24"/>
          <w:szCs w:val="24"/>
        </w:rPr>
        <w:lastRenderedPageBreak/>
        <w:t>mitigation</w:t>
      </w:r>
      <w:r w:rsidR="00767BF6" w:rsidRPr="00455515">
        <w:rPr>
          <w:rFonts w:ascii="Times New Roman" w:hAnsi="Times New Roman" w:cs="Times New Roman"/>
          <w:sz w:val="24"/>
          <w:szCs w:val="24"/>
        </w:rPr>
        <w:t xml:space="preserve"> of the redesigned stream system including grading and stormwater management system. </w:t>
      </w:r>
      <w:r w:rsidR="00F247D7" w:rsidRPr="00455515">
        <w:rPr>
          <w:rFonts w:ascii="Times New Roman" w:hAnsi="Times New Roman" w:cs="Times New Roman"/>
          <w:sz w:val="24"/>
          <w:szCs w:val="24"/>
        </w:rPr>
        <w:t>He reviewed that there is 180 sq. ft. of BVW alteration proposed with 400 sq. ft. of mitigation, 869 linear ft. of bank alteration proposed with 1,200 linear ft. of mitigation, and 4,789 sq. ft. of land under water bodies alteration proposed with 7,000 sq. ft. of mitigation.</w:t>
      </w:r>
      <w:r w:rsidR="00E96830" w:rsidRPr="00455515">
        <w:rPr>
          <w:rFonts w:ascii="Times New Roman" w:hAnsi="Times New Roman" w:cs="Times New Roman"/>
          <w:sz w:val="24"/>
          <w:szCs w:val="24"/>
        </w:rPr>
        <w:t xml:space="preserve"> There will be 50 trees and 126 shrubs</w:t>
      </w:r>
      <w:r w:rsidR="002052D4" w:rsidRPr="00455515">
        <w:rPr>
          <w:rFonts w:ascii="Times New Roman" w:hAnsi="Times New Roman" w:cs="Times New Roman"/>
          <w:sz w:val="24"/>
          <w:szCs w:val="24"/>
        </w:rPr>
        <w:t xml:space="preserve"> planted</w:t>
      </w:r>
      <w:r w:rsidR="00E96830" w:rsidRPr="00455515">
        <w:rPr>
          <w:rFonts w:ascii="Times New Roman" w:hAnsi="Times New Roman" w:cs="Times New Roman"/>
          <w:sz w:val="24"/>
          <w:szCs w:val="24"/>
        </w:rPr>
        <w:t xml:space="preserve">. </w:t>
      </w:r>
      <w:r w:rsidR="004B1DCA" w:rsidRPr="00455515">
        <w:rPr>
          <w:rFonts w:ascii="Times New Roman" w:hAnsi="Times New Roman" w:cs="Times New Roman"/>
          <w:sz w:val="24"/>
          <w:szCs w:val="24"/>
        </w:rPr>
        <w:t xml:space="preserve">He pointed out that there will be a 52 percent increase in the length of the stream which creates significant increase in bank resource area. </w:t>
      </w:r>
      <w:r w:rsidR="00683DEA" w:rsidRPr="00455515">
        <w:rPr>
          <w:rFonts w:ascii="Times New Roman" w:hAnsi="Times New Roman" w:cs="Times New Roman"/>
          <w:sz w:val="24"/>
          <w:szCs w:val="24"/>
        </w:rPr>
        <w:t xml:space="preserve">He stated that he performed a DEP wildlife evaluation for the project; there are not any obvious or significant wildlife habitats in the stream area that will be altered. </w:t>
      </w:r>
    </w:p>
    <w:p w14:paraId="07286879" w14:textId="77777777" w:rsidR="00692668" w:rsidRPr="00455515" w:rsidRDefault="00692668" w:rsidP="00455515">
      <w:pPr>
        <w:autoSpaceDE w:val="0"/>
        <w:autoSpaceDN w:val="0"/>
        <w:adjustRightInd w:val="0"/>
        <w:spacing w:after="0" w:line="240" w:lineRule="auto"/>
        <w:rPr>
          <w:rFonts w:ascii="Times New Roman" w:hAnsi="Times New Roman" w:cs="Times New Roman"/>
          <w:sz w:val="24"/>
          <w:szCs w:val="24"/>
        </w:rPr>
      </w:pPr>
    </w:p>
    <w:p w14:paraId="5B052936" w14:textId="15BB52B2" w:rsidR="00683DEA" w:rsidRPr="00455515" w:rsidRDefault="00683DEA" w:rsidP="00455515">
      <w:pPr>
        <w:autoSpaceDE w:val="0"/>
        <w:autoSpaceDN w:val="0"/>
        <w:adjustRightInd w:val="0"/>
        <w:spacing w:after="0" w:line="240" w:lineRule="auto"/>
        <w:rPr>
          <w:rFonts w:ascii="Times New Roman" w:hAnsi="Times New Roman" w:cs="Times New Roman"/>
          <w:sz w:val="24"/>
          <w:szCs w:val="24"/>
        </w:rPr>
      </w:pPr>
      <w:r w:rsidRPr="00455515">
        <w:rPr>
          <w:rFonts w:ascii="Times New Roman" w:hAnsi="Times New Roman" w:cs="Times New Roman"/>
          <w:sz w:val="24"/>
          <w:szCs w:val="24"/>
        </w:rPr>
        <w:t xml:space="preserve">Ms. Delmore stated that she is waiting for the applicant to submit the fee for peer reviewers BETA and Wetland Strategies in order to start the review. </w:t>
      </w:r>
      <w:r w:rsidR="00941EFB" w:rsidRPr="00455515">
        <w:rPr>
          <w:rFonts w:ascii="Times New Roman" w:hAnsi="Times New Roman" w:cs="Times New Roman"/>
          <w:sz w:val="24"/>
          <w:szCs w:val="24"/>
        </w:rPr>
        <w:t xml:space="preserve">BETA will do a full stormwater management review and WSI will complete a wetlands protection review. She stated </w:t>
      </w:r>
      <w:r w:rsidR="00692668" w:rsidRPr="00455515">
        <w:rPr>
          <w:rFonts w:ascii="Times New Roman" w:hAnsi="Times New Roman" w:cs="Times New Roman"/>
          <w:sz w:val="24"/>
          <w:szCs w:val="24"/>
        </w:rPr>
        <w:t xml:space="preserve">that </w:t>
      </w:r>
      <w:r w:rsidR="00941EFB" w:rsidRPr="00455515">
        <w:rPr>
          <w:rFonts w:ascii="Times New Roman" w:hAnsi="Times New Roman" w:cs="Times New Roman"/>
          <w:sz w:val="24"/>
          <w:szCs w:val="24"/>
        </w:rPr>
        <w:t>she is waiting for DEP to issue a file number and comments.</w:t>
      </w:r>
      <w:r w:rsidR="00692668" w:rsidRPr="00455515">
        <w:rPr>
          <w:rFonts w:ascii="Times New Roman" w:hAnsi="Times New Roman" w:cs="Times New Roman"/>
          <w:sz w:val="24"/>
          <w:szCs w:val="24"/>
        </w:rPr>
        <w:t xml:space="preserve"> S</w:t>
      </w:r>
      <w:r w:rsidR="00941EFB" w:rsidRPr="00455515">
        <w:rPr>
          <w:rFonts w:ascii="Times New Roman" w:hAnsi="Times New Roman" w:cs="Times New Roman"/>
          <w:sz w:val="24"/>
          <w:szCs w:val="24"/>
        </w:rPr>
        <w:t xml:space="preserve">he recommended continuing the public hearing. </w:t>
      </w:r>
    </w:p>
    <w:p w14:paraId="6297F856" w14:textId="7B1EEC4E" w:rsidR="00941EFB" w:rsidRPr="00455515" w:rsidRDefault="00941EFB" w:rsidP="00455515">
      <w:pPr>
        <w:autoSpaceDE w:val="0"/>
        <w:autoSpaceDN w:val="0"/>
        <w:adjustRightInd w:val="0"/>
        <w:spacing w:after="0" w:line="240" w:lineRule="auto"/>
        <w:rPr>
          <w:rFonts w:ascii="Times New Roman" w:hAnsi="Times New Roman" w:cs="Times New Roman"/>
          <w:sz w:val="24"/>
          <w:szCs w:val="24"/>
        </w:rPr>
      </w:pPr>
    </w:p>
    <w:p w14:paraId="071D9C73" w14:textId="61E21EF3" w:rsidR="0096108B" w:rsidRPr="00455515" w:rsidRDefault="00941EFB" w:rsidP="00455515">
      <w:pPr>
        <w:autoSpaceDE w:val="0"/>
        <w:autoSpaceDN w:val="0"/>
        <w:adjustRightInd w:val="0"/>
        <w:spacing w:after="0" w:line="240" w:lineRule="auto"/>
        <w:rPr>
          <w:rFonts w:ascii="Times New Roman" w:hAnsi="Times New Roman" w:cs="Times New Roman"/>
          <w:sz w:val="24"/>
          <w:szCs w:val="24"/>
        </w:rPr>
      </w:pPr>
      <w:r w:rsidRPr="00455515">
        <w:rPr>
          <w:rFonts w:ascii="Times New Roman" w:hAnsi="Times New Roman" w:cs="Times New Roman"/>
          <w:sz w:val="24"/>
          <w:szCs w:val="24"/>
        </w:rPr>
        <w:t xml:space="preserve">Mr. Harrington </w:t>
      </w:r>
      <w:r w:rsidR="00BA1E16" w:rsidRPr="00455515">
        <w:rPr>
          <w:rFonts w:ascii="Times New Roman" w:hAnsi="Times New Roman" w:cs="Times New Roman"/>
          <w:sz w:val="24"/>
          <w:szCs w:val="24"/>
        </w:rPr>
        <w:t xml:space="preserve">requested </w:t>
      </w:r>
      <w:r w:rsidRPr="00455515">
        <w:rPr>
          <w:rFonts w:ascii="Times New Roman" w:hAnsi="Times New Roman" w:cs="Times New Roman"/>
          <w:sz w:val="24"/>
          <w:szCs w:val="24"/>
        </w:rPr>
        <w:t xml:space="preserve">if </w:t>
      </w:r>
      <w:r w:rsidR="0096108B" w:rsidRPr="00455515">
        <w:rPr>
          <w:rFonts w:ascii="Times New Roman" w:hAnsi="Times New Roman" w:cs="Times New Roman"/>
          <w:sz w:val="24"/>
          <w:szCs w:val="24"/>
        </w:rPr>
        <w:t xml:space="preserve">one </w:t>
      </w:r>
      <w:r w:rsidRPr="00455515">
        <w:rPr>
          <w:rFonts w:ascii="Times New Roman" w:hAnsi="Times New Roman" w:cs="Times New Roman"/>
          <w:sz w:val="24"/>
          <w:szCs w:val="24"/>
        </w:rPr>
        <w:t>of the peer reviewers would discuss if the water flow will be enough for the stream once it is enlarged</w:t>
      </w:r>
      <w:r w:rsidR="0096108B" w:rsidRPr="00455515">
        <w:rPr>
          <w:rFonts w:ascii="Times New Roman" w:hAnsi="Times New Roman" w:cs="Times New Roman"/>
          <w:sz w:val="24"/>
          <w:szCs w:val="24"/>
        </w:rPr>
        <w:t xml:space="preserve">. </w:t>
      </w:r>
    </w:p>
    <w:p w14:paraId="3BBF4B17" w14:textId="77777777" w:rsidR="0096108B" w:rsidRPr="00455515" w:rsidRDefault="0096108B" w:rsidP="00455515">
      <w:pPr>
        <w:autoSpaceDE w:val="0"/>
        <w:autoSpaceDN w:val="0"/>
        <w:adjustRightInd w:val="0"/>
        <w:spacing w:after="0" w:line="240" w:lineRule="auto"/>
        <w:rPr>
          <w:rFonts w:ascii="Times New Roman" w:hAnsi="Times New Roman" w:cs="Times New Roman"/>
          <w:sz w:val="24"/>
          <w:szCs w:val="24"/>
        </w:rPr>
      </w:pPr>
    </w:p>
    <w:p w14:paraId="4A595391" w14:textId="72E61FCC" w:rsidR="00FA35C9" w:rsidRPr="00455515" w:rsidRDefault="0096108B" w:rsidP="00455515">
      <w:pPr>
        <w:autoSpaceDE w:val="0"/>
        <w:autoSpaceDN w:val="0"/>
        <w:adjustRightInd w:val="0"/>
        <w:spacing w:after="0" w:line="240" w:lineRule="auto"/>
        <w:rPr>
          <w:rFonts w:ascii="Times New Roman" w:hAnsi="Times New Roman" w:cs="Times New Roman"/>
          <w:sz w:val="24"/>
          <w:szCs w:val="24"/>
        </w:rPr>
      </w:pPr>
      <w:r w:rsidRPr="00455515">
        <w:rPr>
          <w:rFonts w:ascii="Times New Roman" w:hAnsi="Times New Roman" w:cs="Times New Roman"/>
          <w:sz w:val="24"/>
          <w:szCs w:val="24"/>
        </w:rPr>
        <w:t>Ms. Jennifer D’Angelo,</w:t>
      </w:r>
      <w:r w:rsidR="00941EFB" w:rsidRPr="00455515">
        <w:rPr>
          <w:rFonts w:ascii="Times New Roman" w:hAnsi="Times New Roman" w:cs="Times New Roman"/>
          <w:sz w:val="24"/>
          <w:szCs w:val="24"/>
        </w:rPr>
        <w:t xml:space="preserve"> </w:t>
      </w:r>
      <w:r w:rsidRPr="00455515">
        <w:rPr>
          <w:rFonts w:ascii="Times New Roman" w:hAnsi="Times New Roman" w:cs="Times New Roman"/>
          <w:sz w:val="24"/>
          <w:szCs w:val="24"/>
        </w:rPr>
        <w:t xml:space="preserve">34 Wachusett Street, </w:t>
      </w:r>
      <w:r w:rsidR="00FA35C9" w:rsidRPr="00455515">
        <w:rPr>
          <w:rFonts w:ascii="Times New Roman" w:hAnsi="Times New Roman" w:cs="Times New Roman"/>
          <w:sz w:val="24"/>
          <w:szCs w:val="24"/>
        </w:rPr>
        <w:t>stated that she aligned with Mr. Harrington regarding the flow of the water and as she lives nearby</w:t>
      </w:r>
      <w:r w:rsidR="00BA1E16" w:rsidRPr="00455515">
        <w:rPr>
          <w:rFonts w:ascii="Times New Roman" w:hAnsi="Times New Roman" w:cs="Times New Roman"/>
          <w:sz w:val="24"/>
          <w:szCs w:val="24"/>
        </w:rPr>
        <w:t xml:space="preserve">; she noted concern </w:t>
      </w:r>
      <w:r w:rsidR="00FA35C9" w:rsidRPr="00455515">
        <w:rPr>
          <w:rFonts w:ascii="Times New Roman" w:hAnsi="Times New Roman" w:cs="Times New Roman"/>
          <w:sz w:val="24"/>
          <w:szCs w:val="24"/>
        </w:rPr>
        <w:t xml:space="preserve">about the potential for water to dump onto her property. She hopes some of the forthcoming reports will talk about the flow modification to clarify some of her concerns regarding the project. </w:t>
      </w:r>
    </w:p>
    <w:p w14:paraId="089E603C" w14:textId="3EDEA01C" w:rsidR="00402FCB" w:rsidRPr="00455515" w:rsidRDefault="00402FCB" w:rsidP="00455515">
      <w:pPr>
        <w:autoSpaceDE w:val="0"/>
        <w:autoSpaceDN w:val="0"/>
        <w:adjustRightInd w:val="0"/>
        <w:spacing w:after="0" w:line="240" w:lineRule="auto"/>
        <w:rPr>
          <w:rFonts w:ascii="Times New Roman" w:hAnsi="Times New Roman" w:cs="Times New Roman"/>
          <w:sz w:val="24"/>
          <w:szCs w:val="24"/>
        </w:rPr>
      </w:pPr>
    </w:p>
    <w:p w14:paraId="432FC1EE" w14:textId="5E28CD78" w:rsidR="00B10DE0" w:rsidRPr="00455515" w:rsidRDefault="00B10DE0" w:rsidP="00455515">
      <w:pPr>
        <w:autoSpaceDE w:val="0"/>
        <w:autoSpaceDN w:val="0"/>
        <w:adjustRightInd w:val="0"/>
        <w:spacing w:after="0" w:line="240" w:lineRule="auto"/>
        <w:rPr>
          <w:rFonts w:ascii="Times New Roman" w:eastAsia="Times New Roman" w:hAnsi="Times New Roman" w:cs="Times New Roman"/>
          <w:sz w:val="24"/>
          <w:szCs w:val="24"/>
        </w:rPr>
      </w:pPr>
      <w:r w:rsidRPr="00455515">
        <w:rPr>
          <w:rFonts w:ascii="Times New Roman" w:hAnsi="Times New Roman" w:cs="Times New Roman"/>
          <w:sz w:val="24"/>
          <w:szCs w:val="24"/>
        </w:rPr>
        <w:t xml:space="preserve">There was a motion made by </w:t>
      </w:r>
      <w:r w:rsidR="00FA35C9" w:rsidRPr="00455515">
        <w:rPr>
          <w:rFonts w:ascii="Times New Roman" w:hAnsi="Times New Roman" w:cs="Times New Roman"/>
          <w:sz w:val="24"/>
          <w:szCs w:val="24"/>
        </w:rPr>
        <w:t xml:space="preserve">Jeffrey Milne </w:t>
      </w:r>
      <w:r w:rsidRPr="00455515">
        <w:rPr>
          <w:rFonts w:ascii="Times New Roman" w:hAnsi="Times New Roman" w:cs="Times New Roman"/>
          <w:sz w:val="24"/>
          <w:szCs w:val="24"/>
        </w:rPr>
        <w:t>to c</w:t>
      </w:r>
      <w:r w:rsidR="00941EFB" w:rsidRPr="00455515">
        <w:rPr>
          <w:rFonts w:ascii="Times New Roman" w:hAnsi="Times New Roman" w:cs="Times New Roman"/>
          <w:sz w:val="24"/>
          <w:szCs w:val="24"/>
        </w:rPr>
        <w:t>ontinue</w:t>
      </w:r>
      <w:r w:rsidRPr="00455515">
        <w:rPr>
          <w:rFonts w:ascii="Times New Roman" w:hAnsi="Times New Roman" w:cs="Times New Roman"/>
          <w:sz w:val="24"/>
          <w:szCs w:val="24"/>
        </w:rPr>
        <w:t xml:space="preserve"> the public hearing for the NOI for </w:t>
      </w:r>
      <w:r w:rsidR="00941EFB" w:rsidRPr="00455515">
        <w:rPr>
          <w:rFonts w:ascii="Times New Roman" w:eastAsia="Times New Roman" w:hAnsi="Times New Roman" w:cs="Times New Roman"/>
          <w:sz w:val="24"/>
          <w:szCs w:val="24"/>
        </w:rPr>
        <w:t>0 Cottage Street, 0 Cottage Court, 21 Peck Street (Madalene Village)</w:t>
      </w:r>
      <w:r w:rsidR="0081045D" w:rsidRPr="00455515">
        <w:rPr>
          <w:rFonts w:ascii="Times New Roman" w:eastAsia="Times New Roman" w:hAnsi="Times New Roman" w:cs="Times New Roman"/>
          <w:sz w:val="24"/>
          <w:szCs w:val="24"/>
        </w:rPr>
        <w:t xml:space="preserve"> to May 6, 2021, at 7:00 PM</w:t>
      </w:r>
      <w:r w:rsidRPr="00455515">
        <w:rPr>
          <w:rFonts w:ascii="Times New Roman" w:eastAsia="Times New Roman" w:hAnsi="Times New Roman" w:cs="Times New Roman"/>
          <w:sz w:val="24"/>
          <w:szCs w:val="24"/>
        </w:rPr>
        <w:t xml:space="preserve">. </w:t>
      </w:r>
      <w:r w:rsidRPr="00455515">
        <w:rPr>
          <w:rFonts w:ascii="Times New Roman" w:hAnsi="Times New Roman" w:cs="Times New Roman"/>
          <w:sz w:val="24"/>
          <w:szCs w:val="24"/>
        </w:rPr>
        <w:t xml:space="preserve">The motion was seconded by </w:t>
      </w:r>
      <w:r w:rsidR="00FA35C9" w:rsidRPr="00455515">
        <w:rPr>
          <w:rFonts w:ascii="Times New Roman" w:hAnsi="Times New Roman" w:cs="Times New Roman"/>
          <w:sz w:val="24"/>
          <w:szCs w:val="24"/>
        </w:rPr>
        <w:t>Jeff Livingstone</w:t>
      </w:r>
      <w:r w:rsidRPr="00455515">
        <w:rPr>
          <w:rFonts w:ascii="Times New Roman" w:hAnsi="Times New Roman" w:cs="Times New Roman"/>
          <w:sz w:val="24"/>
          <w:szCs w:val="24"/>
        </w:rPr>
        <w:t xml:space="preserve"> and accepted with a roll call vote of </w:t>
      </w:r>
      <w:r w:rsidR="00941EFB" w:rsidRPr="00455515">
        <w:rPr>
          <w:rFonts w:ascii="Times New Roman" w:hAnsi="Times New Roman" w:cs="Times New Roman"/>
          <w:sz w:val="24"/>
          <w:szCs w:val="24"/>
        </w:rPr>
        <w:t>6</w:t>
      </w:r>
      <w:r w:rsidRPr="00455515">
        <w:rPr>
          <w:rFonts w:ascii="Times New Roman" w:hAnsi="Times New Roman" w:cs="Times New Roman"/>
          <w:sz w:val="24"/>
          <w:szCs w:val="24"/>
        </w:rPr>
        <w:t xml:space="preserve">-0-0. Roll Call Vote: </w:t>
      </w:r>
      <w:r w:rsidR="00941EFB" w:rsidRPr="00455515">
        <w:rPr>
          <w:rFonts w:ascii="Times New Roman" w:hAnsi="Times New Roman" w:cs="Times New Roman"/>
          <w:sz w:val="24"/>
          <w:szCs w:val="24"/>
        </w:rPr>
        <w:t xml:space="preserve">Milne-Yes; Livingstone-Yes; </w:t>
      </w:r>
      <w:r w:rsidRPr="00455515">
        <w:rPr>
          <w:rFonts w:ascii="Times New Roman" w:hAnsi="Times New Roman" w:cs="Times New Roman"/>
          <w:sz w:val="24"/>
          <w:szCs w:val="24"/>
        </w:rPr>
        <w:t xml:space="preserve">Harrington-Yes; Wallach-Yes; </w:t>
      </w:r>
      <w:r w:rsidRPr="00455515">
        <w:rPr>
          <w:rFonts w:ascii="Times New Roman" w:eastAsia="Times New Roman" w:hAnsi="Times New Roman" w:cs="Times New Roman"/>
          <w:bCs/>
          <w:sz w:val="24"/>
          <w:szCs w:val="24"/>
        </w:rPr>
        <w:t xml:space="preserve">Mazzuchelli-Yes; </w:t>
      </w:r>
      <w:r w:rsidR="00941EFB" w:rsidRPr="00455515">
        <w:rPr>
          <w:rFonts w:ascii="Times New Roman" w:eastAsia="Times New Roman" w:hAnsi="Times New Roman" w:cs="Times New Roman"/>
          <w:bCs/>
          <w:sz w:val="24"/>
          <w:szCs w:val="24"/>
        </w:rPr>
        <w:t xml:space="preserve">Batchelor-Yes. </w:t>
      </w:r>
    </w:p>
    <w:p w14:paraId="0CE439EC" w14:textId="77777777" w:rsidR="00E62417" w:rsidRPr="00455515" w:rsidRDefault="00E62417" w:rsidP="00455515">
      <w:pPr>
        <w:spacing w:after="0" w:line="240" w:lineRule="auto"/>
        <w:rPr>
          <w:rFonts w:ascii="Times New Roman" w:eastAsia="Times New Roman" w:hAnsi="Times New Roman" w:cs="Times New Roman"/>
          <w:b/>
          <w:sz w:val="24"/>
          <w:szCs w:val="24"/>
          <w:u w:val="single"/>
        </w:rPr>
      </w:pPr>
    </w:p>
    <w:p w14:paraId="5EE3C35D" w14:textId="6CFAB601" w:rsidR="008F3B0F" w:rsidRPr="00455515" w:rsidRDefault="008F3B0F" w:rsidP="00455515">
      <w:pPr>
        <w:spacing w:after="0" w:line="240" w:lineRule="auto"/>
        <w:rPr>
          <w:rFonts w:ascii="Times New Roman" w:eastAsia="Times New Roman" w:hAnsi="Times New Roman" w:cs="Times New Roman"/>
          <w:b/>
          <w:sz w:val="24"/>
          <w:szCs w:val="24"/>
          <w:u w:val="single"/>
        </w:rPr>
      </w:pPr>
      <w:r w:rsidRPr="00455515">
        <w:rPr>
          <w:rFonts w:ascii="Times New Roman" w:eastAsia="Times New Roman" w:hAnsi="Times New Roman" w:cs="Times New Roman"/>
          <w:b/>
          <w:sz w:val="24"/>
          <w:szCs w:val="24"/>
          <w:u w:val="single"/>
        </w:rPr>
        <w:t xml:space="preserve">Public Hearing – </w:t>
      </w:r>
      <w:r w:rsidR="00B35B23" w:rsidRPr="00455515">
        <w:rPr>
          <w:rFonts w:ascii="Times New Roman" w:eastAsia="Times New Roman" w:hAnsi="Times New Roman" w:cs="Times New Roman"/>
          <w:b/>
          <w:sz w:val="24"/>
          <w:szCs w:val="24"/>
          <w:u w:val="single"/>
        </w:rPr>
        <w:t xml:space="preserve">Continued - </w:t>
      </w:r>
      <w:r w:rsidRPr="00455515">
        <w:rPr>
          <w:rFonts w:ascii="Times New Roman" w:eastAsia="Times New Roman" w:hAnsi="Times New Roman" w:cs="Times New Roman"/>
          <w:b/>
          <w:sz w:val="24"/>
          <w:szCs w:val="24"/>
          <w:u w:val="single"/>
        </w:rPr>
        <w:t xml:space="preserve">NOI – </w:t>
      </w:r>
      <w:r w:rsidR="00B35B23" w:rsidRPr="00455515">
        <w:rPr>
          <w:rFonts w:ascii="Times New Roman" w:eastAsia="Times New Roman" w:hAnsi="Times New Roman" w:cs="Times New Roman"/>
          <w:b/>
          <w:sz w:val="24"/>
          <w:szCs w:val="24"/>
          <w:u w:val="single"/>
        </w:rPr>
        <w:t>Lot 34 Mastro Drive</w:t>
      </w:r>
    </w:p>
    <w:p w14:paraId="55AD22B1" w14:textId="000EC5ED" w:rsidR="00897BAA" w:rsidRPr="00455515" w:rsidRDefault="00007F26"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 xml:space="preserve">Ms. Delmore stated that the applicant requested a continuance of the public hearing to the next Commission meeting on May 6, 2021. </w:t>
      </w:r>
    </w:p>
    <w:p w14:paraId="48250C2B" w14:textId="77777777" w:rsidR="00897BAA" w:rsidRPr="00455515" w:rsidRDefault="00897BAA" w:rsidP="00455515">
      <w:pPr>
        <w:spacing w:after="0" w:line="240" w:lineRule="auto"/>
        <w:rPr>
          <w:rFonts w:ascii="Times New Roman" w:eastAsia="Times New Roman" w:hAnsi="Times New Roman" w:cs="Times New Roman"/>
          <w:sz w:val="24"/>
          <w:szCs w:val="24"/>
        </w:rPr>
      </w:pPr>
    </w:p>
    <w:p w14:paraId="3BB28692" w14:textId="638210C0" w:rsidR="003E13D9" w:rsidRPr="00455515" w:rsidRDefault="008F3B0F" w:rsidP="00455515">
      <w:pPr>
        <w:autoSpaceDE w:val="0"/>
        <w:autoSpaceDN w:val="0"/>
        <w:adjustRightInd w:val="0"/>
        <w:spacing w:after="0" w:line="240" w:lineRule="auto"/>
        <w:rPr>
          <w:rFonts w:ascii="Times New Roman" w:hAnsi="Times New Roman" w:cs="Times New Roman"/>
          <w:sz w:val="24"/>
          <w:szCs w:val="24"/>
        </w:rPr>
      </w:pPr>
      <w:r w:rsidRPr="00455515">
        <w:rPr>
          <w:rFonts w:ascii="Times New Roman" w:hAnsi="Times New Roman" w:cs="Times New Roman"/>
          <w:sz w:val="24"/>
          <w:szCs w:val="24"/>
        </w:rPr>
        <w:t xml:space="preserve">There was a motion made by </w:t>
      </w:r>
      <w:r w:rsidR="00007F26" w:rsidRPr="00455515">
        <w:rPr>
          <w:rFonts w:ascii="Times New Roman" w:hAnsi="Times New Roman" w:cs="Times New Roman"/>
          <w:sz w:val="24"/>
          <w:szCs w:val="24"/>
        </w:rPr>
        <w:t xml:space="preserve">Jeff Livingstone </w:t>
      </w:r>
      <w:r w:rsidRPr="00455515">
        <w:rPr>
          <w:rFonts w:ascii="Times New Roman" w:hAnsi="Times New Roman" w:cs="Times New Roman"/>
          <w:sz w:val="24"/>
          <w:szCs w:val="24"/>
        </w:rPr>
        <w:t xml:space="preserve">to continue the public hearing for the NOI for </w:t>
      </w:r>
      <w:r w:rsidR="001A6E0B" w:rsidRPr="00455515">
        <w:rPr>
          <w:rFonts w:ascii="Times New Roman" w:eastAsia="Times New Roman" w:hAnsi="Times New Roman" w:cs="Times New Roman"/>
          <w:sz w:val="24"/>
          <w:szCs w:val="24"/>
        </w:rPr>
        <w:t xml:space="preserve">Lot 34 Mastro Drive </w:t>
      </w:r>
      <w:r w:rsidRPr="00455515">
        <w:rPr>
          <w:rFonts w:ascii="Times New Roman" w:hAnsi="Times New Roman" w:cs="Times New Roman"/>
          <w:sz w:val="24"/>
          <w:szCs w:val="24"/>
        </w:rPr>
        <w:t xml:space="preserve">to </w:t>
      </w:r>
      <w:r w:rsidR="00007F26" w:rsidRPr="00455515">
        <w:rPr>
          <w:rFonts w:ascii="Times New Roman" w:hAnsi="Times New Roman" w:cs="Times New Roman"/>
          <w:sz w:val="24"/>
          <w:szCs w:val="24"/>
        </w:rPr>
        <w:t>May 6</w:t>
      </w:r>
      <w:r w:rsidRPr="00455515">
        <w:rPr>
          <w:rFonts w:ascii="Times New Roman" w:hAnsi="Times New Roman" w:cs="Times New Roman"/>
          <w:sz w:val="24"/>
          <w:szCs w:val="24"/>
        </w:rPr>
        <w:t>, 202</w:t>
      </w:r>
      <w:r w:rsidR="00897A1B" w:rsidRPr="00455515">
        <w:rPr>
          <w:rFonts w:ascii="Times New Roman" w:hAnsi="Times New Roman" w:cs="Times New Roman"/>
          <w:sz w:val="24"/>
          <w:szCs w:val="24"/>
        </w:rPr>
        <w:t>1</w:t>
      </w:r>
      <w:r w:rsidRPr="00455515">
        <w:rPr>
          <w:rFonts w:ascii="Times New Roman" w:hAnsi="Times New Roman" w:cs="Times New Roman"/>
          <w:sz w:val="24"/>
          <w:szCs w:val="24"/>
        </w:rPr>
        <w:t>, at 7:0</w:t>
      </w:r>
      <w:r w:rsidR="00B00668" w:rsidRPr="00455515">
        <w:rPr>
          <w:rFonts w:ascii="Times New Roman" w:hAnsi="Times New Roman" w:cs="Times New Roman"/>
          <w:sz w:val="24"/>
          <w:szCs w:val="24"/>
        </w:rPr>
        <w:t>1</w:t>
      </w:r>
      <w:r w:rsidRPr="00455515">
        <w:rPr>
          <w:rFonts w:ascii="Times New Roman" w:hAnsi="Times New Roman" w:cs="Times New Roman"/>
          <w:sz w:val="24"/>
          <w:szCs w:val="24"/>
        </w:rPr>
        <w:t xml:space="preserve"> PM. </w:t>
      </w:r>
      <w:bookmarkStart w:id="0" w:name="_Hlk62212440"/>
      <w:r w:rsidR="00007F26" w:rsidRPr="00455515">
        <w:rPr>
          <w:rFonts w:ascii="Times New Roman" w:hAnsi="Times New Roman" w:cs="Times New Roman"/>
          <w:sz w:val="24"/>
          <w:szCs w:val="24"/>
        </w:rPr>
        <w:t xml:space="preserve">The motion was seconded by Paul Harrington and accepted with a roll call vote of 6-0-0. Roll Call Vote: Milne-Yes; Livingstone-Yes; Harrington-Yes; Wallach-Yes; </w:t>
      </w:r>
      <w:r w:rsidR="00007F26" w:rsidRPr="00455515">
        <w:rPr>
          <w:rFonts w:ascii="Times New Roman" w:eastAsia="Times New Roman" w:hAnsi="Times New Roman" w:cs="Times New Roman"/>
          <w:bCs/>
          <w:sz w:val="24"/>
          <w:szCs w:val="24"/>
        </w:rPr>
        <w:t xml:space="preserve">Mazzuchelli-Yes; Batchelor-Yes. </w:t>
      </w:r>
    </w:p>
    <w:p w14:paraId="41E38F8B" w14:textId="77777777" w:rsidR="003E13D9" w:rsidRPr="00455515" w:rsidRDefault="003E13D9" w:rsidP="00455515">
      <w:pPr>
        <w:pStyle w:val="NoSpacing"/>
        <w:rPr>
          <w:rFonts w:ascii="Times New Roman" w:hAnsi="Times New Roman" w:cs="Times New Roman"/>
          <w:sz w:val="24"/>
          <w:szCs w:val="24"/>
        </w:rPr>
      </w:pPr>
    </w:p>
    <w:p w14:paraId="2FDC5B38" w14:textId="68104278" w:rsidR="00B35B23" w:rsidRPr="00455515" w:rsidRDefault="00B35B23" w:rsidP="00455515">
      <w:pPr>
        <w:spacing w:after="0" w:line="240" w:lineRule="auto"/>
        <w:rPr>
          <w:rFonts w:ascii="Times New Roman" w:eastAsia="Times New Roman" w:hAnsi="Times New Roman" w:cs="Times New Roman"/>
          <w:b/>
          <w:sz w:val="24"/>
          <w:szCs w:val="24"/>
          <w:u w:val="single"/>
        </w:rPr>
      </w:pPr>
      <w:r w:rsidRPr="00455515">
        <w:rPr>
          <w:rFonts w:ascii="Times New Roman" w:eastAsia="Times New Roman" w:hAnsi="Times New Roman" w:cs="Times New Roman"/>
          <w:b/>
          <w:sz w:val="24"/>
          <w:szCs w:val="24"/>
          <w:u w:val="single"/>
        </w:rPr>
        <w:t>Public Hearing – Continued - NOI – 515 West Central Street</w:t>
      </w:r>
    </w:p>
    <w:p w14:paraId="1E936ECF" w14:textId="3639BA83" w:rsidR="00806416" w:rsidRPr="00455515" w:rsidRDefault="00464E16"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M</w:t>
      </w:r>
      <w:r w:rsidR="009702A1" w:rsidRPr="00455515">
        <w:rPr>
          <w:rFonts w:ascii="Times New Roman" w:eastAsia="Times New Roman" w:hAnsi="Times New Roman" w:cs="Times New Roman"/>
          <w:sz w:val="24"/>
          <w:szCs w:val="24"/>
        </w:rPr>
        <w:t>s. Amanda Cavaliere of Guerriere &amp; Halnon, Inc.</w:t>
      </w:r>
      <w:r w:rsidR="005A212F" w:rsidRPr="00455515">
        <w:rPr>
          <w:rFonts w:ascii="Times New Roman" w:eastAsia="Times New Roman" w:hAnsi="Times New Roman" w:cs="Times New Roman"/>
          <w:sz w:val="24"/>
          <w:szCs w:val="24"/>
        </w:rPr>
        <w:t xml:space="preserve">, representing the applicant, </w:t>
      </w:r>
      <w:r w:rsidR="009702A1" w:rsidRPr="00455515">
        <w:rPr>
          <w:rFonts w:ascii="Times New Roman" w:eastAsia="Times New Roman" w:hAnsi="Times New Roman" w:cs="Times New Roman"/>
          <w:sz w:val="24"/>
          <w:szCs w:val="24"/>
        </w:rPr>
        <w:t xml:space="preserve">addressed the Commission </w:t>
      </w:r>
      <w:r w:rsidR="00EF4755" w:rsidRPr="00455515">
        <w:rPr>
          <w:rFonts w:ascii="Times New Roman" w:eastAsia="Times New Roman" w:hAnsi="Times New Roman" w:cs="Times New Roman"/>
          <w:sz w:val="24"/>
          <w:szCs w:val="24"/>
        </w:rPr>
        <w:t>for the construction of a day care facility with a playground area and associated utilities, parking, etc.</w:t>
      </w:r>
      <w:r w:rsidR="003D1A37" w:rsidRPr="00455515">
        <w:rPr>
          <w:rFonts w:ascii="Times New Roman" w:eastAsia="Times New Roman" w:hAnsi="Times New Roman" w:cs="Times New Roman"/>
          <w:sz w:val="24"/>
          <w:szCs w:val="24"/>
        </w:rPr>
        <w:t>,</w:t>
      </w:r>
      <w:r w:rsidR="00EF4755" w:rsidRPr="00455515">
        <w:rPr>
          <w:rFonts w:ascii="Times New Roman" w:eastAsia="Times New Roman" w:hAnsi="Times New Roman" w:cs="Times New Roman"/>
          <w:sz w:val="24"/>
          <w:szCs w:val="24"/>
        </w:rPr>
        <w:t xml:space="preserve"> within the 100</w:t>
      </w:r>
      <w:r w:rsidR="002874A3" w:rsidRPr="00455515">
        <w:rPr>
          <w:rFonts w:ascii="Times New Roman" w:eastAsia="Times New Roman" w:hAnsi="Times New Roman" w:cs="Times New Roman"/>
          <w:sz w:val="24"/>
          <w:szCs w:val="24"/>
        </w:rPr>
        <w:t xml:space="preserve"> ft. </w:t>
      </w:r>
      <w:r w:rsidR="00EF4755" w:rsidRPr="00455515">
        <w:rPr>
          <w:rFonts w:ascii="Times New Roman" w:eastAsia="Times New Roman" w:hAnsi="Times New Roman" w:cs="Times New Roman"/>
          <w:sz w:val="24"/>
          <w:szCs w:val="24"/>
        </w:rPr>
        <w:t xml:space="preserve">buffer zone to </w:t>
      </w:r>
      <w:r w:rsidR="009511FF" w:rsidRPr="00455515">
        <w:rPr>
          <w:rFonts w:ascii="Times New Roman" w:eastAsia="Times New Roman" w:hAnsi="Times New Roman" w:cs="Times New Roman"/>
          <w:sz w:val="24"/>
          <w:szCs w:val="24"/>
        </w:rPr>
        <w:t xml:space="preserve">a </w:t>
      </w:r>
      <w:r w:rsidR="00A16E3B" w:rsidRPr="00455515">
        <w:rPr>
          <w:rFonts w:ascii="Times New Roman" w:eastAsia="Times New Roman" w:hAnsi="Times New Roman" w:cs="Times New Roman"/>
          <w:sz w:val="24"/>
          <w:szCs w:val="24"/>
        </w:rPr>
        <w:t>b</w:t>
      </w:r>
      <w:r w:rsidR="00EF4755" w:rsidRPr="00455515">
        <w:rPr>
          <w:rFonts w:ascii="Times New Roman" w:eastAsia="Times New Roman" w:hAnsi="Times New Roman" w:cs="Times New Roman"/>
          <w:sz w:val="24"/>
          <w:szCs w:val="24"/>
        </w:rPr>
        <w:t xml:space="preserve">ordering </w:t>
      </w:r>
      <w:r w:rsidR="00A16E3B" w:rsidRPr="00455515">
        <w:rPr>
          <w:rFonts w:ascii="Times New Roman" w:eastAsia="Times New Roman" w:hAnsi="Times New Roman" w:cs="Times New Roman"/>
          <w:sz w:val="24"/>
          <w:szCs w:val="24"/>
        </w:rPr>
        <w:t>v</w:t>
      </w:r>
      <w:r w:rsidR="00EF4755" w:rsidRPr="00455515">
        <w:rPr>
          <w:rFonts w:ascii="Times New Roman" w:eastAsia="Times New Roman" w:hAnsi="Times New Roman" w:cs="Times New Roman"/>
          <w:sz w:val="24"/>
          <w:szCs w:val="24"/>
        </w:rPr>
        <w:t xml:space="preserve">egetated </w:t>
      </w:r>
      <w:r w:rsidR="00A16E3B" w:rsidRPr="00455515">
        <w:rPr>
          <w:rFonts w:ascii="Times New Roman" w:eastAsia="Times New Roman" w:hAnsi="Times New Roman" w:cs="Times New Roman"/>
          <w:sz w:val="24"/>
          <w:szCs w:val="24"/>
        </w:rPr>
        <w:t>w</w:t>
      </w:r>
      <w:r w:rsidR="00EF4755" w:rsidRPr="00455515">
        <w:rPr>
          <w:rFonts w:ascii="Times New Roman" w:eastAsia="Times New Roman" w:hAnsi="Times New Roman" w:cs="Times New Roman"/>
          <w:sz w:val="24"/>
          <w:szCs w:val="24"/>
        </w:rPr>
        <w:t xml:space="preserve">etland. She stated </w:t>
      </w:r>
      <w:r w:rsidR="00356603" w:rsidRPr="00455515">
        <w:rPr>
          <w:rFonts w:ascii="Times New Roman" w:eastAsia="Times New Roman" w:hAnsi="Times New Roman" w:cs="Times New Roman"/>
          <w:sz w:val="24"/>
          <w:szCs w:val="24"/>
        </w:rPr>
        <w:t xml:space="preserve">that since the last meeting with the Commission changes were made based on comments from WSI and the conservation agent. She pointed out that </w:t>
      </w:r>
      <w:r w:rsidR="00C22F90" w:rsidRPr="00455515">
        <w:rPr>
          <w:rFonts w:ascii="Times New Roman" w:eastAsia="Times New Roman" w:hAnsi="Times New Roman" w:cs="Times New Roman"/>
          <w:sz w:val="24"/>
          <w:szCs w:val="24"/>
        </w:rPr>
        <w:t xml:space="preserve">they checked the calculations </w:t>
      </w:r>
      <w:r w:rsidR="00010372" w:rsidRPr="00455515">
        <w:rPr>
          <w:rFonts w:ascii="Times New Roman" w:eastAsia="Times New Roman" w:hAnsi="Times New Roman" w:cs="Times New Roman"/>
          <w:sz w:val="24"/>
          <w:szCs w:val="24"/>
        </w:rPr>
        <w:t xml:space="preserve">within </w:t>
      </w:r>
      <w:r w:rsidR="00C22F90" w:rsidRPr="00455515">
        <w:rPr>
          <w:rFonts w:ascii="Times New Roman" w:eastAsia="Times New Roman" w:hAnsi="Times New Roman" w:cs="Times New Roman"/>
          <w:sz w:val="24"/>
          <w:szCs w:val="24"/>
        </w:rPr>
        <w:t>the 50</w:t>
      </w:r>
      <w:r w:rsidR="00010372" w:rsidRPr="00455515">
        <w:rPr>
          <w:rFonts w:ascii="Times New Roman" w:eastAsia="Times New Roman" w:hAnsi="Times New Roman" w:cs="Times New Roman"/>
          <w:sz w:val="24"/>
          <w:szCs w:val="24"/>
        </w:rPr>
        <w:t xml:space="preserve"> ft.</w:t>
      </w:r>
      <w:r w:rsidR="00C22F90" w:rsidRPr="00455515">
        <w:rPr>
          <w:rFonts w:ascii="Times New Roman" w:eastAsia="Times New Roman" w:hAnsi="Times New Roman" w:cs="Times New Roman"/>
          <w:sz w:val="24"/>
          <w:szCs w:val="24"/>
        </w:rPr>
        <w:t xml:space="preserve"> to 100 ft. buffer zone to the BVW</w:t>
      </w:r>
      <w:r w:rsidR="00A16E3B" w:rsidRPr="00455515">
        <w:rPr>
          <w:rFonts w:ascii="Times New Roman" w:eastAsia="Times New Roman" w:hAnsi="Times New Roman" w:cs="Times New Roman"/>
          <w:sz w:val="24"/>
          <w:szCs w:val="24"/>
        </w:rPr>
        <w:t xml:space="preserve"> and </w:t>
      </w:r>
      <w:r w:rsidR="00C22F90" w:rsidRPr="00455515">
        <w:rPr>
          <w:rFonts w:ascii="Times New Roman" w:eastAsia="Times New Roman" w:hAnsi="Times New Roman" w:cs="Times New Roman"/>
          <w:sz w:val="24"/>
          <w:szCs w:val="24"/>
        </w:rPr>
        <w:t>found the</w:t>
      </w:r>
      <w:r w:rsidR="00010372" w:rsidRPr="00455515">
        <w:rPr>
          <w:rFonts w:ascii="Times New Roman" w:eastAsia="Times New Roman" w:hAnsi="Times New Roman" w:cs="Times New Roman"/>
          <w:sz w:val="24"/>
          <w:szCs w:val="24"/>
        </w:rPr>
        <w:t>y were over in their calculations. Therefore, they have made efforts to minimize the impacts. As well, th</w:t>
      </w:r>
      <w:r w:rsidR="00C22F90" w:rsidRPr="00455515">
        <w:rPr>
          <w:rFonts w:ascii="Times New Roman" w:eastAsia="Times New Roman" w:hAnsi="Times New Roman" w:cs="Times New Roman"/>
          <w:sz w:val="24"/>
          <w:szCs w:val="24"/>
        </w:rPr>
        <w:t xml:space="preserve">ey had a </w:t>
      </w:r>
      <w:r w:rsidR="00010372" w:rsidRPr="00455515">
        <w:rPr>
          <w:rFonts w:ascii="Times New Roman" w:eastAsia="Times New Roman" w:hAnsi="Times New Roman" w:cs="Times New Roman"/>
          <w:sz w:val="24"/>
          <w:szCs w:val="24"/>
        </w:rPr>
        <w:t xml:space="preserve">parking </w:t>
      </w:r>
      <w:r w:rsidR="00C22F90" w:rsidRPr="00455515">
        <w:rPr>
          <w:rFonts w:ascii="Times New Roman" w:eastAsia="Times New Roman" w:hAnsi="Times New Roman" w:cs="Times New Roman"/>
          <w:sz w:val="24"/>
          <w:szCs w:val="24"/>
        </w:rPr>
        <w:t>analysis done</w:t>
      </w:r>
      <w:r w:rsidR="00010372" w:rsidRPr="00455515">
        <w:rPr>
          <w:rFonts w:ascii="Times New Roman" w:eastAsia="Times New Roman" w:hAnsi="Times New Roman" w:cs="Times New Roman"/>
          <w:sz w:val="24"/>
          <w:szCs w:val="24"/>
        </w:rPr>
        <w:t xml:space="preserve"> which </w:t>
      </w:r>
      <w:r w:rsidR="00010372" w:rsidRPr="00455515">
        <w:rPr>
          <w:rFonts w:ascii="Times New Roman" w:eastAsia="Times New Roman" w:hAnsi="Times New Roman" w:cs="Times New Roman"/>
          <w:sz w:val="24"/>
          <w:szCs w:val="24"/>
        </w:rPr>
        <w:lastRenderedPageBreak/>
        <w:t xml:space="preserve">indicated parking was sufficient. They did not get the </w:t>
      </w:r>
      <w:r w:rsidR="00A16E3B" w:rsidRPr="00455515">
        <w:rPr>
          <w:rFonts w:ascii="Times New Roman" w:eastAsia="Times New Roman" w:hAnsi="Times New Roman" w:cs="Times New Roman"/>
          <w:sz w:val="24"/>
          <w:szCs w:val="24"/>
        </w:rPr>
        <w:t xml:space="preserve">documents </w:t>
      </w:r>
      <w:r w:rsidR="00010372" w:rsidRPr="00455515">
        <w:rPr>
          <w:rFonts w:ascii="Times New Roman" w:eastAsia="Times New Roman" w:hAnsi="Times New Roman" w:cs="Times New Roman"/>
          <w:sz w:val="24"/>
          <w:szCs w:val="24"/>
        </w:rPr>
        <w:t>in time for tonight’s meeting; however, the information ha</w:t>
      </w:r>
      <w:r w:rsidR="00A16E3B" w:rsidRPr="00455515">
        <w:rPr>
          <w:rFonts w:ascii="Times New Roman" w:eastAsia="Times New Roman" w:hAnsi="Times New Roman" w:cs="Times New Roman"/>
          <w:sz w:val="24"/>
          <w:szCs w:val="24"/>
        </w:rPr>
        <w:t>s</w:t>
      </w:r>
      <w:r w:rsidR="00010372" w:rsidRPr="00455515">
        <w:rPr>
          <w:rFonts w:ascii="Times New Roman" w:eastAsia="Times New Roman" w:hAnsi="Times New Roman" w:cs="Times New Roman"/>
          <w:sz w:val="24"/>
          <w:szCs w:val="24"/>
        </w:rPr>
        <w:t xml:space="preserve"> been submitted. She discussed the cul de sac area. She reviewed that the three parcels were set into a subdivision of Wendy’s, Midas, and the proposed day care facility. </w:t>
      </w:r>
      <w:r w:rsidR="002C73B0" w:rsidRPr="00455515">
        <w:rPr>
          <w:rFonts w:ascii="Times New Roman" w:eastAsia="Times New Roman" w:hAnsi="Times New Roman" w:cs="Times New Roman"/>
          <w:sz w:val="24"/>
          <w:szCs w:val="24"/>
        </w:rPr>
        <w:t xml:space="preserve">She reviewed the variance request </w:t>
      </w:r>
      <w:r w:rsidR="00AE0947" w:rsidRPr="00455515">
        <w:rPr>
          <w:rFonts w:ascii="Times New Roman" w:eastAsia="Times New Roman" w:hAnsi="Times New Roman" w:cs="Times New Roman"/>
          <w:sz w:val="24"/>
          <w:szCs w:val="24"/>
        </w:rPr>
        <w:t xml:space="preserve">that was submitted today for work within the buffer zone </w:t>
      </w:r>
      <w:r w:rsidR="002C73B0" w:rsidRPr="00455515">
        <w:rPr>
          <w:rFonts w:ascii="Times New Roman" w:eastAsia="Times New Roman" w:hAnsi="Times New Roman" w:cs="Times New Roman"/>
          <w:sz w:val="24"/>
          <w:szCs w:val="24"/>
        </w:rPr>
        <w:t xml:space="preserve">and the access area for vehicles. </w:t>
      </w:r>
      <w:r w:rsidR="00AA010A" w:rsidRPr="00455515">
        <w:rPr>
          <w:rFonts w:ascii="Times New Roman" w:eastAsia="Times New Roman" w:hAnsi="Times New Roman" w:cs="Times New Roman"/>
          <w:sz w:val="24"/>
          <w:szCs w:val="24"/>
        </w:rPr>
        <w:t>She noted that this was originally de</w:t>
      </w:r>
      <w:r w:rsidR="00A16E3B" w:rsidRPr="00455515">
        <w:rPr>
          <w:rFonts w:ascii="Times New Roman" w:eastAsia="Times New Roman" w:hAnsi="Times New Roman" w:cs="Times New Roman"/>
          <w:sz w:val="24"/>
          <w:szCs w:val="24"/>
        </w:rPr>
        <w:t>sig</w:t>
      </w:r>
      <w:r w:rsidR="00AA010A" w:rsidRPr="00455515">
        <w:rPr>
          <w:rFonts w:ascii="Times New Roman" w:eastAsia="Times New Roman" w:hAnsi="Times New Roman" w:cs="Times New Roman"/>
          <w:sz w:val="24"/>
          <w:szCs w:val="24"/>
        </w:rPr>
        <w:t xml:space="preserve">ned as a site plan with three different buildings and explained where access was proposed. </w:t>
      </w:r>
      <w:r w:rsidR="00A16E3B" w:rsidRPr="00455515">
        <w:rPr>
          <w:rFonts w:ascii="Times New Roman" w:eastAsia="Times New Roman" w:hAnsi="Times New Roman" w:cs="Times New Roman"/>
          <w:sz w:val="24"/>
          <w:szCs w:val="24"/>
        </w:rPr>
        <w:t>She stated that w</w:t>
      </w:r>
      <w:r w:rsidR="00AA010A" w:rsidRPr="00455515">
        <w:rPr>
          <w:rFonts w:ascii="Times New Roman" w:eastAsia="Times New Roman" w:hAnsi="Times New Roman" w:cs="Times New Roman"/>
          <w:sz w:val="24"/>
          <w:szCs w:val="24"/>
        </w:rPr>
        <w:t>ithout being allowed to pave within the 25</w:t>
      </w:r>
      <w:r w:rsidR="002874A3" w:rsidRPr="00455515">
        <w:rPr>
          <w:rFonts w:ascii="Times New Roman" w:eastAsia="Times New Roman" w:hAnsi="Times New Roman" w:cs="Times New Roman"/>
          <w:sz w:val="24"/>
          <w:szCs w:val="24"/>
        </w:rPr>
        <w:t xml:space="preserve"> ft. </w:t>
      </w:r>
      <w:r w:rsidR="00AA010A" w:rsidRPr="00455515">
        <w:rPr>
          <w:rFonts w:ascii="Times New Roman" w:eastAsia="Times New Roman" w:hAnsi="Times New Roman" w:cs="Times New Roman"/>
          <w:sz w:val="24"/>
          <w:szCs w:val="24"/>
        </w:rPr>
        <w:t>to 50</w:t>
      </w:r>
      <w:r w:rsidR="002874A3" w:rsidRPr="00455515">
        <w:rPr>
          <w:rFonts w:ascii="Times New Roman" w:eastAsia="Times New Roman" w:hAnsi="Times New Roman" w:cs="Times New Roman"/>
          <w:sz w:val="24"/>
          <w:szCs w:val="24"/>
        </w:rPr>
        <w:t xml:space="preserve"> ft. buffer,</w:t>
      </w:r>
      <w:r w:rsidR="00AA010A" w:rsidRPr="00455515">
        <w:rPr>
          <w:rFonts w:ascii="Times New Roman" w:eastAsia="Times New Roman" w:hAnsi="Times New Roman" w:cs="Times New Roman"/>
          <w:sz w:val="24"/>
          <w:szCs w:val="24"/>
        </w:rPr>
        <w:t xml:space="preserve"> the property will be significantly more difficult to access. </w:t>
      </w:r>
    </w:p>
    <w:p w14:paraId="42F8ECF7" w14:textId="62A7A9FA" w:rsidR="00AA010A" w:rsidRPr="00455515" w:rsidRDefault="00AA010A" w:rsidP="00455515">
      <w:pPr>
        <w:spacing w:after="0" w:line="240" w:lineRule="auto"/>
        <w:rPr>
          <w:rFonts w:ascii="Times New Roman" w:eastAsia="Times New Roman" w:hAnsi="Times New Roman" w:cs="Times New Roman"/>
          <w:sz w:val="24"/>
          <w:szCs w:val="24"/>
        </w:rPr>
      </w:pPr>
    </w:p>
    <w:p w14:paraId="5F21B0C4" w14:textId="24F3BA30" w:rsidR="00402FCB" w:rsidRPr="00455515" w:rsidRDefault="00AA010A"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 xml:space="preserve">Chair Batchelor requested </w:t>
      </w:r>
      <w:r w:rsidR="00A16E3B" w:rsidRPr="00455515">
        <w:rPr>
          <w:rFonts w:ascii="Times New Roman" w:eastAsia="Times New Roman" w:hAnsi="Times New Roman" w:cs="Times New Roman"/>
          <w:sz w:val="24"/>
          <w:szCs w:val="24"/>
        </w:rPr>
        <w:t xml:space="preserve">that </w:t>
      </w:r>
      <w:r w:rsidRPr="00455515">
        <w:rPr>
          <w:rFonts w:ascii="Times New Roman" w:eastAsia="Times New Roman" w:hAnsi="Times New Roman" w:cs="Times New Roman"/>
          <w:sz w:val="24"/>
          <w:szCs w:val="24"/>
        </w:rPr>
        <w:t xml:space="preserve">Ms. Delmore and Ms. Lenore White of WSI review the variance request prior to Commission members’ comments. Ms. Delmore stated that the applicant has taken into consideration previous Commission members’ comments. She confirmed the variance request and updated calculations were received today. Chair Batchelor requested Ms. White attend the next Commission meeting on May 6, 2021. </w:t>
      </w:r>
      <w:r w:rsidR="006A5D17" w:rsidRPr="00455515">
        <w:rPr>
          <w:rFonts w:ascii="Times New Roman" w:eastAsia="Times New Roman" w:hAnsi="Times New Roman" w:cs="Times New Roman"/>
          <w:sz w:val="24"/>
          <w:szCs w:val="24"/>
        </w:rPr>
        <w:t xml:space="preserve">Commission members noted that they may have questions, but would wait until the report is received. </w:t>
      </w:r>
    </w:p>
    <w:p w14:paraId="1F4ABB81" w14:textId="77777777" w:rsidR="00402FCB" w:rsidRPr="00455515" w:rsidRDefault="00402FCB" w:rsidP="00455515">
      <w:pPr>
        <w:spacing w:after="0" w:line="240" w:lineRule="auto"/>
        <w:rPr>
          <w:rFonts w:ascii="Times New Roman" w:eastAsia="Times New Roman" w:hAnsi="Times New Roman" w:cs="Times New Roman"/>
          <w:sz w:val="24"/>
          <w:szCs w:val="24"/>
        </w:rPr>
      </w:pPr>
    </w:p>
    <w:p w14:paraId="2C9DBC8C" w14:textId="542D7ED0" w:rsidR="00356603" w:rsidRPr="00455515" w:rsidRDefault="00B35B23" w:rsidP="00455515">
      <w:pPr>
        <w:autoSpaceDE w:val="0"/>
        <w:autoSpaceDN w:val="0"/>
        <w:adjustRightInd w:val="0"/>
        <w:spacing w:after="0" w:line="240" w:lineRule="auto"/>
        <w:rPr>
          <w:rFonts w:ascii="Times New Roman" w:eastAsia="Times New Roman" w:hAnsi="Times New Roman" w:cs="Times New Roman"/>
          <w:sz w:val="24"/>
          <w:szCs w:val="24"/>
        </w:rPr>
      </w:pPr>
      <w:r w:rsidRPr="00455515">
        <w:rPr>
          <w:rFonts w:ascii="Times New Roman" w:hAnsi="Times New Roman" w:cs="Times New Roman"/>
          <w:sz w:val="24"/>
          <w:szCs w:val="24"/>
        </w:rPr>
        <w:t xml:space="preserve">There was a motion made by </w:t>
      </w:r>
      <w:r w:rsidR="006A5D17" w:rsidRPr="00455515">
        <w:rPr>
          <w:rFonts w:ascii="Times New Roman" w:hAnsi="Times New Roman" w:cs="Times New Roman"/>
          <w:sz w:val="24"/>
          <w:szCs w:val="24"/>
        </w:rPr>
        <w:t>Alan Wallach</w:t>
      </w:r>
      <w:r w:rsidRPr="00455515">
        <w:rPr>
          <w:rFonts w:ascii="Times New Roman" w:hAnsi="Times New Roman" w:cs="Times New Roman"/>
          <w:sz w:val="24"/>
          <w:szCs w:val="24"/>
        </w:rPr>
        <w:t xml:space="preserve"> to continue the public hearing for the NOI for 515 West Central Street to </w:t>
      </w:r>
      <w:r w:rsidR="006A5D17" w:rsidRPr="00455515">
        <w:rPr>
          <w:rFonts w:ascii="Times New Roman" w:hAnsi="Times New Roman" w:cs="Times New Roman"/>
          <w:sz w:val="24"/>
          <w:szCs w:val="24"/>
        </w:rPr>
        <w:t>May 6</w:t>
      </w:r>
      <w:r w:rsidRPr="00455515">
        <w:rPr>
          <w:rFonts w:ascii="Times New Roman" w:hAnsi="Times New Roman" w:cs="Times New Roman"/>
          <w:sz w:val="24"/>
          <w:szCs w:val="24"/>
        </w:rPr>
        <w:t>, 2021, at 7:0</w:t>
      </w:r>
      <w:r w:rsidR="00AF4B57" w:rsidRPr="00455515">
        <w:rPr>
          <w:rFonts w:ascii="Times New Roman" w:hAnsi="Times New Roman" w:cs="Times New Roman"/>
          <w:sz w:val="24"/>
          <w:szCs w:val="24"/>
        </w:rPr>
        <w:t>2</w:t>
      </w:r>
      <w:r w:rsidRPr="00455515">
        <w:rPr>
          <w:rFonts w:ascii="Times New Roman" w:hAnsi="Times New Roman" w:cs="Times New Roman"/>
          <w:sz w:val="24"/>
          <w:szCs w:val="24"/>
        </w:rPr>
        <w:t xml:space="preserve"> PM. </w:t>
      </w:r>
      <w:bookmarkEnd w:id="0"/>
      <w:r w:rsidR="00356603" w:rsidRPr="00455515">
        <w:rPr>
          <w:rFonts w:ascii="Times New Roman" w:hAnsi="Times New Roman" w:cs="Times New Roman"/>
          <w:sz w:val="24"/>
          <w:szCs w:val="24"/>
        </w:rPr>
        <w:t xml:space="preserve">The motion was seconded by </w:t>
      </w:r>
      <w:r w:rsidR="006A5D17" w:rsidRPr="00455515">
        <w:rPr>
          <w:rFonts w:ascii="Times New Roman" w:hAnsi="Times New Roman" w:cs="Times New Roman"/>
          <w:sz w:val="24"/>
          <w:szCs w:val="24"/>
        </w:rPr>
        <w:t>Andrew Mazzuchelli</w:t>
      </w:r>
      <w:r w:rsidR="00356603" w:rsidRPr="00455515">
        <w:rPr>
          <w:rFonts w:ascii="Times New Roman" w:hAnsi="Times New Roman" w:cs="Times New Roman"/>
          <w:sz w:val="24"/>
          <w:szCs w:val="24"/>
        </w:rPr>
        <w:t xml:space="preserve"> and accepted with a roll call vote of 6-0-0. Roll Call Vote: Milne-Yes; Livingstone-Yes; Harrington-Yes; Wallach-Yes; </w:t>
      </w:r>
      <w:r w:rsidR="00356603" w:rsidRPr="00455515">
        <w:rPr>
          <w:rFonts w:ascii="Times New Roman" w:eastAsia="Times New Roman" w:hAnsi="Times New Roman" w:cs="Times New Roman"/>
          <w:bCs/>
          <w:sz w:val="24"/>
          <w:szCs w:val="24"/>
        </w:rPr>
        <w:t xml:space="preserve">Mazzuchelli-Yes; Batchelor-Yes. </w:t>
      </w:r>
    </w:p>
    <w:p w14:paraId="53B8EBC0" w14:textId="3A57190E" w:rsidR="009E7C67" w:rsidRPr="00455515" w:rsidRDefault="009E7C67" w:rsidP="00455515">
      <w:pPr>
        <w:spacing w:after="0" w:line="240" w:lineRule="auto"/>
        <w:rPr>
          <w:rFonts w:ascii="Times New Roman" w:hAnsi="Times New Roman" w:cs="Times New Roman"/>
          <w:sz w:val="24"/>
          <w:szCs w:val="24"/>
        </w:rPr>
      </w:pPr>
    </w:p>
    <w:p w14:paraId="7FF3BE51" w14:textId="380FDDB3" w:rsidR="004206CF" w:rsidRPr="00455515" w:rsidRDefault="006B203D" w:rsidP="00455515">
      <w:pPr>
        <w:pStyle w:val="NoSpacing"/>
        <w:rPr>
          <w:rFonts w:ascii="Times New Roman" w:eastAsia="Times New Roman" w:hAnsi="Times New Roman" w:cs="Times New Roman"/>
          <w:b/>
          <w:sz w:val="24"/>
          <w:szCs w:val="24"/>
          <w:u w:val="single"/>
        </w:rPr>
      </w:pPr>
      <w:r w:rsidRPr="00455515">
        <w:rPr>
          <w:rFonts w:ascii="Times New Roman" w:eastAsia="Times New Roman" w:hAnsi="Times New Roman" w:cs="Times New Roman"/>
          <w:b/>
          <w:sz w:val="24"/>
          <w:szCs w:val="24"/>
          <w:u w:val="single"/>
        </w:rPr>
        <w:t>G</w:t>
      </w:r>
      <w:r w:rsidR="004206CF" w:rsidRPr="00455515">
        <w:rPr>
          <w:rFonts w:ascii="Times New Roman" w:eastAsia="Times New Roman" w:hAnsi="Times New Roman" w:cs="Times New Roman"/>
          <w:b/>
          <w:sz w:val="24"/>
          <w:szCs w:val="24"/>
          <w:u w:val="single"/>
        </w:rPr>
        <w:t>ENERAL BUSINESS</w:t>
      </w:r>
    </w:p>
    <w:p w14:paraId="44D922F6" w14:textId="77777777" w:rsidR="004206CF" w:rsidRPr="00455515" w:rsidRDefault="004206CF" w:rsidP="00455515">
      <w:pPr>
        <w:tabs>
          <w:tab w:val="left" w:pos="3690"/>
        </w:tabs>
        <w:spacing w:after="0" w:line="240" w:lineRule="auto"/>
        <w:rPr>
          <w:rFonts w:ascii="Times New Roman" w:eastAsia="Times New Roman" w:hAnsi="Times New Roman" w:cs="Times New Roman"/>
          <w:sz w:val="24"/>
          <w:szCs w:val="24"/>
        </w:rPr>
      </w:pPr>
    </w:p>
    <w:p w14:paraId="637ECB6D" w14:textId="16B28244" w:rsidR="00A07248" w:rsidRPr="00455515" w:rsidRDefault="004206CF" w:rsidP="00455515">
      <w:pPr>
        <w:spacing w:after="0" w:line="240" w:lineRule="auto"/>
        <w:rPr>
          <w:rFonts w:ascii="Times New Roman" w:eastAsia="Times New Roman" w:hAnsi="Times New Roman" w:cs="Times New Roman"/>
          <w:b/>
          <w:bCs/>
          <w:sz w:val="24"/>
          <w:szCs w:val="24"/>
        </w:rPr>
      </w:pPr>
      <w:r w:rsidRPr="00455515">
        <w:rPr>
          <w:rFonts w:ascii="Times New Roman" w:eastAsia="Times New Roman" w:hAnsi="Times New Roman" w:cs="Times New Roman"/>
          <w:b/>
          <w:bCs/>
          <w:sz w:val="24"/>
          <w:szCs w:val="24"/>
        </w:rPr>
        <w:t xml:space="preserve">Minor Buffer Zone </w:t>
      </w:r>
      <w:r w:rsidR="003155D8" w:rsidRPr="00455515">
        <w:rPr>
          <w:rFonts w:ascii="Times New Roman" w:eastAsia="Times New Roman" w:hAnsi="Times New Roman" w:cs="Times New Roman"/>
          <w:b/>
          <w:bCs/>
          <w:sz w:val="24"/>
          <w:szCs w:val="24"/>
        </w:rPr>
        <w:t>Activit</w:t>
      </w:r>
      <w:r w:rsidR="00402FCB" w:rsidRPr="00455515">
        <w:rPr>
          <w:rFonts w:ascii="Times New Roman" w:eastAsia="Times New Roman" w:hAnsi="Times New Roman" w:cs="Times New Roman"/>
          <w:b/>
          <w:bCs/>
          <w:sz w:val="24"/>
          <w:szCs w:val="24"/>
        </w:rPr>
        <w:t>y</w:t>
      </w:r>
      <w:r w:rsidRPr="00455515">
        <w:rPr>
          <w:rFonts w:ascii="Times New Roman" w:eastAsia="Times New Roman" w:hAnsi="Times New Roman" w:cs="Times New Roman"/>
          <w:b/>
          <w:bCs/>
          <w:sz w:val="24"/>
          <w:szCs w:val="24"/>
        </w:rPr>
        <w:t>:</w:t>
      </w:r>
      <w:r w:rsidR="00D9249A" w:rsidRPr="00455515">
        <w:rPr>
          <w:rFonts w:ascii="Times New Roman" w:eastAsia="Times New Roman" w:hAnsi="Times New Roman" w:cs="Times New Roman"/>
          <w:b/>
          <w:bCs/>
          <w:sz w:val="24"/>
          <w:szCs w:val="24"/>
        </w:rPr>
        <w:t xml:space="preserve"> </w:t>
      </w:r>
      <w:r w:rsidR="00402FCB" w:rsidRPr="00455515">
        <w:rPr>
          <w:rFonts w:ascii="Times New Roman" w:eastAsia="Times New Roman" w:hAnsi="Times New Roman" w:cs="Times New Roman"/>
          <w:b/>
          <w:bCs/>
          <w:sz w:val="24"/>
          <w:szCs w:val="24"/>
          <w:u w:val="single"/>
        </w:rPr>
        <w:t>17 Echo Bridge Road</w:t>
      </w:r>
    </w:p>
    <w:p w14:paraId="1338C7C8" w14:textId="74A572F2" w:rsidR="004E6BC0" w:rsidRPr="00455515" w:rsidRDefault="004E6BC0"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Mr. Bruce Herre</w:t>
      </w:r>
      <w:r w:rsidR="00202DB9" w:rsidRPr="00455515">
        <w:rPr>
          <w:rFonts w:ascii="Times New Roman" w:eastAsia="Times New Roman" w:hAnsi="Times New Roman" w:cs="Times New Roman"/>
          <w:sz w:val="24"/>
          <w:szCs w:val="24"/>
        </w:rPr>
        <w:t>i</w:t>
      </w:r>
      <w:r w:rsidRPr="00455515">
        <w:rPr>
          <w:rFonts w:ascii="Times New Roman" w:eastAsia="Times New Roman" w:hAnsi="Times New Roman" w:cs="Times New Roman"/>
          <w:sz w:val="24"/>
          <w:szCs w:val="24"/>
        </w:rPr>
        <w:t>lers, property owner, addressed the Commission for the installation of an irrigation well within the 50 ft. to 100</w:t>
      </w:r>
      <w:r w:rsidR="002874A3" w:rsidRPr="00455515">
        <w:rPr>
          <w:rFonts w:ascii="Times New Roman" w:eastAsia="Times New Roman" w:hAnsi="Times New Roman" w:cs="Times New Roman"/>
          <w:sz w:val="24"/>
          <w:szCs w:val="24"/>
        </w:rPr>
        <w:t xml:space="preserve"> ft.</w:t>
      </w:r>
      <w:r w:rsidRPr="00455515">
        <w:rPr>
          <w:rFonts w:ascii="Times New Roman" w:eastAsia="Times New Roman" w:hAnsi="Times New Roman" w:cs="Times New Roman"/>
          <w:sz w:val="24"/>
          <w:szCs w:val="24"/>
        </w:rPr>
        <w:t xml:space="preserve"> buffer zone. No shrubs or trees are proposed to be removed</w:t>
      </w:r>
      <w:r w:rsidR="003F59EE" w:rsidRPr="00455515">
        <w:rPr>
          <w:rFonts w:ascii="Times New Roman" w:eastAsia="Times New Roman" w:hAnsi="Times New Roman" w:cs="Times New Roman"/>
          <w:sz w:val="24"/>
          <w:szCs w:val="24"/>
        </w:rPr>
        <w:t>,</w:t>
      </w:r>
      <w:r w:rsidRPr="00455515">
        <w:rPr>
          <w:rFonts w:ascii="Times New Roman" w:eastAsia="Times New Roman" w:hAnsi="Times New Roman" w:cs="Times New Roman"/>
          <w:sz w:val="24"/>
          <w:szCs w:val="24"/>
        </w:rPr>
        <w:t xml:space="preserve"> and there will be less than 10 </w:t>
      </w:r>
      <w:r w:rsidR="002874A3" w:rsidRPr="00455515">
        <w:rPr>
          <w:rFonts w:ascii="Times New Roman" w:eastAsia="Times New Roman" w:hAnsi="Times New Roman" w:cs="Times New Roman"/>
          <w:sz w:val="24"/>
          <w:szCs w:val="24"/>
        </w:rPr>
        <w:t>sq. ft.</w:t>
      </w:r>
      <w:r w:rsidRPr="00455515">
        <w:rPr>
          <w:rFonts w:ascii="Times New Roman" w:eastAsia="Times New Roman" w:hAnsi="Times New Roman" w:cs="Times New Roman"/>
          <w:sz w:val="24"/>
          <w:szCs w:val="24"/>
        </w:rPr>
        <w:t xml:space="preserve"> </w:t>
      </w:r>
      <w:r w:rsidR="003F59EE" w:rsidRPr="00455515">
        <w:rPr>
          <w:rFonts w:ascii="Times New Roman" w:eastAsia="Times New Roman" w:hAnsi="Times New Roman" w:cs="Times New Roman"/>
          <w:sz w:val="24"/>
          <w:szCs w:val="24"/>
        </w:rPr>
        <w:t xml:space="preserve">of </w:t>
      </w:r>
      <w:r w:rsidRPr="00455515">
        <w:rPr>
          <w:rFonts w:ascii="Times New Roman" w:eastAsia="Times New Roman" w:hAnsi="Times New Roman" w:cs="Times New Roman"/>
          <w:sz w:val="24"/>
          <w:szCs w:val="24"/>
        </w:rPr>
        <w:t xml:space="preserve">permanent disturbance.  </w:t>
      </w:r>
    </w:p>
    <w:p w14:paraId="4B8018B0" w14:textId="0C3FF0CE" w:rsidR="004E6BC0" w:rsidRPr="00455515" w:rsidRDefault="004E6BC0" w:rsidP="00455515">
      <w:pPr>
        <w:spacing w:after="0" w:line="240" w:lineRule="auto"/>
        <w:rPr>
          <w:rFonts w:ascii="Times New Roman" w:eastAsia="Times New Roman" w:hAnsi="Times New Roman" w:cs="Times New Roman"/>
          <w:sz w:val="24"/>
          <w:szCs w:val="24"/>
        </w:rPr>
      </w:pPr>
    </w:p>
    <w:p w14:paraId="0C05D2A6" w14:textId="55C69AA0" w:rsidR="004E6BC0" w:rsidRPr="00455515" w:rsidRDefault="004E6BC0"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 xml:space="preserve">Ms. Delmore stated that she performed a site visit on April 7, 2021. She does not see any issue; it is a previously disturbed area. </w:t>
      </w:r>
    </w:p>
    <w:p w14:paraId="3F26CAD6" w14:textId="4E403DFF" w:rsidR="002874A3" w:rsidRPr="00455515" w:rsidRDefault="002874A3" w:rsidP="00455515">
      <w:pPr>
        <w:spacing w:after="0" w:line="240" w:lineRule="auto"/>
        <w:rPr>
          <w:rFonts w:ascii="Times New Roman" w:eastAsia="Times New Roman" w:hAnsi="Times New Roman" w:cs="Times New Roman"/>
          <w:sz w:val="24"/>
          <w:szCs w:val="24"/>
        </w:rPr>
      </w:pPr>
    </w:p>
    <w:p w14:paraId="7C872FB3" w14:textId="48850809" w:rsidR="00402FCB" w:rsidRPr="00455515" w:rsidRDefault="002874A3" w:rsidP="00455515">
      <w:pPr>
        <w:autoSpaceDE w:val="0"/>
        <w:autoSpaceDN w:val="0"/>
        <w:adjustRightInd w:val="0"/>
        <w:spacing w:after="0" w:line="240" w:lineRule="auto"/>
        <w:rPr>
          <w:rFonts w:ascii="Times New Roman" w:eastAsia="Times New Roman" w:hAnsi="Times New Roman" w:cs="Times New Roman"/>
          <w:sz w:val="24"/>
          <w:szCs w:val="24"/>
        </w:rPr>
      </w:pPr>
      <w:r w:rsidRPr="00455515">
        <w:rPr>
          <w:rFonts w:ascii="Times New Roman" w:hAnsi="Times New Roman" w:cs="Times New Roman"/>
          <w:sz w:val="24"/>
          <w:szCs w:val="24"/>
        </w:rPr>
        <w:t xml:space="preserve">There was a motion made by Jeffrey Milne to approve the Minor Buffer Zone Activity for 17 Echo Bridge Road. The motion was seconded by Jeff Livingstone and accepted with a roll call vote of 6-0-0. Roll Call Vote: Milne-Yes; Livingstone-Yes; Harrington-Yes; Wallach-Yes; </w:t>
      </w:r>
      <w:r w:rsidRPr="00455515">
        <w:rPr>
          <w:rFonts w:ascii="Times New Roman" w:eastAsia="Times New Roman" w:hAnsi="Times New Roman" w:cs="Times New Roman"/>
          <w:bCs/>
          <w:sz w:val="24"/>
          <w:szCs w:val="24"/>
        </w:rPr>
        <w:t xml:space="preserve">Mazzuchelli-Yes; Batchelor-Yes. </w:t>
      </w:r>
    </w:p>
    <w:p w14:paraId="18648285" w14:textId="62EFEA67" w:rsidR="00402FCB" w:rsidRPr="00455515" w:rsidRDefault="00402FCB" w:rsidP="00455515">
      <w:pPr>
        <w:spacing w:after="0" w:line="240" w:lineRule="auto"/>
        <w:rPr>
          <w:rFonts w:ascii="Times New Roman" w:eastAsia="Times New Roman" w:hAnsi="Times New Roman" w:cs="Times New Roman"/>
          <w:sz w:val="24"/>
          <w:szCs w:val="24"/>
        </w:rPr>
      </w:pPr>
    </w:p>
    <w:p w14:paraId="461FFE5F" w14:textId="6553BED4" w:rsidR="002874A3" w:rsidRPr="00455515" w:rsidRDefault="00402FCB"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b/>
          <w:bCs/>
          <w:sz w:val="24"/>
          <w:szCs w:val="24"/>
        </w:rPr>
        <w:t xml:space="preserve">Minor Buffer Zone Activity: </w:t>
      </w:r>
      <w:r w:rsidRPr="00455515">
        <w:rPr>
          <w:rFonts w:ascii="Times New Roman" w:eastAsia="Times New Roman" w:hAnsi="Times New Roman" w:cs="Times New Roman"/>
          <w:b/>
          <w:bCs/>
          <w:sz w:val="24"/>
          <w:szCs w:val="24"/>
          <w:u w:val="single"/>
        </w:rPr>
        <w:t>3 Sewall Brook Court</w:t>
      </w:r>
      <w:r w:rsidR="00E22492" w:rsidRPr="00455515">
        <w:rPr>
          <w:rFonts w:ascii="Times New Roman" w:eastAsia="Times New Roman" w:hAnsi="Times New Roman" w:cs="Times New Roman"/>
          <w:b/>
          <w:bCs/>
          <w:sz w:val="24"/>
          <w:szCs w:val="24"/>
          <w:u w:val="single"/>
        </w:rPr>
        <w:t xml:space="preserve"> (emergency hazardous tree removal approved)</w:t>
      </w:r>
      <w:r w:rsidRPr="00455515">
        <w:rPr>
          <w:rFonts w:ascii="Times New Roman" w:eastAsia="Times New Roman" w:hAnsi="Times New Roman" w:cs="Times New Roman"/>
          <w:b/>
          <w:bCs/>
          <w:sz w:val="24"/>
          <w:szCs w:val="24"/>
          <w:u w:val="single"/>
        </w:rPr>
        <w:cr/>
      </w:r>
      <w:r w:rsidR="002874A3" w:rsidRPr="00455515">
        <w:rPr>
          <w:rFonts w:ascii="Times New Roman" w:eastAsia="Times New Roman" w:hAnsi="Times New Roman" w:cs="Times New Roman"/>
          <w:sz w:val="24"/>
          <w:szCs w:val="24"/>
        </w:rPr>
        <w:t xml:space="preserve">Mr. Manuel Romero, </w:t>
      </w:r>
      <w:r w:rsidR="003F59EE" w:rsidRPr="00455515">
        <w:rPr>
          <w:rFonts w:ascii="Times New Roman" w:eastAsia="Times New Roman" w:hAnsi="Times New Roman" w:cs="Times New Roman"/>
          <w:sz w:val="24"/>
          <w:szCs w:val="24"/>
        </w:rPr>
        <w:t>property owner</w:t>
      </w:r>
      <w:r w:rsidR="002874A3" w:rsidRPr="00455515">
        <w:rPr>
          <w:rFonts w:ascii="Times New Roman" w:eastAsia="Times New Roman" w:hAnsi="Times New Roman" w:cs="Times New Roman"/>
          <w:sz w:val="24"/>
          <w:szCs w:val="24"/>
        </w:rPr>
        <w:t xml:space="preserve">, addressed the Commission for the removal of nine hazardous trees that are close to the house. </w:t>
      </w:r>
    </w:p>
    <w:p w14:paraId="1AE04D5C" w14:textId="2A0482C9" w:rsidR="002874A3" w:rsidRPr="00455515" w:rsidRDefault="002874A3" w:rsidP="00455515">
      <w:pPr>
        <w:spacing w:after="0" w:line="240" w:lineRule="auto"/>
        <w:rPr>
          <w:rFonts w:ascii="Times New Roman" w:eastAsia="Times New Roman" w:hAnsi="Times New Roman" w:cs="Times New Roman"/>
          <w:sz w:val="24"/>
          <w:szCs w:val="24"/>
        </w:rPr>
      </w:pPr>
    </w:p>
    <w:p w14:paraId="6EDA81A0" w14:textId="1F356CCC" w:rsidR="007408AD" w:rsidRPr="00455515" w:rsidRDefault="002874A3"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 xml:space="preserve">Ms. Delmore </w:t>
      </w:r>
      <w:r w:rsidR="007408AD" w:rsidRPr="00455515">
        <w:rPr>
          <w:rFonts w:ascii="Times New Roman" w:eastAsia="Times New Roman" w:hAnsi="Times New Roman" w:cs="Times New Roman"/>
          <w:sz w:val="24"/>
          <w:szCs w:val="24"/>
        </w:rPr>
        <w:t xml:space="preserve">reviewed </w:t>
      </w:r>
      <w:r w:rsidRPr="00455515">
        <w:rPr>
          <w:rFonts w:ascii="Times New Roman" w:eastAsia="Times New Roman" w:hAnsi="Times New Roman" w:cs="Times New Roman"/>
          <w:sz w:val="24"/>
          <w:szCs w:val="24"/>
        </w:rPr>
        <w:t>that she performed a site visit on April 7, 2021</w:t>
      </w:r>
      <w:r w:rsidR="007408AD" w:rsidRPr="00455515">
        <w:rPr>
          <w:rFonts w:ascii="Times New Roman" w:eastAsia="Times New Roman" w:hAnsi="Times New Roman" w:cs="Times New Roman"/>
          <w:sz w:val="24"/>
          <w:szCs w:val="24"/>
        </w:rPr>
        <w:t>, and determined that seven of the trees are actually within the 25 ft. buffer zone. She explained that the homeowners expressed concern that they did not want to wait until the meeting for fear the trees would come down on their house sooner. Due to the status of the trees according to Tree Tech Inc. in their letter which is included in the Commission’s meeting packet</w:t>
      </w:r>
      <w:r w:rsidR="003F59EE" w:rsidRPr="00455515">
        <w:rPr>
          <w:rFonts w:ascii="Times New Roman" w:eastAsia="Times New Roman" w:hAnsi="Times New Roman" w:cs="Times New Roman"/>
          <w:sz w:val="24"/>
          <w:szCs w:val="24"/>
        </w:rPr>
        <w:t>,</w:t>
      </w:r>
      <w:r w:rsidR="007408AD" w:rsidRPr="00455515">
        <w:rPr>
          <w:rFonts w:ascii="Times New Roman" w:eastAsia="Times New Roman" w:hAnsi="Times New Roman" w:cs="Times New Roman"/>
          <w:sz w:val="24"/>
          <w:szCs w:val="24"/>
        </w:rPr>
        <w:t xml:space="preserve"> and the proximity of the trees to </w:t>
      </w:r>
      <w:r w:rsidR="007408AD" w:rsidRPr="00455515">
        <w:rPr>
          <w:rFonts w:ascii="Times New Roman" w:eastAsia="Times New Roman" w:hAnsi="Times New Roman" w:cs="Times New Roman"/>
          <w:sz w:val="24"/>
          <w:szCs w:val="24"/>
        </w:rPr>
        <w:lastRenderedPageBreak/>
        <w:t xml:space="preserve">the home, </w:t>
      </w:r>
      <w:r w:rsidR="003F59EE" w:rsidRPr="00455515">
        <w:rPr>
          <w:rFonts w:ascii="Times New Roman" w:eastAsia="Times New Roman" w:hAnsi="Times New Roman" w:cs="Times New Roman"/>
          <w:sz w:val="24"/>
          <w:szCs w:val="24"/>
        </w:rPr>
        <w:t xml:space="preserve">she stated that </w:t>
      </w:r>
      <w:r w:rsidR="007408AD" w:rsidRPr="00455515">
        <w:rPr>
          <w:rFonts w:ascii="Times New Roman" w:eastAsia="Times New Roman" w:hAnsi="Times New Roman" w:cs="Times New Roman"/>
          <w:sz w:val="24"/>
          <w:szCs w:val="24"/>
        </w:rPr>
        <w:t>Chair Batchelor made the decision to have the conservation agent issue an emergency approval to remove the trees under the condition the applicant appear at this meeting to answer questions the Commissioners may have or respond to mitigation requests.</w:t>
      </w:r>
    </w:p>
    <w:p w14:paraId="136FD47E" w14:textId="44379008" w:rsidR="00177EA2" w:rsidRPr="00455515" w:rsidRDefault="00177EA2" w:rsidP="00455515">
      <w:pPr>
        <w:spacing w:after="0" w:line="240" w:lineRule="auto"/>
        <w:rPr>
          <w:rFonts w:ascii="Times New Roman" w:eastAsia="Times New Roman" w:hAnsi="Times New Roman" w:cs="Times New Roman"/>
          <w:sz w:val="24"/>
          <w:szCs w:val="24"/>
        </w:rPr>
      </w:pPr>
    </w:p>
    <w:p w14:paraId="5D6E549D" w14:textId="77777777" w:rsidR="00F635C1" w:rsidRPr="00455515" w:rsidRDefault="00177EA2"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 xml:space="preserve">Chair Batchelor confirmed Ms. Delmore spoke to him </w:t>
      </w:r>
      <w:r w:rsidR="00B21635" w:rsidRPr="00455515">
        <w:rPr>
          <w:rFonts w:ascii="Times New Roman" w:eastAsia="Times New Roman" w:hAnsi="Times New Roman" w:cs="Times New Roman"/>
          <w:sz w:val="24"/>
          <w:szCs w:val="24"/>
        </w:rPr>
        <w:t>regarding</w:t>
      </w:r>
      <w:r w:rsidRPr="00455515">
        <w:rPr>
          <w:rFonts w:ascii="Times New Roman" w:eastAsia="Times New Roman" w:hAnsi="Times New Roman" w:cs="Times New Roman"/>
          <w:sz w:val="24"/>
          <w:szCs w:val="24"/>
        </w:rPr>
        <w:t xml:space="preserve"> this item and the emergency approval to remove the trees. </w:t>
      </w:r>
      <w:r w:rsidR="007C4BF1" w:rsidRPr="00455515">
        <w:rPr>
          <w:rFonts w:ascii="Times New Roman" w:eastAsia="Times New Roman" w:hAnsi="Times New Roman" w:cs="Times New Roman"/>
          <w:sz w:val="24"/>
          <w:szCs w:val="24"/>
        </w:rPr>
        <w:t xml:space="preserve">Mr. Milne asked about mitigation for the removed trees. Chair Batchelor stated the trees could not be replaced in that area. Mr. Livingstone stated agreement with the tree removal. </w:t>
      </w:r>
      <w:r w:rsidR="00707377" w:rsidRPr="00455515">
        <w:rPr>
          <w:rFonts w:ascii="Times New Roman" w:eastAsia="Times New Roman" w:hAnsi="Times New Roman" w:cs="Times New Roman"/>
          <w:sz w:val="24"/>
          <w:szCs w:val="24"/>
        </w:rPr>
        <w:t xml:space="preserve">Mr. Wallach agreed it was the right thing to do. </w:t>
      </w:r>
    </w:p>
    <w:p w14:paraId="59043A26" w14:textId="77777777" w:rsidR="00F635C1" w:rsidRPr="00455515" w:rsidRDefault="00F635C1" w:rsidP="00455515">
      <w:pPr>
        <w:spacing w:after="0" w:line="240" w:lineRule="auto"/>
        <w:rPr>
          <w:rFonts w:ascii="Times New Roman" w:eastAsia="Times New Roman" w:hAnsi="Times New Roman" w:cs="Times New Roman"/>
          <w:sz w:val="24"/>
          <w:szCs w:val="24"/>
        </w:rPr>
      </w:pPr>
    </w:p>
    <w:p w14:paraId="058E246E" w14:textId="6CFA2762" w:rsidR="00402FCB" w:rsidRPr="00455515" w:rsidRDefault="002874A3" w:rsidP="00455515">
      <w:pPr>
        <w:spacing w:after="0" w:line="240" w:lineRule="auto"/>
        <w:rPr>
          <w:rFonts w:ascii="Times New Roman" w:eastAsia="Times New Roman" w:hAnsi="Times New Roman" w:cs="Times New Roman"/>
          <w:bCs/>
          <w:sz w:val="24"/>
          <w:szCs w:val="24"/>
        </w:rPr>
      </w:pPr>
      <w:r w:rsidRPr="00455515">
        <w:rPr>
          <w:rFonts w:ascii="Times New Roman" w:hAnsi="Times New Roman" w:cs="Times New Roman"/>
          <w:sz w:val="24"/>
          <w:szCs w:val="24"/>
        </w:rPr>
        <w:t xml:space="preserve">There was a motion made by Jeffrey Milne to approve the </w:t>
      </w:r>
      <w:r w:rsidR="00C06951" w:rsidRPr="00455515">
        <w:rPr>
          <w:rFonts w:ascii="Times New Roman" w:hAnsi="Times New Roman" w:cs="Times New Roman"/>
          <w:sz w:val="24"/>
          <w:szCs w:val="24"/>
        </w:rPr>
        <w:t xml:space="preserve">Minor Buffer Zone Activity for 3 Sewall Brook Court (emergency hazardous tree removal approved). </w:t>
      </w:r>
      <w:r w:rsidRPr="00455515">
        <w:rPr>
          <w:rFonts w:ascii="Times New Roman" w:hAnsi="Times New Roman" w:cs="Times New Roman"/>
          <w:sz w:val="24"/>
          <w:szCs w:val="24"/>
        </w:rPr>
        <w:t xml:space="preserve">The motion was seconded by Jeff Livingstone and accepted with a roll call vote of 6-0-0. Roll Call Vote: Milne-Yes; Livingstone-Yes; Harrington-Yes; Wallach-Yes; </w:t>
      </w:r>
      <w:r w:rsidRPr="00455515">
        <w:rPr>
          <w:rFonts w:ascii="Times New Roman" w:eastAsia="Times New Roman" w:hAnsi="Times New Roman" w:cs="Times New Roman"/>
          <w:bCs/>
          <w:sz w:val="24"/>
          <w:szCs w:val="24"/>
        </w:rPr>
        <w:t>Mazzuchelli-Yes; Batchelor-Yes</w:t>
      </w:r>
      <w:r w:rsidR="00F635C1" w:rsidRPr="00455515">
        <w:rPr>
          <w:rFonts w:ascii="Times New Roman" w:eastAsia="Times New Roman" w:hAnsi="Times New Roman" w:cs="Times New Roman"/>
          <w:bCs/>
          <w:sz w:val="24"/>
          <w:szCs w:val="24"/>
        </w:rPr>
        <w:t xml:space="preserve">. </w:t>
      </w:r>
    </w:p>
    <w:p w14:paraId="53C5C06E" w14:textId="77777777" w:rsidR="00F635C1" w:rsidRPr="00455515" w:rsidRDefault="00F635C1" w:rsidP="00455515">
      <w:pPr>
        <w:spacing w:after="0" w:line="240" w:lineRule="auto"/>
        <w:rPr>
          <w:rFonts w:ascii="Times New Roman" w:eastAsia="Times New Roman" w:hAnsi="Times New Roman" w:cs="Times New Roman"/>
          <w:b/>
          <w:sz w:val="24"/>
          <w:szCs w:val="24"/>
        </w:rPr>
      </w:pPr>
    </w:p>
    <w:p w14:paraId="2A49816E" w14:textId="6474101A" w:rsidR="00D45B1F" w:rsidRPr="00455515" w:rsidRDefault="00154B2E" w:rsidP="00455515">
      <w:pPr>
        <w:spacing w:after="0" w:line="240" w:lineRule="auto"/>
        <w:rPr>
          <w:rFonts w:ascii="Times New Roman" w:hAnsi="Times New Roman" w:cs="Times New Roman"/>
          <w:sz w:val="24"/>
          <w:szCs w:val="24"/>
        </w:rPr>
      </w:pPr>
      <w:r w:rsidRPr="00455515">
        <w:rPr>
          <w:rFonts w:ascii="Times New Roman" w:eastAsia="Times New Roman" w:hAnsi="Times New Roman" w:cs="Times New Roman"/>
          <w:b/>
          <w:sz w:val="24"/>
          <w:szCs w:val="24"/>
        </w:rPr>
        <w:t>Permit Modifications/Extensions</w:t>
      </w:r>
      <w:r w:rsidR="00890DB9" w:rsidRPr="00455515">
        <w:rPr>
          <w:rFonts w:ascii="Times New Roman" w:eastAsia="Times New Roman" w:hAnsi="Times New Roman" w:cs="Times New Roman"/>
          <w:b/>
          <w:sz w:val="24"/>
          <w:szCs w:val="24"/>
        </w:rPr>
        <w:t xml:space="preserve">: </w:t>
      </w:r>
      <w:r w:rsidR="003155D8" w:rsidRPr="00455515">
        <w:rPr>
          <w:rFonts w:ascii="Times New Roman" w:eastAsia="Times New Roman" w:hAnsi="Times New Roman" w:cs="Times New Roman"/>
          <w:bCs/>
          <w:sz w:val="24"/>
          <w:szCs w:val="24"/>
        </w:rPr>
        <w:t>None.</w:t>
      </w:r>
      <w:r w:rsidR="003155D8" w:rsidRPr="00455515">
        <w:rPr>
          <w:rFonts w:ascii="Times New Roman" w:eastAsia="Times New Roman" w:hAnsi="Times New Roman" w:cs="Times New Roman"/>
          <w:bCs/>
          <w:sz w:val="24"/>
          <w:szCs w:val="24"/>
          <w:u w:val="single"/>
        </w:rPr>
        <w:t xml:space="preserve"> </w:t>
      </w:r>
    </w:p>
    <w:p w14:paraId="4C08A73C" w14:textId="24E0528B" w:rsidR="002E7C5D" w:rsidRPr="00455515" w:rsidRDefault="002E7C5D" w:rsidP="00455515">
      <w:pPr>
        <w:pStyle w:val="NoSpacing"/>
        <w:rPr>
          <w:rFonts w:ascii="Times New Roman" w:hAnsi="Times New Roman" w:cs="Times New Roman"/>
          <w:sz w:val="24"/>
          <w:szCs w:val="24"/>
        </w:rPr>
      </w:pPr>
    </w:p>
    <w:p w14:paraId="5E66A73F" w14:textId="0A1B59B7" w:rsidR="00D45B1F" w:rsidRPr="00455515" w:rsidRDefault="00D45B1F" w:rsidP="00455515">
      <w:pPr>
        <w:spacing w:after="0" w:line="240" w:lineRule="auto"/>
        <w:rPr>
          <w:rFonts w:ascii="Times New Roman" w:hAnsi="Times New Roman" w:cs="Times New Roman"/>
          <w:color w:val="000000"/>
          <w:sz w:val="24"/>
          <w:szCs w:val="24"/>
        </w:rPr>
      </w:pPr>
      <w:r w:rsidRPr="00455515">
        <w:rPr>
          <w:rFonts w:ascii="Times New Roman" w:eastAsia="Times New Roman" w:hAnsi="Times New Roman" w:cs="Times New Roman"/>
          <w:b/>
          <w:sz w:val="24"/>
          <w:szCs w:val="24"/>
        </w:rPr>
        <w:t xml:space="preserve">Certificate of Compliance: </w:t>
      </w:r>
      <w:r w:rsidRPr="00455515">
        <w:rPr>
          <w:rFonts w:ascii="Times New Roman" w:hAnsi="Times New Roman" w:cs="Times New Roman"/>
          <w:b/>
          <w:bCs/>
          <w:color w:val="000000"/>
          <w:sz w:val="24"/>
          <w:szCs w:val="24"/>
          <w:u w:val="single"/>
        </w:rPr>
        <w:t>Fairfield @ Dean Ave</w:t>
      </w:r>
      <w:r w:rsidR="00FF5DD4" w:rsidRPr="00455515">
        <w:rPr>
          <w:rFonts w:ascii="Times New Roman" w:hAnsi="Times New Roman" w:cs="Times New Roman"/>
          <w:b/>
          <w:bCs/>
          <w:color w:val="000000"/>
          <w:sz w:val="24"/>
          <w:szCs w:val="24"/>
          <w:u w:val="single"/>
        </w:rPr>
        <w:t>nue</w:t>
      </w:r>
      <w:r w:rsidRPr="00455515">
        <w:rPr>
          <w:rFonts w:ascii="Times New Roman" w:hAnsi="Times New Roman" w:cs="Times New Roman"/>
          <w:b/>
          <w:bCs/>
          <w:color w:val="000000"/>
          <w:sz w:val="24"/>
          <w:szCs w:val="24"/>
          <w:u w:val="single"/>
        </w:rPr>
        <w:t xml:space="preserve"> CE159-1155</w:t>
      </w:r>
    </w:p>
    <w:p w14:paraId="73D58A81" w14:textId="64AF6166" w:rsidR="002E7C5D" w:rsidRPr="00455515" w:rsidRDefault="003276D3" w:rsidP="00455515">
      <w:pPr>
        <w:spacing w:after="0" w:line="240" w:lineRule="auto"/>
        <w:rPr>
          <w:rFonts w:ascii="Times New Roman" w:hAnsi="Times New Roman" w:cs="Times New Roman"/>
          <w:sz w:val="24"/>
          <w:szCs w:val="24"/>
        </w:rPr>
      </w:pPr>
      <w:r w:rsidRPr="00455515">
        <w:rPr>
          <w:rFonts w:ascii="Times New Roman" w:hAnsi="Times New Roman" w:cs="Times New Roman"/>
          <w:sz w:val="24"/>
          <w:szCs w:val="24"/>
        </w:rPr>
        <w:t>Ms. Delmore stated that the applicant agree</w:t>
      </w:r>
      <w:r w:rsidR="00C45BD2" w:rsidRPr="00455515">
        <w:rPr>
          <w:rFonts w:ascii="Times New Roman" w:hAnsi="Times New Roman" w:cs="Times New Roman"/>
          <w:sz w:val="24"/>
          <w:szCs w:val="24"/>
        </w:rPr>
        <w:t>d to request a continuance until the cinnamon fern plantings are successful.</w:t>
      </w:r>
    </w:p>
    <w:p w14:paraId="3738783F" w14:textId="77777777" w:rsidR="00C45BD2" w:rsidRPr="00455515" w:rsidRDefault="00C45BD2" w:rsidP="00455515">
      <w:pPr>
        <w:spacing w:after="0" w:line="240" w:lineRule="auto"/>
        <w:rPr>
          <w:rFonts w:ascii="Times New Roman" w:hAnsi="Times New Roman" w:cs="Times New Roman"/>
          <w:sz w:val="24"/>
          <w:szCs w:val="24"/>
        </w:rPr>
      </w:pPr>
    </w:p>
    <w:p w14:paraId="50EC4506" w14:textId="34B5F507" w:rsidR="002E7C5D" w:rsidRPr="00455515" w:rsidRDefault="002E7C5D" w:rsidP="00455515">
      <w:pPr>
        <w:pStyle w:val="NoSpacing"/>
        <w:rPr>
          <w:rFonts w:ascii="Times New Roman" w:hAnsi="Times New Roman" w:cs="Times New Roman"/>
          <w:sz w:val="24"/>
          <w:szCs w:val="24"/>
        </w:rPr>
      </w:pPr>
      <w:r w:rsidRPr="00455515">
        <w:rPr>
          <w:rFonts w:ascii="Times New Roman" w:hAnsi="Times New Roman" w:cs="Times New Roman"/>
          <w:sz w:val="24"/>
          <w:szCs w:val="24"/>
        </w:rPr>
        <w:t xml:space="preserve">There was a motion made by </w:t>
      </w:r>
      <w:r w:rsidR="007E7479" w:rsidRPr="00455515">
        <w:rPr>
          <w:rFonts w:ascii="Times New Roman" w:hAnsi="Times New Roman" w:cs="Times New Roman"/>
          <w:sz w:val="24"/>
          <w:szCs w:val="24"/>
        </w:rPr>
        <w:t>A</w:t>
      </w:r>
      <w:r w:rsidR="00C45BD2" w:rsidRPr="00455515">
        <w:rPr>
          <w:rFonts w:ascii="Times New Roman" w:hAnsi="Times New Roman" w:cs="Times New Roman"/>
          <w:sz w:val="24"/>
          <w:szCs w:val="24"/>
        </w:rPr>
        <w:t xml:space="preserve">ndrew Mazzuchelli </w:t>
      </w:r>
      <w:r w:rsidRPr="00455515">
        <w:rPr>
          <w:rFonts w:ascii="Times New Roman" w:hAnsi="Times New Roman" w:cs="Times New Roman"/>
          <w:sz w:val="24"/>
          <w:szCs w:val="24"/>
        </w:rPr>
        <w:t>to continue the Certificate of Compliance for Fairfield @ Dean Ave</w:t>
      </w:r>
      <w:r w:rsidR="00FF5DD4" w:rsidRPr="00455515">
        <w:rPr>
          <w:rFonts w:ascii="Times New Roman" w:hAnsi="Times New Roman" w:cs="Times New Roman"/>
          <w:sz w:val="24"/>
          <w:szCs w:val="24"/>
        </w:rPr>
        <w:t>nue,</w:t>
      </w:r>
      <w:r w:rsidRPr="00455515">
        <w:rPr>
          <w:rFonts w:ascii="Times New Roman" w:hAnsi="Times New Roman" w:cs="Times New Roman"/>
          <w:sz w:val="24"/>
          <w:szCs w:val="24"/>
        </w:rPr>
        <w:t xml:space="preserve"> CE159-1155. </w:t>
      </w:r>
      <w:r w:rsidR="007E7479" w:rsidRPr="00455515">
        <w:rPr>
          <w:rFonts w:ascii="Times New Roman" w:hAnsi="Times New Roman" w:cs="Times New Roman"/>
          <w:sz w:val="24"/>
          <w:szCs w:val="24"/>
        </w:rPr>
        <w:t xml:space="preserve">The motion was seconded by </w:t>
      </w:r>
      <w:r w:rsidR="00C45BD2" w:rsidRPr="00455515">
        <w:rPr>
          <w:rFonts w:ascii="Times New Roman" w:hAnsi="Times New Roman" w:cs="Times New Roman"/>
          <w:sz w:val="24"/>
          <w:szCs w:val="24"/>
        </w:rPr>
        <w:t>Alan Wallach</w:t>
      </w:r>
      <w:r w:rsidR="007E7479" w:rsidRPr="00455515">
        <w:rPr>
          <w:rFonts w:ascii="Times New Roman" w:hAnsi="Times New Roman" w:cs="Times New Roman"/>
          <w:sz w:val="24"/>
          <w:szCs w:val="24"/>
        </w:rPr>
        <w:t xml:space="preserve"> </w:t>
      </w:r>
      <w:r w:rsidR="00C45BD2" w:rsidRPr="00455515">
        <w:rPr>
          <w:rFonts w:ascii="Times New Roman" w:hAnsi="Times New Roman" w:cs="Times New Roman"/>
          <w:sz w:val="24"/>
          <w:szCs w:val="24"/>
        </w:rPr>
        <w:t xml:space="preserve">and accepted with a roll call vote of 6-0-0. Roll Call Vote: Milne-Yes; Livingstone-Yes; Harrington-Yes; Wallach-Yes; </w:t>
      </w:r>
      <w:r w:rsidR="00C45BD2" w:rsidRPr="00455515">
        <w:rPr>
          <w:rFonts w:ascii="Times New Roman" w:eastAsia="Times New Roman" w:hAnsi="Times New Roman" w:cs="Times New Roman"/>
          <w:bCs/>
          <w:sz w:val="24"/>
          <w:szCs w:val="24"/>
        </w:rPr>
        <w:t xml:space="preserve">Mazzuchelli-Yes; Batchelor-Yes. </w:t>
      </w:r>
    </w:p>
    <w:p w14:paraId="6E16550F" w14:textId="45DDD002" w:rsidR="002E7C5D" w:rsidRPr="00455515" w:rsidRDefault="002E7C5D" w:rsidP="00455515">
      <w:pPr>
        <w:pStyle w:val="NoSpacing"/>
        <w:rPr>
          <w:rFonts w:ascii="Times New Roman" w:hAnsi="Times New Roman" w:cs="Times New Roman"/>
          <w:color w:val="000000"/>
          <w:sz w:val="24"/>
          <w:szCs w:val="24"/>
        </w:rPr>
      </w:pPr>
    </w:p>
    <w:p w14:paraId="038111D7" w14:textId="2238B8E2" w:rsidR="00D45B1F" w:rsidRPr="00455515" w:rsidRDefault="002E7C5D" w:rsidP="00455515">
      <w:pPr>
        <w:spacing w:after="0" w:line="240" w:lineRule="auto"/>
        <w:rPr>
          <w:rFonts w:ascii="Times New Roman" w:hAnsi="Times New Roman" w:cs="Times New Roman"/>
          <w:color w:val="000000"/>
          <w:sz w:val="24"/>
          <w:szCs w:val="24"/>
        </w:rPr>
      </w:pPr>
      <w:r w:rsidRPr="00455515">
        <w:rPr>
          <w:rFonts w:ascii="Times New Roman" w:eastAsia="Times New Roman" w:hAnsi="Times New Roman" w:cs="Times New Roman"/>
          <w:b/>
          <w:sz w:val="24"/>
          <w:szCs w:val="24"/>
        </w:rPr>
        <w:t>Certificate of Compliance</w:t>
      </w:r>
      <w:r w:rsidRPr="00455515">
        <w:rPr>
          <w:rFonts w:ascii="Times New Roman" w:eastAsia="Times New Roman" w:hAnsi="Times New Roman" w:cs="Times New Roman"/>
          <w:bCs/>
          <w:sz w:val="24"/>
          <w:szCs w:val="24"/>
        </w:rPr>
        <w:t>:</w:t>
      </w:r>
      <w:r w:rsidR="002E1886" w:rsidRPr="00455515">
        <w:rPr>
          <w:rFonts w:ascii="Times New Roman" w:eastAsia="Times New Roman" w:hAnsi="Times New Roman" w:cs="Times New Roman"/>
          <w:bCs/>
          <w:sz w:val="24"/>
          <w:szCs w:val="24"/>
        </w:rPr>
        <w:t xml:space="preserve"> </w:t>
      </w:r>
      <w:r w:rsidR="00D45B1F" w:rsidRPr="00455515">
        <w:rPr>
          <w:rFonts w:ascii="Times New Roman" w:hAnsi="Times New Roman" w:cs="Times New Roman"/>
          <w:b/>
          <w:color w:val="000000"/>
          <w:sz w:val="24"/>
          <w:szCs w:val="24"/>
          <w:u w:val="single"/>
        </w:rPr>
        <w:t>Maple Preserve (Maple Street and Laurinda Lane) CE159-1154</w:t>
      </w:r>
    </w:p>
    <w:p w14:paraId="49CA749B" w14:textId="2D3F6721" w:rsidR="00570A98" w:rsidRPr="00455515" w:rsidRDefault="00570A98" w:rsidP="00455515">
      <w:pPr>
        <w:spacing w:after="0" w:line="240" w:lineRule="auto"/>
        <w:rPr>
          <w:rFonts w:ascii="Times New Roman" w:hAnsi="Times New Roman" w:cs="Times New Roman"/>
          <w:color w:val="000000"/>
          <w:sz w:val="24"/>
          <w:szCs w:val="24"/>
        </w:rPr>
      </w:pPr>
      <w:r w:rsidRPr="00455515">
        <w:rPr>
          <w:rFonts w:ascii="Times New Roman" w:hAnsi="Times New Roman" w:cs="Times New Roman"/>
          <w:color w:val="000000"/>
          <w:sz w:val="24"/>
          <w:szCs w:val="24"/>
        </w:rPr>
        <w:t xml:space="preserve">Mr. Bob Baker, Project Site Contractor, addressed the </w:t>
      </w:r>
      <w:r w:rsidR="00ED0765" w:rsidRPr="00455515">
        <w:rPr>
          <w:rFonts w:ascii="Times New Roman" w:hAnsi="Times New Roman" w:cs="Times New Roman"/>
          <w:color w:val="000000"/>
          <w:sz w:val="24"/>
          <w:szCs w:val="24"/>
        </w:rPr>
        <w:t>Commission</w:t>
      </w:r>
      <w:r w:rsidRPr="00455515">
        <w:rPr>
          <w:rFonts w:ascii="Times New Roman" w:hAnsi="Times New Roman" w:cs="Times New Roman"/>
          <w:color w:val="000000"/>
          <w:sz w:val="24"/>
          <w:szCs w:val="24"/>
        </w:rPr>
        <w:t xml:space="preserve"> for </w:t>
      </w:r>
      <w:r w:rsidR="00ED0765" w:rsidRPr="00455515">
        <w:rPr>
          <w:rFonts w:ascii="Times New Roman" w:hAnsi="Times New Roman" w:cs="Times New Roman"/>
          <w:color w:val="000000"/>
          <w:sz w:val="24"/>
          <w:szCs w:val="24"/>
        </w:rPr>
        <w:t>the construction of a 10-lot subdivision with associated roadways, driveways, utilities, grading, drainage, and landscaping; some portions of the project fell within the 100 ft. buffer zone to three different wetland areas.</w:t>
      </w:r>
    </w:p>
    <w:p w14:paraId="26C301F9" w14:textId="222F63DB" w:rsidR="00ED0765" w:rsidRPr="00455515" w:rsidRDefault="00ED0765" w:rsidP="00455515">
      <w:pPr>
        <w:spacing w:after="0" w:line="240" w:lineRule="auto"/>
        <w:rPr>
          <w:rFonts w:ascii="Times New Roman" w:hAnsi="Times New Roman" w:cs="Times New Roman"/>
          <w:color w:val="000000"/>
          <w:sz w:val="24"/>
          <w:szCs w:val="24"/>
        </w:rPr>
      </w:pPr>
    </w:p>
    <w:p w14:paraId="11156B70" w14:textId="77816C45" w:rsidR="00E22492" w:rsidRPr="00455515" w:rsidRDefault="00ED0765" w:rsidP="00455515">
      <w:pPr>
        <w:spacing w:after="0" w:line="240" w:lineRule="auto"/>
        <w:rPr>
          <w:rFonts w:ascii="Times New Roman" w:hAnsi="Times New Roman" w:cs="Times New Roman"/>
          <w:color w:val="000000"/>
          <w:sz w:val="24"/>
          <w:szCs w:val="24"/>
        </w:rPr>
      </w:pPr>
      <w:r w:rsidRPr="00455515">
        <w:rPr>
          <w:rFonts w:ascii="Times New Roman" w:hAnsi="Times New Roman" w:cs="Times New Roman"/>
          <w:color w:val="000000"/>
          <w:sz w:val="24"/>
          <w:szCs w:val="24"/>
        </w:rPr>
        <w:t xml:space="preserve">Ms. Delmore stated that she has the approved plans and the as-built that she can share on the screen. She noted that as discussed at the last Commission meeting, a section of rip rap was added in the 25 ft. to 50 ft. buffer zone to the Isolated Wetland (downhill of the basin) </w:t>
      </w:r>
      <w:r w:rsidR="003F59EE" w:rsidRPr="00455515">
        <w:rPr>
          <w:rFonts w:ascii="Times New Roman" w:hAnsi="Times New Roman" w:cs="Times New Roman"/>
          <w:color w:val="000000"/>
          <w:sz w:val="24"/>
          <w:szCs w:val="24"/>
        </w:rPr>
        <w:t>and</w:t>
      </w:r>
      <w:r w:rsidRPr="00455515">
        <w:rPr>
          <w:rFonts w:ascii="Times New Roman" w:hAnsi="Times New Roman" w:cs="Times New Roman"/>
          <w:color w:val="000000"/>
          <w:sz w:val="24"/>
          <w:szCs w:val="24"/>
        </w:rPr>
        <w:t xml:space="preserve"> added as a field change to better stabilize the steep slope. </w:t>
      </w:r>
    </w:p>
    <w:p w14:paraId="11F47C39" w14:textId="6B4E48E8" w:rsidR="00ED0765" w:rsidRPr="00455515" w:rsidRDefault="00ED0765" w:rsidP="00455515">
      <w:pPr>
        <w:spacing w:after="0" w:line="240" w:lineRule="auto"/>
        <w:rPr>
          <w:rFonts w:ascii="Times New Roman" w:hAnsi="Times New Roman" w:cs="Times New Roman"/>
          <w:color w:val="000000"/>
          <w:sz w:val="24"/>
          <w:szCs w:val="24"/>
        </w:rPr>
      </w:pPr>
    </w:p>
    <w:p w14:paraId="354FE0F2" w14:textId="0212D744" w:rsidR="00ED0765" w:rsidRPr="00455515" w:rsidRDefault="00ED0765" w:rsidP="00455515">
      <w:pPr>
        <w:spacing w:after="0" w:line="240" w:lineRule="auto"/>
        <w:rPr>
          <w:rFonts w:ascii="Times New Roman" w:hAnsi="Times New Roman" w:cs="Times New Roman"/>
          <w:color w:val="000000"/>
          <w:sz w:val="24"/>
          <w:szCs w:val="24"/>
        </w:rPr>
      </w:pPr>
      <w:r w:rsidRPr="00455515">
        <w:rPr>
          <w:rFonts w:ascii="Times New Roman" w:hAnsi="Times New Roman" w:cs="Times New Roman"/>
          <w:color w:val="000000"/>
          <w:sz w:val="24"/>
          <w:szCs w:val="24"/>
        </w:rPr>
        <w:t>Mr. Baker stated that he spoke with Town Engineer Michael Maglio and Matthew Crow</w:t>
      </w:r>
      <w:r w:rsidR="00132F3F" w:rsidRPr="00455515">
        <w:rPr>
          <w:rFonts w:ascii="Times New Roman" w:hAnsi="Times New Roman" w:cs="Times New Roman"/>
          <w:color w:val="000000"/>
          <w:sz w:val="24"/>
          <w:szCs w:val="24"/>
        </w:rPr>
        <w:t>ley</w:t>
      </w:r>
      <w:r w:rsidRPr="00455515">
        <w:rPr>
          <w:rFonts w:ascii="Times New Roman" w:hAnsi="Times New Roman" w:cs="Times New Roman"/>
          <w:color w:val="000000"/>
          <w:sz w:val="24"/>
          <w:szCs w:val="24"/>
        </w:rPr>
        <w:t xml:space="preserve"> of BETA Group to review this. </w:t>
      </w:r>
      <w:r w:rsidR="00B573A9" w:rsidRPr="00455515">
        <w:rPr>
          <w:rFonts w:ascii="Times New Roman" w:hAnsi="Times New Roman" w:cs="Times New Roman"/>
          <w:color w:val="000000"/>
          <w:sz w:val="24"/>
          <w:szCs w:val="24"/>
        </w:rPr>
        <w:t xml:space="preserve">He stated that </w:t>
      </w:r>
      <w:r w:rsidRPr="00455515">
        <w:rPr>
          <w:rFonts w:ascii="Times New Roman" w:hAnsi="Times New Roman" w:cs="Times New Roman"/>
          <w:color w:val="000000"/>
          <w:sz w:val="24"/>
          <w:szCs w:val="24"/>
        </w:rPr>
        <w:t>Mr. Crowley s</w:t>
      </w:r>
      <w:r w:rsidR="00B573A9" w:rsidRPr="00455515">
        <w:rPr>
          <w:rFonts w:ascii="Times New Roman" w:hAnsi="Times New Roman" w:cs="Times New Roman"/>
          <w:color w:val="000000"/>
          <w:sz w:val="24"/>
          <w:szCs w:val="24"/>
        </w:rPr>
        <w:t>aid</w:t>
      </w:r>
      <w:r w:rsidRPr="00455515">
        <w:rPr>
          <w:rFonts w:ascii="Times New Roman" w:hAnsi="Times New Roman" w:cs="Times New Roman"/>
          <w:color w:val="000000"/>
          <w:sz w:val="24"/>
          <w:szCs w:val="24"/>
        </w:rPr>
        <w:t xml:space="preserve"> he did not see </w:t>
      </w:r>
      <w:r w:rsidR="00B573A9" w:rsidRPr="00455515">
        <w:rPr>
          <w:rFonts w:ascii="Times New Roman" w:hAnsi="Times New Roman" w:cs="Times New Roman"/>
          <w:color w:val="000000"/>
          <w:sz w:val="24"/>
          <w:szCs w:val="24"/>
        </w:rPr>
        <w:t>it</w:t>
      </w:r>
      <w:r w:rsidRPr="00455515">
        <w:rPr>
          <w:rFonts w:ascii="Times New Roman" w:hAnsi="Times New Roman" w:cs="Times New Roman"/>
          <w:color w:val="000000"/>
          <w:sz w:val="24"/>
          <w:szCs w:val="24"/>
        </w:rPr>
        <w:t xml:space="preserve"> as significant</w:t>
      </w:r>
      <w:r w:rsidR="00B573A9" w:rsidRPr="00455515">
        <w:rPr>
          <w:rFonts w:ascii="Times New Roman" w:hAnsi="Times New Roman" w:cs="Times New Roman"/>
          <w:color w:val="000000"/>
          <w:sz w:val="24"/>
          <w:szCs w:val="24"/>
        </w:rPr>
        <w:t xml:space="preserve">, and </w:t>
      </w:r>
      <w:r w:rsidR="00EE1821" w:rsidRPr="00455515">
        <w:rPr>
          <w:rFonts w:ascii="Times New Roman" w:hAnsi="Times New Roman" w:cs="Times New Roman"/>
          <w:color w:val="000000"/>
          <w:sz w:val="24"/>
          <w:szCs w:val="24"/>
        </w:rPr>
        <w:t xml:space="preserve">Mr. Maglio did not have a problem with this, as well. He stated that the engineer, </w:t>
      </w:r>
      <w:r w:rsidR="00B573A9" w:rsidRPr="00455515">
        <w:rPr>
          <w:rFonts w:ascii="Times New Roman" w:hAnsi="Times New Roman" w:cs="Times New Roman"/>
          <w:color w:val="000000"/>
          <w:sz w:val="24"/>
          <w:szCs w:val="24"/>
        </w:rPr>
        <w:t xml:space="preserve">Mr. </w:t>
      </w:r>
      <w:r w:rsidR="00EE1821" w:rsidRPr="00455515">
        <w:rPr>
          <w:rFonts w:ascii="Times New Roman" w:hAnsi="Times New Roman" w:cs="Times New Roman"/>
          <w:color w:val="000000"/>
          <w:sz w:val="24"/>
          <w:szCs w:val="24"/>
        </w:rPr>
        <w:t xml:space="preserve">Bill Buckley, wrote a letter to Chair Batchelor regarding the slope. </w:t>
      </w:r>
      <w:r w:rsidR="00132F3F" w:rsidRPr="00455515">
        <w:rPr>
          <w:rFonts w:ascii="Times New Roman" w:hAnsi="Times New Roman" w:cs="Times New Roman"/>
          <w:color w:val="000000"/>
          <w:sz w:val="24"/>
          <w:szCs w:val="24"/>
        </w:rPr>
        <w:t>Mr. Harrington reviewed the previous discussion at the last meeting regarding the rip rap.</w:t>
      </w:r>
    </w:p>
    <w:p w14:paraId="0961C65D" w14:textId="070382F4" w:rsidR="00132F3F" w:rsidRPr="00455515" w:rsidRDefault="00132F3F" w:rsidP="00455515">
      <w:pPr>
        <w:spacing w:after="0" w:line="240" w:lineRule="auto"/>
        <w:rPr>
          <w:rFonts w:ascii="Times New Roman" w:hAnsi="Times New Roman" w:cs="Times New Roman"/>
          <w:color w:val="000000"/>
          <w:sz w:val="24"/>
          <w:szCs w:val="24"/>
        </w:rPr>
      </w:pPr>
    </w:p>
    <w:p w14:paraId="2CC381B7" w14:textId="5A1473C9" w:rsidR="00132F3F" w:rsidRPr="00455515" w:rsidRDefault="00132F3F" w:rsidP="00455515">
      <w:pPr>
        <w:spacing w:after="0" w:line="240" w:lineRule="auto"/>
        <w:rPr>
          <w:rFonts w:ascii="Times New Roman" w:hAnsi="Times New Roman" w:cs="Times New Roman"/>
          <w:color w:val="000000"/>
          <w:sz w:val="24"/>
          <w:szCs w:val="24"/>
        </w:rPr>
      </w:pPr>
      <w:r w:rsidRPr="00455515">
        <w:rPr>
          <w:rFonts w:ascii="Times New Roman" w:hAnsi="Times New Roman" w:cs="Times New Roman"/>
          <w:color w:val="000000"/>
          <w:sz w:val="24"/>
          <w:szCs w:val="24"/>
        </w:rPr>
        <w:t xml:space="preserve">Ms. Delmore </w:t>
      </w:r>
      <w:r w:rsidR="00A01342" w:rsidRPr="00455515">
        <w:rPr>
          <w:rFonts w:ascii="Times New Roman" w:hAnsi="Times New Roman" w:cs="Times New Roman"/>
          <w:color w:val="000000"/>
          <w:sz w:val="24"/>
          <w:szCs w:val="24"/>
        </w:rPr>
        <w:t>stated that from a conservation standpoint, more vegetation is desirable. She noted that originally it was planned to be a lawn area with no plantings. She stated</w:t>
      </w:r>
      <w:r w:rsidR="00B61368" w:rsidRPr="00455515">
        <w:rPr>
          <w:rFonts w:ascii="Times New Roman" w:hAnsi="Times New Roman" w:cs="Times New Roman"/>
          <w:color w:val="000000"/>
          <w:sz w:val="24"/>
          <w:szCs w:val="24"/>
        </w:rPr>
        <w:t xml:space="preserve"> </w:t>
      </w:r>
      <w:r w:rsidR="00A01342" w:rsidRPr="00455515">
        <w:rPr>
          <w:rFonts w:ascii="Times New Roman" w:hAnsi="Times New Roman" w:cs="Times New Roman"/>
          <w:color w:val="000000"/>
          <w:sz w:val="24"/>
          <w:szCs w:val="24"/>
        </w:rPr>
        <w:t>that it is stabilized now. She stated that going back in there would de-stabilize it. Mr. Livingstone</w:t>
      </w:r>
      <w:r w:rsidR="00B61368" w:rsidRPr="00455515">
        <w:rPr>
          <w:rFonts w:ascii="Times New Roman" w:hAnsi="Times New Roman" w:cs="Times New Roman"/>
          <w:color w:val="000000"/>
          <w:sz w:val="24"/>
          <w:szCs w:val="24"/>
        </w:rPr>
        <w:t xml:space="preserve"> explained </w:t>
      </w:r>
      <w:r w:rsidR="00407771" w:rsidRPr="00455515">
        <w:rPr>
          <w:rFonts w:ascii="Times New Roman" w:hAnsi="Times New Roman" w:cs="Times New Roman"/>
          <w:color w:val="000000"/>
          <w:sz w:val="24"/>
          <w:szCs w:val="24"/>
        </w:rPr>
        <w:t xml:space="preserve">the </w:t>
      </w:r>
      <w:r w:rsidR="00407771" w:rsidRPr="00455515">
        <w:rPr>
          <w:rFonts w:ascii="Times New Roman" w:hAnsi="Times New Roman" w:cs="Times New Roman"/>
          <w:color w:val="000000"/>
          <w:sz w:val="24"/>
          <w:szCs w:val="24"/>
        </w:rPr>
        <w:lastRenderedPageBreak/>
        <w:t xml:space="preserve">possible erosion that could occur and that there would be more damage by removing the rip rap than leaving it there. </w:t>
      </w:r>
    </w:p>
    <w:p w14:paraId="3FFAF4F9" w14:textId="77777777" w:rsidR="000E2073" w:rsidRPr="00455515" w:rsidRDefault="000E2073" w:rsidP="00455515">
      <w:pPr>
        <w:spacing w:after="0" w:line="240" w:lineRule="auto"/>
        <w:rPr>
          <w:rFonts w:ascii="Times New Roman" w:hAnsi="Times New Roman" w:cs="Times New Roman"/>
          <w:sz w:val="24"/>
          <w:szCs w:val="24"/>
        </w:rPr>
      </w:pPr>
    </w:p>
    <w:p w14:paraId="26224565" w14:textId="63585205" w:rsidR="002E7C5D" w:rsidRPr="00455515" w:rsidRDefault="002E7C5D" w:rsidP="00455515">
      <w:pPr>
        <w:pStyle w:val="NoSpacing"/>
        <w:rPr>
          <w:rFonts w:ascii="Times New Roman" w:hAnsi="Times New Roman" w:cs="Times New Roman"/>
          <w:color w:val="000000"/>
          <w:sz w:val="24"/>
          <w:szCs w:val="24"/>
        </w:rPr>
      </w:pPr>
      <w:r w:rsidRPr="00455515">
        <w:rPr>
          <w:rFonts w:ascii="Times New Roman" w:hAnsi="Times New Roman" w:cs="Times New Roman"/>
          <w:sz w:val="24"/>
          <w:szCs w:val="24"/>
        </w:rPr>
        <w:t xml:space="preserve">There was a motion made by </w:t>
      </w:r>
      <w:r w:rsidR="00265879" w:rsidRPr="00455515">
        <w:rPr>
          <w:rFonts w:ascii="Times New Roman" w:hAnsi="Times New Roman" w:cs="Times New Roman"/>
          <w:sz w:val="24"/>
          <w:szCs w:val="24"/>
        </w:rPr>
        <w:t xml:space="preserve">Paul Harrington to approve </w:t>
      </w:r>
      <w:r w:rsidRPr="00455515">
        <w:rPr>
          <w:rFonts w:ascii="Times New Roman" w:hAnsi="Times New Roman" w:cs="Times New Roman"/>
          <w:sz w:val="24"/>
          <w:szCs w:val="24"/>
        </w:rPr>
        <w:t xml:space="preserve">the Certificate of Compliance for </w:t>
      </w:r>
      <w:r w:rsidR="00265879" w:rsidRPr="00455515">
        <w:rPr>
          <w:rFonts w:ascii="Times New Roman" w:hAnsi="Times New Roman" w:cs="Times New Roman"/>
          <w:sz w:val="24"/>
          <w:szCs w:val="24"/>
        </w:rPr>
        <w:t>Maple Preserve (Maple Street and Laurinda Lane) CE159-1154</w:t>
      </w:r>
      <w:r w:rsidRPr="00455515">
        <w:rPr>
          <w:rFonts w:ascii="Times New Roman" w:hAnsi="Times New Roman" w:cs="Times New Roman"/>
          <w:sz w:val="24"/>
          <w:szCs w:val="24"/>
        </w:rPr>
        <w:t xml:space="preserve">. </w:t>
      </w:r>
      <w:r w:rsidR="00265879" w:rsidRPr="00455515">
        <w:rPr>
          <w:rFonts w:ascii="Times New Roman" w:hAnsi="Times New Roman" w:cs="Times New Roman"/>
          <w:sz w:val="24"/>
          <w:szCs w:val="24"/>
        </w:rPr>
        <w:t xml:space="preserve">The motion was seconded by Alan Wallach and accepted with a roll call vote of 6-0-0. Roll Call Vote: Milne-Yes; Livingstone-Yes; Harrington-Yes; Wallach-Yes; </w:t>
      </w:r>
      <w:r w:rsidR="00265879" w:rsidRPr="00455515">
        <w:rPr>
          <w:rFonts w:ascii="Times New Roman" w:eastAsia="Times New Roman" w:hAnsi="Times New Roman" w:cs="Times New Roman"/>
          <w:bCs/>
          <w:sz w:val="24"/>
          <w:szCs w:val="24"/>
        </w:rPr>
        <w:t xml:space="preserve">Mazzuchelli-Yes; Batchelor-Yes. </w:t>
      </w:r>
    </w:p>
    <w:p w14:paraId="58F4B1CE" w14:textId="77777777" w:rsidR="00D45B1F" w:rsidRPr="00455515" w:rsidRDefault="00D45B1F" w:rsidP="00455515">
      <w:pPr>
        <w:pStyle w:val="NoSpacing"/>
        <w:rPr>
          <w:rFonts w:ascii="Times New Roman" w:eastAsia="Times New Roman" w:hAnsi="Times New Roman" w:cs="Times New Roman"/>
          <w:b/>
          <w:sz w:val="24"/>
          <w:szCs w:val="24"/>
        </w:rPr>
      </w:pPr>
    </w:p>
    <w:p w14:paraId="4FA9C3D9" w14:textId="48472A0E" w:rsidR="00444789" w:rsidRPr="00455515" w:rsidRDefault="00CF3925"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b/>
          <w:bCs/>
          <w:sz w:val="24"/>
          <w:szCs w:val="24"/>
        </w:rPr>
        <w:t>Violations</w:t>
      </w:r>
      <w:r w:rsidR="00AB21D5" w:rsidRPr="00455515">
        <w:rPr>
          <w:rFonts w:ascii="Times New Roman" w:eastAsia="Times New Roman" w:hAnsi="Times New Roman" w:cs="Times New Roman"/>
          <w:b/>
          <w:bCs/>
          <w:sz w:val="24"/>
          <w:szCs w:val="24"/>
        </w:rPr>
        <w:t xml:space="preserve">/Enforcement: </w:t>
      </w:r>
      <w:r w:rsidR="00444789" w:rsidRPr="00455515">
        <w:rPr>
          <w:rFonts w:ascii="Times New Roman" w:eastAsia="Times New Roman" w:hAnsi="Times New Roman" w:cs="Times New Roman"/>
          <w:sz w:val="24"/>
          <w:szCs w:val="24"/>
        </w:rPr>
        <w:t>None.</w:t>
      </w:r>
    </w:p>
    <w:p w14:paraId="183AF21A" w14:textId="77777777" w:rsidR="00444789" w:rsidRPr="00455515" w:rsidRDefault="00444789" w:rsidP="00455515">
      <w:pPr>
        <w:spacing w:after="0" w:line="240" w:lineRule="auto"/>
        <w:rPr>
          <w:rFonts w:ascii="Times New Roman" w:eastAsia="Times New Roman" w:hAnsi="Times New Roman" w:cs="Times New Roman"/>
          <w:b/>
          <w:bCs/>
          <w:sz w:val="24"/>
          <w:szCs w:val="24"/>
        </w:rPr>
      </w:pPr>
    </w:p>
    <w:p w14:paraId="0BFDABB8" w14:textId="72DCE553" w:rsidR="00D45B1F" w:rsidRPr="00455515" w:rsidRDefault="00E67810" w:rsidP="00455515">
      <w:pPr>
        <w:spacing w:after="0" w:line="240" w:lineRule="auto"/>
        <w:rPr>
          <w:rFonts w:ascii="Times New Roman" w:eastAsia="Times New Roman" w:hAnsi="Times New Roman" w:cs="Times New Roman"/>
          <w:b/>
          <w:bCs/>
          <w:sz w:val="24"/>
          <w:szCs w:val="24"/>
          <w:u w:val="single"/>
        </w:rPr>
      </w:pPr>
      <w:r w:rsidRPr="00455515">
        <w:rPr>
          <w:rFonts w:ascii="Times New Roman" w:eastAsia="Times New Roman" w:hAnsi="Times New Roman" w:cs="Times New Roman"/>
          <w:b/>
          <w:bCs/>
          <w:sz w:val="24"/>
          <w:szCs w:val="24"/>
        </w:rPr>
        <w:t xml:space="preserve">Minutes: </w:t>
      </w:r>
      <w:r w:rsidR="000E2073" w:rsidRPr="00455515">
        <w:rPr>
          <w:rFonts w:ascii="Times New Roman" w:eastAsia="Times New Roman" w:hAnsi="Times New Roman" w:cs="Times New Roman"/>
          <w:b/>
          <w:bCs/>
          <w:sz w:val="24"/>
          <w:szCs w:val="24"/>
          <w:u w:val="single"/>
        </w:rPr>
        <w:t>March 18, 202</w:t>
      </w:r>
      <w:r w:rsidR="001105A8" w:rsidRPr="00455515">
        <w:rPr>
          <w:rFonts w:ascii="Times New Roman" w:eastAsia="Times New Roman" w:hAnsi="Times New Roman" w:cs="Times New Roman"/>
          <w:b/>
          <w:bCs/>
          <w:sz w:val="24"/>
          <w:szCs w:val="24"/>
          <w:u w:val="single"/>
        </w:rPr>
        <w:t>1</w:t>
      </w:r>
    </w:p>
    <w:p w14:paraId="152293F7" w14:textId="138D94C2" w:rsidR="000E2073" w:rsidRPr="00455515" w:rsidRDefault="000E2073" w:rsidP="00455515">
      <w:pPr>
        <w:pStyle w:val="NoSpacing"/>
        <w:rPr>
          <w:rFonts w:ascii="Times New Roman" w:eastAsia="Times New Roman" w:hAnsi="Times New Roman" w:cs="Times New Roman"/>
          <w:b/>
          <w:bCs/>
          <w:sz w:val="24"/>
          <w:szCs w:val="24"/>
        </w:rPr>
      </w:pPr>
      <w:r w:rsidRPr="00455515">
        <w:rPr>
          <w:rFonts w:ascii="Times New Roman" w:eastAsia="Times New Roman" w:hAnsi="Times New Roman" w:cs="Times New Roman"/>
          <w:sz w:val="24"/>
          <w:szCs w:val="24"/>
        </w:rPr>
        <w:t xml:space="preserve">There was </w:t>
      </w:r>
      <w:r w:rsidR="0072648A" w:rsidRPr="00455515">
        <w:rPr>
          <w:rFonts w:ascii="Times New Roman" w:eastAsia="Times New Roman" w:hAnsi="Times New Roman" w:cs="Times New Roman"/>
          <w:sz w:val="24"/>
          <w:szCs w:val="24"/>
        </w:rPr>
        <w:t xml:space="preserve">No </w:t>
      </w:r>
      <w:r w:rsidRPr="00455515">
        <w:rPr>
          <w:rFonts w:ascii="Times New Roman" w:eastAsia="Times New Roman" w:hAnsi="Times New Roman" w:cs="Times New Roman"/>
          <w:sz w:val="24"/>
          <w:szCs w:val="24"/>
        </w:rPr>
        <w:t xml:space="preserve">motion </w:t>
      </w:r>
      <w:r w:rsidR="0072648A" w:rsidRPr="00455515">
        <w:rPr>
          <w:rFonts w:ascii="Times New Roman" w:eastAsia="Times New Roman" w:hAnsi="Times New Roman" w:cs="Times New Roman"/>
          <w:sz w:val="24"/>
          <w:szCs w:val="24"/>
        </w:rPr>
        <w:t xml:space="preserve">or Second </w:t>
      </w:r>
      <w:r w:rsidRPr="00455515">
        <w:rPr>
          <w:rFonts w:ascii="Times New Roman" w:eastAsia="Times New Roman" w:hAnsi="Times New Roman" w:cs="Times New Roman"/>
          <w:sz w:val="24"/>
          <w:szCs w:val="24"/>
        </w:rPr>
        <w:t xml:space="preserve">made to approve the meeting minutes for March 18, 2021. </w:t>
      </w:r>
      <w:r w:rsidR="00265879" w:rsidRPr="00455515">
        <w:rPr>
          <w:rFonts w:ascii="Times New Roman" w:hAnsi="Times New Roman" w:cs="Times New Roman"/>
          <w:sz w:val="24"/>
          <w:szCs w:val="24"/>
        </w:rPr>
        <w:t>Roll Call Vote</w:t>
      </w:r>
      <w:r w:rsidR="0072648A" w:rsidRPr="00455515">
        <w:rPr>
          <w:rFonts w:ascii="Times New Roman" w:hAnsi="Times New Roman" w:cs="Times New Roman"/>
          <w:sz w:val="24"/>
          <w:szCs w:val="24"/>
        </w:rPr>
        <w:t xml:space="preserve"> Was Taken</w:t>
      </w:r>
      <w:r w:rsidR="00265879" w:rsidRPr="00455515">
        <w:rPr>
          <w:rFonts w:ascii="Times New Roman" w:hAnsi="Times New Roman" w:cs="Times New Roman"/>
          <w:sz w:val="24"/>
          <w:szCs w:val="24"/>
        </w:rPr>
        <w:t xml:space="preserve">: Milne-Yes; Livingstone-Abstain; Harrington-Yes; Wallach-Yes; </w:t>
      </w:r>
      <w:r w:rsidR="00265879" w:rsidRPr="00455515">
        <w:rPr>
          <w:rFonts w:ascii="Times New Roman" w:eastAsia="Times New Roman" w:hAnsi="Times New Roman" w:cs="Times New Roman"/>
          <w:bCs/>
          <w:sz w:val="24"/>
          <w:szCs w:val="24"/>
        </w:rPr>
        <w:t xml:space="preserve">Mazzuchelli-Yes; Batchelor-Yes. </w:t>
      </w:r>
      <w:r w:rsidR="0072648A" w:rsidRPr="00455515">
        <w:rPr>
          <w:rFonts w:ascii="Times New Roman" w:hAnsi="Times New Roman" w:cs="Times New Roman"/>
          <w:sz w:val="24"/>
          <w:szCs w:val="24"/>
        </w:rPr>
        <w:t xml:space="preserve">Vote of 5-0-1. </w:t>
      </w:r>
    </w:p>
    <w:p w14:paraId="09D64D5A" w14:textId="1DB17A74" w:rsidR="008B6F7F" w:rsidRPr="00455515" w:rsidRDefault="008B6F7F" w:rsidP="00455515">
      <w:pPr>
        <w:spacing w:after="0" w:line="240" w:lineRule="auto"/>
        <w:rPr>
          <w:rFonts w:ascii="Times New Roman" w:eastAsia="Times New Roman" w:hAnsi="Times New Roman" w:cs="Times New Roman"/>
          <w:sz w:val="24"/>
          <w:szCs w:val="24"/>
        </w:rPr>
      </w:pPr>
    </w:p>
    <w:p w14:paraId="198674AB" w14:textId="77777777" w:rsidR="000E2073" w:rsidRPr="00455515" w:rsidRDefault="006B203D" w:rsidP="00455515">
      <w:pPr>
        <w:spacing w:after="0" w:line="240" w:lineRule="auto"/>
        <w:rPr>
          <w:rFonts w:ascii="Times New Roman" w:eastAsia="Times New Roman" w:hAnsi="Times New Roman" w:cs="Times New Roman"/>
          <w:b/>
          <w:bCs/>
          <w:sz w:val="24"/>
          <w:szCs w:val="24"/>
          <w:u w:val="single"/>
        </w:rPr>
      </w:pPr>
      <w:r w:rsidRPr="00455515">
        <w:rPr>
          <w:rFonts w:ascii="Times New Roman" w:eastAsia="Times New Roman" w:hAnsi="Times New Roman" w:cs="Times New Roman"/>
          <w:b/>
          <w:bCs/>
          <w:sz w:val="24"/>
          <w:szCs w:val="24"/>
        </w:rPr>
        <w:t>Discussion</w:t>
      </w:r>
      <w:r w:rsidR="0032345F" w:rsidRPr="00455515">
        <w:rPr>
          <w:rFonts w:ascii="Times New Roman" w:eastAsia="Times New Roman" w:hAnsi="Times New Roman" w:cs="Times New Roman"/>
          <w:b/>
          <w:bCs/>
          <w:sz w:val="24"/>
          <w:szCs w:val="24"/>
        </w:rPr>
        <w:t xml:space="preserve"> Item</w:t>
      </w:r>
      <w:r w:rsidR="003362D6" w:rsidRPr="00455515">
        <w:rPr>
          <w:rFonts w:ascii="Times New Roman" w:eastAsia="Times New Roman" w:hAnsi="Times New Roman" w:cs="Times New Roman"/>
          <w:b/>
          <w:bCs/>
          <w:sz w:val="24"/>
          <w:szCs w:val="24"/>
        </w:rPr>
        <w:t>:</w:t>
      </w:r>
      <w:r w:rsidR="00AB21D5" w:rsidRPr="00455515">
        <w:rPr>
          <w:rFonts w:ascii="Times New Roman" w:eastAsia="Times New Roman" w:hAnsi="Times New Roman" w:cs="Times New Roman"/>
          <w:b/>
          <w:bCs/>
          <w:sz w:val="24"/>
          <w:szCs w:val="24"/>
        </w:rPr>
        <w:t xml:space="preserve"> </w:t>
      </w:r>
      <w:r w:rsidR="000E2073" w:rsidRPr="00455515">
        <w:rPr>
          <w:rFonts w:ascii="Times New Roman" w:eastAsia="Times New Roman" w:hAnsi="Times New Roman" w:cs="Times New Roman"/>
          <w:b/>
          <w:bCs/>
          <w:sz w:val="24"/>
          <w:szCs w:val="24"/>
          <w:u w:val="single"/>
        </w:rPr>
        <w:t>Eagle Scout Kiosk Project at DelCarte</w:t>
      </w:r>
    </w:p>
    <w:p w14:paraId="16D9A1C9" w14:textId="1ACED70C" w:rsidR="007F3BAC" w:rsidRPr="00455515" w:rsidRDefault="00E22492" w:rsidP="00455515">
      <w:pPr>
        <w:spacing w:after="0" w:line="240" w:lineRule="auto"/>
        <w:contextualSpacing/>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Scout</w:t>
      </w:r>
      <w:r w:rsidR="0072648A" w:rsidRPr="00455515">
        <w:rPr>
          <w:rFonts w:ascii="Times New Roman" w:eastAsia="Times New Roman" w:hAnsi="Times New Roman" w:cs="Times New Roman"/>
          <w:sz w:val="24"/>
          <w:szCs w:val="24"/>
        </w:rPr>
        <w:t xml:space="preserve"> </w:t>
      </w:r>
      <w:r w:rsidRPr="00455515">
        <w:rPr>
          <w:rFonts w:ascii="Times New Roman" w:eastAsia="Times New Roman" w:hAnsi="Times New Roman" w:cs="Times New Roman"/>
          <w:sz w:val="24"/>
          <w:szCs w:val="24"/>
        </w:rPr>
        <w:t xml:space="preserve">Zach </w:t>
      </w:r>
      <w:bookmarkStart w:id="1" w:name="_Hlk69753166"/>
      <w:r w:rsidRPr="00455515">
        <w:rPr>
          <w:rFonts w:ascii="Times New Roman" w:eastAsia="Times New Roman" w:hAnsi="Times New Roman" w:cs="Times New Roman"/>
          <w:sz w:val="24"/>
          <w:szCs w:val="24"/>
        </w:rPr>
        <w:t>Beaupre</w:t>
      </w:r>
      <w:bookmarkEnd w:id="1"/>
      <w:r w:rsidR="0072648A" w:rsidRPr="00455515">
        <w:rPr>
          <w:rFonts w:ascii="Times New Roman" w:eastAsia="Times New Roman" w:hAnsi="Times New Roman" w:cs="Times New Roman"/>
          <w:sz w:val="24"/>
          <w:szCs w:val="24"/>
        </w:rPr>
        <w:t xml:space="preserve"> stated that he is working toward </w:t>
      </w:r>
      <w:r w:rsidR="007624A5" w:rsidRPr="00455515">
        <w:rPr>
          <w:rFonts w:ascii="Times New Roman" w:eastAsia="Times New Roman" w:hAnsi="Times New Roman" w:cs="Times New Roman"/>
          <w:sz w:val="24"/>
          <w:szCs w:val="24"/>
        </w:rPr>
        <w:t xml:space="preserve">achieving </w:t>
      </w:r>
      <w:r w:rsidR="0072648A" w:rsidRPr="00455515">
        <w:rPr>
          <w:rFonts w:ascii="Times New Roman" w:eastAsia="Times New Roman" w:hAnsi="Times New Roman" w:cs="Times New Roman"/>
          <w:sz w:val="24"/>
          <w:szCs w:val="24"/>
        </w:rPr>
        <w:t>Eagle Scout</w:t>
      </w:r>
      <w:r w:rsidR="003A540F" w:rsidRPr="00455515">
        <w:rPr>
          <w:rFonts w:ascii="Times New Roman" w:eastAsia="Times New Roman" w:hAnsi="Times New Roman" w:cs="Times New Roman"/>
          <w:sz w:val="24"/>
          <w:szCs w:val="24"/>
        </w:rPr>
        <w:t xml:space="preserve"> rank. </w:t>
      </w:r>
      <w:r w:rsidR="0072648A" w:rsidRPr="00455515">
        <w:rPr>
          <w:rFonts w:ascii="Times New Roman" w:eastAsia="Times New Roman" w:hAnsi="Times New Roman" w:cs="Times New Roman"/>
          <w:sz w:val="24"/>
          <w:szCs w:val="24"/>
        </w:rPr>
        <w:t>He</w:t>
      </w:r>
      <w:r w:rsidRPr="00455515">
        <w:rPr>
          <w:rFonts w:ascii="Times New Roman" w:eastAsia="Times New Roman" w:hAnsi="Times New Roman" w:cs="Times New Roman"/>
          <w:sz w:val="24"/>
          <w:szCs w:val="24"/>
        </w:rPr>
        <w:t xml:space="preserve"> </w:t>
      </w:r>
      <w:r w:rsidR="004F2A17" w:rsidRPr="00455515">
        <w:rPr>
          <w:rFonts w:ascii="Times New Roman" w:eastAsia="Times New Roman" w:hAnsi="Times New Roman" w:cs="Times New Roman"/>
          <w:sz w:val="24"/>
          <w:szCs w:val="24"/>
        </w:rPr>
        <w:t xml:space="preserve">narrated a slideshow presentation regarding </w:t>
      </w:r>
      <w:r w:rsidRPr="00455515">
        <w:rPr>
          <w:rFonts w:ascii="Times New Roman" w:eastAsia="Times New Roman" w:hAnsi="Times New Roman" w:cs="Times New Roman"/>
          <w:sz w:val="24"/>
          <w:szCs w:val="24"/>
        </w:rPr>
        <w:t xml:space="preserve">his </w:t>
      </w:r>
      <w:r w:rsidR="004F2A17" w:rsidRPr="00455515">
        <w:rPr>
          <w:rFonts w:ascii="Times New Roman" w:eastAsia="Times New Roman" w:hAnsi="Times New Roman" w:cs="Times New Roman"/>
          <w:sz w:val="24"/>
          <w:szCs w:val="24"/>
        </w:rPr>
        <w:t xml:space="preserve">Eagle project for </w:t>
      </w:r>
      <w:r w:rsidR="003A540F" w:rsidRPr="00455515">
        <w:rPr>
          <w:rFonts w:ascii="Times New Roman" w:eastAsia="Times New Roman" w:hAnsi="Times New Roman" w:cs="Times New Roman"/>
          <w:sz w:val="24"/>
          <w:szCs w:val="24"/>
        </w:rPr>
        <w:t xml:space="preserve">improving functionality of the maps and map </w:t>
      </w:r>
      <w:r w:rsidRPr="00455515">
        <w:rPr>
          <w:rFonts w:ascii="Times New Roman" w:eastAsia="Times New Roman" w:hAnsi="Times New Roman" w:cs="Times New Roman"/>
          <w:sz w:val="24"/>
          <w:szCs w:val="24"/>
        </w:rPr>
        <w:t>kiosk</w:t>
      </w:r>
      <w:r w:rsidR="003A540F" w:rsidRPr="00455515">
        <w:rPr>
          <w:rFonts w:ascii="Times New Roman" w:eastAsia="Times New Roman" w:hAnsi="Times New Roman" w:cs="Times New Roman"/>
          <w:sz w:val="24"/>
          <w:szCs w:val="24"/>
        </w:rPr>
        <w:t>s that are on the trails</w:t>
      </w:r>
      <w:r w:rsidRPr="00455515">
        <w:rPr>
          <w:rFonts w:ascii="Times New Roman" w:eastAsia="Times New Roman" w:hAnsi="Times New Roman" w:cs="Times New Roman"/>
          <w:sz w:val="24"/>
          <w:szCs w:val="24"/>
        </w:rPr>
        <w:t xml:space="preserve"> </w:t>
      </w:r>
      <w:r w:rsidR="0072648A" w:rsidRPr="00455515">
        <w:rPr>
          <w:rFonts w:ascii="Times New Roman" w:eastAsia="Times New Roman" w:hAnsi="Times New Roman" w:cs="Times New Roman"/>
          <w:sz w:val="24"/>
          <w:szCs w:val="24"/>
        </w:rPr>
        <w:t xml:space="preserve">to enhance the trail system at DelCarte; </w:t>
      </w:r>
      <w:r w:rsidR="003A540F" w:rsidRPr="00455515">
        <w:rPr>
          <w:rFonts w:ascii="Times New Roman" w:eastAsia="Times New Roman" w:hAnsi="Times New Roman" w:cs="Times New Roman"/>
          <w:sz w:val="24"/>
          <w:szCs w:val="24"/>
        </w:rPr>
        <w:t xml:space="preserve">a </w:t>
      </w:r>
      <w:r w:rsidRPr="00455515">
        <w:rPr>
          <w:rFonts w:ascii="Times New Roman" w:eastAsia="Times New Roman" w:hAnsi="Times New Roman" w:cs="Times New Roman"/>
          <w:sz w:val="24"/>
          <w:szCs w:val="24"/>
        </w:rPr>
        <w:t xml:space="preserve">full explanation </w:t>
      </w:r>
      <w:r w:rsidR="007624A5" w:rsidRPr="00455515">
        <w:rPr>
          <w:rFonts w:ascii="Times New Roman" w:eastAsia="Times New Roman" w:hAnsi="Times New Roman" w:cs="Times New Roman"/>
          <w:sz w:val="24"/>
          <w:szCs w:val="24"/>
        </w:rPr>
        <w:t>is</w:t>
      </w:r>
      <w:r w:rsidR="0072648A" w:rsidRPr="00455515">
        <w:rPr>
          <w:rFonts w:ascii="Times New Roman" w:eastAsia="Times New Roman" w:hAnsi="Times New Roman" w:cs="Times New Roman"/>
          <w:sz w:val="24"/>
          <w:szCs w:val="24"/>
        </w:rPr>
        <w:t xml:space="preserve"> provided in the Commission’s meeting packet. </w:t>
      </w:r>
      <w:r w:rsidR="003A540F" w:rsidRPr="00455515">
        <w:rPr>
          <w:rFonts w:ascii="Times New Roman" w:eastAsia="Times New Roman" w:hAnsi="Times New Roman" w:cs="Times New Roman"/>
          <w:sz w:val="24"/>
          <w:szCs w:val="24"/>
        </w:rPr>
        <w:t xml:space="preserve">He proposed adding five to six more kiosks in locations that are currently missing signage. </w:t>
      </w:r>
      <w:r w:rsidR="00FF1817" w:rsidRPr="00455515">
        <w:rPr>
          <w:rFonts w:ascii="Times New Roman" w:eastAsia="Times New Roman" w:hAnsi="Times New Roman" w:cs="Times New Roman"/>
          <w:sz w:val="24"/>
          <w:szCs w:val="24"/>
        </w:rPr>
        <w:t xml:space="preserve">The kiosks could model the existing kiosks for a consistent look. </w:t>
      </w:r>
      <w:r w:rsidR="00B573A9" w:rsidRPr="00455515">
        <w:rPr>
          <w:rFonts w:ascii="Times New Roman" w:eastAsia="Times New Roman" w:hAnsi="Times New Roman" w:cs="Times New Roman"/>
          <w:sz w:val="24"/>
          <w:szCs w:val="24"/>
        </w:rPr>
        <w:t xml:space="preserve">He stated that he </w:t>
      </w:r>
      <w:r w:rsidR="00FF1817" w:rsidRPr="00455515">
        <w:rPr>
          <w:rFonts w:ascii="Times New Roman" w:eastAsia="Times New Roman" w:hAnsi="Times New Roman" w:cs="Times New Roman"/>
          <w:sz w:val="24"/>
          <w:szCs w:val="24"/>
        </w:rPr>
        <w:t xml:space="preserve">plans to build and install </w:t>
      </w:r>
      <w:r w:rsidR="00B573A9" w:rsidRPr="00455515">
        <w:rPr>
          <w:rFonts w:ascii="Times New Roman" w:eastAsia="Times New Roman" w:hAnsi="Times New Roman" w:cs="Times New Roman"/>
          <w:sz w:val="24"/>
          <w:szCs w:val="24"/>
        </w:rPr>
        <w:t xml:space="preserve">the kiosks </w:t>
      </w:r>
      <w:r w:rsidR="00FF1817" w:rsidRPr="00455515">
        <w:rPr>
          <w:rFonts w:ascii="Times New Roman" w:eastAsia="Times New Roman" w:hAnsi="Times New Roman" w:cs="Times New Roman"/>
          <w:sz w:val="24"/>
          <w:szCs w:val="24"/>
        </w:rPr>
        <w:t xml:space="preserve">with his family/father and troop volunteers. He reviewed the potential locations for the proposed kiosks. He would also like to add “You Are Here” markers to all the kiosks. </w:t>
      </w:r>
      <w:r w:rsidR="001105A8" w:rsidRPr="00455515">
        <w:rPr>
          <w:rFonts w:ascii="Times New Roman" w:eastAsia="Times New Roman" w:hAnsi="Times New Roman" w:cs="Times New Roman"/>
          <w:sz w:val="24"/>
          <w:szCs w:val="24"/>
        </w:rPr>
        <w:t xml:space="preserve">He suggested other potential ideas such as having separate QR codes for different kiosks, making one that uses GPS that shows the position, plotting on the map the locations of the kiosks, or plotting landmarks on the map. </w:t>
      </w:r>
      <w:r w:rsidR="001B6E96" w:rsidRPr="00455515">
        <w:rPr>
          <w:rFonts w:ascii="Times New Roman" w:eastAsia="Times New Roman" w:hAnsi="Times New Roman" w:cs="Times New Roman"/>
          <w:sz w:val="24"/>
          <w:szCs w:val="24"/>
        </w:rPr>
        <w:t>He reviewed how his project benefits the Town of Franklin, the community, and the Franklin Conservation Commi</w:t>
      </w:r>
      <w:r w:rsidR="00826B20" w:rsidRPr="00455515">
        <w:rPr>
          <w:rFonts w:ascii="Times New Roman" w:eastAsia="Times New Roman" w:hAnsi="Times New Roman" w:cs="Times New Roman"/>
          <w:sz w:val="24"/>
          <w:szCs w:val="24"/>
        </w:rPr>
        <w:t>ssion</w:t>
      </w:r>
      <w:r w:rsidR="001B6E96" w:rsidRPr="00455515">
        <w:rPr>
          <w:rFonts w:ascii="Times New Roman" w:eastAsia="Times New Roman" w:hAnsi="Times New Roman" w:cs="Times New Roman"/>
          <w:sz w:val="24"/>
          <w:szCs w:val="24"/>
        </w:rPr>
        <w:t xml:space="preserve">. His goal is to prevent people from getting lost in DelCarte. </w:t>
      </w:r>
      <w:r w:rsidR="007F3BAC" w:rsidRPr="00455515">
        <w:rPr>
          <w:rFonts w:ascii="Times New Roman" w:eastAsia="Times New Roman" w:hAnsi="Times New Roman" w:cs="Times New Roman"/>
          <w:sz w:val="24"/>
          <w:szCs w:val="24"/>
        </w:rPr>
        <w:t xml:space="preserve">Commission members asked questions. In response, Mr. Beaupre stated </w:t>
      </w:r>
      <w:r w:rsidR="00B573A9" w:rsidRPr="00455515">
        <w:rPr>
          <w:rFonts w:ascii="Times New Roman" w:eastAsia="Times New Roman" w:hAnsi="Times New Roman" w:cs="Times New Roman"/>
          <w:sz w:val="24"/>
          <w:szCs w:val="24"/>
        </w:rPr>
        <w:t xml:space="preserve">that </w:t>
      </w:r>
      <w:r w:rsidR="007F3BAC" w:rsidRPr="00455515">
        <w:rPr>
          <w:rFonts w:ascii="Times New Roman" w:eastAsia="Times New Roman" w:hAnsi="Times New Roman" w:cs="Times New Roman"/>
          <w:sz w:val="24"/>
          <w:szCs w:val="24"/>
        </w:rPr>
        <w:t xml:space="preserve">he </w:t>
      </w:r>
      <w:r w:rsidR="00920859" w:rsidRPr="00455515">
        <w:rPr>
          <w:rFonts w:ascii="Times New Roman" w:eastAsia="Times New Roman" w:hAnsi="Times New Roman" w:cs="Times New Roman"/>
          <w:sz w:val="24"/>
          <w:szCs w:val="24"/>
        </w:rPr>
        <w:t>c</w:t>
      </w:r>
      <w:r w:rsidR="007F3BAC" w:rsidRPr="00455515">
        <w:rPr>
          <w:rFonts w:ascii="Times New Roman" w:eastAsia="Times New Roman" w:hAnsi="Times New Roman" w:cs="Times New Roman"/>
          <w:sz w:val="24"/>
          <w:szCs w:val="24"/>
        </w:rPr>
        <w:t xml:space="preserve">ould make the kiosks out of wood and plexiglass, but he could make </w:t>
      </w:r>
      <w:r w:rsidR="00920859" w:rsidRPr="00455515">
        <w:rPr>
          <w:rFonts w:ascii="Times New Roman" w:eastAsia="Times New Roman" w:hAnsi="Times New Roman" w:cs="Times New Roman"/>
          <w:sz w:val="24"/>
          <w:szCs w:val="24"/>
        </w:rPr>
        <w:t>them</w:t>
      </w:r>
      <w:r w:rsidR="007F3BAC" w:rsidRPr="00455515">
        <w:rPr>
          <w:rFonts w:ascii="Times New Roman" w:eastAsia="Times New Roman" w:hAnsi="Times New Roman" w:cs="Times New Roman"/>
          <w:sz w:val="24"/>
          <w:szCs w:val="24"/>
        </w:rPr>
        <w:t xml:space="preserve"> the same as the first kiosk. Chair Batchelor stated he would like uniformity of the kiosks</w:t>
      </w:r>
      <w:r w:rsidR="003A5895" w:rsidRPr="00455515">
        <w:rPr>
          <w:rFonts w:ascii="Times New Roman" w:eastAsia="Times New Roman" w:hAnsi="Times New Roman" w:cs="Times New Roman"/>
          <w:sz w:val="24"/>
          <w:szCs w:val="24"/>
        </w:rPr>
        <w:t xml:space="preserve">. </w:t>
      </w:r>
      <w:r w:rsidR="00920859" w:rsidRPr="00455515">
        <w:rPr>
          <w:rFonts w:ascii="Times New Roman" w:eastAsia="Times New Roman" w:hAnsi="Times New Roman" w:cs="Times New Roman"/>
          <w:sz w:val="24"/>
          <w:szCs w:val="24"/>
        </w:rPr>
        <w:t>Mr. Livingstone stated that long ago kiosks were put in, but they were vandalized. What is there now is from an Eagle Scout project</w:t>
      </w:r>
      <w:r w:rsidR="003A5895" w:rsidRPr="00455515">
        <w:rPr>
          <w:rFonts w:ascii="Times New Roman" w:eastAsia="Times New Roman" w:hAnsi="Times New Roman" w:cs="Times New Roman"/>
          <w:sz w:val="24"/>
          <w:szCs w:val="24"/>
        </w:rPr>
        <w:t>. H</w:t>
      </w:r>
      <w:r w:rsidR="00D759F8" w:rsidRPr="00455515">
        <w:rPr>
          <w:rFonts w:ascii="Times New Roman" w:eastAsia="Times New Roman" w:hAnsi="Times New Roman" w:cs="Times New Roman"/>
          <w:sz w:val="24"/>
          <w:szCs w:val="24"/>
        </w:rPr>
        <w:t>e</w:t>
      </w:r>
      <w:r w:rsidR="00920859" w:rsidRPr="00455515">
        <w:rPr>
          <w:rFonts w:ascii="Times New Roman" w:eastAsia="Times New Roman" w:hAnsi="Times New Roman" w:cs="Times New Roman"/>
          <w:sz w:val="24"/>
          <w:szCs w:val="24"/>
        </w:rPr>
        <w:t xml:space="preserve"> discussed that</w:t>
      </w:r>
      <w:r w:rsidR="00D759F8" w:rsidRPr="00455515">
        <w:rPr>
          <w:rFonts w:ascii="Times New Roman" w:eastAsia="Times New Roman" w:hAnsi="Times New Roman" w:cs="Times New Roman"/>
          <w:sz w:val="24"/>
          <w:szCs w:val="24"/>
        </w:rPr>
        <w:t xml:space="preserve"> using</w:t>
      </w:r>
      <w:r w:rsidR="00920859" w:rsidRPr="00455515">
        <w:rPr>
          <w:rFonts w:ascii="Times New Roman" w:eastAsia="Times New Roman" w:hAnsi="Times New Roman" w:cs="Times New Roman"/>
          <w:sz w:val="24"/>
          <w:szCs w:val="24"/>
        </w:rPr>
        <w:t xml:space="preserve"> QR codes </w:t>
      </w:r>
      <w:r w:rsidR="00865CF2" w:rsidRPr="00455515">
        <w:rPr>
          <w:rFonts w:ascii="Times New Roman" w:eastAsia="Times New Roman" w:hAnsi="Times New Roman" w:cs="Times New Roman"/>
          <w:sz w:val="24"/>
          <w:szCs w:val="24"/>
        </w:rPr>
        <w:t xml:space="preserve">to link to information about location </w:t>
      </w:r>
      <w:r w:rsidR="003A5895" w:rsidRPr="00455515">
        <w:rPr>
          <w:rFonts w:ascii="Times New Roman" w:eastAsia="Times New Roman" w:hAnsi="Times New Roman" w:cs="Times New Roman"/>
          <w:sz w:val="24"/>
          <w:szCs w:val="24"/>
        </w:rPr>
        <w:t>is</w:t>
      </w:r>
      <w:r w:rsidR="00920859" w:rsidRPr="00455515">
        <w:rPr>
          <w:rFonts w:ascii="Times New Roman" w:eastAsia="Times New Roman" w:hAnsi="Times New Roman" w:cs="Times New Roman"/>
          <w:sz w:val="24"/>
          <w:szCs w:val="24"/>
        </w:rPr>
        <w:t xml:space="preserve"> a great idea. </w:t>
      </w:r>
      <w:r w:rsidR="008A7F8C" w:rsidRPr="00455515">
        <w:rPr>
          <w:rFonts w:ascii="Times New Roman" w:eastAsia="Times New Roman" w:hAnsi="Times New Roman" w:cs="Times New Roman"/>
          <w:sz w:val="24"/>
          <w:szCs w:val="24"/>
        </w:rPr>
        <w:t xml:space="preserve">Mr. </w:t>
      </w:r>
      <w:r w:rsidR="003A5895" w:rsidRPr="00455515">
        <w:rPr>
          <w:rFonts w:ascii="Times New Roman" w:eastAsia="Times New Roman" w:hAnsi="Times New Roman" w:cs="Times New Roman"/>
          <w:sz w:val="24"/>
          <w:szCs w:val="24"/>
        </w:rPr>
        <w:t>Beaupre</w:t>
      </w:r>
      <w:r w:rsidR="008A7F8C" w:rsidRPr="00455515">
        <w:rPr>
          <w:rFonts w:ascii="Times New Roman" w:eastAsia="Times New Roman" w:hAnsi="Times New Roman" w:cs="Times New Roman"/>
          <w:sz w:val="24"/>
          <w:szCs w:val="24"/>
        </w:rPr>
        <w:t xml:space="preserve"> reviewed </w:t>
      </w:r>
      <w:r w:rsidR="003A5895" w:rsidRPr="00455515">
        <w:rPr>
          <w:rFonts w:ascii="Times New Roman" w:eastAsia="Times New Roman" w:hAnsi="Times New Roman" w:cs="Times New Roman"/>
          <w:sz w:val="24"/>
          <w:szCs w:val="24"/>
        </w:rPr>
        <w:t xml:space="preserve">that </w:t>
      </w:r>
      <w:r w:rsidR="008A7F8C" w:rsidRPr="00455515">
        <w:rPr>
          <w:rFonts w:ascii="Times New Roman" w:eastAsia="Times New Roman" w:hAnsi="Times New Roman" w:cs="Times New Roman"/>
          <w:sz w:val="24"/>
          <w:szCs w:val="24"/>
        </w:rPr>
        <w:t xml:space="preserve">his next steps were to finalize the design, obtain material prices, and prepare a project proposal for the BSA. </w:t>
      </w:r>
      <w:r w:rsidR="00A03630" w:rsidRPr="00455515">
        <w:rPr>
          <w:rFonts w:ascii="Times New Roman" w:eastAsia="Times New Roman" w:hAnsi="Times New Roman" w:cs="Times New Roman"/>
          <w:sz w:val="24"/>
          <w:szCs w:val="24"/>
        </w:rPr>
        <w:t xml:space="preserve">Chair Batchelor stated </w:t>
      </w:r>
      <w:r w:rsidR="003A5895" w:rsidRPr="00455515">
        <w:rPr>
          <w:rFonts w:ascii="Times New Roman" w:eastAsia="Times New Roman" w:hAnsi="Times New Roman" w:cs="Times New Roman"/>
          <w:sz w:val="24"/>
          <w:szCs w:val="24"/>
        </w:rPr>
        <w:t xml:space="preserve">that </w:t>
      </w:r>
      <w:r w:rsidR="00A03630" w:rsidRPr="00455515">
        <w:rPr>
          <w:rFonts w:ascii="Times New Roman" w:eastAsia="Times New Roman" w:hAnsi="Times New Roman" w:cs="Times New Roman"/>
          <w:sz w:val="24"/>
          <w:szCs w:val="24"/>
        </w:rPr>
        <w:t xml:space="preserve">once Mr. </w:t>
      </w:r>
      <w:r w:rsidR="00183437" w:rsidRPr="00455515">
        <w:rPr>
          <w:rFonts w:ascii="Times New Roman" w:eastAsia="Times New Roman" w:hAnsi="Times New Roman" w:cs="Times New Roman"/>
          <w:sz w:val="24"/>
          <w:szCs w:val="24"/>
        </w:rPr>
        <w:t>Beaupre</w:t>
      </w:r>
      <w:r w:rsidR="003A5895" w:rsidRPr="00455515">
        <w:rPr>
          <w:rFonts w:ascii="Times New Roman" w:eastAsia="Times New Roman" w:hAnsi="Times New Roman" w:cs="Times New Roman"/>
          <w:sz w:val="24"/>
          <w:szCs w:val="24"/>
        </w:rPr>
        <w:t>’s</w:t>
      </w:r>
      <w:r w:rsidR="00183437" w:rsidRPr="00455515">
        <w:rPr>
          <w:rFonts w:ascii="Times New Roman" w:eastAsia="Times New Roman" w:hAnsi="Times New Roman" w:cs="Times New Roman"/>
          <w:sz w:val="24"/>
          <w:szCs w:val="24"/>
        </w:rPr>
        <w:t xml:space="preserve"> </w:t>
      </w:r>
      <w:r w:rsidR="00A03630" w:rsidRPr="00455515">
        <w:rPr>
          <w:rFonts w:ascii="Times New Roman" w:eastAsia="Times New Roman" w:hAnsi="Times New Roman" w:cs="Times New Roman"/>
          <w:sz w:val="24"/>
          <w:szCs w:val="24"/>
        </w:rPr>
        <w:t xml:space="preserve">proposal was approved by the BSA, he </w:t>
      </w:r>
      <w:r w:rsidR="003A5895" w:rsidRPr="00455515">
        <w:rPr>
          <w:rFonts w:ascii="Times New Roman" w:eastAsia="Times New Roman" w:hAnsi="Times New Roman" w:cs="Times New Roman"/>
          <w:sz w:val="24"/>
          <w:szCs w:val="24"/>
        </w:rPr>
        <w:t>sh</w:t>
      </w:r>
      <w:r w:rsidR="00A03630" w:rsidRPr="00455515">
        <w:rPr>
          <w:rFonts w:ascii="Times New Roman" w:eastAsia="Times New Roman" w:hAnsi="Times New Roman" w:cs="Times New Roman"/>
          <w:sz w:val="24"/>
          <w:szCs w:val="24"/>
        </w:rPr>
        <w:t xml:space="preserve">ould send it to Ms. Delmore who will bring it back to the Commission. Mr. </w:t>
      </w:r>
      <w:r w:rsidR="00183437" w:rsidRPr="00455515">
        <w:rPr>
          <w:rFonts w:ascii="Times New Roman" w:eastAsia="Times New Roman" w:hAnsi="Times New Roman" w:cs="Times New Roman"/>
          <w:sz w:val="24"/>
          <w:szCs w:val="24"/>
        </w:rPr>
        <w:t>Beaupre</w:t>
      </w:r>
      <w:r w:rsidR="00A03630" w:rsidRPr="00455515">
        <w:rPr>
          <w:rFonts w:ascii="Times New Roman" w:eastAsia="Times New Roman" w:hAnsi="Times New Roman" w:cs="Times New Roman"/>
          <w:sz w:val="24"/>
          <w:szCs w:val="24"/>
        </w:rPr>
        <w:t xml:space="preserve"> stated that he needed approval from the Commission before he c</w:t>
      </w:r>
      <w:r w:rsidR="003A5895" w:rsidRPr="00455515">
        <w:rPr>
          <w:rFonts w:ascii="Times New Roman" w:eastAsia="Times New Roman" w:hAnsi="Times New Roman" w:cs="Times New Roman"/>
          <w:sz w:val="24"/>
          <w:szCs w:val="24"/>
        </w:rPr>
        <w:t>ould</w:t>
      </w:r>
      <w:r w:rsidR="00A03630" w:rsidRPr="00455515">
        <w:rPr>
          <w:rFonts w:ascii="Times New Roman" w:eastAsia="Times New Roman" w:hAnsi="Times New Roman" w:cs="Times New Roman"/>
          <w:sz w:val="24"/>
          <w:szCs w:val="24"/>
        </w:rPr>
        <w:t xml:space="preserve"> go forward with the project proposal to the BSA. Commission members agreed it is a great project. </w:t>
      </w:r>
      <w:r w:rsidR="005B2028" w:rsidRPr="00455515">
        <w:rPr>
          <w:rFonts w:ascii="Times New Roman" w:eastAsia="Times New Roman" w:hAnsi="Times New Roman" w:cs="Times New Roman"/>
          <w:sz w:val="24"/>
          <w:szCs w:val="24"/>
        </w:rPr>
        <w:t xml:space="preserve">Ms. Delmore stated agreement that the kiosk should have information on it regarding the wildlife or history information. She questioned who would maintain the QR codes. </w:t>
      </w:r>
      <w:r w:rsidR="00C322BD" w:rsidRPr="00455515">
        <w:rPr>
          <w:rFonts w:ascii="Times New Roman" w:eastAsia="Times New Roman" w:hAnsi="Times New Roman" w:cs="Times New Roman"/>
          <w:sz w:val="24"/>
          <w:szCs w:val="24"/>
        </w:rPr>
        <w:t xml:space="preserve">She discussed an MBZA permit depending on where the kiosks will be located. Chair Batchelor stated </w:t>
      </w:r>
      <w:r w:rsidR="003A5895" w:rsidRPr="00455515">
        <w:rPr>
          <w:rFonts w:ascii="Times New Roman" w:eastAsia="Times New Roman" w:hAnsi="Times New Roman" w:cs="Times New Roman"/>
          <w:sz w:val="24"/>
          <w:szCs w:val="24"/>
        </w:rPr>
        <w:t xml:space="preserve">that </w:t>
      </w:r>
      <w:r w:rsidR="00C322BD" w:rsidRPr="00455515">
        <w:rPr>
          <w:rFonts w:ascii="Times New Roman" w:eastAsia="Times New Roman" w:hAnsi="Times New Roman" w:cs="Times New Roman"/>
          <w:sz w:val="24"/>
          <w:szCs w:val="24"/>
        </w:rPr>
        <w:t xml:space="preserve">he applauded this activity. He asked Mr. </w:t>
      </w:r>
      <w:r w:rsidR="00183437" w:rsidRPr="00455515">
        <w:rPr>
          <w:rFonts w:ascii="Times New Roman" w:eastAsia="Times New Roman" w:hAnsi="Times New Roman" w:cs="Times New Roman"/>
          <w:sz w:val="24"/>
          <w:szCs w:val="24"/>
        </w:rPr>
        <w:t xml:space="preserve">Beaupre </w:t>
      </w:r>
      <w:r w:rsidR="00C322BD" w:rsidRPr="00455515">
        <w:rPr>
          <w:rFonts w:ascii="Times New Roman" w:eastAsia="Times New Roman" w:hAnsi="Times New Roman" w:cs="Times New Roman"/>
          <w:sz w:val="24"/>
          <w:szCs w:val="24"/>
        </w:rPr>
        <w:t>to keep as many materials for the kiosks made out of natural materials</w:t>
      </w:r>
      <w:r w:rsidR="003A5895" w:rsidRPr="00455515">
        <w:rPr>
          <w:rFonts w:ascii="Times New Roman" w:eastAsia="Times New Roman" w:hAnsi="Times New Roman" w:cs="Times New Roman"/>
          <w:sz w:val="24"/>
          <w:szCs w:val="24"/>
        </w:rPr>
        <w:t xml:space="preserve">. He stated that </w:t>
      </w:r>
      <w:r w:rsidR="00C322BD" w:rsidRPr="00455515">
        <w:rPr>
          <w:rFonts w:ascii="Times New Roman" w:eastAsia="Times New Roman" w:hAnsi="Times New Roman" w:cs="Times New Roman"/>
          <w:sz w:val="24"/>
          <w:szCs w:val="24"/>
        </w:rPr>
        <w:t xml:space="preserve">Mr. </w:t>
      </w:r>
      <w:r w:rsidR="00183437" w:rsidRPr="00455515">
        <w:rPr>
          <w:rFonts w:ascii="Times New Roman" w:eastAsia="Times New Roman" w:hAnsi="Times New Roman" w:cs="Times New Roman"/>
          <w:sz w:val="24"/>
          <w:szCs w:val="24"/>
        </w:rPr>
        <w:t xml:space="preserve">Beaupre </w:t>
      </w:r>
      <w:r w:rsidR="00C322BD" w:rsidRPr="00455515">
        <w:rPr>
          <w:rFonts w:ascii="Times New Roman" w:eastAsia="Times New Roman" w:hAnsi="Times New Roman" w:cs="Times New Roman"/>
          <w:sz w:val="24"/>
          <w:szCs w:val="24"/>
        </w:rPr>
        <w:t xml:space="preserve">should put in his final review a maintenance plan </w:t>
      </w:r>
      <w:r w:rsidR="008721A0" w:rsidRPr="00455515">
        <w:rPr>
          <w:rFonts w:ascii="Times New Roman" w:eastAsia="Times New Roman" w:hAnsi="Times New Roman" w:cs="Times New Roman"/>
          <w:sz w:val="24"/>
          <w:szCs w:val="24"/>
        </w:rPr>
        <w:t xml:space="preserve">indicating the date the project and maintenance would be </w:t>
      </w:r>
      <w:r w:rsidR="00C322BD" w:rsidRPr="00455515">
        <w:rPr>
          <w:rFonts w:ascii="Times New Roman" w:eastAsia="Times New Roman" w:hAnsi="Times New Roman" w:cs="Times New Roman"/>
          <w:sz w:val="24"/>
          <w:szCs w:val="24"/>
        </w:rPr>
        <w:t xml:space="preserve">handed over to the </w:t>
      </w:r>
      <w:r w:rsidR="00B172E6" w:rsidRPr="00455515">
        <w:rPr>
          <w:rFonts w:ascii="Times New Roman" w:eastAsia="Times New Roman" w:hAnsi="Times New Roman" w:cs="Times New Roman"/>
          <w:sz w:val="24"/>
          <w:szCs w:val="24"/>
        </w:rPr>
        <w:t>C</w:t>
      </w:r>
      <w:r w:rsidR="00C322BD" w:rsidRPr="00455515">
        <w:rPr>
          <w:rFonts w:ascii="Times New Roman" w:eastAsia="Times New Roman" w:hAnsi="Times New Roman" w:cs="Times New Roman"/>
          <w:sz w:val="24"/>
          <w:szCs w:val="24"/>
        </w:rPr>
        <w:t xml:space="preserve">onservation </w:t>
      </w:r>
      <w:r w:rsidR="00B172E6" w:rsidRPr="00455515">
        <w:rPr>
          <w:rFonts w:ascii="Times New Roman" w:eastAsia="Times New Roman" w:hAnsi="Times New Roman" w:cs="Times New Roman"/>
          <w:sz w:val="24"/>
          <w:szCs w:val="24"/>
        </w:rPr>
        <w:t>C</w:t>
      </w:r>
      <w:r w:rsidR="00C322BD" w:rsidRPr="00455515">
        <w:rPr>
          <w:rFonts w:ascii="Times New Roman" w:eastAsia="Times New Roman" w:hAnsi="Times New Roman" w:cs="Times New Roman"/>
          <w:sz w:val="24"/>
          <w:szCs w:val="24"/>
        </w:rPr>
        <w:t>ommission</w:t>
      </w:r>
      <w:r w:rsidR="008721A0" w:rsidRPr="00455515">
        <w:rPr>
          <w:rFonts w:ascii="Times New Roman" w:eastAsia="Times New Roman" w:hAnsi="Times New Roman" w:cs="Times New Roman"/>
          <w:sz w:val="24"/>
          <w:szCs w:val="24"/>
        </w:rPr>
        <w:t>.</w:t>
      </w:r>
      <w:r w:rsidR="003A5895" w:rsidRPr="00455515">
        <w:rPr>
          <w:rFonts w:ascii="Times New Roman" w:eastAsia="Times New Roman" w:hAnsi="Times New Roman" w:cs="Times New Roman"/>
          <w:sz w:val="24"/>
          <w:szCs w:val="24"/>
        </w:rPr>
        <w:t xml:space="preserve"> </w:t>
      </w:r>
    </w:p>
    <w:p w14:paraId="055FAF98" w14:textId="42E001A2" w:rsidR="00A03630" w:rsidRPr="00455515" w:rsidRDefault="00A03630" w:rsidP="00455515">
      <w:pPr>
        <w:spacing w:after="0" w:line="240" w:lineRule="auto"/>
        <w:contextualSpacing/>
        <w:rPr>
          <w:rFonts w:ascii="Times New Roman" w:eastAsia="Times New Roman" w:hAnsi="Times New Roman" w:cs="Times New Roman"/>
          <w:sz w:val="24"/>
          <w:szCs w:val="24"/>
        </w:rPr>
      </w:pPr>
    </w:p>
    <w:p w14:paraId="44C2DE61" w14:textId="65A6C809" w:rsidR="005B2028" w:rsidRPr="00455515" w:rsidRDefault="005B2028" w:rsidP="00455515">
      <w:pPr>
        <w:pStyle w:val="NoSpacing"/>
        <w:rPr>
          <w:rFonts w:ascii="Times New Roman" w:hAnsi="Times New Roman" w:cs="Times New Roman"/>
          <w:color w:val="000000"/>
          <w:sz w:val="24"/>
          <w:szCs w:val="24"/>
        </w:rPr>
      </w:pPr>
      <w:r w:rsidRPr="00455515">
        <w:rPr>
          <w:rFonts w:ascii="Times New Roman" w:eastAsia="Times New Roman" w:hAnsi="Times New Roman" w:cs="Times New Roman"/>
          <w:bCs/>
          <w:sz w:val="24"/>
          <w:szCs w:val="24"/>
        </w:rPr>
        <w:lastRenderedPageBreak/>
        <w:t xml:space="preserve">There was </w:t>
      </w:r>
      <w:r w:rsidR="00B172E6" w:rsidRPr="00455515">
        <w:rPr>
          <w:rFonts w:ascii="Times New Roman" w:eastAsia="Times New Roman" w:hAnsi="Times New Roman" w:cs="Times New Roman"/>
          <w:bCs/>
          <w:sz w:val="24"/>
          <w:szCs w:val="24"/>
        </w:rPr>
        <w:t>No Motion or Second Made to a</w:t>
      </w:r>
      <w:r w:rsidRPr="00455515">
        <w:rPr>
          <w:rFonts w:ascii="Times New Roman" w:eastAsia="Times New Roman" w:hAnsi="Times New Roman" w:cs="Times New Roman"/>
          <w:bCs/>
          <w:sz w:val="24"/>
          <w:szCs w:val="24"/>
        </w:rPr>
        <w:t xml:space="preserve">pprove the Eagle Scout Kiosk Project at DelCarte. </w:t>
      </w:r>
      <w:r w:rsidRPr="00455515">
        <w:rPr>
          <w:rFonts w:ascii="Times New Roman" w:hAnsi="Times New Roman" w:cs="Times New Roman"/>
          <w:sz w:val="24"/>
          <w:szCs w:val="24"/>
        </w:rPr>
        <w:t>Roll Call Vote</w:t>
      </w:r>
      <w:r w:rsidR="00183437" w:rsidRPr="00455515">
        <w:rPr>
          <w:rFonts w:ascii="Times New Roman" w:hAnsi="Times New Roman" w:cs="Times New Roman"/>
          <w:sz w:val="24"/>
          <w:szCs w:val="24"/>
        </w:rPr>
        <w:t xml:space="preserve"> Was Taken</w:t>
      </w:r>
      <w:r w:rsidRPr="00455515">
        <w:rPr>
          <w:rFonts w:ascii="Times New Roman" w:hAnsi="Times New Roman" w:cs="Times New Roman"/>
          <w:sz w:val="24"/>
          <w:szCs w:val="24"/>
        </w:rPr>
        <w:t xml:space="preserve">: Milne-Yes; Livingstone-Yes; Harrington-Yes; Wallach-Yes; </w:t>
      </w:r>
      <w:r w:rsidRPr="00455515">
        <w:rPr>
          <w:rFonts w:ascii="Times New Roman" w:eastAsia="Times New Roman" w:hAnsi="Times New Roman" w:cs="Times New Roman"/>
          <w:bCs/>
          <w:sz w:val="24"/>
          <w:szCs w:val="24"/>
        </w:rPr>
        <w:t xml:space="preserve">Mazzuchelli-Yes; Batchelor-Yes. </w:t>
      </w:r>
      <w:r w:rsidR="00183437" w:rsidRPr="00455515">
        <w:rPr>
          <w:rFonts w:ascii="Times New Roman" w:hAnsi="Times New Roman" w:cs="Times New Roman"/>
          <w:sz w:val="24"/>
          <w:szCs w:val="24"/>
        </w:rPr>
        <w:t xml:space="preserve">Vote: </w:t>
      </w:r>
      <w:r w:rsidR="00B172E6" w:rsidRPr="00455515">
        <w:rPr>
          <w:rFonts w:ascii="Times New Roman" w:hAnsi="Times New Roman" w:cs="Times New Roman"/>
          <w:sz w:val="24"/>
          <w:szCs w:val="24"/>
        </w:rPr>
        <w:t xml:space="preserve">6-0-0. </w:t>
      </w:r>
    </w:p>
    <w:p w14:paraId="025E8D26" w14:textId="77777777" w:rsidR="005B2028" w:rsidRPr="00455515" w:rsidRDefault="005B2028" w:rsidP="00455515">
      <w:pPr>
        <w:spacing w:after="0" w:line="240" w:lineRule="auto"/>
        <w:rPr>
          <w:rFonts w:ascii="Times New Roman" w:eastAsia="Times New Roman" w:hAnsi="Times New Roman" w:cs="Times New Roman"/>
          <w:b/>
          <w:bCs/>
          <w:sz w:val="24"/>
          <w:szCs w:val="24"/>
        </w:rPr>
      </w:pPr>
    </w:p>
    <w:p w14:paraId="672B06EE" w14:textId="5A3F8DFD" w:rsidR="003155D8" w:rsidRPr="00455515" w:rsidRDefault="00B24CEE"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b/>
          <w:bCs/>
          <w:sz w:val="24"/>
          <w:szCs w:val="24"/>
        </w:rPr>
        <w:t>Chair and Commission Comments</w:t>
      </w:r>
      <w:r w:rsidR="003155D8" w:rsidRPr="00455515">
        <w:rPr>
          <w:rFonts w:ascii="Times New Roman" w:eastAsia="Times New Roman" w:hAnsi="Times New Roman" w:cs="Times New Roman"/>
          <w:b/>
          <w:bCs/>
          <w:sz w:val="24"/>
          <w:szCs w:val="24"/>
        </w:rPr>
        <w:t xml:space="preserve">: </w:t>
      </w:r>
      <w:r w:rsidR="00562F4D" w:rsidRPr="00455515">
        <w:rPr>
          <w:rFonts w:ascii="Times New Roman" w:eastAsia="Times New Roman" w:hAnsi="Times New Roman" w:cs="Times New Roman"/>
          <w:sz w:val="24"/>
          <w:szCs w:val="24"/>
        </w:rPr>
        <w:t xml:space="preserve">Chair Batchelor noted that this is Mr. Wallach’s last Commission meeting; he thanked Mr. Wallach for his contribution to the Commission and </w:t>
      </w:r>
      <w:r w:rsidR="00183437" w:rsidRPr="00455515">
        <w:rPr>
          <w:rFonts w:ascii="Times New Roman" w:eastAsia="Times New Roman" w:hAnsi="Times New Roman" w:cs="Times New Roman"/>
          <w:sz w:val="24"/>
          <w:szCs w:val="24"/>
        </w:rPr>
        <w:t xml:space="preserve">to </w:t>
      </w:r>
      <w:r w:rsidR="00562F4D" w:rsidRPr="00455515">
        <w:rPr>
          <w:rFonts w:ascii="Times New Roman" w:eastAsia="Times New Roman" w:hAnsi="Times New Roman" w:cs="Times New Roman"/>
          <w:sz w:val="24"/>
          <w:szCs w:val="24"/>
        </w:rPr>
        <w:t xml:space="preserve">the Town of Franklin. </w:t>
      </w:r>
      <w:r w:rsidR="0039734F" w:rsidRPr="00455515">
        <w:rPr>
          <w:rFonts w:ascii="Times New Roman" w:eastAsia="Times New Roman" w:hAnsi="Times New Roman" w:cs="Times New Roman"/>
          <w:sz w:val="24"/>
          <w:szCs w:val="24"/>
        </w:rPr>
        <w:t xml:space="preserve">Mr. Wallach thanked everyone for their work on the Commission. </w:t>
      </w:r>
    </w:p>
    <w:p w14:paraId="124520B0" w14:textId="77777777" w:rsidR="00444789" w:rsidRPr="00455515" w:rsidRDefault="00444789" w:rsidP="00455515">
      <w:pPr>
        <w:spacing w:after="0" w:line="240" w:lineRule="auto"/>
        <w:rPr>
          <w:rFonts w:ascii="Times New Roman" w:eastAsia="Times New Roman" w:hAnsi="Times New Roman" w:cs="Times New Roman"/>
          <w:b/>
          <w:bCs/>
          <w:sz w:val="24"/>
          <w:szCs w:val="24"/>
        </w:rPr>
      </w:pPr>
    </w:p>
    <w:p w14:paraId="471E38CE" w14:textId="334F1412" w:rsidR="00327499" w:rsidRPr="00455515" w:rsidRDefault="00C67853"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b/>
          <w:sz w:val="24"/>
          <w:szCs w:val="24"/>
        </w:rPr>
        <w:t>Executive Session</w:t>
      </w:r>
      <w:r w:rsidR="00182DA4" w:rsidRPr="00455515">
        <w:rPr>
          <w:rFonts w:ascii="Times New Roman" w:eastAsia="Times New Roman" w:hAnsi="Times New Roman" w:cs="Times New Roman"/>
          <w:b/>
          <w:sz w:val="24"/>
          <w:szCs w:val="24"/>
        </w:rPr>
        <w:t>:</w:t>
      </w:r>
      <w:r w:rsidR="00327499" w:rsidRPr="00455515">
        <w:rPr>
          <w:rFonts w:ascii="Times New Roman" w:eastAsia="Times New Roman" w:hAnsi="Times New Roman" w:cs="Times New Roman"/>
          <w:b/>
          <w:sz w:val="24"/>
          <w:szCs w:val="24"/>
        </w:rPr>
        <w:t xml:space="preserve"> </w:t>
      </w:r>
      <w:r w:rsidR="000963BD" w:rsidRPr="00455515">
        <w:rPr>
          <w:rFonts w:ascii="Times New Roman" w:eastAsia="Times New Roman" w:hAnsi="Times New Roman" w:cs="Times New Roman"/>
          <w:sz w:val="24"/>
          <w:szCs w:val="24"/>
        </w:rPr>
        <w:t xml:space="preserve">None. </w:t>
      </w:r>
    </w:p>
    <w:p w14:paraId="7BC1B939" w14:textId="77777777" w:rsidR="00183437" w:rsidRPr="00455515" w:rsidRDefault="00183437" w:rsidP="00455515">
      <w:pPr>
        <w:spacing w:after="0" w:line="240" w:lineRule="auto"/>
        <w:rPr>
          <w:rFonts w:ascii="Times New Roman" w:eastAsia="Times New Roman" w:hAnsi="Times New Roman" w:cs="Times New Roman"/>
          <w:sz w:val="24"/>
          <w:szCs w:val="24"/>
        </w:rPr>
      </w:pPr>
    </w:p>
    <w:p w14:paraId="4DF20C24" w14:textId="6F04A121" w:rsidR="00FF1817" w:rsidRPr="00455515" w:rsidRDefault="000963BD" w:rsidP="00455515">
      <w:pPr>
        <w:pStyle w:val="NoSpacing"/>
        <w:rPr>
          <w:rFonts w:ascii="Times New Roman" w:hAnsi="Times New Roman" w:cs="Times New Roman"/>
          <w:color w:val="000000"/>
          <w:sz w:val="24"/>
          <w:szCs w:val="24"/>
        </w:rPr>
      </w:pPr>
      <w:r w:rsidRPr="00455515">
        <w:rPr>
          <w:rFonts w:ascii="Times New Roman" w:eastAsia="Times New Roman" w:hAnsi="Times New Roman" w:cs="Times New Roman"/>
          <w:bCs/>
          <w:sz w:val="24"/>
          <w:szCs w:val="24"/>
        </w:rPr>
        <w:t xml:space="preserve">There was a motion made by </w:t>
      </w:r>
      <w:r w:rsidR="0039734F" w:rsidRPr="00455515">
        <w:rPr>
          <w:rFonts w:ascii="Times New Roman" w:eastAsia="Times New Roman" w:hAnsi="Times New Roman" w:cs="Times New Roman"/>
          <w:sz w:val="24"/>
          <w:szCs w:val="24"/>
        </w:rPr>
        <w:t>Jeffrey Milne</w:t>
      </w:r>
      <w:r w:rsidRPr="00455515">
        <w:rPr>
          <w:rFonts w:ascii="Times New Roman" w:eastAsia="Times New Roman" w:hAnsi="Times New Roman" w:cs="Times New Roman"/>
          <w:sz w:val="24"/>
          <w:szCs w:val="24"/>
        </w:rPr>
        <w:t xml:space="preserve"> </w:t>
      </w:r>
      <w:r w:rsidRPr="00455515">
        <w:rPr>
          <w:rFonts w:ascii="Times New Roman" w:eastAsia="Times New Roman" w:hAnsi="Times New Roman" w:cs="Times New Roman"/>
          <w:bCs/>
          <w:sz w:val="24"/>
          <w:szCs w:val="24"/>
        </w:rPr>
        <w:t>to adjourn the Remote Access Virtual Zoom Meeting.</w:t>
      </w:r>
      <w:r w:rsidR="00183437" w:rsidRPr="00455515">
        <w:rPr>
          <w:rFonts w:ascii="Times New Roman" w:eastAsia="Times New Roman" w:hAnsi="Times New Roman" w:cs="Times New Roman"/>
          <w:bCs/>
          <w:sz w:val="24"/>
          <w:szCs w:val="24"/>
        </w:rPr>
        <w:t xml:space="preserve"> </w:t>
      </w:r>
      <w:r w:rsidR="00FF1817" w:rsidRPr="00455515">
        <w:rPr>
          <w:rFonts w:ascii="Times New Roman" w:hAnsi="Times New Roman" w:cs="Times New Roman"/>
          <w:sz w:val="24"/>
          <w:szCs w:val="24"/>
        </w:rPr>
        <w:t>Roll Call Vote:</w:t>
      </w:r>
      <w:bookmarkStart w:id="2" w:name="_GoBack"/>
      <w:bookmarkEnd w:id="2"/>
      <w:r w:rsidR="00FF1817" w:rsidRPr="00455515">
        <w:rPr>
          <w:rFonts w:ascii="Times New Roman" w:hAnsi="Times New Roman" w:cs="Times New Roman"/>
          <w:sz w:val="24"/>
          <w:szCs w:val="24"/>
        </w:rPr>
        <w:t xml:space="preserve"> Livingstone-Yes; Harrington-Yes; Wallach-Yes; </w:t>
      </w:r>
      <w:r w:rsidR="00FF1817" w:rsidRPr="00455515">
        <w:rPr>
          <w:rFonts w:ascii="Times New Roman" w:eastAsia="Times New Roman" w:hAnsi="Times New Roman" w:cs="Times New Roman"/>
          <w:bCs/>
          <w:sz w:val="24"/>
          <w:szCs w:val="24"/>
        </w:rPr>
        <w:t>Mazzuchelli-Yes; Batchelor-Yes.</w:t>
      </w:r>
      <w:r w:rsidR="00183437" w:rsidRPr="00455515">
        <w:rPr>
          <w:rFonts w:ascii="Times New Roman" w:eastAsia="Times New Roman" w:hAnsi="Times New Roman" w:cs="Times New Roman"/>
          <w:bCs/>
          <w:sz w:val="24"/>
          <w:szCs w:val="24"/>
        </w:rPr>
        <w:t xml:space="preserve"> Vote: 5-0-0. </w:t>
      </w:r>
    </w:p>
    <w:p w14:paraId="072CD8DE" w14:textId="59C89EF6" w:rsidR="000963BD" w:rsidRPr="00455515" w:rsidRDefault="000963BD" w:rsidP="00455515">
      <w:pPr>
        <w:pStyle w:val="NoSpacing"/>
        <w:rPr>
          <w:rFonts w:ascii="Times New Roman" w:eastAsia="Times New Roman" w:hAnsi="Times New Roman" w:cs="Times New Roman"/>
          <w:b/>
          <w:sz w:val="24"/>
          <w:szCs w:val="24"/>
          <w:u w:val="single"/>
        </w:rPr>
      </w:pPr>
    </w:p>
    <w:p w14:paraId="5E886230" w14:textId="46C3E129" w:rsidR="000963BD" w:rsidRPr="00455515" w:rsidRDefault="000963BD" w:rsidP="00455515">
      <w:pPr>
        <w:spacing w:after="0" w:line="240" w:lineRule="auto"/>
        <w:rPr>
          <w:rFonts w:ascii="Times New Roman" w:eastAsia="Times New Roman" w:hAnsi="Times New Roman" w:cs="Times New Roman"/>
          <w:bCs/>
          <w:sz w:val="24"/>
          <w:szCs w:val="24"/>
        </w:rPr>
      </w:pPr>
      <w:r w:rsidRPr="00455515">
        <w:rPr>
          <w:rFonts w:ascii="Times New Roman" w:eastAsia="Times New Roman" w:hAnsi="Times New Roman" w:cs="Times New Roman"/>
          <w:bCs/>
          <w:sz w:val="24"/>
          <w:szCs w:val="24"/>
        </w:rPr>
        <w:t xml:space="preserve">The Remote Access Virtual Zoom Meeting adjourned at </w:t>
      </w:r>
      <w:r w:rsidR="009D1A27" w:rsidRPr="00455515">
        <w:rPr>
          <w:rFonts w:ascii="Times New Roman" w:eastAsia="Times New Roman" w:hAnsi="Times New Roman" w:cs="Times New Roman"/>
          <w:bCs/>
          <w:sz w:val="24"/>
          <w:szCs w:val="24"/>
        </w:rPr>
        <w:t>8:</w:t>
      </w:r>
      <w:r w:rsidR="00A22DF1" w:rsidRPr="00455515">
        <w:rPr>
          <w:rFonts w:ascii="Times New Roman" w:eastAsia="Times New Roman" w:hAnsi="Times New Roman" w:cs="Times New Roman"/>
          <w:bCs/>
          <w:sz w:val="24"/>
          <w:szCs w:val="24"/>
        </w:rPr>
        <w:t>39</w:t>
      </w:r>
      <w:r w:rsidRPr="00455515">
        <w:rPr>
          <w:rFonts w:ascii="Times New Roman" w:eastAsia="Times New Roman" w:hAnsi="Times New Roman" w:cs="Times New Roman"/>
          <w:bCs/>
          <w:sz w:val="24"/>
          <w:szCs w:val="24"/>
        </w:rPr>
        <w:t xml:space="preserve"> PM.</w:t>
      </w:r>
    </w:p>
    <w:p w14:paraId="684087A9" w14:textId="0EA13A09" w:rsidR="00C36CDC" w:rsidRPr="00455515" w:rsidRDefault="00C36CDC" w:rsidP="00455515">
      <w:pPr>
        <w:spacing w:after="0" w:line="240" w:lineRule="auto"/>
        <w:rPr>
          <w:rFonts w:ascii="Times New Roman" w:eastAsia="Times New Roman" w:hAnsi="Times New Roman" w:cs="Times New Roman"/>
          <w:bCs/>
          <w:sz w:val="24"/>
          <w:szCs w:val="24"/>
        </w:rPr>
      </w:pPr>
    </w:p>
    <w:p w14:paraId="01198214" w14:textId="7EB56FE5" w:rsidR="00AE6D84" w:rsidRPr="00455515" w:rsidRDefault="00AE6D84"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Respectfully submitted,</w:t>
      </w:r>
    </w:p>
    <w:p w14:paraId="76A26DDF" w14:textId="11D659D5" w:rsidR="005E198B" w:rsidRPr="00455515" w:rsidRDefault="005E198B" w:rsidP="00455515">
      <w:pPr>
        <w:spacing w:after="0" w:line="240" w:lineRule="auto"/>
        <w:rPr>
          <w:rFonts w:ascii="Times New Roman" w:eastAsia="Times New Roman" w:hAnsi="Times New Roman" w:cs="Times New Roman"/>
          <w:sz w:val="24"/>
          <w:szCs w:val="24"/>
        </w:rPr>
      </w:pPr>
    </w:p>
    <w:p w14:paraId="6740EC0F" w14:textId="59E8D40F" w:rsidR="007539CF" w:rsidRPr="00455515" w:rsidRDefault="007539CF" w:rsidP="00455515">
      <w:pPr>
        <w:spacing w:after="0" w:line="240" w:lineRule="auto"/>
        <w:rPr>
          <w:rFonts w:ascii="Times New Roman" w:eastAsia="Times New Roman" w:hAnsi="Times New Roman" w:cs="Times New Roman"/>
          <w:sz w:val="24"/>
          <w:szCs w:val="24"/>
        </w:rPr>
      </w:pPr>
    </w:p>
    <w:p w14:paraId="541C2E85" w14:textId="45B6DB53" w:rsidR="009D1EF2" w:rsidRPr="00455515" w:rsidRDefault="009D1EF2" w:rsidP="00455515">
      <w:pPr>
        <w:spacing w:after="0" w:line="240" w:lineRule="auto"/>
        <w:rPr>
          <w:rFonts w:ascii="Times New Roman" w:eastAsia="Times New Roman" w:hAnsi="Times New Roman" w:cs="Times New Roman"/>
          <w:sz w:val="24"/>
          <w:szCs w:val="24"/>
        </w:rPr>
      </w:pPr>
    </w:p>
    <w:p w14:paraId="124DA278" w14:textId="1B19BBEB" w:rsidR="008A5119" w:rsidRPr="00455515" w:rsidRDefault="003765FC"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___________________</w:t>
      </w:r>
    </w:p>
    <w:p w14:paraId="6105D3D3" w14:textId="77777777" w:rsidR="00334164" w:rsidRPr="00455515" w:rsidRDefault="00AE6D84"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Judith Lizardi</w:t>
      </w:r>
      <w:r w:rsidR="00335728" w:rsidRPr="00455515">
        <w:rPr>
          <w:rFonts w:ascii="Times New Roman" w:eastAsia="Times New Roman" w:hAnsi="Times New Roman" w:cs="Times New Roman"/>
          <w:sz w:val="24"/>
          <w:szCs w:val="24"/>
        </w:rPr>
        <w:t xml:space="preserve"> </w:t>
      </w:r>
    </w:p>
    <w:p w14:paraId="109ACAC4" w14:textId="5419134A" w:rsidR="00AE6D84" w:rsidRPr="00455515" w:rsidRDefault="00AE6D84" w:rsidP="00455515">
      <w:pPr>
        <w:spacing w:after="0" w:line="240" w:lineRule="auto"/>
        <w:rPr>
          <w:rFonts w:ascii="Times New Roman" w:eastAsia="Times New Roman" w:hAnsi="Times New Roman" w:cs="Times New Roman"/>
          <w:sz w:val="24"/>
          <w:szCs w:val="24"/>
        </w:rPr>
      </w:pPr>
      <w:r w:rsidRPr="00455515">
        <w:rPr>
          <w:rFonts w:ascii="Times New Roman" w:eastAsia="Times New Roman" w:hAnsi="Times New Roman" w:cs="Times New Roman"/>
          <w:sz w:val="24"/>
          <w:szCs w:val="24"/>
        </w:rPr>
        <w:t>Recording Secretary</w:t>
      </w:r>
    </w:p>
    <w:sectPr w:rsidR="00AE6D84" w:rsidRPr="00455515" w:rsidSect="00BC3D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9AB4" w14:textId="77777777" w:rsidR="00A40A54" w:rsidRDefault="00A40A54" w:rsidP="00DF441E">
      <w:pPr>
        <w:spacing w:after="0" w:line="240" w:lineRule="auto"/>
      </w:pPr>
      <w:r>
        <w:separator/>
      </w:r>
    </w:p>
  </w:endnote>
  <w:endnote w:type="continuationSeparator" w:id="0">
    <w:p w14:paraId="75BE022D" w14:textId="77777777" w:rsidR="00A40A54" w:rsidRDefault="00A40A54"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51996"/>
      <w:docPartObj>
        <w:docPartGallery w:val="Page Numbers (Bottom of Page)"/>
        <w:docPartUnique/>
      </w:docPartObj>
    </w:sdtPr>
    <w:sdtEndPr>
      <w:rPr>
        <w:noProof/>
      </w:rPr>
    </w:sdtEndPr>
    <w:sdtContent>
      <w:p w14:paraId="7CBA5449" w14:textId="1F18AB0A" w:rsidR="008E0936" w:rsidRDefault="008E0936">
        <w:pPr>
          <w:pStyle w:val="Footer"/>
          <w:jc w:val="right"/>
        </w:pPr>
        <w:r>
          <w:fldChar w:fldCharType="begin"/>
        </w:r>
        <w:r>
          <w:instrText xml:space="preserve"> PAGE   \* MERGEFORMAT </w:instrText>
        </w:r>
        <w:r>
          <w:fldChar w:fldCharType="separate"/>
        </w:r>
        <w:r w:rsidR="0071162F">
          <w:rPr>
            <w:noProof/>
          </w:rPr>
          <w:t>5</w:t>
        </w:r>
        <w:r>
          <w:rPr>
            <w:noProof/>
          </w:rPr>
          <w:fldChar w:fldCharType="end"/>
        </w:r>
      </w:p>
    </w:sdtContent>
  </w:sdt>
  <w:p w14:paraId="13406F8E" w14:textId="77777777" w:rsidR="008E0936" w:rsidRDefault="008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046A" w14:textId="77777777" w:rsidR="00A40A54" w:rsidRDefault="00A40A54" w:rsidP="00DF441E">
      <w:pPr>
        <w:spacing w:after="0" w:line="240" w:lineRule="auto"/>
      </w:pPr>
      <w:r>
        <w:separator/>
      </w:r>
    </w:p>
  </w:footnote>
  <w:footnote w:type="continuationSeparator" w:id="0">
    <w:p w14:paraId="0047C190" w14:textId="77777777" w:rsidR="00A40A54" w:rsidRDefault="00A40A54"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8DE3" w14:textId="53A4741A" w:rsidR="008E0936" w:rsidRDefault="008E0936">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15:restartNumberingAfterBreak="0">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15:restartNumberingAfterBreak="0">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B7A"/>
    <w:rsid w:val="00006E9A"/>
    <w:rsid w:val="00006FCD"/>
    <w:rsid w:val="0000709F"/>
    <w:rsid w:val="0000749A"/>
    <w:rsid w:val="0000773C"/>
    <w:rsid w:val="000078E5"/>
    <w:rsid w:val="00007AA2"/>
    <w:rsid w:val="00007CD5"/>
    <w:rsid w:val="00007F26"/>
    <w:rsid w:val="00010372"/>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565"/>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220"/>
    <w:rsid w:val="000266C1"/>
    <w:rsid w:val="0002684C"/>
    <w:rsid w:val="000268CC"/>
    <w:rsid w:val="00026A30"/>
    <w:rsid w:val="00026B4A"/>
    <w:rsid w:val="00027449"/>
    <w:rsid w:val="000277A6"/>
    <w:rsid w:val="00027844"/>
    <w:rsid w:val="00027874"/>
    <w:rsid w:val="00030048"/>
    <w:rsid w:val="000301F8"/>
    <w:rsid w:val="000304BB"/>
    <w:rsid w:val="000307B6"/>
    <w:rsid w:val="00030822"/>
    <w:rsid w:val="00030C24"/>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5F53"/>
    <w:rsid w:val="00036315"/>
    <w:rsid w:val="00036877"/>
    <w:rsid w:val="00036991"/>
    <w:rsid w:val="00036AC5"/>
    <w:rsid w:val="00036C8A"/>
    <w:rsid w:val="00036F05"/>
    <w:rsid w:val="00037105"/>
    <w:rsid w:val="00037321"/>
    <w:rsid w:val="00037531"/>
    <w:rsid w:val="000375F3"/>
    <w:rsid w:val="000376D5"/>
    <w:rsid w:val="000379A6"/>
    <w:rsid w:val="00037BC6"/>
    <w:rsid w:val="00037D27"/>
    <w:rsid w:val="00040027"/>
    <w:rsid w:val="00040046"/>
    <w:rsid w:val="00040232"/>
    <w:rsid w:val="0004034A"/>
    <w:rsid w:val="000406B2"/>
    <w:rsid w:val="0004073B"/>
    <w:rsid w:val="00040A65"/>
    <w:rsid w:val="00040C1B"/>
    <w:rsid w:val="00041046"/>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84A"/>
    <w:rsid w:val="00050096"/>
    <w:rsid w:val="00050DB6"/>
    <w:rsid w:val="00051136"/>
    <w:rsid w:val="00051773"/>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648"/>
    <w:rsid w:val="00065913"/>
    <w:rsid w:val="00065977"/>
    <w:rsid w:val="00065BE0"/>
    <w:rsid w:val="00065D44"/>
    <w:rsid w:val="00065E29"/>
    <w:rsid w:val="00065E81"/>
    <w:rsid w:val="0006604A"/>
    <w:rsid w:val="000664C1"/>
    <w:rsid w:val="00066642"/>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880"/>
    <w:rsid w:val="00076CBC"/>
    <w:rsid w:val="00076CCF"/>
    <w:rsid w:val="00076E78"/>
    <w:rsid w:val="00076FFA"/>
    <w:rsid w:val="00077B23"/>
    <w:rsid w:val="00077DFC"/>
    <w:rsid w:val="00077E41"/>
    <w:rsid w:val="00077FB4"/>
    <w:rsid w:val="00080720"/>
    <w:rsid w:val="00080771"/>
    <w:rsid w:val="00080C06"/>
    <w:rsid w:val="00080E82"/>
    <w:rsid w:val="000814C9"/>
    <w:rsid w:val="00081506"/>
    <w:rsid w:val="0008166C"/>
    <w:rsid w:val="00081778"/>
    <w:rsid w:val="00081784"/>
    <w:rsid w:val="000818EC"/>
    <w:rsid w:val="000818EF"/>
    <w:rsid w:val="0008190E"/>
    <w:rsid w:val="00081915"/>
    <w:rsid w:val="00081B24"/>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68D"/>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24"/>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352"/>
    <w:rsid w:val="00095616"/>
    <w:rsid w:val="0009599C"/>
    <w:rsid w:val="000959B9"/>
    <w:rsid w:val="00095BCF"/>
    <w:rsid w:val="000961DD"/>
    <w:rsid w:val="000963BD"/>
    <w:rsid w:val="0009642E"/>
    <w:rsid w:val="00096AC2"/>
    <w:rsid w:val="00096C01"/>
    <w:rsid w:val="000971FA"/>
    <w:rsid w:val="000979AA"/>
    <w:rsid w:val="000A002B"/>
    <w:rsid w:val="000A0063"/>
    <w:rsid w:val="000A014A"/>
    <w:rsid w:val="000A042B"/>
    <w:rsid w:val="000A060B"/>
    <w:rsid w:val="000A0826"/>
    <w:rsid w:val="000A0C31"/>
    <w:rsid w:val="000A1495"/>
    <w:rsid w:val="000A17BA"/>
    <w:rsid w:val="000A2300"/>
    <w:rsid w:val="000A28B0"/>
    <w:rsid w:val="000A2B36"/>
    <w:rsid w:val="000A3B2B"/>
    <w:rsid w:val="000A42BA"/>
    <w:rsid w:val="000A4335"/>
    <w:rsid w:val="000A44A4"/>
    <w:rsid w:val="000A4E44"/>
    <w:rsid w:val="000A50FD"/>
    <w:rsid w:val="000A60DA"/>
    <w:rsid w:val="000A620B"/>
    <w:rsid w:val="000A6284"/>
    <w:rsid w:val="000A671A"/>
    <w:rsid w:val="000A6821"/>
    <w:rsid w:val="000A6C26"/>
    <w:rsid w:val="000A735B"/>
    <w:rsid w:val="000A75D4"/>
    <w:rsid w:val="000A76E7"/>
    <w:rsid w:val="000A7BA6"/>
    <w:rsid w:val="000B03A5"/>
    <w:rsid w:val="000B05B6"/>
    <w:rsid w:val="000B06FD"/>
    <w:rsid w:val="000B0B0A"/>
    <w:rsid w:val="000B0BFB"/>
    <w:rsid w:val="000B0C5D"/>
    <w:rsid w:val="000B0CA7"/>
    <w:rsid w:val="000B0D34"/>
    <w:rsid w:val="000B0EF0"/>
    <w:rsid w:val="000B1145"/>
    <w:rsid w:val="000B11A8"/>
    <w:rsid w:val="000B11D2"/>
    <w:rsid w:val="000B1420"/>
    <w:rsid w:val="000B1684"/>
    <w:rsid w:val="000B18E5"/>
    <w:rsid w:val="000B1A8C"/>
    <w:rsid w:val="000B2527"/>
    <w:rsid w:val="000B256E"/>
    <w:rsid w:val="000B2BA7"/>
    <w:rsid w:val="000B2DCB"/>
    <w:rsid w:val="000B32A4"/>
    <w:rsid w:val="000B348A"/>
    <w:rsid w:val="000B34CB"/>
    <w:rsid w:val="000B3695"/>
    <w:rsid w:val="000B3F1F"/>
    <w:rsid w:val="000B4545"/>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2B8"/>
    <w:rsid w:val="000C13F3"/>
    <w:rsid w:val="000C1695"/>
    <w:rsid w:val="000C16AB"/>
    <w:rsid w:val="000C1E06"/>
    <w:rsid w:val="000C200F"/>
    <w:rsid w:val="000C236F"/>
    <w:rsid w:val="000C25C6"/>
    <w:rsid w:val="000C2B9A"/>
    <w:rsid w:val="000C2C74"/>
    <w:rsid w:val="000C2EB6"/>
    <w:rsid w:val="000C30E3"/>
    <w:rsid w:val="000C320A"/>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79C"/>
    <w:rsid w:val="000D0C13"/>
    <w:rsid w:val="000D0C82"/>
    <w:rsid w:val="000D1532"/>
    <w:rsid w:val="000D1582"/>
    <w:rsid w:val="000D16A3"/>
    <w:rsid w:val="000D16FF"/>
    <w:rsid w:val="000D1AF1"/>
    <w:rsid w:val="000D1B4B"/>
    <w:rsid w:val="000D23C8"/>
    <w:rsid w:val="000D24D6"/>
    <w:rsid w:val="000D252E"/>
    <w:rsid w:val="000D2998"/>
    <w:rsid w:val="000D2B5D"/>
    <w:rsid w:val="000D2CBD"/>
    <w:rsid w:val="000D2E47"/>
    <w:rsid w:val="000D31F0"/>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92E"/>
    <w:rsid w:val="000E0F10"/>
    <w:rsid w:val="000E140D"/>
    <w:rsid w:val="000E1554"/>
    <w:rsid w:val="000E1B36"/>
    <w:rsid w:val="000E1CBA"/>
    <w:rsid w:val="000E1F60"/>
    <w:rsid w:val="000E2073"/>
    <w:rsid w:val="000E2DCF"/>
    <w:rsid w:val="000E30F8"/>
    <w:rsid w:val="000E3897"/>
    <w:rsid w:val="000E3AB7"/>
    <w:rsid w:val="000E3B3F"/>
    <w:rsid w:val="000E3BC1"/>
    <w:rsid w:val="000E3EA3"/>
    <w:rsid w:val="000E3F23"/>
    <w:rsid w:val="000E3F2B"/>
    <w:rsid w:val="000E44A7"/>
    <w:rsid w:val="000E44D8"/>
    <w:rsid w:val="000E4716"/>
    <w:rsid w:val="000E4F11"/>
    <w:rsid w:val="000E54D7"/>
    <w:rsid w:val="000E5664"/>
    <w:rsid w:val="000E5877"/>
    <w:rsid w:val="000E5E7C"/>
    <w:rsid w:val="000E5EB6"/>
    <w:rsid w:val="000E6359"/>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3CB7"/>
    <w:rsid w:val="000F4A3E"/>
    <w:rsid w:val="000F4F84"/>
    <w:rsid w:val="000F5364"/>
    <w:rsid w:val="000F556B"/>
    <w:rsid w:val="000F556D"/>
    <w:rsid w:val="000F566D"/>
    <w:rsid w:val="000F5732"/>
    <w:rsid w:val="000F5ADC"/>
    <w:rsid w:val="000F67E4"/>
    <w:rsid w:val="000F6A28"/>
    <w:rsid w:val="000F6AE4"/>
    <w:rsid w:val="000F6C05"/>
    <w:rsid w:val="000F6CD5"/>
    <w:rsid w:val="000F717F"/>
    <w:rsid w:val="000F729D"/>
    <w:rsid w:val="000F74A7"/>
    <w:rsid w:val="000F77BB"/>
    <w:rsid w:val="000F7897"/>
    <w:rsid w:val="000F7AB4"/>
    <w:rsid w:val="000F7AC4"/>
    <w:rsid w:val="000F7CE2"/>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3CB9"/>
    <w:rsid w:val="0010452F"/>
    <w:rsid w:val="00104750"/>
    <w:rsid w:val="00104D82"/>
    <w:rsid w:val="00104E7A"/>
    <w:rsid w:val="00105017"/>
    <w:rsid w:val="001050A8"/>
    <w:rsid w:val="00105145"/>
    <w:rsid w:val="001056B5"/>
    <w:rsid w:val="00105BD5"/>
    <w:rsid w:val="001066DB"/>
    <w:rsid w:val="001066FF"/>
    <w:rsid w:val="001067D9"/>
    <w:rsid w:val="00107092"/>
    <w:rsid w:val="0010724E"/>
    <w:rsid w:val="001074C9"/>
    <w:rsid w:val="001075DB"/>
    <w:rsid w:val="00107D49"/>
    <w:rsid w:val="001100CB"/>
    <w:rsid w:val="001105A8"/>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3F8B"/>
    <w:rsid w:val="001140A0"/>
    <w:rsid w:val="001142B0"/>
    <w:rsid w:val="001145C9"/>
    <w:rsid w:val="001148A4"/>
    <w:rsid w:val="00114A64"/>
    <w:rsid w:val="00114CCE"/>
    <w:rsid w:val="00114EB1"/>
    <w:rsid w:val="00115149"/>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1B18"/>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3F"/>
    <w:rsid w:val="00132FD0"/>
    <w:rsid w:val="0013301A"/>
    <w:rsid w:val="001332B6"/>
    <w:rsid w:val="0013342D"/>
    <w:rsid w:val="001335E1"/>
    <w:rsid w:val="001337A3"/>
    <w:rsid w:val="00133857"/>
    <w:rsid w:val="00133CF2"/>
    <w:rsid w:val="0013424F"/>
    <w:rsid w:val="001343E6"/>
    <w:rsid w:val="00134779"/>
    <w:rsid w:val="001349C8"/>
    <w:rsid w:val="00135118"/>
    <w:rsid w:val="00135375"/>
    <w:rsid w:val="00135771"/>
    <w:rsid w:val="0013588B"/>
    <w:rsid w:val="00135896"/>
    <w:rsid w:val="00135A19"/>
    <w:rsid w:val="00135E61"/>
    <w:rsid w:val="00135FC5"/>
    <w:rsid w:val="0013611F"/>
    <w:rsid w:val="00136ED7"/>
    <w:rsid w:val="00137934"/>
    <w:rsid w:val="00137E98"/>
    <w:rsid w:val="00137EEC"/>
    <w:rsid w:val="00137F1D"/>
    <w:rsid w:val="001402C6"/>
    <w:rsid w:val="00140560"/>
    <w:rsid w:val="001407CB"/>
    <w:rsid w:val="0014084B"/>
    <w:rsid w:val="00140962"/>
    <w:rsid w:val="00140E3D"/>
    <w:rsid w:val="0014114E"/>
    <w:rsid w:val="001413D8"/>
    <w:rsid w:val="00141E6F"/>
    <w:rsid w:val="00141FD0"/>
    <w:rsid w:val="00142002"/>
    <w:rsid w:val="00142594"/>
    <w:rsid w:val="001429B9"/>
    <w:rsid w:val="00142AAA"/>
    <w:rsid w:val="00142B4E"/>
    <w:rsid w:val="00142C5F"/>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8A2"/>
    <w:rsid w:val="00146B3B"/>
    <w:rsid w:val="00146F09"/>
    <w:rsid w:val="00147197"/>
    <w:rsid w:val="001471CA"/>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0E0"/>
    <w:rsid w:val="001571F2"/>
    <w:rsid w:val="001579DC"/>
    <w:rsid w:val="001604BC"/>
    <w:rsid w:val="0016089A"/>
    <w:rsid w:val="001609B2"/>
    <w:rsid w:val="00160CE5"/>
    <w:rsid w:val="00160ECD"/>
    <w:rsid w:val="001613A4"/>
    <w:rsid w:val="001615D9"/>
    <w:rsid w:val="001616A5"/>
    <w:rsid w:val="00161AA7"/>
    <w:rsid w:val="00161B6E"/>
    <w:rsid w:val="00161E1E"/>
    <w:rsid w:val="00161F66"/>
    <w:rsid w:val="0016211C"/>
    <w:rsid w:val="0016227D"/>
    <w:rsid w:val="00162300"/>
    <w:rsid w:val="0016233F"/>
    <w:rsid w:val="00162357"/>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669"/>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2DC4"/>
    <w:rsid w:val="00173166"/>
    <w:rsid w:val="0017372B"/>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77EA2"/>
    <w:rsid w:val="0018033B"/>
    <w:rsid w:val="001805A5"/>
    <w:rsid w:val="001819EB"/>
    <w:rsid w:val="00181A62"/>
    <w:rsid w:val="00181D6E"/>
    <w:rsid w:val="00181E5D"/>
    <w:rsid w:val="00182589"/>
    <w:rsid w:val="00182A77"/>
    <w:rsid w:val="00182AAE"/>
    <w:rsid w:val="00182B37"/>
    <w:rsid w:val="00182DA4"/>
    <w:rsid w:val="00182E58"/>
    <w:rsid w:val="00183437"/>
    <w:rsid w:val="00184781"/>
    <w:rsid w:val="00184956"/>
    <w:rsid w:val="00184C4E"/>
    <w:rsid w:val="0018507D"/>
    <w:rsid w:val="00185CFB"/>
    <w:rsid w:val="00185D4B"/>
    <w:rsid w:val="001866B8"/>
    <w:rsid w:val="00186BC5"/>
    <w:rsid w:val="00186D63"/>
    <w:rsid w:val="0018723A"/>
    <w:rsid w:val="00187992"/>
    <w:rsid w:val="00187D98"/>
    <w:rsid w:val="00187E28"/>
    <w:rsid w:val="00187E74"/>
    <w:rsid w:val="00187FA9"/>
    <w:rsid w:val="00190013"/>
    <w:rsid w:val="0019023D"/>
    <w:rsid w:val="001906D7"/>
    <w:rsid w:val="001910C2"/>
    <w:rsid w:val="001914C4"/>
    <w:rsid w:val="0019172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5BAE"/>
    <w:rsid w:val="001964EF"/>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B7A"/>
    <w:rsid w:val="001A3D27"/>
    <w:rsid w:val="001A3FFC"/>
    <w:rsid w:val="001A450B"/>
    <w:rsid w:val="001A471B"/>
    <w:rsid w:val="001A499A"/>
    <w:rsid w:val="001A4B51"/>
    <w:rsid w:val="001A4D98"/>
    <w:rsid w:val="001A5699"/>
    <w:rsid w:val="001A5E26"/>
    <w:rsid w:val="001A6149"/>
    <w:rsid w:val="001A667D"/>
    <w:rsid w:val="001A6A2B"/>
    <w:rsid w:val="001A6D41"/>
    <w:rsid w:val="001A6D4A"/>
    <w:rsid w:val="001A6E0B"/>
    <w:rsid w:val="001A6E37"/>
    <w:rsid w:val="001A6F9B"/>
    <w:rsid w:val="001A764F"/>
    <w:rsid w:val="001A79B5"/>
    <w:rsid w:val="001A7BC8"/>
    <w:rsid w:val="001A7D2E"/>
    <w:rsid w:val="001B0377"/>
    <w:rsid w:val="001B0737"/>
    <w:rsid w:val="001B09C3"/>
    <w:rsid w:val="001B0BEC"/>
    <w:rsid w:val="001B0E03"/>
    <w:rsid w:val="001B10FE"/>
    <w:rsid w:val="001B197D"/>
    <w:rsid w:val="001B19BC"/>
    <w:rsid w:val="001B1CFF"/>
    <w:rsid w:val="001B1E51"/>
    <w:rsid w:val="001B212E"/>
    <w:rsid w:val="001B223E"/>
    <w:rsid w:val="001B25FB"/>
    <w:rsid w:val="001B2B38"/>
    <w:rsid w:val="001B2DAE"/>
    <w:rsid w:val="001B2F75"/>
    <w:rsid w:val="001B374F"/>
    <w:rsid w:val="001B3DE6"/>
    <w:rsid w:val="001B40B0"/>
    <w:rsid w:val="001B42E2"/>
    <w:rsid w:val="001B4C27"/>
    <w:rsid w:val="001B504A"/>
    <w:rsid w:val="001B55FB"/>
    <w:rsid w:val="001B5D41"/>
    <w:rsid w:val="001B5D7C"/>
    <w:rsid w:val="001B5F55"/>
    <w:rsid w:val="001B62E8"/>
    <w:rsid w:val="001B6AFE"/>
    <w:rsid w:val="001B6E96"/>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BE3"/>
    <w:rsid w:val="001C4ED2"/>
    <w:rsid w:val="001C59AA"/>
    <w:rsid w:val="001C5E25"/>
    <w:rsid w:val="001C61D3"/>
    <w:rsid w:val="001C6321"/>
    <w:rsid w:val="001C64AB"/>
    <w:rsid w:val="001C66BE"/>
    <w:rsid w:val="001C6B3C"/>
    <w:rsid w:val="001C6C85"/>
    <w:rsid w:val="001C6E1A"/>
    <w:rsid w:val="001C7799"/>
    <w:rsid w:val="001C7A0F"/>
    <w:rsid w:val="001D083C"/>
    <w:rsid w:val="001D0BEE"/>
    <w:rsid w:val="001D0C5E"/>
    <w:rsid w:val="001D0CB7"/>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DE4"/>
    <w:rsid w:val="001D4EA6"/>
    <w:rsid w:val="001D5323"/>
    <w:rsid w:val="001D532C"/>
    <w:rsid w:val="001D5DC2"/>
    <w:rsid w:val="001D6320"/>
    <w:rsid w:val="001D6325"/>
    <w:rsid w:val="001D6644"/>
    <w:rsid w:val="001D66D5"/>
    <w:rsid w:val="001D7515"/>
    <w:rsid w:val="001D76BC"/>
    <w:rsid w:val="001D7820"/>
    <w:rsid w:val="001D7944"/>
    <w:rsid w:val="001D7987"/>
    <w:rsid w:val="001D7A90"/>
    <w:rsid w:val="001D7C7D"/>
    <w:rsid w:val="001D7D0C"/>
    <w:rsid w:val="001D7F26"/>
    <w:rsid w:val="001E004B"/>
    <w:rsid w:val="001E05B0"/>
    <w:rsid w:val="001E05C9"/>
    <w:rsid w:val="001E0615"/>
    <w:rsid w:val="001E06CA"/>
    <w:rsid w:val="001E06F9"/>
    <w:rsid w:val="001E0C11"/>
    <w:rsid w:val="001E0C62"/>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DE1"/>
    <w:rsid w:val="001E7EC9"/>
    <w:rsid w:val="001E7F9F"/>
    <w:rsid w:val="001F0136"/>
    <w:rsid w:val="001F01BC"/>
    <w:rsid w:val="001F0393"/>
    <w:rsid w:val="001F0474"/>
    <w:rsid w:val="001F060F"/>
    <w:rsid w:val="001F0F4D"/>
    <w:rsid w:val="001F13FA"/>
    <w:rsid w:val="001F17A2"/>
    <w:rsid w:val="001F2799"/>
    <w:rsid w:val="001F29C8"/>
    <w:rsid w:val="001F3196"/>
    <w:rsid w:val="001F3695"/>
    <w:rsid w:val="001F3C55"/>
    <w:rsid w:val="001F42BA"/>
    <w:rsid w:val="001F45ED"/>
    <w:rsid w:val="001F465C"/>
    <w:rsid w:val="001F493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2DB9"/>
    <w:rsid w:val="00203223"/>
    <w:rsid w:val="002033A2"/>
    <w:rsid w:val="0020346B"/>
    <w:rsid w:val="00203D96"/>
    <w:rsid w:val="00204612"/>
    <w:rsid w:val="002046FE"/>
    <w:rsid w:val="002049BA"/>
    <w:rsid w:val="002049C0"/>
    <w:rsid w:val="00204C45"/>
    <w:rsid w:val="002051F0"/>
    <w:rsid w:val="002052D4"/>
    <w:rsid w:val="00205430"/>
    <w:rsid w:val="00205545"/>
    <w:rsid w:val="0020600C"/>
    <w:rsid w:val="00206465"/>
    <w:rsid w:val="002068EE"/>
    <w:rsid w:val="00206BF6"/>
    <w:rsid w:val="0020719D"/>
    <w:rsid w:val="0020780F"/>
    <w:rsid w:val="00207C38"/>
    <w:rsid w:val="00207C8B"/>
    <w:rsid w:val="00207F7D"/>
    <w:rsid w:val="00210508"/>
    <w:rsid w:val="0021080C"/>
    <w:rsid w:val="0021087C"/>
    <w:rsid w:val="00210C01"/>
    <w:rsid w:val="00210D1D"/>
    <w:rsid w:val="00210DE2"/>
    <w:rsid w:val="00210E20"/>
    <w:rsid w:val="00210F57"/>
    <w:rsid w:val="00211531"/>
    <w:rsid w:val="00211DE7"/>
    <w:rsid w:val="00211F12"/>
    <w:rsid w:val="00211FCC"/>
    <w:rsid w:val="0021215C"/>
    <w:rsid w:val="002122F1"/>
    <w:rsid w:val="00212AAA"/>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68A3"/>
    <w:rsid w:val="002171EB"/>
    <w:rsid w:val="002172FE"/>
    <w:rsid w:val="002173A8"/>
    <w:rsid w:val="00217827"/>
    <w:rsid w:val="00217833"/>
    <w:rsid w:val="00217867"/>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40"/>
    <w:rsid w:val="002240AE"/>
    <w:rsid w:val="00224BAF"/>
    <w:rsid w:val="00224D24"/>
    <w:rsid w:val="0022569D"/>
    <w:rsid w:val="00225D4E"/>
    <w:rsid w:val="00225F79"/>
    <w:rsid w:val="00226037"/>
    <w:rsid w:val="002261A8"/>
    <w:rsid w:val="002263BE"/>
    <w:rsid w:val="00226712"/>
    <w:rsid w:val="00226B9C"/>
    <w:rsid w:val="00226BE9"/>
    <w:rsid w:val="0022787B"/>
    <w:rsid w:val="002279A0"/>
    <w:rsid w:val="00227DEA"/>
    <w:rsid w:val="00230258"/>
    <w:rsid w:val="00230500"/>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0CC"/>
    <w:rsid w:val="0023513F"/>
    <w:rsid w:val="00235455"/>
    <w:rsid w:val="00235457"/>
    <w:rsid w:val="0023590E"/>
    <w:rsid w:val="0023594A"/>
    <w:rsid w:val="00235EF3"/>
    <w:rsid w:val="002361AE"/>
    <w:rsid w:val="0023633A"/>
    <w:rsid w:val="0023669E"/>
    <w:rsid w:val="00236B73"/>
    <w:rsid w:val="0023725A"/>
    <w:rsid w:val="002376D4"/>
    <w:rsid w:val="00237C4C"/>
    <w:rsid w:val="00237DF4"/>
    <w:rsid w:val="00237F55"/>
    <w:rsid w:val="00240550"/>
    <w:rsid w:val="002407A8"/>
    <w:rsid w:val="00240A4A"/>
    <w:rsid w:val="00240DE0"/>
    <w:rsid w:val="00240F3A"/>
    <w:rsid w:val="00241113"/>
    <w:rsid w:val="00241145"/>
    <w:rsid w:val="00241162"/>
    <w:rsid w:val="002413E7"/>
    <w:rsid w:val="002416B5"/>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164"/>
    <w:rsid w:val="00245332"/>
    <w:rsid w:val="002454A7"/>
    <w:rsid w:val="00245605"/>
    <w:rsid w:val="0024591D"/>
    <w:rsid w:val="002462FA"/>
    <w:rsid w:val="002463F6"/>
    <w:rsid w:val="0024650A"/>
    <w:rsid w:val="002466C1"/>
    <w:rsid w:val="00246ACB"/>
    <w:rsid w:val="002475A2"/>
    <w:rsid w:val="002475F3"/>
    <w:rsid w:val="00247997"/>
    <w:rsid w:val="00247B78"/>
    <w:rsid w:val="00250344"/>
    <w:rsid w:val="00250468"/>
    <w:rsid w:val="0025061B"/>
    <w:rsid w:val="0025063B"/>
    <w:rsid w:val="00250B61"/>
    <w:rsid w:val="00250F6C"/>
    <w:rsid w:val="00251367"/>
    <w:rsid w:val="002513FD"/>
    <w:rsid w:val="00251976"/>
    <w:rsid w:val="002519E3"/>
    <w:rsid w:val="00251BD4"/>
    <w:rsid w:val="0025207B"/>
    <w:rsid w:val="002524EA"/>
    <w:rsid w:val="002524FE"/>
    <w:rsid w:val="00252B52"/>
    <w:rsid w:val="00252BFD"/>
    <w:rsid w:val="00252DDC"/>
    <w:rsid w:val="00252EC7"/>
    <w:rsid w:val="00252FE6"/>
    <w:rsid w:val="00252FEB"/>
    <w:rsid w:val="0025330B"/>
    <w:rsid w:val="002537B1"/>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097"/>
    <w:rsid w:val="0025664A"/>
    <w:rsid w:val="00256687"/>
    <w:rsid w:val="00256917"/>
    <w:rsid w:val="00257328"/>
    <w:rsid w:val="00257DE5"/>
    <w:rsid w:val="00260740"/>
    <w:rsid w:val="002608EC"/>
    <w:rsid w:val="00260D6F"/>
    <w:rsid w:val="0026187D"/>
    <w:rsid w:val="00263423"/>
    <w:rsid w:val="00263452"/>
    <w:rsid w:val="00263479"/>
    <w:rsid w:val="00263A28"/>
    <w:rsid w:val="00263A91"/>
    <w:rsid w:val="00264944"/>
    <w:rsid w:val="0026498C"/>
    <w:rsid w:val="00264A53"/>
    <w:rsid w:val="00264ADE"/>
    <w:rsid w:val="00265043"/>
    <w:rsid w:val="002653F8"/>
    <w:rsid w:val="002654C2"/>
    <w:rsid w:val="00265879"/>
    <w:rsid w:val="00265DEE"/>
    <w:rsid w:val="00265F1E"/>
    <w:rsid w:val="0026636F"/>
    <w:rsid w:val="00266465"/>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1F"/>
    <w:rsid w:val="002759D3"/>
    <w:rsid w:val="00275BF8"/>
    <w:rsid w:val="00275D41"/>
    <w:rsid w:val="00275D7C"/>
    <w:rsid w:val="0027666C"/>
    <w:rsid w:val="00276725"/>
    <w:rsid w:val="0027676B"/>
    <w:rsid w:val="00276886"/>
    <w:rsid w:val="00276E7C"/>
    <w:rsid w:val="002772D7"/>
    <w:rsid w:val="00277BCA"/>
    <w:rsid w:val="00277E7F"/>
    <w:rsid w:val="00277F70"/>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390"/>
    <w:rsid w:val="00286812"/>
    <w:rsid w:val="00286A4F"/>
    <w:rsid w:val="00286C5D"/>
    <w:rsid w:val="00286FF7"/>
    <w:rsid w:val="002871EC"/>
    <w:rsid w:val="00287352"/>
    <w:rsid w:val="002874A3"/>
    <w:rsid w:val="002879E4"/>
    <w:rsid w:val="00287B10"/>
    <w:rsid w:val="00287E61"/>
    <w:rsid w:val="002900AA"/>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461"/>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38"/>
    <w:rsid w:val="002A25AB"/>
    <w:rsid w:val="002A28ED"/>
    <w:rsid w:val="002A2A60"/>
    <w:rsid w:val="002A31B8"/>
    <w:rsid w:val="002A360A"/>
    <w:rsid w:val="002A41DD"/>
    <w:rsid w:val="002A4427"/>
    <w:rsid w:val="002A4571"/>
    <w:rsid w:val="002A4BCC"/>
    <w:rsid w:val="002A5E69"/>
    <w:rsid w:val="002A71C7"/>
    <w:rsid w:val="002A72AB"/>
    <w:rsid w:val="002A76E0"/>
    <w:rsid w:val="002A7D49"/>
    <w:rsid w:val="002B04B5"/>
    <w:rsid w:val="002B0BC8"/>
    <w:rsid w:val="002B0EDA"/>
    <w:rsid w:val="002B10A5"/>
    <w:rsid w:val="002B1B8A"/>
    <w:rsid w:val="002B27C8"/>
    <w:rsid w:val="002B2A78"/>
    <w:rsid w:val="002B2BA6"/>
    <w:rsid w:val="002B2E0D"/>
    <w:rsid w:val="002B2F13"/>
    <w:rsid w:val="002B35AD"/>
    <w:rsid w:val="002B3787"/>
    <w:rsid w:val="002B39FD"/>
    <w:rsid w:val="002B3D50"/>
    <w:rsid w:val="002B4181"/>
    <w:rsid w:val="002B421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6B5"/>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C4F"/>
    <w:rsid w:val="002C4DA7"/>
    <w:rsid w:val="002C4FF5"/>
    <w:rsid w:val="002C501E"/>
    <w:rsid w:val="002C51CC"/>
    <w:rsid w:val="002C5568"/>
    <w:rsid w:val="002C5757"/>
    <w:rsid w:val="002C5BAE"/>
    <w:rsid w:val="002C5C67"/>
    <w:rsid w:val="002C5EE6"/>
    <w:rsid w:val="002C6057"/>
    <w:rsid w:val="002C60B8"/>
    <w:rsid w:val="002C633A"/>
    <w:rsid w:val="002C651E"/>
    <w:rsid w:val="002C6542"/>
    <w:rsid w:val="002C667E"/>
    <w:rsid w:val="002C66C3"/>
    <w:rsid w:val="002C6C19"/>
    <w:rsid w:val="002C6DC1"/>
    <w:rsid w:val="002C73B0"/>
    <w:rsid w:val="002C7B2E"/>
    <w:rsid w:val="002D00F1"/>
    <w:rsid w:val="002D02BD"/>
    <w:rsid w:val="002D0969"/>
    <w:rsid w:val="002D0E46"/>
    <w:rsid w:val="002D1149"/>
    <w:rsid w:val="002D121E"/>
    <w:rsid w:val="002D1DE7"/>
    <w:rsid w:val="002D1FB1"/>
    <w:rsid w:val="002D2EBE"/>
    <w:rsid w:val="002D358C"/>
    <w:rsid w:val="002D3BE7"/>
    <w:rsid w:val="002D3C6C"/>
    <w:rsid w:val="002D3DDF"/>
    <w:rsid w:val="002D415F"/>
    <w:rsid w:val="002D41B6"/>
    <w:rsid w:val="002D52EC"/>
    <w:rsid w:val="002D530D"/>
    <w:rsid w:val="002D53C9"/>
    <w:rsid w:val="002D58EB"/>
    <w:rsid w:val="002D59DA"/>
    <w:rsid w:val="002D5C6B"/>
    <w:rsid w:val="002D6AC0"/>
    <w:rsid w:val="002D6B58"/>
    <w:rsid w:val="002D6F07"/>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86"/>
    <w:rsid w:val="002E18B0"/>
    <w:rsid w:val="002E1B65"/>
    <w:rsid w:val="002E1DBE"/>
    <w:rsid w:val="002E224D"/>
    <w:rsid w:val="002E2E2C"/>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07B"/>
    <w:rsid w:val="002E7802"/>
    <w:rsid w:val="002E7C5D"/>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581"/>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2FE4"/>
    <w:rsid w:val="003030A5"/>
    <w:rsid w:val="0030318A"/>
    <w:rsid w:val="0030327C"/>
    <w:rsid w:val="003032F5"/>
    <w:rsid w:val="003034C6"/>
    <w:rsid w:val="00303B39"/>
    <w:rsid w:val="003041DA"/>
    <w:rsid w:val="003045E7"/>
    <w:rsid w:val="00304938"/>
    <w:rsid w:val="00304C0C"/>
    <w:rsid w:val="00304E5C"/>
    <w:rsid w:val="0030501F"/>
    <w:rsid w:val="00305045"/>
    <w:rsid w:val="00305548"/>
    <w:rsid w:val="003055F5"/>
    <w:rsid w:val="00305BE5"/>
    <w:rsid w:val="00305BED"/>
    <w:rsid w:val="00305C79"/>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4FC4"/>
    <w:rsid w:val="00315018"/>
    <w:rsid w:val="003155D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6425"/>
    <w:rsid w:val="00326E6B"/>
    <w:rsid w:val="00327499"/>
    <w:rsid w:val="003276D3"/>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164"/>
    <w:rsid w:val="003348D2"/>
    <w:rsid w:val="00334FFA"/>
    <w:rsid w:val="0033542E"/>
    <w:rsid w:val="003356E4"/>
    <w:rsid w:val="00335728"/>
    <w:rsid w:val="0033584B"/>
    <w:rsid w:val="0033584F"/>
    <w:rsid w:val="003359D7"/>
    <w:rsid w:val="00335A23"/>
    <w:rsid w:val="00335A28"/>
    <w:rsid w:val="00336126"/>
    <w:rsid w:val="003362D6"/>
    <w:rsid w:val="00336F6F"/>
    <w:rsid w:val="00337018"/>
    <w:rsid w:val="00337BC8"/>
    <w:rsid w:val="00337E04"/>
    <w:rsid w:val="00337F90"/>
    <w:rsid w:val="00340327"/>
    <w:rsid w:val="00340570"/>
    <w:rsid w:val="003408A5"/>
    <w:rsid w:val="00340B58"/>
    <w:rsid w:val="003412A4"/>
    <w:rsid w:val="003414E4"/>
    <w:rsid w:val="00341762"/>
    <w:rsid w:val="00341A13"/>
    <w:rsid w:val="00341F23"/>
    <w:rsid w:val="00341FBF"/>
    <w:rsid w:val="00342107"/>
    <w:rsid w:val="00342D14"/>
    <w:rsid w:val="00342E69"/>
    <w:rsid w:val="00343577"/>
    <w:rsid w:val="00343F7C"/>
    <w:rsid w:val="00343FCE"/>
    <w:rsid w:val="003440D7"/>
    <w:rsid w:val="003445A8"/>
    <w:rsid w:val="003445FD"/>
    <w:rsid w:val="0034462F"/>
    <w:rsid w:val="003448C0"/>
    <w:rsid w:val="00344B63"/>
    <w:rsid w:val="00344DFD"/>
    <w:rsid w:val="00344F1E"/>
    <w:rsid w:val="00345464"/>
    <w:rsid w:val="00345557"/>
    <w:rsid w:val="003460B6"/>
    <w:rsid w:val="0034690E"/>
    <w:rsid w:val="003471F6"/>
    <w:rsid w:val="0034723B"/>
    <w:rsid w:val="003473AD"/>
    <w:rsid w:val="00347944"/>
    <w:rsid w:val="003479CB"/>
    <w:rsid w:val="00350048"/>
    <w:rsid w:val="00350412"/>
    <w:rsid w:val="00350B7D"/>
    <w:rsid w:val="00350D2B"/>
    <w:rsid w:val="00350E68"/>
    <w:rsid w:val="003510EC"/>
    <w:rsid w:val="00351311"/>
    <w:rsid w:val="00352013"/>
    <w:rsid w:val="0035276A"/>
    <w:rsid w:val="003527C4"/>
    <w:rsid w:val="00352821"/>
    <w:rsid w:val="00352CC6"/>
    <w:rsid w:val="00352ED0"/>
    <w:rsid w:val="00353F18"/>
    <w:rsid w:val="0035423C"/>
    <w:rsid w:val="0035451C"/>
    <w:rsid w:val="00354AD8"/>
    <w:rsid w:val="00354B55"/>
    <w:rsid w:val="00355770"/>
    <w:rsid w:val="0035590B"/>
    <w:rsid w:val="00355F8E"/>
    <w:rsid w:val="00355FCE"/>
    <w:rsid w:val="00356053"/>
    <w:rsid w:val="00356603"/>
    <w:rsid w:val="00356BD9"/>
    <w:rsid w:val="00356DBE"/>
    <w:rsid w:val="00357516"/>
    <w:rsid w:val="00357AB9"/>
    <w:rsid w:val="00357E4C"/>
    <w:rsid w:val="00360576"/>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3E55"/>
    <w:rsid w:val="0036461A"/>
    <w:rsid w:val="00364DEB"/>
    <w:rsid w:val="00364EBC"/>
    <w:rsid w:val="00365219"/>
    <w:rsid w:val="00365321"/>
    <w:rsid w:val="00365688"/>
    <w:rsid w:val="00365FAB"/>
    <w:rsid w:val="003660FC"/>
    <w:rsid w:val="003663A7"/>
    <w:rsid w:val="00366C36"/>
    <w:rsid w:val="00366D73"/>
    <w:rsid w:val="00366E8F"/>
    <w:rsid w:val="00366F07"/>
    <w:rsid w:val="00367257"/>
    <w:rsid w:val="003674A0"/>
    <w:rsid w:val="003678D2"/>
    <w:rsid w:val="00367D14"/>
    <w:rsid w:val="00367D7A"/>
    <w:rsid w:val="00367D99"/>
    <w:rsid w:val="003702F3"/>
    <w:rsid w:val="00370701"/>
    <w:rsid w:val="00370946"/>
    <w:rsid w:val="00370BD4"/>
    <w:rsid w:val="00370D46"/>
    <w:rsid w:val="00370D70"/>
    <w:rsid w:val="00370E0B"/>
    <w:rsid w:val="00370E48"/>
    <w:rsid w:val="00371265"/>
    <w:rsid w:val="0037185D"/>
    <w:rsid w:val="00372014"/>
    <w:rsid w:val="0037218C"/>
    <w:rsid w:val="0037285C"/>
    <w:rsid w:val="00372DBF"/>
    <w:rsid w:val="00373211"/>
    <w:rsid w:val="00373926"/>
    <w:rsid w:val="00373DE8"/>
    <w:rsid w:val="003740D1"/>
    <w:rsid w:val="00374B6E"/>
    <w:rsid w:val="00374BF6"/>
    <w:rsid w:val="00374C70"/>
    <w:rsid w:val="00375886"/>
    <w:rsid w:val="00375DD2"/>
    <w:rsid w:val="00376457"/>
    <w:rsid w:val="003765FC"/>
    <w:rsid w:val="003768FD"/>
    <w:rsid w:val="00376CF1"/>
    <w:rsid w:val="00376EBE"/>
    <w:rsid w:val="0037738C"/>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2AE1"/>
    <w:rsid w:val="003831DD"/>
    <w:rsid w:val="0038320B"/>
    <w:rsid w:val="00383574"/>
    <w:rsid w:val="0038389B"/>
    <w:rsid w:val="00383AE6"/>
    <w:rsid w:val="00383B47"/>
    <w:rsid w:val="00383EA2"/>
    <w:rsid w:val="003842A7"/>
    <w:rsid w:val="003847C7"/>
    <w:rsid w:val="003848EA"/>
    <w:rsid w:val="00384D31"/>
    <w:rsid w:val="00385834"/>
    <w:rsid w:val="003864DE"/>
    <w:rsid w:val="00386A2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9A0"/>
    <w:rsid w:val="00393A7F"/>
    <w:rsid w:val="00393C95"/>
    <w:rsid w:val="00393ECD"/>
    <w:rsid w:val="00393FA7"/>
    <w:rsid w:val="00393FF5"/>
    <w:rsid w:val="003940B9"/>
    <w:rsid w:val="0039420A"/>
    <w:rsid w:val="00394309"/>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34F"/>
    <w:rsid w:val="00397D0B"/>
    <w:rsid w:val="003A08B7"/>
    <w:rsid w:val="003A0EF8"/>
    <w:rsid w:val="003A0FFF"/>
    <w:rsid w:val="003A1323"/>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0F"/>
    <w:rsid w:val="003A5494"/>
    <w:rsid w:val="003A5499"/>
    <w:rsid w:val="003A5836"/>
    <w:rsid w:val="003A5895"/>
    <w:rsid w:val="003A5B93"/>
    <w:rsid w:val="003A5BC6"/>
    <w:rsid w:val="003A637D"/>
    <w:rsid w:val="003A6418"/>
    <w:rsid w:val="003A65ED"/>
    <w:rsid w:val="003A6706"/>
    <w:rsid w:val="003A69B7"/>
    <w:rsid w:val="003A6D67"/>
    <w:rsid w:val="003A6EAF"/>
    <w:rsid w:val="003A705C"/>
    <w:rsid w:val="003A706C"/>
    <w:rsid w:val="003A7649"/>
    <w:rsid w:val="003A76DA"/>
    <w:rsid w:val="003A7709"/>
    <w:rsid w:val="003A7EB3"/>
    <w:rsid w:val="003A7F57"/>
    <w:rsid w:val="003B04DC"/>
    <w:rsid w:val="003B055D"/>
    <w:rsid w:val="003B0783"/>
    <w:rsid w:val="003B0BF4"/>
    <w:rsid w:val="003B0C9A"/>
    <w:rsid w:val="003B1101"/>
    <w:rsid w:val="003B1895"/>
    <w:rsid w:val="003B19AE"/>
    <w:rsid w:val="003B219C"/>
    <w:rsid w:val="003B2486"/>
    <w:rsid w:val="003B2689"/>
    <w:rsid w:val="003B2951"/>
    <w:rsid w:val="003B29DE"/>
    <w:rsid w:val="003B2B62"/>
    <w:rsid w:val="003B3A3C"/>
    <w:rsid w:val="003B3A5F"/>
    <w:rsid w:val="003B3DAD"/>
    <w:rsid w:val="003B3DCB"/>
    <w:rsid w:val="003B3F75"/>
    <w:rsid w:val="003B413C"/>
    <w:rsid w:val="003B44A0"/>
    <w:rsid w:val="003B44CB"/>
    <w:rsid w:val="003B4859"/>
    <w:rsid w:val="003B4AE1"/>
    <w:rsid w:val="003B55AC"/>
    <w:rsid w:val="003B58B6"/>
    <w:rsid w:val="003B5C72"/>
    <w:rsid w:val="003B5EB6"/>
    <w:rsid w:val="003B5FAC"/>
    <w:rsid w:val="003B6047"/>
    <w:rsid w:val="003B67DD"/>
    <w:rsid w:val="003B693E"/>
    <w:rsid w:val="003B6F08"/>
    <w:rsid w:val="003B7147"/>
    <w:rsid w:val="003B7441"/>
    <w:rsid w:val="003B75C0"/>
    <w:rsid w:val="003B7677"/>
    <w:rsid w:val="003B79B1"/>
    <w:rsid w:val="003B79DE"/>
    <w:rsid w:val="003B7A74"/>
    <w:rsid w:val="003C0007"/>
    <w:rsid w:val="003C0329"/>
    <w:rsid w:val="003C041D"/>
    <w:rsid w:val="003C0453"/>
    <w:rsid w:val="003C0BC0"/>
    <w:rsid w:val="003C0CF2"/>
    <w:rsid w:val="003C0F71"/>
    <w:rsid w:val="003C1CF3"/>
    <w:rsid w:val="003C1D1C"/>
    <w:rsid w:val="003C1D65"/>
    <w:rsid w:val="003C2110"/>
    <w:rsid w:val="003C2498"/>
    <w:rsid w:val="003C25AC"/>
    <w:rsid w:val="003C27A9"/>
    <w:rsid w:val="003C2A4F"/>
    <w:rsid w:val="003C2A8A"/>
    <w:rsid w:val="003C2D07"/>
    <w:rsid w:val="003C32FF"/>
    <w:rsid w:val="003C3427"/>
    <w:rsid w:val="003C3614"/>
    <w:rsid w:val="003C37D8"/>
    <w:rsid w:val="003C3877"/>
    <w:rsid w:val="003C38C0"/>
    <w:rsid w:val="003C59FE"/>
    <w:rsid w:val="003C5A10"/>
    <w:rsid w:val="003C5E47"/>
    <w:rsid w:val="003C622D"/>
    <w:rsid w:val="003C62C4"/>
    <w:rsid w:val="003C656F"/>
    <w:rsid w:val="003C6817"/>
    <w:rsid w:val="003C6A3E"/>
    <w:rsid w:val="003C6A8F"/>
    <w:rsid w:val="003C709E"/>
    <w:rsid w:val="003C7577"/>
    <w:rsid w:val="003C758B"/>
    <w:rsid w:val="003C7E89"/>
    <w:rsid w:val="003D0718"/>
    <w:rsid w:val="003D0A30"/>
    <w:rsid w:val="003D0B7D"/>
    <w:rsid w:val="003D1107"/>
    <w:rsid w:val="003D1557"/>
    <w:rsid w:val="003D1965"/>
    <w:rsid w:val="003D1A37"/>
    <w:rsid w:val="003D1D55"/>
    <w:rsid w:val="003D2055"/>
    <w:rsid w:val="003D2402"/>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3F3"/>
    <w:rsid w:val="003D7C45"/>
    <w:rsid w:val="003D7DF0"/>
    <w:rsid w:val="003E06CF"/>
    <w:rsid w:val="003E081E"/>
    <w:rsid w:val="003E0A2B"/>
    <w:rsid w:val="003E0A88"/>
    <w:rsid w:val="003E0DE1"/>
    <w:rsid w:val="003E103D"/>
    <w:rsid w:val="003E138E"/>
    <w:rsid w:val="003E13D9"/>
    <w:rsid w:val="003E1752"/>
    <w:rsid w:val="003E1A32"/>
    <w:rsid w:val="003E1CFE"/>
    <w:rsid w:val="003E1E0E"/>
    <w:rsid w:val="003E1F07"/>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3C46"/>
    <w:rsid w:val="003E43EC"/>
    <w:rsid w:val="003E4645"/>
    <w:rsid w:val="003E4CDD"/>
    <w:rsid w:val="003E535F"/>
    <w:rsid w:val="003E5500"/>
    <w:rsid w:val="003E58CE"/>
    <w:rsid w:val="003E68B1"/>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B23"/>
    <w:rsid w:val="003F3C1A"/>
    <w:rsid w:val="003F3D3D"/>
    <w:rsid w:val="003F3D76"/>
    <w:rsid w:val="003F4197"/>
    <w:rsid w:val="003F4369"/>
    <w:rsid w:val="003F43AD"/>
    <w:rsid w:val="003F4526"/>
    <w:rsid w:val="003F4F89"/>
    <w:rsid w:val="003F4FA1"/>
    <w:rsid w:val="003F50DB"/>
    <w:rsid w:val="003F540E"/>
    <w:rsid w:val="003F5550"/>
    <w:rsid w:val="003F59EE"/>
    <w:rsid w:val="003F5F17"/>
    <w:rsid w:val="003F5F91"/>
    <w:rsid w:val="003F639E"/>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2FA"/>
    <w:rsid w:val="00402A48"/>
    <w:rsid w:val="00402C09"/>
    <w:rsid w:val="00402D08"/>
    <w:rsid w:val="00402FCB"/>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94"/>
    <w:rsid w:val="004073E7"/>
    <w:rsid w:val="004076AA"/>
    <w:rsid w:val="00407771"/>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3D85"/>
    <w:rsid w:val="00414033"/>
    <w:rsid w:val="0041419B"/>
    <w:rsid w:val="004142E1"/>
    <w:rsid w:val="0041452E"/>
    <w:rsid w:val="0041467D"/>
    <w:rsid w:val="004146C5"/>
    <w:rsid w:val="00414912"/>
    <w:rsid w:val="00414BFF"/>
    <w:rsid w:val="00414CDF"/>
    <w:rsid w:val="004154A2"/>
    <w:rsid w:val="00415596"/>
    <w:rsid w:val="004156A4"/>
    <w:rsid w:val="004161C7"/>
    <w:rsid w:val="00416637"/>
    <w:rsid w:val="00416EAF"/>
    <w:rsid w:val="004173EE"/>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0FA1"/>
    <w:rsid w:val="004210E7"/>
    <w:rsid w:val="0042151B"/>
    <w:rsid w:val="00421BAB"/>
    <w:rsid w:val="00421C63"/>
    <w:rsid w:val="00421DB4"/>
    <w:rsid w:val="00421E66"/>
    <w:rsid w:val="00421FAC"/>
    <w:rsid w:val="00422243"/>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A1B"/>
    <w:rsid w:val="00425C7C"/>
    <w:rsid w:val="0042608B"/>
    <w:rsid w:val="0042614B"/>
    <w:rsid w:val="00426747"/>
    <w:rsid w:val="004269AC"/>
    <w:rsid w:val="004270CD"/>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C66"/>
    <w:rsid w:val="00433F8F"/>
    <w:rsid w:val="00434042"/>
    <w:rsid w:val="00434165"/>
    <w:rsid w:val="00434409"/>
    <w:rsid w:val="00434DB8"/>
    <w:rsid w:val="00435137"/>
    <w:rsid w:val="00435234"/>
    <w:rsid w:val="00435327"/>
    <w:rsid w:val="0043536D"/>
    <w:rsid w:val="00435489"/>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0A3"/>
    <w:rsid w:val="0044214D"/>
    <w:rsid w:val="00442825"/>
    <w:rsid w:val="004431D5"/>
    <w:rsid w:val="004436B4"/>
    <w:rsid w:val="00443F32"/>
    <w:rsid w:val="00444789"/>
    <w:rsid w:val="00444824"/>
    <w:rsid w:val="00444D78"/>
    <w:rsid w:val="00444D89"/>
    <w:rsid w:val="004452E1"/>
    <w:rsid w:val="004453E7"/>
    <w:rsid w:val="00445CB5"/>
    <w:rsid w:val="004461A5"/>
    <w:rsid w:val="00446243"/>
    <w:rsid w:val="00446AFD"/>
    <w:rsid w:val="00446CBC"/>
    <w:rsid w:val="00446F94"/>
    <w:rsid w:val="0044708C"/>
    <w:rsid w:val="004472A0"/>
    <w:rsid w:val="004475A3"/>
    <w:rsid w:val="00447798"/>
    <w:rsid w:val="00447913"/>
    <w:rsid w:val="00447981"/>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9C8"/>
    <w:rsid w:val="00453D93"/>
    <w:rsid w:val="00454630"/>
    <w:rsid w:val="0045487F"/>
    <w:rsid w:val="00454A6D"/>
    <w:rsid w:val="00454B7A"/>
    <w:rsid w:val="00454CBF"/>
    <w:rsid w:val="00455001"/>
    <w:rsid w:val="00455005"/>
    <w:rsid w:val="004550FB"/>
    <w:rsid w:val="004552C5"/>
    <w:rsid w:val="00455427"/>
    <w:rsid w:val="00455515"/>
    <w:rsid w:val="0045585F"/>
    <w:rsid w:val="00455A40"/>
    <w:rsid w:val="00455CF6"/>
    <w:rsid w:val="0045676A"/>
    <w:rsid w:val="00456A1C"/>
    <w:rsid w:val="00456C79"/>
    <w:rsid w:val="00456C92"/>
    <w:rsid w:val="00456D60"/>
    <w:rsid w:val="00456DD2"/>
    <w:rsid w:val="00456FA5"/>
    <w:rsid w:val="004570D3"/>
    <w:rsid w:val="00457316"/>
    <w:rsid w:val="004576F6"/>
    <w:rsid w:val="0045772A"/>
    <w:rsid w:val="0045799F"/>
    <w:rsid w:val="0046012F"/>
    <w:rsid w:val="00460B2D"/>
    <w:rsid w:val="00460C02"/>
    <w:rsid w:val="00460F32"/>
    <w:rsid w:val="00461A8B"/>
    <w:rsid w:val="00461D8B"/>
    <w:rsid w:val="00461E20"/>
    <w:rsid w:val="00461EE0"/>
    <w:rsid w:val="00461F22"/>
    <w:rsid w:val="00462186"/>
    <w:rsid w:val="004627A8"/>
    <w:rsid w:val="004629DE"/>
    <w:rsid w:val="00462DD1"/>
    <w:rsid w:val="00463013"/>
    <w:rsid w:val="0046307A"/>
    <w:rsid w:val="00463140"/>
    <w:rsid w:val="004631EE"/>
    <w:rsid w:val="0046344C"/>
    <w:rsid w:val="00463E66"/>
    <w:rsid w:val="0046431D"/>
    <w:rsid w:val="00464953"/>
    <w:rsid w:val="00464C77"/>
    <w:rsid w:val="00464CEF"/>
    <w:rsid w:val="00464E16"/>
    <w:rsid w:val="004655A7"/>
    <w:rsid w:val="00465FE0"/>
    <w:rsid w:val="004664A7"/>
    <w:rsid w:val="00466C4B"/>
    <w:rsid w:val="00466F04"/>
    <w:rsid w:val="0046714A"/>
    <w:rsid w:val="004671D0"/>
    <w:rsid w:val="004673EA"/>
    <w:rsid w:val="00467792"/>
    <w:rsid w:val="00467921"/>
    <w:rsid w:val="00467940"/>
    <w:rsid w:val="00470645"/>
    <w:rsid w:val="004707D7"/>
    <w:rsid w:val="004708D5"/>
    <w:rsid w:val="00470D18"/>
    <w:rsid w:val="00471077"/>
    <w:rsid w:val="0047132D"/>
    <w:rsid w:val="00471C8F"/>
    <w:rsid w:val="00472083"/>
    <w:rsid w:val="00472188"/>
    <w:rsid w:val="00472540"/>
    <w:rsid w:val="0047280C"/>
    <w:rsid w:val="0047280F"/>
    <w:rsid w:val="00472A81"/>
    <w:rsid w:val="00473030"/>
    <w:rsid w:val="0047311D"/>
    <w:rsid w:val="004735B4"/>
    <w:rsid w:val="00473BC4"/>
    <w:rsid w:val="00473EC2"/>
    <w:rsid w:val="00473EDA"/>
    <w:rsid w:val="00474069"/>
    <w:rsid w:val="004741A1"/>
    <w:rsid w:val="004744D4"/>
    <w:rsid w:val="00474826"/>
    <w:rsid w:val="00474936"/>
    <w:rsid w:val="00474B85"/>
    <w:rsid w:val="00475278"/>
    <w:rsid w:val="00475332"/>
    <w:rsid w:val="00475831"/>
    <w:rsid w:val="004758B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66D"/>
    <w:rsid w:val="004819C5"/>
    <w:rsid w:val="00481CC9"/>
    <w:rsid w:val="00482378"/>
    <w:rsid w:val="00482425"/>
    <w:rsid w:val="00482461"/>
    <w:rsid w:val="00482A7E"/>
    <w:rsid w:val="00482BE5"/>
    <w:rsid w:val="00482C72"/>
    <w:rsid w:val="00483441"/>
    <w:rsid w:val="0048395B"/>
    <w:rsid w:val="004841DA"/>
    <w:rsid w:val="00484226"/>
    <w:rsid w:val="0048428D"/>
    <w:rsid w:val="004844C4"/>
    <w:rsid w:val="004845B8"/>
    <w:rsid w:val="004848F0"/>
    <w:rsid w:val="00484EC8"/>
    <w:rsid w:val="00485302"/>
    <w:rsid w:val="0048536E"/>
    <w:rsid w:val="00485455"/>
    <w:rsid w:val="00485B94"/>
    <w:rsid w:val="00485BB4"/>
    <w:rsid w:val="004861E1"/>
    <w:rsid w:val="004863FA"/>
    <w:rsid w:val="004864BE"/>
    <w:rsid w:val="00486652"/>
    <w:rsid w:val="004866C9"/>
    <w:rsid w:val="00487080"/>
    <w:rsid w:val="004878F9"/>
    <w:rsid w:val="00487A20"/>
    <w:rsid w:val="00487CCE"/>
    <w:rsid w:val="0049009A"/>
    <w:rsid w:val="004900F4"/>
    <w:rsid w:val="00490332"/>
    <w:rsid w:val="00490902"/>
    <w:rsid w:val="00490C1D"/>
    <w:rsid w:val="00491019"/>
    <w:rsid w:val="004911D5"/>
    <w:rsid w:val="00491241"/>
    <w:rsid w:val="004913FC"/>
    <w:rsid w:val="00491425"/>
    <w:rsid w:val="00492D5F"/>
    <w:rsid w:val="004932C9"/>
    <w:rsid w:val="0049350D"/>
    <w:rsid w:val="00493516"/>
    <w:rsid w:val="0049365A"/>
    <w:rsid w:val="00493990"/>
    <w:rsid w:val="00493CD7"/>
    <w:rsid w:val="004942DC"/>
    <w:rsid w:val="004942F8"/>
    <w:rsid w:val="004943FC"/>
    <w:rsid w:val="004945FC"/>
    <w:rsid w:val="0049490B"/>
    <w:rsid w:val="00494CCB"/>
    <w:rsid w:val="00494DE0"/>
    <w:rsid w:val="00495298"/>
    <w:rsid w:val="004955AA"/>
    <w:rsid w:val="00495B36"/>
    <w:rsid w:val="0049621A"/>
    <w:rsid w:val="00496253"/>
    <w:rsid w:val="00496C73"/>
    <w:rsid w:val="00496CDF"/>
    <w:rsid w:val="00496CED"/>
    <w:rsid w:val="0049778F"/>
    <w:rsid w:val="004977EC"/>
    <w:rsid w:val="00497BA2"/>
    <w:rsid w:val="00497ED7"/>
    <w:rsid w:val="00497FB5"/>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67C"/>
    <w:rsid w:val="004A69BE"/>
    <w:rsid w:val="004A6B68"/>
    <w:rsid w:val="004A7326"/>
    <w:rsid w:val="004A7604"/>
    <w:rsid w:val="004A7FDC"/>
    <w:rsid w:val="004B001F"/>
    <w:rsid w:val="004B0160"/>
    <w:rsid w:val="004B01CD"/>
    <w:rsid w:val="004B0270"/>
    <w:rsid w:val="004B09A5"/>
    <w:rsid w:val="004B10DB"/>
    <w:rsid w:val="004B116F"/>
    <w:rsid w:val="004B13E7"/>
    <w:rsid w:val="004B14A4"/>
    <w:rsid w:val="004B16A0"/>
    <w:rsid w:val="004B17FA"/>
    <w:rsid w:val="004B1A13"/>
    <w:rsid w:val="004B1DCA"/>
    <w:rsid w:val="004B1FCD"/>
    <w:rsid w:val="004B23A5"/>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9E6"/>
    <w:rsid w:val="004C1A35"/>
    <w:rsid w:val="004C1EF6"/>
    <w:rsid w:val="004C2004"/>
    <w:rsid w:val="004C2718"/>
    <w:rsid w:val="004C2A29"/>
    <w:rsid w:val="004C3047"/>
    <w:rsid w:val="004C311A"/>
    <w:rsid w:val="004C385F"/>
    <w:rsid w:val="004C390A"/>
    <w:rsid w:val="004C399D"/>
    <w:rsid w:val="004C3A9D"/>
    <w:rsid w:val="004C4726"/>
    <w:rsid w:val="004C4824"/>
    <w:rsid w:val="004C4CAB"/>
    <w:rsid w:val="004C51DB"/>
    <w:rsid w:val="004C58A9"/>
    <w:rsid w:val="004C58CC"/>
    <w:rsid w:val="004C5C73"/>
    <w:rsid w:val="004C62C0"/>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0D"/>
    <w:rsid w:val="004D44E8"/>
    <w:rsid w:val="004D470A"/>
    <w:rsid w:val="004D4A3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B94"/>
    <w:rsid w:val="004E0E12"/>
    <w:rsid w:val="004E120F"/>
    <w:rsid w:val="004E12FD"/>
    <w:rsid w:val="004E1531"/>
    <w:rsid w:val="004E1D48"/>
    <w:rsid w:val="004E1FA2"/>
    <w:rsid w:val="004E20F3"/>
    <w:rsid w:val="004E25C7"/>
    <w:rsid w:val="004E260C"/>
    <w:rsid w:val="004E2C01"/>
    <w:rsid w:val="004E2F29"/>
    <w:rsid w:val="004E2F3E"/>
    <w:rsid w:val="004E2F5B"/>
    <w:rsid w:val="004E2F8F"/>
    <w:rsid w:val="004E2F93"/>
    <w:rsid w:val="004E2FAF"/>
    <w:rsid w:val="004E32B5"/>
    <w:rsid w:val="004E3391"/>
    <w:rsid w:val="004E340E"/>
    <w:rsid w:val="004E3764"/>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E98"/>
    <w:rsid w:val="004E5F28"/>
    <w:rsid w:val="004E6036"/>
    <w:rsid w:val="004E60A9"/>
    <w:rsid w:val="004E62EC"/>
    <w:rsid w:val="004E6897"/>
    <w:rsid w:val="004E6BC0"/>
    <w:rsid w:val="004E7019"/>
    <w:rsid w:val="004E74BD"/>
    <w:rsid w:val="004E7A87"/>
    <w:rsid w:val="004F0830"/>
    <w:rsid w:val="004F09B5"/>
    <w:rsid w:val="004F0AB6"/>
    <w:rsid w:val="004F0B1B"/>
    <w:rsid w:val="004F0B5D"/>
    <w:rsid w:val="004F0D14"/>
    <w:rsid w:val="004F13E0"/>
    <w:rsid w:val="004F1A6B"/>
    <w:rsid w:val="004F1E83"/>
    <w:rsid w:val="004F28EB"/>
    <w:rsid w:val="004F2A17"/>
    <w:rsid w:val="004F2BC0"/>
    <w:rsid w:val="004F2D14"/>
    <w:rsid w:val="004F2EAF"/>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778"/>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6FD"/>
    <w:rsid w:val="00503967"/>
    <w:rsid w:val="00503E91"/>
    <w:rsid w:val="00504407"/>
    <w:rsid w:val="00504FE1"/>
    <w:rsid w:val="005056F9"/>
    <w:rsid w:val="00505827"/>
    <w:rsid w:val="00505A3C"/>
    <w:rsid w:val="00505A87"/>
    <w:rsid w:val="00505F5C"/>
    <w:rsid w:val="005062B0"/>
    <w:rsid w:val="005064B5"/>
    <w:rsid w:val="00506AF7"/>
    <w:rsid w:val="00506C24"/>
    <w:rsid w:val="00507161"/>
    <w:rsid w:val="0050727E"/>
    <w:rsid w:val="00510710"/>
    <w:rsid w:val="00510BA1"/>
    <w:rsid w:val="005113BC"/>
    <w:rsid w:val="00511A00"/>
    <w:rsid w:val="00511A40"/>
    <w:rsid w:val="00511FC0"/>
    <w:rsid w:val="00512367"/>
    <w:rsid w:val="00512561"/>
    <w:rsid w:val="0051257D"/>
    <w:rsid w:val="005126CF"/>
    <w:rsid w:val="00512BE4"/>
    <w:rsid w:val="00512DA2"/>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0EF"/>
    <w:rsid w:val="0051630A"/>
    <w:rsid w:val="00516770"/>
    <w:rsid w:val="005168A9"/>
    <w:rsid w:val="00516973"/>
    <w:rsid w:val="00516F45"/>
    <w:rsid w:val="005173B6"/>
    <w:rsid w:val="00517497"/>
    <w:rsid w:val="00517971"/>
    <w:rsid w:val="00517A77"/>
    <w:rsid w:val="00517BDC"/>
    <w:rsid w:val="00517C27"/>
    <w:rsid w:val="0052010D"/>
    <w:rsid w:val="00520134"/>
    <w:rsid w:val="005205C3"/>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430"/>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A1C"/>
    <w:rsid w:val="00527C7E"/>
    <w:rsid w:val="00527DF8"/>
    <w:rsid w:val="00527E67"/>
    <w:rsid w:val="00527EDD"/>
    <w:rsid w:val="00530554"/>
    <w:rsid w:val="005307B1"/>
    <w:rsid w:val="00530A9D"/>
    <w:rsid w:val="00531A2B"/>
    <w:rsid w:val="00531B35"/>
    <w:rsid w:val="00531BED"/>
    <w:rsid w:val="00531C85"/>
    <w:rsid w:val="00531DC8"/>
    <w:rsid w:val="00531DD5"/>
    <w:rsid w:val="00531EFA"/>
    <w:rsid w:val="00531EFF"/>
    <w:rsid w:val="00532150"/>
    <w:rsid w:val="00532537"/>
    <w:rsid w:val="00532573"/>
    <w:rsid w:val="00533176"/>
    <w:rsid w:val="00533402"/>
    <w:rsid w:val="005339EF"/>
    <w:rsid w:val="00533AE1"/>
    <w:rsid w:val="00533B70"/>
    <w:rsid w:val="00533F31"/>
    <w:rsid w:val="0053412E"/>
    <w:rsid w:val="00534292"/>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581"/>
    <w:rsid w:val="00540AA0"/>
    <w:rsid w:val="00540BA0"/>
    <w:rsid w:val="00540CF7"/>
    <w:rsid w:val="00540E8C"/>
    <w:rsid w:val="00541054"/>
    <w:rsid w:val="005412D5"/>
    <w:rsid w:val="00541516"/>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5DF4"/>
    <w:rsid w:val="00546369"/>
    <w:rsid w:val="005463E8"/>
    <w:rsid w:val="00546554"/>
    <w:rsid w:val="00546576"/>
    <w:rsid w:val="00546EE0"/>
    <w:rsid w:val="005475F2"/>
    <w:rsid w:val="00547785"/>
    <w:rsid w:val="005479ED"/>
    <w:rsid w:val="00547AA9"/>
    <w:rsid w:val="0055008F"/>
    <w:rsid w:val="005504C5"/>
    <w:rsid w:val="0055074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7F6"/>
    <w:rsid w:val="0055699B"/>
    <w:rsid w:val="00556FA4"/>
    <w:rsid w:val="005600E5"/>
    <w:rsid w:val="005606B0"/>
    <w:rsid w:val="00560890"/>
    <w:rsid w:val="00560B12"/>
    <w:rsid w:val="00560CBE"/>
    <w:rsid w:val="00560D75"/>
    <w:rsid w:val="0056123F"/>
    <w:rsid w:val="00561610"/>
    <w:rsid w:val="00561A5B"/>
    <w:rsid w:val="00561DBB"/>
    <w:rsid w:val="00561F36"/>
    <w:rsid w:val="00562811"/>
    <w:rsid w:val="00562A48"/>
    <w:rsid w:val="00562F4D"/>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132"/>
    <w:rsid w:val="0056699A"/>
    <w:rsid w:val="00566AA0"/>
    <w:rsid w:val="00566ADD"/>
    <w:rsid w:val="00567182"/>
    <w:rsid w:val="005671A8"/>
    <w:rsid w:val="0056725E"/>
    <w:rsid w:val="0056778F"/>
    <w:rsid w:val="005678B9"/>
    <w:rsid w:val="0056792C"/>
    <w:rsid w:val="00567B73"/>
    <w:rsid w:val="00567CE7"/>
    <w:rsid w:val="00567F5D"/>
    <w:rsid w:val="005700E8"/>
    <w:rsid w:val="00570554"/>
    <w:rsid w:val="005709E5"/>
    <w:rsid w:val="00570A98"/>
    <w:rsid w:val="00570B0B"/>
    <w:rsid w:val="00570EC6"/>
    <w:rsid w:val="00570F2C"/>
    <w:rsid w:val="0057123C"/>
    <w:rsid w:val="0057156F"/>
    <w:rsid w:val="00571579"/>
    <w:rsid w:val="00571B2D"/>
    <w:rsid w:val="00571C06"/>
    <w:rsid w:val="00572247"/>
    <w:rsid w:val="00572300"/>
    <w:rsid w:val="005725EA"/>
    <w:rsid w:val="005725F6"/>
    <w:rsid w:val="00572783"/>
    <w:rsid w:val="00572974"/>
    <w:rsid w:val="00572A37"/>
    <w:rsid w:val="00573253"/>
    <w:rsid w:val="00573705"/>
    <w:rsid w:val="00573900"/>
    <w:rsid w:val="00573AC9"/>
    <w:rsid w:val="00573F78"/>
    <w:rsid w:val="00574930"/>
    <w:rsid w:val="005749AB"/>
    <w:rsid w:val="00574A61"/>
    <w:rsid w:val="005752A1"/>
    <w:rsid w:val="00575391"/>
    <w:rsid w:val="00575B82"/>
    <w:rsid w:val="00576005"/>
    <w:rsid w:val="00576386"/>
    <w:rsid w:val="005766B7"/>
    <w:rsid w:val="00576C66"/>
    <w:rsid w:val="00576EE8"/>
    <w:rsid w:val="005773E7"/>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727"/>
    <w:rsid w:val="00584A1E"/>
    <w:rsid w:val="00584ACC"/>
    <w:rsid w:val="00584BA6"/>
    <w:rsid w:val="00584CE9"/>
    <w:rsid w:val="00584DAC"/>
    <w:rsid w:val="005851EA"/>
    <w:rsid w:val="005851EC"/>
    <w:rsid w:val="005854A0"/>
    <w:rsid w:val="00585742"/>
    <w:rsid w:val="00585799"/>
    <w:rsid w:val="00585CB0"/>
    <w:rsid w:val="00585D91"/>
    <w:rsid w:val="0058636A"/>
    <w:rsid w:val="0058705D"/>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4A69"/>
    <w:rsid w:val="00594C65"/>
    <w:rsid w:val="0059546C"/>
    <w:rsid w:val="005961FE"/>
    <w:rsid w:val="005965DB"/>
    <w:rsid w:val="00596751"/>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12F"/>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4E2E"/>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54F"/>
    <w:rsid w:val="005B1896"/>
    <w:rsid w:val="005B1898"/>
    <w:rsid w:val="005B1ABD"/>
    <w:rsid w:val="005B1C75"/>
    <w:rsid w:val="005B2009"/>
    <w:rsid w:val="005B2028"/>
    <w:rsid w:val="005B220A"/>
    <w:rsid w:val="005B24BC"/>
    <w:rsid w:val="005B26D2"/>
    <w:rsid w:val="005B275B"/>
    <w:rsid w:val="005B298F"/>
    <w:rsid w:val="005B2FCF"/>
    <w:rsid w:val="005B2FEF"/>
    <w:rsid w:val="005B33FC"/>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707"/>
    <w:rsid w:val="005B787C"/>
    <w:rsid w:val="005B79E7"/>
    <w:rsid w:val="005B7D78"/>
    <w:rsid w:val="005C02B0"/>
    <w:rsid w:val="005C1053"/>
    <w:rsid w:val="005C184A"/>
    <w:rsid w:val="005C1AC5"/>
    <w:rsid w:val="005C1B6A"/>
    <w:rsid w:val="005C1C4B"/>
    <w:rsid w:val="005C202B"/>
    <w:rsid w:val="005C209A"/>
    <w:rsid w:val="005C20D2"/>
    <w:rsid w:val="005C28E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6E7A"/>
    <w:rsid w:val="005C776D"/>
    <w:rsid w:val="005C7B4D"/>
    <w:rsid w:val="005C7DB9"/>
    <w:rsid w:val="005C7E89"/>
    <w:rsid w:val="005D0010"/>
    <w:rsid w:val="005D0283"/>
    <w:rsid w:val="005D06D9"/>
    <w:rsid w:val="005D08AB"/>
    <w:rsid w:val="005D0BAA"/>
    <w:rsid w:val="005D0F38"/>
    <w:rsid w:val="005D13FB"/>
    <w:rsid w:val="005D1CE6"/>
    <w:rsid w:val="005D2133"/>
    <w:rsid w:val="005D2188"/>
    <w:rsid w:val="005D2520"/>
    <w:rsid w:val="005D2621"/>
    <w:rsid w:val="005D29D6"/>
    <w:rsid w:val="005D2ADF"/>
    <w:rsid w:val="005D2B65"/>
    <w:rsid w:val="005D2BC2"/>
    <w:rsid w:val="005D3036"/>
    <w:rsid w:val="005D32DF"/>
    <w:rsid w:val="005D3676"/>
    <w:rsid w:val="005D36F7"/>
    <w:rsid w:val="005D3A96"/>
    <w:rsid w:val="005D3C88"/>
    <w:rsid w:val="005D40FA"/>
    <w:rsid w:val="005D458F"/>
    <w:rsid w:val="005D481D"/>
    <w:rsid w:val="005D4972"/>
    <w:rsid w:val="005D4A84"/>
    <w:rsid w:val="005D4B2F"/>
    <w:rsid w:val="005D524C"/>
    <w:rsid w:val="005D5A48"/>
    <w:rsid w:val="005D6BB7"/>
    <w:rsid w:val="005D6D72"/>
    <w:rsid w:val="005D6EB2"/>
    <w:rsid w:val="005D6F55"/>
    <w:rsid w:val="005D75F0"/>
    <w:rsid w:val="005E03DB"/>
    <w:rsid w:val="005E0597"/>
    <w:rsid w:val="005E0757"/>
    <w:rsid w:val="005E079A"/>
    <w:rsid w:val="005E080D"/>
    <w:rsid w:val="005E09BF"/>
    <w:rsid w:val="005E0F48"/>
    <w:rsid w:val="005E138E"/>
    <w:rsid w:val="005E198B"/>
    <w:rsid w:val="005E1BD6"/>
    <w:rsid w:val="005E22A0"/>
    <w:rsid w:val="005E2464"/>
    <w:rsid w:val="005E261C"/>
    <w:rsid w:val="005E2864"/>
    <w:rsid w:val="005E2874"/>
    <w:rsid w:val="005E2CCD"/>
    <w:rsid w:val="005E3B90"/>
    <w:rsid w:val="005E3F75"/>
    <w:rsid w:val="005E438F"/>
    <w:rsid w:val="005E55F5"/>
    <w:rsid w:val="005E592F"/>
    <w:rsid w:val="005E6287"/>
    <w:rsid w:val="005E648B"/>
    <w:rsid w:val="005E660D"/>
    <w:rsid w:val="005E67BB"/>
    <w:rsid w:val="005E686B"/>
    <w:rsid w:val="005E6BBD"/>
    <w:rsid w:val="005E711B"/>
    <w:rsid w:val="005E74ED"/>
    <w:rsid w:val="005E7569"/>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441"/>
    <w:rsid w:val="005F498F"/>
    <w:rsid w:val="005F4D45"/>
    <w:rsid w:val="005F50A6"/>
    <w:rsid w:val="005F6774"/>
    <w:rsid w:val="005F6A56"/>
    <w:rsid w:val="005F6F9E"/>
    <w:rsid w:val="005F7202"/>
    <w:rsid w:val="005F7523"/>
    <w:rsid w:val="005F779C"/>
    <w:rsid w:val="005F7A9F"/>
    <w:rsid w:val="0060022F"/>
    <w:rsid w:val="00600442"/>
    <w:rsid w:val="0060055F"/>
    <w:rsid w:val="00601239"/>
    <w:rsid w:val="006012AD"/>
    <w:rsid w:val="006013E8"/>
    <w:rsid w:val="00601AAD"/>
    <w:rsid w:val="00601AFD"/>
    <w:rsid w:val="00601C63"/>
    <w:rsid w:val="00602794"/>
    <w:rsid w:val="006027F0"/>
    <w:rsid w:val="00602921"/>
    <w:rsid w:val="00602D70"/>
    <w:rsid w:val="00602F46"/>
    <w:rsid w:val="0060340D"/>
    <w:rsid w:val="0060388B"/>
    <w:rsid w:val="00603966"/>
    <w:rsid w:val="00603B50"/>
    <w:rsid w:val="00603E10"/>
    <w:rsid w:val="00604D48"/>
    <w:rsid w:val="00604EFD"/>
    <w:rsid w:val="0060548B"/>
    <w:rsid w:val="006061A4"/>
    <w:rsid w:val="0060623D"/>
    <w:rsid w:val="006063B6"/>
    <w:rsid w:val="0060647D"/>
    <w:rsid w:val="00606A0B"/>
    <w:rsid w:val="00607391"/>
    <w:rsid w:val="0060751B"/>
    <w:rsid w:val="00607788"/>
    <w:rsid w:val="0060799E"/>
    <w:rsid w:val="00607B06"/>
    <w:rsid w:val="00607BD8"/>
    <w:rsid w:val="00607C66"/>
    <w:rsid w:val="00607D9A"/>
    <w:rsid w:val="00610186"/>
    <w:rsid w:val="0061018F"/>
    <w:rsid w:val="00610216"/>
    <w:rsid w:val="00610C0D"/>
    <w:rsid w:val="00610CCC"/>
    <w:rsid w:val="00610EA3"/>
    <w:rsid w:val="0061131D"/>
    <w:rsid w:val="00611373"/>
    <w:rsid w:val="00611523"/>
    <w:rsid w:val="00611859"/>
    <w:rsid w:val="00611E65"/>
    <w:rsid w:val="00611EE4"/>
    <w:rsid w:val="0061211D"/>
    <w:rsid w:val="0061218E"/>
    <w:rsid w:val="00612318"/>
    <w:rsid w:val="00612457"/>
    <w:rsid w:val="00612E5C"/>
    <w:rsid w:val="00613275"/>
    <w:rsid w:val="006136B3"/>
    <w:rsid w:val="006136B4"/>
    <w:rsid w:val="00614097"/>
    <w:rsid w:val="006143A6"/>
    <w:rsid w:val="006144F3"/>
    <w:rsid w:val="00614711"/>
    <w:rsid w:val="00614FEF"/>
    <w:rsid w:val="0061506F"/>
    <w:rsid w:val="00615388"/>
    <w:rsid w:val="00615492"/>
    <w:rsid w:val="00615601"/>
    <w:rsid w:val="00615B1B"/>
    <w:rsid w:val="00615C6B"/>
    <w:rsid w:val="00615EE9"/>
    <w:rsid w:val="00616372"/>
    <w:rsid w:val="006165AB"/>
    <w:rsid w:val="00616A44"/>
    <w:rsid w:val="00616A4F"/>
    <w:rsid w:val="00616BA8"/>
    <w:rsid w:val="00616EE4"/>
    <w:rsid w:val="00617103"/>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2EB9"/>
    <w:rsid w:val="006230F9"/>
    <w:rsid w:val="00623378"/>
    <w:rsid w:val="00623C6B"/>
    <w:rsid w:val="006241B9"/>
    <w:rsid w:val="00624384"/>
    <w:rsid w:val="00624B02"/>
    <w:rsid w:val="00624B53"/>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27D48"/>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6C"/>
    <w:rsid w:val="0063507C"/>
    <w:rsid w:val="006353BA"/>
    <w:rsid w:val="006353E4"/>
    <w:rsid w:val="00635632"/>
    <w:rsid w:val="00635721"/>
    <w:rsid w:val="006357BF"/>
    <w:rsid w:val="00635936"/>
    <w:rsid w:val="00635974"/>
    <w:rsid w:val="00635A14"/>
    <w:rsid w:val="00635A5A"/>
    <w:rsid w:val="00635ABD"/>
    <w:rsid w:val="00635CA7"/>
    <w:rsid w:val="00635F88"/>
    <w:rsid w:val="00635F93"/>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97D"/>
    <w:rsid w:val="00642ADE"/>
    <w:rsid w:val="00642DD8"/>
    <w:rsid w:val="00643957"/>
    <w:rsid w:val="006439B5"/>
    <w:rsid w:val="006439E9"/>
    <w:rsid w:val="00643A9B"/>
    <w:rsid w:val="00643B8D"/>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57AB7"/>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790"/>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5ECA"/>
    <w:rsid w:val="006762C4"/>
    <w:rsid w:val="0067633E"/>
    <w:rsid w:val="006764FB"/>
    <w:rsid w:val="00676D6E"/>
    <w:rsid w:val="00676EC1"/>
    <w:rsid w:val="00676F81"/>
    <w:rsid w:val="00677265"/>
    <w:rsid w:val="00680121"/>
    <w:rsid w:val="006803C4"/>
    <w:rsid w:val="0068075A"/>
    <w:rsid w:val="00680FCD"/>
    <w:rsid w:val="0068103B"/>
    <w:rsid w:val="00681309"/>
    <w:rsid w:val="00681352"/>
    <w:rsid w:val="006813FF"/>
    <w:rsid w:val="006816CD"/>
    <w:rsid w:val="00681A49"/>
    <w:rsid w:val="006823B8"/>
    <w:rsid w:val="0068246B"/>
    <w:rsid w:val="006826B1"/>
    <w:rsid w:val="0068276B"/>
    <w:rsid w:val="006827A7"/>
    <w:rsid w:val="00682B0A"/>
    <w:rsid w:val="00682C23"/>
    <w:rsid w:val="00682C87"/>
    <w:rsid w:val="00682D48"/>
    <w:rsid w:val="00682E99"/>
    <w:rsid w:val="00683015"/>
    <w:rsid w:val="006836F8"/>
    <w:rsid w:val="00683B6A"/>
    <w:rsid w:val="00683CB2"/>
    <w:rsid w:val="00683CBD"/>
    <w:rsid w:val="00683DEA"/>
    <w:rsid w:val="0068406F"/>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59F"/>
    <w:rsid w:val="0069166E"/>
    <w:rsid w:val="00691AF0"/>
    <w:rsid w:val="00691DC4"/>
    <w:rsid w:val="00691F4D"/>
    <w:rsid w:val="0069223A"/>
    <w:rsid w:val="00692668"/>
    <w:rsid w:val="00692712"/>
    <w:rsid w:val="00692AE1"/>
    <w:rsid w:val="00692C2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CBB"/>
    <w:rsid w:val="00697D8C"/>
    <w:rsid w:val="006A03BD"/>
    <w:rsid w:val="006A03CD"/>
    <w:rsid w:val="006A0BD1"/>
    <w:rsid w:val="006A0DEB"/>
    <w:rsid w:val="006A17E4"/>
    <w:rsid w:val="006A1879"/>
    <w:rsid w:val="006A21E2"/>
    <w:rsid w:val="006A21F1"/>
    <w:rsid w:val="006A24B4"/>
    <w:rsid w:val="006A2515"/>
    <w:rsid w:val="006A2B6D"/>
    <w:rsid w:val="006A2CAB"/>
    <w:rsid w:val="006A2D26"/>
    <w:rsid w:val="006A2D45"/>
    <w:rsid w:val="006A2E4F"/>
    <w:rsid w:val="006A2E9B"/>
    <w:rsid w:val="006A3C77"/>
    <w:rsid w:val="006A3DB5"/>
    <w:rsid w:val="006A4F06"/>
    <w:rsid w:val="006A5647"/>
    <w:rsid w:val="006A5D17"/>
    <w:rsid w:val="006A5DE6"/>
    <w:rsid w:val="006A65F2"/>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287"/>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B7C66"/>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9AB"/>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C7D7D"/>
    <w:rsid w:val="006D036C"/>
    <w:rsid w:val="006D08AE"/>
    <w:rsid w:val="006D0B8B"/>
    <w:rsid w:val="006D103A"/>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245"/>
    <w:rsid w:val="006D633A"/>
    <w:rsid w:val="006D6480"/>
    <w:rsid w:val="006D6783"/>
    <w:rsid w:val="006D68EA"/>
    <w:rsid w:val="006D6CEB"/>
    <w:rsid w:val="006D70E3"/>
    <w:rsid w:val="006D72F3"/>
    <w:rsid w:val="006D765B"/>
    <w:rsid w:val="006D7937"/>
    <w:rsid w:val="006D7A91"/>
    <w:rsid w:val="006E0337"/>
    <w:rsid w:val="006E0444"/>
    <w:rsid w:val="006E0A95"/>
    <w:rsid w:val="006E0BFB"/>
    <w:rsid w:val="006E11EC"/>
    <w:rsid w:val="006E137D"/>
    <w:rsid w:val="006E1562"/>
    <w:rsid w:val="006E1678"/>
    <w:rsid w:val="006E1C99"/>
    <w:rsid w:val="006E1DB9"/>
    <w:rsid w:val="006E23DD"/>
    <w:rsid w:val="006E24C3"/>
    <w:rsid w:val="006E25A5"/>
    <w:rsid w:val="006E2A9D"/>
    <w:rsid w:val="006E2CC4"/>
    <w:rsid w:val="006E3096"/>
    <w:rsid w:val="006E3F4E"/>
    <w:rsid w:val="006E437A"/>
    <w:rsid w:val="006E466C"/>
    <w:rsid w:val="006E485E"/>
    <w:rsid w:val="006E49FD"/>
    <w:rsid w:val="006E4CEC"/>
    <w:rsid w:val="006E5C16"/>
    <w:rsid w:val="006E5C83"/>
    <w:rsid w:val="006E5F2E"/>
    <w:rsid w:val="006E683B"/>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613"/>
    <w:rsid w:val="006F5D0D"/>
    <w:rsid w:val="006F5DA2"/>
    <w:rsid w:val="006F60B5"/>
    <w:rsid w:val="006F61C6"/>
    <w:rsid w:val="006F63D1"/>
    <w:rsid w:val="006F6799"/>
    <w:rsid w:val="006F709A"/>
    <w:rsid w:val="006F70CF"/>
    <w:rsid w:val="006F7C06"/>
    <w:rsid w:val="006F7C31"/>
    <w:rsid w:val="0070019E"/>
    <w:rsid w:val="00700407"/>
    <w:rsid w:val="007009C5"/>
    <w:rsid w:val="00700A71"/>
    <w:rsid w:val="00701717"/>
    <w:rsid w:val="0070198A"/>
    <w:rsid w:val="00701C13"/>
    <w:rsid w:val="00701E87"/>
    <w:rsid w:val="00702007"/>
    <w:rsid w:val="00702155"/>
    <w:rsid w:val="0070244E"/>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377"/>
    <w:rsid w:val="00707A25"/>
    <w:rsid w:val="00707BCC"/>
    <w:rsid w:val="007107B1"/>
    <w:rsid w:val="00710991"/>
    <w:rsid w:val="00710BF0"/>
    <w:rsid w:val="00710CF2"/>
    <w:rsid w:val="00710DD9"/>
    <w:rsid w:val="007111ED"/>
    <w:rsid w:val="00711254"/>
    <w:rsid w:val="0071162F"/>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0A0B"/>
    <w:rsid w:val="007215BD"/>
    <w:rsid w:val="007216A7"/>
    <w:rsid w:val="00722242"/>
    <w:rsid w:val="00722D15"/>
    <w:rsid w:val="0072314F"/>
    <w:rsid w:val="00723244"/>
    <w:rsid w:val="007232C4"/>
    <w:rsid w:val="00723722"/>
    <w:rsid w:val="007237F7"/>
    <w:rsid w:val="00723A41"/>
    <w:rsid w:val="00723C2D"/>
    <w:rsid w:val="00723DDA"/>
    <w:rsid w:val="007248F9"/>
    <w:rsid w:val="00725A98"/>
    <w:rsid w:val="00725C68"/>
    <w:rsid w:val="00725E68"/>
    <w:rsid w:val="00725EE7"/>
    <w:rsid w:val="0072605A"/>
    <w:rsid w:val="0072648A"/>
    <w:rsid w:val="007265AB"/>
    <w:rsid w:val="00726856"/>
    <w:rsid w:val="00726A7A"/>
    <w:rsid w:val="00726D36"/>
    <w:rsid w:val="007277C7"/>
    <w:rsid w:val="007279FD"/>
    <w:rsid w:val="00727A2E"/>
    <w:rsid w:val="007300C4"/>
    <w:rsid w:val="00730365"/>
    <w:rsid w:val="007305D1"/>
    <w:rsid w:val="00730A0D"/>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36C78"/>
    <w:rsid w:val="007401D4"/>
    <w:rsid w:val="00740330"/>
    <w:rsid w:val="007405F8"/>
    <w:rsid w:val="007408AD"/>
    <w:rsid w:val="007408C5"/>
    <w:rsid w:val="00740A04"/>
    <w:rsid w:val="00740A9C"/>
    <w:rsid w:val="00740AA5"/>
    <w:rsid w:val="007415AB"/>
    <w:rsid w:val="00742117"/>
    <w:rsid w:val="0074222F"/>
    <w:rsid w:val="00742556"/>
    <w:rsid w:val="00742694"/>
    <w:rsid w:val="00742DF1"/>
    <w:rsid w:val="00743178"/>
    <w:rsid w:val="0074322B"/>
    <w:rsid w:val="00743239"/>
    <w:rsid w:val="0074497F"/>
    <w:rsid w:val="00744E4B"/>
    <w:rsid w:val="00744EC6"/>
    <w:rsid w:val="007453B5"/>
    <w:rsid w:val="00745B50"/>
    <w:rsid w:val="00745BB4"/>
    <w:rsid w:val="00745EC5"/>
    <w:rsid w:val="00746089"/>
    <w:rsid w:val="0074646F"/>
    <w:rsid w:val="007464B2"/>
    <w:rsid w:val="007465F6"/>
    <w:rsid w:val="0074689F"/>
    <w:rsid w:val="007469B0"/>
    <w:rsid w:val="007474A5"/>
    <w:rsid w:val="007474C2"/>
    <w:rsid w:val="00747E62"/>
    <w:rsid w:val="00750232"/>
    <w:rsid w:val="0075037C"/>
    <w:rsid w:val="00750515"/>
    <w:rsid w:val="00750940"/>
    <w:rsid w:val="00750BCF"/>
    <w:rsid w:val="0075186A"/>
    <w:rsid w:val="00751B2B"/>
    <w:rsid w:val="00751E3F"/>
    <w:rsid w:val="0075205E"/>
    <w:rsid w:val="0075249C"/>
    <w:rsid w:val="007527EC"/>
    <w:rsid w:val="0075283B"/>
    <w:rsid w:val="00752BA8"/>
    <w:rsid w:val="00752E7F"/>
    <w:rsid w:val="00753349"/>
    <w:rsid w:val="00753697"/>
    <w:rsid w:val="007539CF"/>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DAC"/>
    <w:rsid w:val="00761ED6"/>
    <w:rsid w:val="007624A5"/>
    <w:rsid w:val="007624B1"/>
    <w:rsid w:val="007625C7"/>
    <w:rsid w:val="007627ED"/>
    <w:rsid w:val="00762D2A"/>
    <w:rsid w:val="007631A8"/>
    <w:rsid w:val="00763254"/>
    <w:rsid w:val="00763BE7"/>
    <w:rsid w:val="00763C74"/>
    <w:rsid w:val="00763F6C"/>
    <w:rsid w:val="00764573"/>
    <w:rsid w:val="00764613"/>
    <w:rsid w:val="00764BBE"/>
    <w:rsid w:val="00764E1D"/>
    <w:rsid w:val="00765B9D"/>
    <w:rsid w:val="0076613A"/>
    <w:rsid w:val="007662FD"/>
    <w:rsid w:val="00766390"/>
    <w:rsid w:val="00766598"/>
    <w:rsid w:val="00766B43"/>
    <w:rsid w:val="00766CE1"/>
    <w:rsid w:val="007672B8"/>
    <w:rsid w:val="00767384"/>
    <w:rsid w:val="007675DD"/>
    <w:rsid w:val="00767BF6"/>
    <w:rsid w:val="00767E48"/>
    <w:rsid w:val="007702F6"/>
    <w:rsid w:val="007708E6"/>
    <w:rsid w:val="00770C97"/>
    <w:rsid w:val="007715FF"/>
    <w:rsid w:val="00771794"/>
    <w:rsid w:val="00771813"/>
    <w:rsid w:val="007718CF"/>
    <w:rsid w:val="00771DEF"/>
    <w:rsid w:val="00772275"/>
    <w:rsid w:val="00773205"/>
    <w:rsid w:val="007734A1"/>
    <w:rsid w:val="007737CF"/>
    <w:rsid w:val="0077399D"/>
    <w:rsid w:val="00774029"/>
    <w:rsid w:val="0077414E"/>
    <w:rsid w:val="0077454C"/>
    <w:rsid w:val="00774933"/>
    <w:rsid w:val="00774CFB"/>
    <w:rsid w:val="0077515E"/>
    <w:rsid w:val="007751DA"/>
    <w:rsid w:val="007754C0"/>
    <w:rsid w:val="00775A3B"/>
    <w:rsid w:val="00775EDC"/>
    <w:rsid w:val="007762E1"/>
    <w:rsid w:val="00776AC5"/>
    <w:rsid w:val="00776DAA"/>
    <w:rsid w:val="0077788D"/>
    <w:rsid w:val="007778F2"/>
    <w:rsid w:val="00777AED"/>
    <w:rsid w:val="00777B65"/>
    <w:rsid w:val="00777BCF"/>
    <w:rsid w:val="007802C0"/>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00"/>
    <w:rsid w:val="007873C8"/>
    <w:rsid w:val="0078755F"/>
    <w:rsid w:val="007876D1"/>
    <w:rsid w:val="00787963"/>
    <w:rsid w:val="00787C02"/>
    <w:rsid w:val="007902DB"/>
    <w:rsid w:val="00790768"/>
    <w:rsid w:val="0079129D"/>
    <w:rsid w:val="00791658"/>
    <w:rsid w:val="0079188C"/>
    <w:rsid w:val="00791C6E"/>
    <w:rsid w:val="00791D49"/>
    <w:rsid w:val="00791DB3"/>
    <w:rsid w:val="00792866"/>
    <w:rsid w:val="0079293B"/>
    <w:rsid w:val="00793BEB"/>
    <w:rsid w:val="00793C2F"/>
    <w:rsid w:val="00793EBF"/>
    <w:rsid w:val="00793F12"/>
    <w:rsid w:val="007948A8"/>
    <w:rsid w:val="00794F5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4EF"/>
    <w:rsid w:val="007A5A07"/>
    <w:rsid w:val="007A6F82"/>
    <w:rsid w:val="007A723F"/>
    <w:rsid w:val="007A75E6"/>
    <w:rsid w:val="007A7811"/>
    <w:rsid w:val="007A7F3D"/>
    <w:rsid w:val="007B001A"/>
    <w:rsid w:val="007B0353"/>
    <w:rsid w:val="007B06E5"/>
    <w:rsid w:val="007B0A34"/>
    <w:rsid w:val="007B0E7D"/>
    <w:rsid w:val="007B0EA1"/>
    <w:rsid w:val="007B17AA"/>
    <w:rsid w:val="007B1B9D"/>
    <w:rsid w:val="007B1C47"/>
    <w:rsid w:val="007B1CB1"/>
    <w:rsid w:val="007B2128"/>
    <w:rsid w:val="007B27E2"/>
    <w:rsid w:val="007B2807"/>
    <w:rsid w:val="007B28A2"/>
    <w:rsid w:val="007B3325"/>
    <w:rsid w:val="007B3DED"/>
    <w:rsid w:val="007B4163"/>
    <w:rsid w:val="007B4764"/>
    <w:rsid w:val="007B4B31"/>
    <w:rsid w:val="007B4BE6"/>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B7FAF"/>
    <w:rsid w:val="007C01D8"/>
    <w:rsid w:val="007C05B8"/>
    <w:rsid w:val="007C0625"/>
    <w:rsid w:val="007C0E8D"/>
    <w:rsid w:val="007C0F55"/>
    <w:rsid w:val="007C11CD"/>
    <w:rsid w:val="007C1873"/>
    <w:rsid w:val="007C1880"/>
    <w:rsid w:val="007C1A64"/>
    <w:rsid w:val="007C1AA2"/>
    <w:rsid w:val="007C3046"/>
    <w:rsid w:val="007C3249"/>
    <w:rsid w:val="007C343B"/>
    <w:rsid w:val="007C34EC"/>
    <w:rsid w:val="007C374E"/>
    <w:rsid w:val="007C3A46"/>
    <w:rsid w:val="007C3AA1"/>
    <w:rsid w:val="007C3D34"/>
    <w:rsid w:val="007C4834"/>
    <w:rsid w:val="007C499A"/>
    <w:rsid w:val="007C4AD0"/>
    <w:rsid w:val="007C4B85"/>
    <w:rsid w:val="007C4BF1"/>
    <w:rsid w:val="007C51A2"/>
    <w:rsid w:val="007C558C"/>
    <w:rsid w:val="007C5706"/>
    <w:rsid w:val="007C676F"/>
    <w:rsid w:val="007C68F7"/>
    <w:rsid w:val="007C6919"/>
    <w:rsid w:val="007C7761"/>
    <w:rsid w:val="007C7CA8"/>
    <w:rsid w:val="007C7FB6"/>
    <w:rsid w:val="007D0106"/>
    <w:rsid w:val="007D01A8"/>
    <w:rsid w:val="007D04E0"/>
    <w:rsid w:val="007D0656"/>
    <w:rsid w:val="007D06D7"/>
    <w:rsid w:val="007D0CBC"/>
    <w:rsid w:val="007D0D66"/>
    <w:rsid w:val="007D0FAB"/>
    <w:rsid w:val="007D14C3"/>
    <w:rsid w:val="007D192D"/>
    <w:rsid w:val="007D1B88"/>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0B1"/>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4F6"/>
    <w:rsid w:val="007E5D02"/>
    <w:rsid w:val="007E5D77"/>
    <w:rsid w:val="007E5F71"/>
    <w:rsid w:val="007E611F"/>
    <w:rsid w:val="007E670A"/>
    <w:rsid w:val="007E6E1A"/>
    <w:rsid w:val="007E72E9"/>
    <w:rsid w:val="007E7479"/>
    <w:rsid w:val="007E7605"/>
    <w:rsid w:val="007E7817"/>
    <w:rsid w:val="007E7857"/>
    <w:rsid w:val="007E788F"/>
    <w:rsid w:val="007E795F"/>
    <w:rsid w:val="007E7BD5"/>
    <w:rsid w:val="007F074F"/>
    <w:rsid w:val="007F092D"/>
    <w:rsid w:val="007F09DC"/>
    <w:rsid w:val="007F0C76"/>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AC"/>
    <w:rsid w:val="007F3BD4"/>
    <w:rsid w:val="007F3D91"/>
    <w:rsid w:val="007F4814"/>
    <w:rsid w:val="007F49B9"/>
    <w:rsid w:val="007F4B6D"/>
    <w:rsid w:val="007F511B"/>
    <w:rsid w:val="007F581B"/>
    <w:rsid w:val="007F6151"/>
    <w:rsid w:val="007F63D9"/>
    <w:rsid w:val="007F6BAF"/>
    <w:rsid w:val="007F6ECA"/>
    <w:rsid w:val="007F7A65"/>
    <w:rsid w:val="007F7FF4"/>
    <w:rsid w:val="00800088"/>
    <w:rsid w:val="0080026C"/>
    <w:rsid w:val="00800379"/>
    <w:rsid w:val="008008B0"/>
    <w:rsid w:val="00800BFF"/>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10F"/>
    <w:rsid w:val="008042C4"/>
    <w:rsid w:val="0080498D"/>
    <w:rsid w:val="00804ABB"/>
    <w:rsid w:val="00804C09"/>
    <w:rsid w:val="00804E54"/>
    <w:rsid w:val="008052BB"/>
    <w:rsid w:val="008054D1"/>
    <w:rsid w:val="00805B66"/>
    <w:rsid w:val="00805EA3"/>
    <w:rsid w:val="00805F89"/>
    <w:rsid w:val="00806416"/>
    <w:rsid w:val="0080646C"/>
    <w:rsid w:val="008069C6"/>
    <w:rsid w:val="00806A2B"/>
    <w:rsid w:val="00806C1F"/>
    <w:rsid w:val="00806C8F"/>
    <w:rsid w:val="00806F63"/>
    <w:rsid w:val="00806F82"/>
    <w:rsid w:val="00807320"/>
    <w:rsid w:val="008075A8"/>
    <w:rsid w:val="00807D9B"/>
    <w:rsid w:val="0081045D"/>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5D52"/>
    <w:rsid w:val="008162BC"/>
    <w:rsid w:val="00816689"/>
    <w:rsid w:val="008168A5"/>
    <w:rsid w:val="00816B3D"/>
    <w:rsid w:val="00816D68"/>
    <w:rsid w:val="008171EC"/>
    <w:rsid w:val="00817B9B"/>
    <w:rsid w:val="00817C5A"/>
    <w:rsid w:val="008202C0"/>
    <w:rsid w:val="00820760"/>
    <w:rsid w:val="00820DF8"/>
    <w:rsid w:val="00821382"/>
    <w:rsid w:val="008216C8"/>
    <w:rsid w:val="00821B16"/>
    <w:rsid w:val="00821CA2"/>
    <w:rsid w:val="008220A0"/>
    <w:rsid w:val="00822393"/>
    <w:rsid w:val="0082261B"/>
    <w:rsid w:val="0082264E"/>
    <w:rsid w:val="0082270B"/>
    <w:rsid w:val="008227DB"/>
    <w:rsid w:val="00823345"/>
    <w:rsid w:val="00823B2F"/>
    <w:rsid w:val="00825374"/>
    <w:rsid w:val="0082542D"/>
    <w:rsid w:val="008257FA"/>
    <w:rsid w:val="00825993"/>
    <w:rsid w:val="00825B20"/>
    <w:rsid w:val="00826B20"/>
    <w:rsid w:val="00826EF9"/>
    <w:rsid w:val="0082711D"/>
    <w:rsid w:val="008271E0"/>
    <w:rsid w:val="00827236"/>
    <w:rsid w:val="008274CD"/>
    <w:rsid w:val="0082760A"/>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378B"/>
    <w:rsid w:val="00834B0D"/>
    <w:rsid w:val="00834C2B"/>
    <w:rsid w:val="00834D34"/>
    <w:rsid w:val="00834DE4"/>
    <w:rsid w:val="00834DE7"/>
    <w:rsid w:val="00834E55"/>
    <w:rsid w:val="00834E87"/>
    <w:rsid w:val="00834F45"/>
    <w:rsid w:val="00835090"/>
    <w:rsid w:val="00835402"/>
    <w:rsid w:val="00835651"/>
    <w:rsid w:val="0083574D"/>
    <w:rsid w:val="00835A3E"/>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6AF"/>
    <w:rsid w:val="0084073E"/>
    <w:rsid w:val="008409F2"/>
    <w:rsid w:val="00840A2D"/>
    <w:rsid w:val="00840B08"/>
    <w:rsid w:val="00840BEA"/>
    <w:rsid w:val="0084156A"/>
    <w:rsid w:val="00841718"/>
    <w:rsid w:val="008419FC"/>
    <w:rsid w:val="00841A5C"/>
    <w:rsid w:val="00841D41"/>
    <w:rsid w:val="00841DA7"/>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24A"/>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1EC7"/>
    <w:rsid w:val="0085224A"/>
    <w:rsid w:val="00852993"/>
    <w:rsid w:val="00852D0E"/>
    <w:rsid w:val="0085304C"/>
    <w:rsid w:val="008530FF"/>
    <w:rsid w:val="0085315C"/>
    <w:rsid w:val="00853310"/>
    <w:rsid w:val="0085348C"/>
    <w:rsid w:val="0085489A"/>
    <w:rsid w:val="00854A3E"/>
    <w:rsid w:val="00854F17"/>
    <w:rsid w:val="00855232"/>
    <w:rsid w:val="008552E0"/>
    <w:rsid w:val="00855659"/>
    <w:rsid w:val="00855853"/>
    <w:rsid w:val="00855CC6"/>
    <w:rsid w:val="00855FE6"/>
    <w:rsid w:val="00856033"/>
    <w:rsid w:val="008563D7"/>
    <w:rsid w:val="0085696B"/>
    <w:rsid w:val="00857038"/>
    <w:rsid w:val="00857607"/>
    <w:rsid w:val="00860183"/>
    <w:rsid w:val="008604DD"/>
    <w:rsid w:val="00860B7C"/>
    <w:rsid w:val="00860EF5"/>
    <w:rsid w:val="00861038"/>
    <w:rsid w:val="008614F0"/>
    <w:rsid w:val="0086180F"/>
    <w:rsid w:val="00861850"/>
    <w:rsid w:val="00861A3D"/>
    <w:rsid w:val="00861A5D"/>
    <w:rsid w:val="00862744"/>
    <w:rsid w:val="008628FA"/>
    <w:rsid w:val="00862AD4"/>
    <w:rsid w:val="00862B98"/>
    <w:rsid w:val="00863141"/>
    <w:rsid w:val="008632CF"/>
    <w:rsid w:val="00863324"/>
    <w:rsid w:val="008633B0"/>
    <w:rsid w:val="0086371B"/>
    <w:rsid w:val="00863A42"/>
    <w:rsid w:val="00863BDD"/>
    <w:rsid w:val="0086428D"/>
    <w:rsid w:val="00864789"/>
    <w:rsid w:val="00865238"/>
    <w:rsid w:val="0086552E"/>
    <w:rsid w:val="0086556A"/>
    <w:rsid w:val="00865CF2"/>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21A0"/>
    <w:rsid w:val="008730B5"/>
    <w:rsid w:val="008738C7"/>
    <w:rsid w:val="00873D89"/>
    <w:rsid w:val="00873D94"/>
    <w:rsid w:val="008745AD"/>
    <w:rsid w:val="00874729"/>
    <w:rsid w:val="008749EE"/>
    <w:rsid w:val="00874D27"/>
    <w:rsid w:val="00874DA3"/>
    <w:rsid w:val="00874F21"/>
    <w:rsid w:val="008753E5"/>
    <w:rsid w:val="00875538"/>
    <w:rsid w:val="008759B1"/>
    <w:rsid w:val="00875B94"/>
    <w:rsid w:val="00876115"/>
    <w:rsid w:val="00876222"/>
    <w:rsid w:val="00876B12"/>
    <w:rsid w:val="008772CA"/>
    <w:rsid w:val="008774FC"/>
    <w:rsid w:val="00880047"/>
    <w:rsid w:val="00880131"/>
    <w:rsid w:val="00880298"/>
    <w:rsid w:val="00880A28"/>
    <w:rsid w:val="00880EB0"/>
    <w:rsid w:val="00881255"/>
    <w:rsid w:val="00881DCC"/>
    <w:rsid w:val="008822D1"/>
    <w:rsid w:val="008826E3"/>
    <w:rsid w:val="0088296B"/>
    <w:rsid w:val="00882A6D"/>
    <w:rsid w:val="00882BFD"/>
    <w:rsid w:val="00882D53"/>
    <w:rsid w:val="0088339F"/>
    <w:rsid w:val="00883855"/>
    <w:rsid w:val="0088385C"/>
    <w:rsid w:val="008838BA"/>
    <w:rsid w:val="008839D3"/>
    <w:rsid w:val="00883DA7"/>
    <w:rsid w:val="00883F5B"/>
    <w:rsid w:val="0088447B"/>
    <w:rsid w:val="008844A8"/>
    <w:rsid w:val="00884552"/>
    <w:rsid w:val="008846E0"/>
    <w:rsid w:val="00884796"/>
    <w:rsid w:val="00884A25"/>
    <w:rsid w:val="00884B77"/>
    <w:rsid w:val="00884C51"/>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421"/>
    <w:rsid w:val="00894BB7"/>
    <w:rsid w:val="00894CA1"/>
    <w:rsid w:val="0089507A"/>
    <w:rsid w:val="0089544B"/>
    <w:rsid w:val="0089579D"/>
    <w:rsid w:val="00895B07"/>
    <w:rsid w:val="0089609E"/>
    <w:rsid w:val="00896653"/>
    <w:rsid w:val="00896A03"/>
    <w:rsid w:val="00896ACE"/>
    <w:rsid w:val="00896E3F"/>
    <w:rsid w:val="00897A1B"/>
    <w:rsid w:val="00897BAA"/>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25D"/>
    <w:rsid w:val="008A4590"/>
    <w:rsid w:val="008A4CEA"/>
    <w:rsid w:val="008A4E59"/>
    <w:rsid w:val="008A5119"/>
    <w:rsid w:val="008A51E7"/>
    <w:rsid w:val="008A5495"/>
    <w:rsid w:val="008A6617"/>
    <w:rsid w:val="008A70C6"/>
    <w:rsid w:val="008A736F"/>
    <w:rsid w:val="008A7693"/>
    <w:rsid w:val="008A78C2"/>
    <w:rsid w:val="008A7923"/>
    <w:rsid w:val="008A79CE"/>
    <w:rsid w:val="008A7F8C"/>
    <w:rsid w:val="008B0785"/>
    <w:rsid w:val="008B08DE"/>
    <w:rsid w:val="008B0AA9"/>
    <w:rsid w:val="008B1405"/>
    <w:rsid w:val="008B149E"/>
    <w:rsid w:val="008B15DA"/>
    <w:rsid w:val="008B1A30"/>
    <w:rsid w:val="008B1CA6"/>
    <w:rsid w:val="008B1DDD"/>
    <w:rsid w:val="008B2026"/>
    <w:rsid w:val="008B2075"/>
    <w:rsid w:val="008B23AF"/>
    <w:rsid w:val="008B262F"/>
    <w:rsid w:val="008B2711"/>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6F7F"/>
    <w:rsid w:val="008B754A"/>
    <w:rsid w:val="008B75AE"/>
    <w:rsid w:val="008B75CE"/>
    <w:rsid w:val="008B7AF7"/>
    <w:rsid w:val="008B7CAB"/>
    <w:rsid w:val="008C068B"/>
    <w:rsid w:val="008C0CDB"/>
    <w:rsid w:val="008C139A"/>
    <w:rsid w:val="008C14ED"/>
    <w:rsid w:val="008C15A5"/>
    <w:rsid w:val="008C1BD7"/>
    <w:rsid w:val="008C1D6E"/>
    <w:rsid w:val="008C2043"/>
    <w:rsid w:val="008C2247"/>
    <w:rsid w:val="008C2B65"/>
    <w:rsid w:val="008C2D27"/>
    <w:rsid w:val="008C312B"/>
    <w:rsid w:val="008C356F"/>
    <w:rsid w:val="008C392C"/>
    <w:rsid w:val="008C3BA1"/>
    <w:rsid w:val="008C3E41"/>
    <w:rsid w:val="008C4080"/>
    <w:rsid w:val="008C41C9"/>
    <w:rsid w:val="008C4B63"/>
    <w:rsid w:val="008C4CB7"/>
    <w:rsid w:val="008C4FA8"/>
    <w:rsid w:val="008C5D40"/>
    <w:rsid w:val="008C6917"/>
    <w:rsid w:val="008C6973"/>
    <w:rsid w:val="008C6AEF"/>
    <w:rsid w:val="008C6CD9"/>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16C"/>
    <w:rsid w:val="008D5D6C"/>
    <w:rsid w:val="008D5D83"/>
    <w:rsid w:val="008D60DE"/>
    <w:rsid w:val="008D6153"/>
    <w:rsid w:val="008D65D0"/>
    <w:rsid w:val="008D7B30"/>
    <w:rsid w:val="008E04CF"/>
    <w:rsid w:val="008E0680"/>
    <w:rsid w:val="008E08EB"/>
    <w:rsid w:val="008E0936"/>
    <w:rsid w:val="008E133C"/>
    <w:rsid w:val="008E1377"/>
    <w:rsid w:val="008E1952"/>
    <w:rsid w:val="008E1ADA"/>
    <w:rsid w:val="008E1E53"/>
    <w:rsid w:val="008E2469"/>
    <w:rsid w:val="008E25EB"/>
    <w:rsid w:val="008E27F0"/>
    <w:rsid w:val="008E3392"/>
    <w:rsid w:val="008E3424"/>
    <w:rsid w:val="008E380B"/>
    <w:rsid w:val="008E3860"/>
    <w:rsid w:val="008E38B1"/>
    <w:rsid w:val="008E38DE"/>
    <w:rsid w:val="008E3F39"/>
    <w:rsid w:val="008E4733"/>
    <w:rsid w:val="008E4C8D"/>
    <w:rsid w:val="008E523D"/>
    <w:rsid w:val="008E7000"/>
    <w:rsid w:val="008E7163"/>
    <w:rsid w:val="008E7662"/>
    <w:rsid w:val="008F01A1"/>
    <w:rsid w:val="008F0313"/>
    <w:rsid w:val="008F04FD"/>
    <w:rsid w:val="008F08B4"/>
    <w:rsid w:val="008F0949"/>
    <w:rsid w:val="008F09AD"/>
    <w:rsid w:val="008F0CD3"/>
    <w:rsid w:val="008F0D2C"/>
    <w:rsid w:val="008F1646"/>
    <w:rsid w:val="008F20F1"/>
    <w:rsid w:val="008F2109"/>
    <w:rsid w:val="008F263E"/>
    <w:rsid w:val="008F2C22"/>
    <w:rsid w:val="008F2C74"/>
    <w:rsid w:val="008F2D09"/>
    <w:rsid w:val="008F30C7"/>
    <w:rsid w:val="008F32AE"/>
    <w:rsid w:val="008F3545"/>
    <w:rsid w:val="008F3614"/>
    <w:rsid w:val="008F3B0F"/>
    <w:rsid w:val="008F3BC4"/>
    <w:rsid w:val="008F451A"/>
    <w:rsid w:val="008F4623"/>
    <w:rsid w:val="008F463E"/>
    <w:rsid w:val="008F494C"/>
    <w:rsid w:val="008F6142"/>
    <w:rsid w:val="008F621E"/>
    <w:rsid w:val="008F6268"/>
    <w:rsid w:val="008F62BB"/>
    <w:rsid w:val="008F6696"/>
    <w:rsid w:val="008F6AD0"/>
    <w:rsid w:val="008F6BB1"/>
    <w:rsid w:val="008F6CB5"/>
    <w:rsid w:val="008F6FC8"/>
    <w:rsid w:val="008F6FE7"/>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759"/>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93A"/>
    <w:rsid w:val="00917F94"/>
    <w:rsid w:val="00917FFA"/>
    <w:rsid w:val="0092018B"/>
    <w:rsid w:val="00920522"/>
    <w:rsid w:val="009205B7"/>
    <w:rsid w:val="00920606"/>
    <w:rsid w:val="00920859"/>
    <w:rsid w:val="00920D63"/>
    <w:rsid w:val="00921100"/>
    <w:rsid w:val="00921220"/>
    <w:rsid w:val="0092167E"/>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177"/>
    <w:rsid w:val="00934688"/>
    <w:rsid w:val="00934CB1"/>
    <w:rsid w:val="00934DA7"/>
    <w:rsid w:val="00934DD6"/>
    <w:rsid w:val="00935FBD"/>
    <w:rsid w:val="0093601A"/>
    <w:rsid w:val="0093664B"/>
    <w:rsid w:val="00936756"/>
    <w:rsid w:val="00936CB6"/>
    <w:rsid w:val="00936E14"/>
    <w:rsid w:val="0093742C"/>
    <w:rsid w:val="00937EC3"/>
    <w:rsid w:val="0094087C"/>
    <w:rsid w:val="00940B0B"/>
    <w:rsid w:val="00940CC6"/>
    <w:rsid w:val="00940D5C"/>
    <w:rsid w:val="00940D9E"/>
    <w:rsid w:val="00941234"/>
    <w:rsid w:val="009415D5"/>
    <w:rsid w:val="0094173F"/>
    <w:rsid w:val="00941B49"/>
    <w:rsid w:val="00941EFB"/>
    <w:rsid w:val="009426C3"/>
    <w:rsid w:val="00942710"/>
    <w:rsid w:val="009427D3"/>
    <w:rsid w:val="00942F71"/>
    <w:rsid w:val="00942F9E"/>
    <w:rsid w:val="0094320A"/>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471"/>
    <w:rsid w:val="0095060C"/>
    <w:rsid w:val="009507D2"/>
    <w:rsid w:val="009509AD"/>
    <w:rsid w:val="00950F86"/>
    <w:rsid w:val="009511FF"/>
    <w:rsid w:val="0095129E"/>
    <w:rsid w:val="0095137C"/>
    <w:rsid w:val="00951596"/>
    <w:rsid w:val="0095170A"/>
    <w:rsid w:val="0095203E"/>
    <w:rsid w:val="0095224C"/>
    <w:rsid w:val="009525F5"/>
    <w:rsid w:val="00952942"/>
    <w:rsid w:val="00952BEF"/>
    <w:rsid w:val="00952F57"/>
    <w:rsid w:val="0095302E"/>
    <w:rsid w:val="00953A99"/>
    <w:rsid w:val="00953BB5"/>
    <w:rsid w:val="00954465"/>
    <w:rsid w:val="00954B88"/>
    <w:rsid w:val="00954C87"/>
    <w:rsid w:val="00955117"/>
    <w:rsid w:val="00955243"/>
    <w:rsid w:val="009552AD"/>
    <w:rsid w:val="009553F1"/>
    <w:rsid w:val="009556C6"/>
    <w:rsid w:val="00955BA2"/>
    <w:rsid w:val="00955ECD"/>
    <w:rsid w:val="009565A3"/>
    <w:rsid w:val="0095676D"/>
    <w:rsid w:val="009568A2"/>
    <w:rsid w:val="00956ED7"/>
    <w:rsid w:val="0095710A"/>
    <w:rsid w:val="00957306"/>
    <w:rsid w:val="00957679"/>
    <w:rsid w:val="00957ACB"/>
    <w:rsid w:val="00960043"/>
    <w:rsid w:val="009600D4"/>
    <w:rsid w:val="009600DC"/>
    <w:rsid w:val="00960197"/>
    <w:rsid w:val="009606BE"/>
    <w:rsid w:val="00960A09"/>
    <w:rsid w:val="00960AD7"/>
    <w:rsid w:val="00960DF3"/>
    <w:rsid w:val="0096108B"/>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2A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8A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4C64"/>
    <w:rsid w:val="009857D0"/>
    <w:rsid w:val="00985FF8"/>
    <w:rsid w:val="009863BE"/>
    <w:rsid w:val="0098656A"/>
    <w:rsid w:val="00986612"/>
    <w:rsid w:val="00986C13"/>
    <w:rsid w:val="00987295"/>
    <w:rsid w:val="00987362"/>
    <w:rsid w:val="00990116"/>
    <w:rsid w:val="0099021D"/>
    <w:rsid w:val="00990760"/>
    <w:rsid w:val="009907B1"/>
    <w:rsid w:val="00990DFF"/>
    <w:rsid w:val="009913E5"/>
    <w:rsid w:val="009916EF"/>
    <w:rsid w:val="00991B2F"/>
    <w:rsid w:val="00991E71"/>
    <w:rsid w:val="009925DD"/>
    <w:rsid w:val="00992A98"/>
    <w:rsid w:val="00993225"/>
    <w:rsid w:val="009934C0"/>
    <w:rsid w:val="009935DF"/>
    <w:rsid w:val="009939E1"/>
    <w:rsid w:val="00993A9F"/>
    <w:rsid w:val="00993B1C"/>
    <w:rsid w:val="00993C4F"/>
    <w:rsid w:val="00993FAC"/>
    <w:rsid w:val="0099422D"/>
    <w:rsid w:val="00994462"/>
    <w:rsid w:val="00994E27"/>
    <w:rsid w:val="0099539B"/>
    <w:rsid w:val="00995402"/>
    <w:rsid w:val="00995606"/>
    <w:rsid w:val="0099594D"/>
    <w:rsid w:val="00995D31"/>
    <w:rsid w:val="00995DCB"/>
    <w:rsid w:val="00995F8B"/>
    <w:rsid w:val="00995FEF"/>
    <w:rsid w:val="0099627C"/>
    <w:rsid w:val="009965FC"/>
    <w:rsid w:val="009966A7"/>
    <w:rsid w:val="009967D1"/>
    <w:rsid w:val="00996A95"/>
    <w:rsid w:val="00996CA2"/>
    <w:rsid w:val="00997129"/>
    <w:rsid w:val="0099722D"/>
    <w:rsid w:val="00997369"/>
    <w:rsid w:val="00997835"/>
    <w:rsid w:val="009979C5"/>
    <w:rsid w:val="00997A31"/>
    <w:rsid w:val="009A146B"/>
    <w:rsid w:val="009A243C"/>
    <w:rsid w:val="009A25E3"/>
    <w:rsid w:val="009A28C4"/>
    <w:rsid w:val="009A2CE7"/>
    <w:rsid w:val="009A2D62"/>
    <w:rsid w:val="009A2DCF"/>
    <w:rsid w:val="009A2E0F"/>
    <w:rsid w:val="009A2EF2"/>
    <w:rsid w:val="009A3158"/>
    <w:rsid w:val="009A3456"/>
    <w:rsid w:val="009A4103"/>
    <w:rsid w:val="009A42E7"/>
    <w:rsid w:val="009A4306"/>
    <w:rsid w:val="009A44B8"/>
    <w:rsid w:val="009A4A39"/>
    <w:rsid w:val="009A4BAA"/>
    <w:rsid w:val="009A4D20"/>
    <w:rsid w:val="009A57A7"/>
    <w:rsid w:val="009A6A2D"/>
    <w:rsid w:val="009A6CC7"/>
    <w:rsid w:val="009A73E7"/>
    <w:rsid w:val="009A76AE"/>
    <w:rsid w:val="009A7B93"/>
    <w:rsid w:val="009B03CB"/>
    <w:rsid w:val="009B0492"/>
    <w:rsid w:val="009B0927"/>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28E"/>
    <w:rsid w:val="009D0496"/>
    <w:rsid w:val="009D0C20"/>
    <w:rsid w:val="009D0C78"/>
    <w:rsid w:val="009D1793"/>
    <w:rsid w:val="009D18F6"/>
    <w:rsid w:val="009D1A27"/>
    <w:rsid w:val="009D1EF2"/>
    <w:rsid w:val="009D1F89"/>
    <w:rsid w:val="009D2334"/>
    <w:rsid w:val="009D234F"/>
    <w:rsid w:val="009D2651"/>
    <w:rsid w:val="009D29BB"/>
    <w:rsid w:val="009D2F16"/>
    <w:rsid w:val="009D32AB"/>
    <w:rsid w:val="009D3534"/>
    <w:rsid w:val="009D3C5D"/>
    <w:rsid w:val="009D42E9"/>
    <w:rsid w:val="009D45AE"/>
    <w:rsid w:val="009D470C"/>
    <w:rsid w:val="009D48A4"/>
    <w:rsid w:val="009D50D1"/>
    <w:rsid w:val="009D5335"/>
    <w:rsid w:val="009D57DA"/>
    <w:rsid w:val="009D5875"/>
    <w:rsid w:val="009D5BF8"/>
    <w:rsid w:val="009D5E7F"/>
    <w:rsid w:val="009D642C"/>
    <w:rsid w:val="009D6712"/>
    <w:rsid w:val="009D673F"/>
    <w:rsid w:val="009D739B"/>
    <w:rsid w:val="009E0B18"/>
    <w:rsid w:val="009E0E30"/>
    <w:rsid w:val="009E10A0"/>
    <w:rsid w:val="009E1273"/>
    <w:rsid w:val="009E2006"/>
    <w:rsid w:val="009E2318"/>
    <w:rsid w:val="009E24E0"/>
    <w:rsid w:val="009E257E"/>
    <w:rsid w:val="009E2B31"/>
    <w:rsid w:val="009E2DC5"/>
    <w:rsid w:val="009E3028"/>
    <w:rsid w:val="009E325C"/>
    <w:rsid w:val="009E3281"/>
    <w:rsid w:val="009E33AA"/>
    <w:rsid w:val="009E35FF"/>
    <w:rsid w:val="009E3617"/>
    <w:rsid w:val="009E37DD"/>
    <w:rsid w:val="009E3BE7"/>
    <w:rsid w:val="009E40AE"/>
    <w:rsid w:val="009E49A0"/>
    <w:rsid w:val="009E4ED0"/>
    <w:rsid w:val="009E518E"/>
    <w:rsid w:val="009E5214"/>
    <w:rsid w:val="009E5365"/>
    <w:rsid w:val="009E53DB"/>
    <w:rsid w:val="009E53EF"/>
    <w:rsid w:val="009E58E6"/>
    <w:rsid w:val="009E5941"/>
    <w:rsid w:val="009E6258"/>
    <w:rsid w:val="009E681A"/>
    <w:rsid w:val="009E7039"/>
    <w:rsid w:val="009E7733"/>
    <w:rsid w:val="009E77B9"/>
    <w:rsid w:val="009E7C67"/>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939"/>
    <w:rsid w:val="00A00A6D"/>
    <w:rsid w:val="00A00E91"/>
    <w:rsid w:val="00A01342"/>
    <w:rsid w:val="00A016D2"/>
    <w:rsid w:val="00A01781"/>
    <w:rsid w:val="00A017D8"/>
    <w:rsid w:val="00A01B52"/>
    <w:rsid w:val="00A01BC6"/>
    <w:rsid w:val="00A02128"/>
    <w:rsid w:val="00A0224A"/>
    <w:rsid w:val="00A025D7"/>
    <w:rsid w:val="00A025F1"/>
    <w:rsid w:val="00A02892"/>
    <w:rsid w:val="00A0303A"/>
    <w:rsid w:val="00A030A5"/>
    <w:rsid w:val="00A0351E"/>
    <w:rsid w:val="00A03630"/>
    <w:rsid w:val="00A03A49"/>
    <w:rsid w:val="00A03C4B"/>
    <w:rsid w:val="00A03EB5"/>
    <w:rsid w:val="00A03F66"/>
    <w:rsid w:val="00A048B0"/>
    <w:rsid w:val="00A051CD"/>
    <w:rsid w:val="00A05759"/>
    <w:rsid w:val="00A05BC9"/>
    <w:rsid w:val="00A05FC2"/>
    <w:rsid w:val="00A06444"/>
    <w:rsid w:val="00A065C8"/>
    <w:rsid w:val="00A06AFF"/>
    <w:rsid w:val="00A071F4"/>
    <w:rsid w:val="00A07248"/>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3BC"/>
    <w:rsid w:val="00A16516"/>
    <w:rsid w:val="00A16610"/>
    <w:rsid w:val="00A16D22"/>
    <w:rsid w:val="00A16E3B"/>
    <w:rsid w:val="00A1733F"/>
    <w:rsid w:val="00A176E6"/>
    <w:rsid w:val="00A17A21"/>
    <w:rsid w:val="00A17D60"/>
    <w:rsid w:val="00A17E32"/>
    <w:rsid w:val="00A17E92"/>
    <w:rsid w:val="00A20465"/>
    <w:rsid w:val="00A20664"/>
    <w:rsid w:val="00A20C1A"/>
    <w:rsid w:val="00A2132C"/>
    <w:rsid w:val="00A21727"/>
    <w:rsid w:val="00A21C08"/>
    <w:rsid w:val="00A21C10"/>
    <w:rsid w:val="00A228B0"/>
    <w:rsid w:val="00A2291E"/>
    <w:rsid w:val="00A22C3C"/>
    <w:rsid w:val="00A22CF8"/>
    <w:rsid w:val="00A22DF1"/>
    <w:rsid w:val="00A22F29"/>
    <w:rsid w:val="00A232A3"/>
    <w:rsid w:val="00A23502"/>
    <w:rsid w:val="00A23FE2"/>
    <w:rsid w:val="00A23FFE"/>
    <w:rsid w:val="00A2401F"/>
    <w:rsid w:val="00A2417C"/>
    <w:rsid w:val="00A2420D"/>
    <w:rsid w:val="00A242D7"/>
    <w:rsid w:val="00A24461"/>
    <w:rsid w:val="00A2477F"/>
    <w:rsid w:val="00A24E98"/>
    <w:rsid w:val="00A24F3E"/>
    <w:rsid w:val="00A26526"/>
    <w:rsid w:val="00A26672"/>
    <w:rsid w:val="00A26751"/>
    <w:rsid w:val="00A26EB4"/>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6B3"/>
    <w:rsid w:val="00A31EF1"/>
    <w:rsid w:val="00A31F58"/>
    <w:rsid w:val="00A3204C"/>
    <w:rsid w:val="00A32551"/>
    <w:rsid w:val="00A328DA"/>
    <w:rsid w:val="00A32C21"/>
    <w:rsid w:val="00A3377F"/>
    <w:rsid w:val="00A33AC7"/>
    <w:rsid w:val="00A33C5D"/>
    <w:rsid w:val="00A33D81"/>
    <w:rsid w:val="00A34549"/>
    <w:rsid w:val="00A34830"/>
    <w:rsid w:val="00A35112"/>
    <w:rsid w:val="00A35CFC"/>
    <w:rsid w:val="00A35D01"/>
    <w:rsid w:val="00A35D1D"/>
    <w:rsid w:val="00A361EB"/>
    <w:rsid w:val="00A36310"/>
    <w:rsid w:val="00A36320"/>
    <w:rsid w:val="00A3664B"/>
    <w:rsid w:val="00A36E96"/>
    <w:rsid w:val="00A374B7"/>
    <w:rsid w:val="00A374E5"/>
    <w:rsid w:val="00A37A74"/>
    <w:rsid w:val="00A37B01"/>
    <w:rsid w:val="00A37E60"/>
    <w:rsid w:val="00A4011E"/>
    <w:rsid w:val="00A40360"/>
    <w:rsid w:val="00A4064B"/>
    <w:rsid w:val="00A40A54"/>
    <w:rsid w:val="00A40B34"/>
    <w:rsid w:val="00A40BCC"/>
    <w:rsid w:val="00A40DAF"/>
    <w:rsid w:val="00A40F60"/>
    <w:rsid w:val="00A418B0"/>
    <w:rsid w:val="00A41951"/>
    <w:rsid w:val="00A41CF2"/>
    <w:rsid w:val="00A41E1A"/>
    <w:rsid w:val="00A4202A"/>
    <w:rsid w:val="00A42A75"/>
    <w:rsid w:val="00A42B6F"/>
    <w:rsid w:val="00A4322A"/>
    <w:rsid w:val="00A435A7"/>
    <w:rsid w:val="00A43846"/>
    <w:rsid w:val="00A43F82"/>
    <w:rsid w:val="00A44539"/>
    <w:rsid w:val="00A44894"/>
    <w:rsid w:val="00A44D2E"/>
    <w:rsid w:val="00A4568C"/>
    <w:rsid w:val="00A456E4"/>
    <w:rsid w:val="00A45D0B"/>
    <w:rsid w:val="00A45D8F"/>
    <w:rsid w:val="00A45F4A"/>
    <w:rsid w:val="00A4604A"/>
    <w:rsid w:val="00A460EC"/>
    <w:rsid w:val="00A46981"/>
    <w:rsid w:val="00A469AF"/>
    <w:rsid w:val="00A47150"/>
    <w:rsid w:val="00A47153"/>
    <w:rsid w:val="00A471B9"/>
    <w:rsid w:val="00A4731D"/>
    <w:rsid w:val="00A47605"/>
    <w:rsid w:val="00A47D5D"/>
    <w:rsid w:val="00A47F39"/>
    <w:rsid w:val="00A50073"/>
    <w:rsid w:val="00A503E4"/>
    <w:rsid w:val="00A508D9"/>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88A"/>
    <w:rsid w:val="00A57A67"/>
    <w:rsid w:val="00A600DE"/>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41B"/>
    <w:rsid w:val="00A705D0"/>
    <w:rsid w:val="00A706C4"/>
    <w:rsid w:val="00A707AC"/>
    <w:rsid w:val="00A708C9"/>
    <w:rsid w:val="00A71446"/>
    <w:rsid w:val="00A7168A"/>
    <w:rsid w:val="00A72559"/>
    <w:rsid w:val="00A72738"/>
    <w:rsid w:val="00A72E9F"/>
    <w:rsid w:val="00A733F9"/>
    <w:rsid w:val="00A735D7"/>
    <w:rsid w:val="00A73986"/>
    <w:rsid w:val="00A73C01"/>
    <w:rsid w:val="00A73D35"/>
    <w:rsid w:val="00A73E3C"/>
    <w:rsid w:val="00A74158"/>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43"/>
    <w:rsid w:val="00A76F98"/>
    <w:rsid w:val="00A772B4"/>
    <w:rsid w:val="00A776E8"/>
    <w:rsid w:val="00A777B1"/>
    <w:rsid w:val="00A77E3E"/>
    <w:rsid w:val="00A8077C"/>
    <w:rsid w:val="00A80A12"/>
    <w:rsid w:val="00A81164"/>
    <w:rsid w:val="00A814EB"/>
    <w:rsid w:val="00A818EA"/>
    <w:rsid w:val="00A81D57"/>
    <w:rsid w:val="00A81F5F"/>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583"/>
    <w:rsid w:val="00A87A8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36B6"/>
    <w:rsid w:val="00A946CE"/>
    <w:rsid w:val="00A94E3F"/>
    <w:rsid w:val="00A95579"/>
    <w:rsid w:val="00A95628"/>
    <w:rsid w:val="00A95F7A"/>
    <w:rsid w:val="00A968E9"/>
    <w:rsid w:val="00A97370"/>
    <w:rsid w:val="00A973E4"/>
    <w:rsid w:val="00A9744F"/>
    <w:rsid w:val="00A979EB"/>
    <w:rsid w:val="00A97E1D"/>
    <w:rsid w:val="00AA0036"/>
    <w:rsid w:val="00AA0045"/>
    <w:rsid w:val="00AA0096"/>
    <w:rsid w:val="00AA010A"/>
    <w:rsid w:val="00AA0460"/>
    <w:rsid w:val="00AA0B52"/>
    <w:rsid w:val="00AA1118"/>
    <w:rsid w:val="00AA14EC"/>
    <w:rsid w:val="00AA15A8"/>
    <w:rsid w:val="00AA1911"/>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A0D"/>
    <w:rsid w:val="00AA5BD4"/>
    <w:rsid w:val="00AA5D2A"/>
    <w:rsid w:val="00AA6416"/>
    <w:rsid w:val="00AA65A3"/>
    <w:rsid w:val="00AA6858"/>
    <w:rsid w:val="00AA7573"/>
    <w:rsid w:val="00AA7691"/>
    <w:rsid w:val="00AA77CA"/>
    <w:rsid w:val="00AA77FD"/>
    <w:rsid w:val="00AB0693"/>
    <w:rsid w:val="00AB0983"/>
    <w:rsid w:val="00AB1367"/>
    <w:rsid w:val="00AB13E0"/>
    <w:rsid w:val="00AB15DA"/>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4A65"/>
    <w:rsid w:val="00AB50D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B8"/>
    <w:rsid w:val="00AC01F9"/>
    <w:rsid w:val="00AC02DA"/>
    <w:rsid w:val="00AC07EA"/>
    <w:rsid w:val="00AC0A00"/>
    <w:rsid w:val="00AC0B5A"/>
    <w:rsid w:val="00AC0D41"/>
    <w:rsid w:val="00AC1437"/>
    <w:rsid w:val="00AC1BF0"/>
    <w:rsid w:val="00AC1EA1"/>
    <w:rsid w:val="00AC22A4"/>
    <w:rsid w:val="00AC25B9"/>
    <w:rsid w:val="00AC295F"/>
    <w:rsid w:val="00AC2A99"/>
    <w:rsid w:val="00AC2B5B"/>
    <w:rsid w:val="00AC2F12"/>
    <w:rsid w:val="00AC2FE0"/>
    <w:rsid w:val="00AC32E5"/>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DA6"/>
    <w:rsid w:val="00AD0F1A"/>
    <w:rsid w:val="00AD1151"/>
    <w:rsid w:val="00AD1210"/>
    <w:rsid w:val="00AD121A"/>
    <w:rsid w:val="00AD157D"/>
    <w:rsid w:val="00AD1703"/>
    <w:rsid w:val="00AD17F5"/>
    <w:rsid w:val="00AD2105"/>
    <w:rsid w:val="00AD22DC"/>
    <w:rsid w:val="00AD2457"/>
    <w:rsid w:val="00AD2890"/>
    <w:rsid w:val="00AD2A8C"/>
    <w:rsid w:val="00AD3979"/>
    <w:rsid w:val="00AD39C0"/>
    <w:rsid w:val="00AD3AD3"/>
    <w:rsid w:val="00AD3C89"/>
    <w:rsid w:val="00AD4634"/>
    <w:rsid w:val="00AD473C"/>
    <w:rsid w:val="00AD48DD"/>
    <w:rsid w:val="00AD53A3"/>
    <w:rsid w:val="00AD53E8"/>
    <w:rsid w:val="00AD55E3"/>
    <w:rsid w:val="00AD56DE"/>
    <w:rsid w:val="00AD5FED"/>
    <w:rsid w:val="00AD65A9"/>
    <w:rsid w:val="00AD67CC"/>
    <w:rsid w:val="00AD68C2"/>
    <w:rsid w:val="00AD6A0D"/>
    <w:rsid w:val="00AD6BD8"/>
    <w:rsid w:val="00AD6DCD"/>
    <w:rsid w:val="00AD7241"/>
    <w:rsid w:val="00AD7A43"/>
    <w:rsid w:val="00AD7D34"/>
    <w:rsid w:val="00AD7FD0"/>
    <w:rsid w:val="00AE0440"/>
    <w:rsid w:val="00AE0947"/>
    <w:rsid w:val="00AE0CB1"/>
    <w:rsid w:val="00AE0CBB"/>
    <w:rsid w:val="00AE0D65"/>
    <w:rsid w:val="00AE0DBB"/>
    <w:rsid w:val="00AE1756"/>
    <w:rsid w:val="00AE1BD1"/>
    <w:rsid w:val="00AE2296"/>
    <w:rsid w:val="00AE22A0"/>
    <w:rsid w:val="00AE267B"/>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B57"/>
    <w:rsid w:val="00AF4C93"/>
    <w:rsid w:val="00AF549D"/>
    <w:rsid w:val="00AF5523"/>
    <w:rsid w:val="00AF5A6A"/>
    <w:rsid w:val="00AF5B09"/>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668"/>
    <w:rsid w:val="00B00C5A"/>
    <w:rsid w:val="00B00F38"/>
    <w:rsid w:val="00B01006"/>
    <w:rsid w:val="00B01058"/>
    <w:rsid w:val="00B01531"/>
    <w:rsid w:val="00B01587"/>
    <w:rsid w:val="00B01AD2"/>
    <w:rsid w:val="00B02309"/>
    <w:rsid w:val="00B026AB"/>
    <w:rsid w:val="00B02A8A"/>
    <w:rsid w:val="00B02CF0"/>
    <w:rsid w:val="00B03184"/>
    <w:rsid w:val="00B03671"/>
    <w:rsid w:val="00B03EC1"/>
    <w:rsid w:val="00B044C1"/>
    <w:rsid w:val="00B045C3"/>
    <w:rsid w:val="00B04C48"/>
    <w:rsid w:val="00B04CA6"/>
    <w:rsid w:val="00B04D18"/>
    <w:rsid w:val="00B04FDD"/>
    <w:rsid w:val="00B05957"/>
    <w:rsid w:val="00B05A05"/>
    <w:rsid w:val="00B05C24"/>
    <w:rsid w:val="00B062F0"/>
    <w:rsid w:val="00B063DC"/>
    <w:rsid w:val="00B06511"/>
    <w:rsid w:val="00B066B2"/>
    <w:rsid w:val="00B06F0F"/>
    <w:rsid w:val="00B071BD"/>
    <w:rsid w:val="00B074F6"/>
    <w:rsid w:val="00B0777D"/>
    <w:rsid w:val="00B07891"/>
    <w:rsid w:val="00B07C64"/>
    <w:rsid w:val="00B07CC3"/>
    <w:rsid w:val="00B07F42"/>
    <w:rsid w:val="00B1086C"/>
    <w:rsid w:val="00B10DE0"/>
    <w:rsid w:val="00B10F7A"/>
    <w:rsid w:val="00B1192C"/>
    <w:rsid w:val="00B120B6"/>
    <w:rsid w:val="00B121B8"/>
    <w:rsid w:val="00B12B09"/>
    <w:rsid w:val="00B13370"/>
    <w:rsid w:val="00B13637"/>
    <w:rsid w:val="00B136E4"/>
    <w:rsid w:val="00B13A61"/>
    <w:rsid w:val="00B13D23"/>
    <w:rsid w:val="00B1431A"/>
    <w:rsid w:val="00B14C95"/>
    <w:rsid w:val="00B15254"/>
    <w:rsid w:val="00B154C6"/>
    <w:rsid w:val="00B15579"/>
    <w:rsid w:val="00B1573F"/>
    <w:rsid w:val="00B157B8"/>
    <w:rsid w:val="00B15881"/>
    <w:rsid w:val="00B15A32"/>
    <w:rsid w:val="00B15DE5"/>
    <w:rsid w:val="00B1629B"/>
    <w:rsid w:val="00B167DE"/>
    <w:rsid w:val="00B169E4"/>
    <w:rsid w:val="00B16C3E"/>
    <w:rsid w:val="00B170B8"/>
    <w:rsid w:val="00B172E6"/>
    <w:rsid w:val="00B174BC"/>
    <w:rsid w:val="00B177A9"/>
    <w:rsid w:val="00B17AD8"/>
    <w:rsid w:val="00B17E7B"/>
    <w:rsid w:val="00B206E7"/>
    <w:rsid w:val="00B20B3B"/>
    <w:rsid w:val="00B20BE6"/>
    <w:rsid w:val="00B20E84"/>
    <w:rsid w:val="00B20FEC"/>
    <w:rsid w:val="00B21143"/>
    <w:rsid w:val="00B21172"/>
    <w:rsid w:val="00B2159D"/>
    <w:rsid w:val="00B215E6"/>
    <w:rsid w:val="00B21635"/>
    <w:rsid w:val="00B216BD"/>
    <w:rsid w:val="00B21B9E"/>
    <w:rsid w:val="00B21BD7"/>
    <w:rsid w:val="00B223A6"/>
    <w:rsid w:val="00B223B7"/>
    <w:rsid w:val="00B22F70"/>
    <w:rsid w:val="00B23149"/>
    <w:rsid w:val="00B23242"/>
    <w:rsid w:val="00B2347B"/>
    <w:rsid w:val="00B236E1"/>
    <w:rsid w:val="00B23ABD"/>
    <w:rsid w:val="00B23BB2"/>
    <w:rsid w:val="00B2454C"/>
    <w:rsid w:val="00B247EB"/>
    <w:rsid w:val="00B24900"/>
    <w:rsid w:val="00B24CCF"/>
    <w:rsid w:val="00B24CEE"/>
    <w:rsid w:val="00B25374"/>
    <w:rsid w:val="00B2538A"/>
    <w:rsid w:val="00B2595E"/>
    <w:rsid w:val="00B25AC1"/>
    <w:rsid w:val="00B25C86"/>
    <w:rsid w:val="00B25CD4"/>
    <w:rsid w:val="00B25D3D"/>
    <w:rsid w:val="00B25DD2"/>
    <w:rsid w:val="00B25F49"/>
    <w:rsid w:val="00B26015"/>
    <w:rsid w:val="00B26320"/>
    <w:rsid w:val="00B2636E"/>
    <w:rsid w:val="00B26B77"/>
    <w:rsid w:val="00B271DD"/>
    <w:rsid w:val="00B276F6"/>
    <w:rsid w:val="00B27B39"/>
    <w:rsid w:val="00B27E33"/>
    <w:rsid w:val="00B30068"/>
    <w:rsid w:val="00B3009F"/>
    <w:rsid w:val="00B30A08"/>
    <w:rsid w:val="00B30F07"/>
    <w:rsid w:val="00B3129E"/>
    <w:rsid w:val="00B31B29"/>
    <w:rsid w:val="00B31B4B"/>
    <w:rsid w:val="00B31C0F"/>
    <w:rsid w:val="00B320B1"/>
    <w:rsid w:val="00B32336"/>
    <w:rsid w:val="00B32E06"/>
    <w:rsid w:val="00B32E48"/>
    <w:rsid w:val="00B331FA"/>
    <w:rsid w:val="00B334C8"/>
    <w:rsid w:val="00B345A3"/>
    <w:rsid w:val="00B345C9"/>
    <w:rsid w:val="00B34CB8"/>
    <w:rsid w:val="00B350C9"/>
    <w:rsid w:val="00B35188"/>
    <w:rsid w:val="00B3531C"/>
    <w:rsid w:val="00B353A6"/>
    <w:rsid w:val="00B355AE"/>
    <w:rsid w:val="00B35B23"/>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19B"/>
    <w:rsid w:val="00B412C6"/>
    <w:rsid w:val="00B41ABC"/>
    <w:rsid w:val="00B41E0F"/>
    <w:rsid w:val="00B42278"/>
    <w:rsid w:val="00B42805"/>
    <w:rsid w:val="00B42C68"/>
    <w:rsid w:val="00B42CD1"/>
    <w:rsid w:val="00B42D79"/>
    <w:rsid w:val="00B42EF0"/>
    <w:rsid w:val="00B42F34"/>
    <w:rsid w:val="00B434F8"/>
    <w:rsid w:val="00B4373B"/>
    <w:rsid w:val="00B43A34"/>
    <w:rsid w:val="00B441A5"/>
    <w:rsid w:val="00B441FF"/>
    <w:rsid w:val="00B446C3"/>
    <w:rsid w:val="00B4480C"/>
    <w:rsid w:val="00B44A64"/>
    <w:rsid w:val="00B44AB4"/>
    <w:rsid w:val="00B44E8C"/>
    <w:rsid w:val="00B44F9D"/>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56B27"/>
    <w:rsid w:val="00B571AF"/>
    <w:rsid w:val="00B573A9"/>
    <w:rsid w:val="00B607FC"/>
    <w:rsid w:val="00B60A20"/>
    <w:rsid w:val="00B60A38"/>
    <w:rsid w:val="00B61149"/>
    <w:rsid w:val="00B61368"/>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115"/>
    <w:rsid w:val="00B67243"/>
    <w:rsid w:val="00B67C1F"/>
    <w:rsid w:val="00B67C71"/>
    <w:rsid w:val="00B67CA5"/>
    <w:rsid w:val="00B67EDA"/>
    <w:rsid w:val="00B7027B"/>
    <w:rsid w:val="00B70351"/>
    <w:rsid w:val="00B70929"/>
    <w:rsid w:val="00B70EF9"/>
    <w:rsid w:val="00B7136E"/>
    <w:rsid w:val="00B713B3"/>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77FE9"/>
    <w:rsid w:val="00B801B0"/>
    <w:rsid w:val="00B805CE"/>
    <w:rsid w:val="00B8091A"/>
    <w:rsid w:val="00B80F31"/>
    <w:rsid w:val="00B812C2"/>
    <w:rsid w:val="00B813E2"/>
    <w:rsid w:val="00B81546"/>
    <w:rsid w:val="00B819C5"/>
    <w:rsid w:val="00B81D1C"/>
    <w:rsid w:val="00B82042"/>
    <w:rsid w:val="00B826B4"/>
    <w:rsid w:val="00B82B33"/>
    <w:rsid w:val="00B82E83"/>
    <w:rsid w:val="00B8302D"/>
    <w:rsid w:val="00B83064"/>
    <w:rsid w:val="00B830BC"/>
    <w:rsid w:val="00B832B1"/>
    <w:rsid w:val="00B83A4A"/>
    <w:rsid w:val="00B83FC2"/>
    <w:rsid w:val="00B840F0"/>
    <w:rsid w:val="00B84267"/>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3B6"/>
    <w:rsid w:val="00B87503"/>
    <w:rsid w:val="00B8781E"/>
    <w:rsid w:val="00B87CA2"/>
    <w:rsid w:val="00B87CE6"/>
    <w:rsid w:val="00B87EA6"/>
    <w:rsid w:val="00B9011F"/>
    <w:rsid w:val="00B9019B"/>
    <w:rsid w:val="00B902BD"/>
    <w:rsid w:val="00B90559"/>
    <w:rsid w:val="00B90682"/>
    <w:rsid w:val="00B90811"/>
    <w:rsid w:val="00B908DB"/>
    <w:rsid w:val="00B90D88"/>
    <w:rsid w:val="00B9108B"/>
    <w:rsid w:val="00B913EC"/>
    <w:rsid w:val="00B91599"/>
    <w:rsid w:val="00B91DE2"/>
    <w:rsid w:val="00B91EC1"/>
    <w:rsid w:val="00B9217D"/>
    <w:rsid w:val="00B92351"/>
    <w:rsid w:val="00B923EB"/>
    <w:rsid w:val="00B9294D"/>
    <w:rsid w:val="00B92A6E"/>
    <w:rsid w:val="00B930FC"/>
    <w:rsid w:val="00B941B7"/>
    <w:rsid w:val="00B94EEE"/>
    <w:rsid w:val="00B94FCA"/>
    <w:rsid w:val="00B9525D"/>
    <w:rsid w:val="00B955E7"/>
    <w:rsid w:val="00B9564A"/>
    <w:rsid w:val="00B9577D"/>
    <w:rsid w:val="00B958D9"/>
    <w:rsid w:val="00B95B3C"/>
    <w:rsid w:val="00B9667A"/>
    <w:rsid w:val="00B968C1"/>
    <w:rsid w:val="00B96ABD"/>
    <w:rsid w:val="00B96DD7"/>
    <w:rsid w:val="00B9727B"/>
    <w:rsid w:val="00B97A79"/>
    <w:rsid w:val="00B97B37"/>
    <w:rsid w:val="00B97D41"/>
    <w:rsid w:val="00BA0139"/>
    <w:rsid w:val="00BA0210"/>
    <w:rsid w:val="00BA0482"/>
    <w:rsid w:val="00BA0E27"/>
    <w:rsid w:val="00BA11AD"/>
    <w:rsid w:val="00BA176A"/>
    <w:rsid w:val="00BA1A7D"/>
    <w:rsid w:val="00BA1C7A"/>
    <w:rsid w:val="00BA1E16"/>
    <w:rsid w:val="00BA1F27"/>
    <w:rsid w:val="00BA2153"/>
    <w:rsid w:val="00BA2393"/>
    <w:rsid w:val="00BA2CB5"/>
    <w:rsid w:val="00BA31A4"/>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272F"/>
    <w:rsid w:val="00BB345A"/>
    <w:rsid w:val="00BB35D2"/>
    <w:rsid w:val="00BB3869"/>
    <w:rsid w:val="00BB3B45"/>
    <w:rsid w:val="00BB49CC"/>
    <w:rsid w:val="00BB4BF3"/>
    <w:rsid w:val="00BB4DFC"/>
    <w:rsid w:val="00BB5309"/>
    <w:rsid w:val="00BB54E8"/>
    <w:rsid w:val="00BB5B58"/>
    <w:rsid w:val="00BB6149"/>
    <w:rsid w:val="00BB63E4"/>
    <w:rsid w:val="00BB6654"/>
    <w:rsid w:val="00BB6743"/>
    <w:rsid w:val="00BB68DD"/>
    <w:rsid w:val="00BB76E2"/>
    <w:rsid w:val="00BB789E"/>
    <w:rsid w:val="00BB7EE2"/>
    <w:rsid w:val="00BC04AF"/>
    <w:rsid w:val="00BC0729"/>
    <w:rsid w:val="00BC07E3"/>
    <w:rsid w:val="00BC0B2B"/>
    <w:rsid w:val="00BC0DC1"/>
    <w:rsid w:val="00BC104E"/>
    <w:rsid w:val="00BC1787"/>
    <w:rsid w:val="00BC1D82"/>
    <w:rsid w:val="00BC1E7F"/>
    <w:rsid w:val="00BC26B1"/>
    <w:rsid w:val="00BC2DE6"/>
    <w:rsid w:val="00BC2ED4"/>
    <w:rsid w:val="00BC3097"/>
    <w:rsid w:val="00BC34A9"/>
    <w:rsid w:val="00BC3B29"/>
    <w:rsid w:val="00BC3D01"/>
    <w:rsid w:val="00BC3DE5"/>
    <w:rsid w:val="00BC4288"/>
    <w:rsid w:val="00BC432B"/>
    <w:rsid w:val="00BC4387"/>
    <w:rsid w:val="00BC4F6D"/>
    <w:rsid w:val="00BC5139"/>
    <w:rsid w:val="00BC51D9"/>
    <w:rsid w:val="00BC5290"/>
    <w:rsid w:val="00BC53DF"/>
    <w:rsid w:val="00BC597B"/>
    <w:rsid w:val="00BC5CB9"/>
    <w:rsid w:val="00BC5EAB"/>
    <w:rsid w:val="00BC6C6E"/>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2C41"/>
    <w:rsid w:val="00BD3660"/>
    <w:rsid w:val="00BD3C16"/>
    <w:rsid w:val="00BD3F66"/>
    <w:rsid w:val="00BD468E"/>
    <w:rsid w:val="00BD4B13"/>
    <w:rsid w:val="00BD53B9"/>
    <w:rsid w:val="00BD5781"/>
    <w:rsid w:val="00BD59A9"/>
    <w:rsid w:val="00BD5EDC"/>
    <w:rsid w:val="00BD6109"/>
    <w:rsid w:val="00BD6ADF"/>
    <w:rsid w:val="00BD726D"/>
    <w:rsid w:val="00BD7797"/>
    <w:rsid w:val="00BD79F1"/>
    <w:rsid w:val="00BD7BED"/>
    <w:rsid w:val="00BD7E2A"/>
    <w:rsid w:val="00BD7E5B"/>
    <w:rsid w:val="00BE029A"/>
    <w:rsid w:val="00BE02DB"/>
    <w:rsid w:val="00BE07F7"/>
    <w:rsid w:val="00BE12CD"/>
    <w:rsid w:val="00BE176E"/>
    <w:rsid w:val="00BE17AC"/>
    <w:rsid w:val="00BE183A"/>
    <w:rsid w:val="00BE1888"/>
    <w:rsid w:val="00BE1A37"/>
    <w:rsid w:val="00BE1A6B"/>
    <w:rsid w:val="00BE1DC6"/>
    <w:rsid w:val="00BE24F8"/>
    <w:rsid w:val="00BE2654"/>
    <w:rsid w:val="00BE2749"/>
    <w:rsid w:val="00BE2A78"/>
    <w:rsid w:val="00BE310D"/>
    <w:rsid w:val="00BE32CE"/>
    <w:rsid w:val="00BE3A52"/>
    <w:rsid w:val="00BE3B64"/>
    <w:rsid w:val="00BE420A"/>
    <w:rsid w:val="00BE42B0"/>
    <w:rsid w:val="00BE44F3"/>
    <w:rsid w:val="00BE4BED"/>
    <w:rsid w:val="00BE53B1"/>
    <w:rsid w:val="00BE657C"/>
    <w:rsid w:val="00BE70F6"/>
    <w:rsid w:val="00BE715E"/>
    <w:rsid w:val="00BE753E"/>
    <w:rsid w:val="00BF05D9"/>
    <w:rsid w:val="00BF0AFC"/>
    <w:rsid w:val="00BF103D"/>
    <w:rsid w:val="00BF1261"/>
    <w:rsid w:val="00BF15BC"/>
    <w:rsid w:val="00BF17E8"/>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5E4"/>
    <w:rsid w:val="00C03DD5"/>
    <w:rsid w:val="00C03F3E"/>
    <w:rsid w:val="00C03FBB"/>
    <w:rsid w:val="00C0409B"/>
    <w:rsid w:val="00C0483F"/>
    <w:rsid w:val="00C04950"/>
    <w:rsid w:val="00C04959"/>
    <w:rsid w:val="00C05367"/>
    <w:rsid w:val="00C05635"/>
    <w:rsid w:val="00C05697"/>
    <w:rsid w:val="00C0606F"/>
    <w:rsid w:val="00C0632D"/>
    <w:rsid w:val="00C0669B"/>
    <w:rsid w:val="00C06951"/>
    <w:rsid w:val="00C06FAB"/>
    <w:rsid w:val="00C07723"/>
    <w:rsid w:val="00C0789F"/>
    <w:rsid w:val="00C100DA"/>
    <w:rsid w:val="00C10713"/>
    <w:rsid w:val="00C1104E"/>
    <w:rsid w:val="00C111C8"/>
    <w:rsid w:val="00C1135D"/>
    <w:rsid w:val="00C11377"/>
    <w:rsid w:val="00C113BA"/>
    <w:rsid w:val="00C11862"/>
    <w:rsid w:val="00C11A40"/>
    <w:rsid w:val="00C11CFE"/>
    <w:rsid w:val="00C11E53"/>
    <w:rsid w:val="00C11F13"/>
    <w:rsid w:val="00C13487"/>
    <w:rsid w:val="00C136EE"/>
    <w:rsid w:val="00C1378F"/>
    <w:rsid w:val="00C138D4"/>
    <w:rsid w:val="00C13DD7"/>
    <w:rsid w:val="00C13EE4"/>
    <w:rsid w:val="00C14245"/>
    <w:rsid w:val="00C1473B"/>
    <w:rsid w:val="00C147A5"/>
    <w:rsid w:val="00C15204"/>
    <w:rsid w:val="00C1538D"/>
    <w:rsid w:val="00C1592E"/>
    <w:rsid w:val="00C15947"/>
    <w:rsid w:val="00C15C2B"/>
    <w:rsid w:val="00C15F30"/>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2F90"/>
    <w:rsid w:val="00C22FF0"/>
    <w:rsid w:val="00C23180"/>
    <w:rsid w:val="00C23FA2"/>
    <w:rsid w:val="00C2442A"/>
    <w:rsid w:val="00C2478B"/>
    <w:rsid w:val="00C24AF0"/>
    <w:rsid w:val="00C24F49"/>
    <w:rsid w:val="00C25037"/>
    <w:rsid w:val="00C25400"/>
    <w:rsid w:val="00C27117"/>
    <w:rsid w:val="00C271F7"/>
    <w:rsid w:val="00C27B35"/>
    <w:rsid w:val="00C27CE4"/>
    <w:rsid w:val="00C30636"/>
    <w:rsid w:val="00C31AB7"/>
    <w:rsid w:val="00C31EDC"/>
    <w:rsid w:val="00C31FB3"/>
    <w:rsid w:val="00C3206A"/>
    <w:rsid w:val="00C322BD"/>
    <w:rsid w:val="00C3251F"/>
    <w:rsid w:val="00C325B1"/>
    <w:rsid w:val="00C3269C"/>
    <w:rsid w:val="00C33E41"/>
    <w:rsid w:val="00C34024"/>
    <w:rsid w:val="00C342BD"/>
    <w:rsid w:val="00C3466B"/>
    <w:rsid w:val="00C34A8D"/>
    <w:rsid w:val="00C34B24"/>
    <w:rsid w:val="00C34BD6"/>
    <w:rsid w:val="00C35152"/>
    <w:rsid w:val="00C3537C"/>
    <w:rsid w:val="00C354F8"/>
    <w:rsid w:val="00C3591A"/>
    <w:rsid w:val="00C3615C"/>
    <w:rsid w:val="00C365C4"/>
    <w:rsid w:val="00C36848"/>
    <w:rsid w:val="00C3688C"/>
    <w:rsid w:val="00C36CDC"/>
    <w:rsid w:val="00C36D45"/>
    <w:rsid w:val="00C37636"/>
    <w:rsid w:val="00C37B26"/>
    <w:rsid w:val="00C37E0D"/>
    <w:rsid w:val="00C40922"/>
    <w:rsid w:val="00C40A8F"/>
    <w:rsid w:val="00C4118A"/>
    <w:rsid w:val="00C411A9"/>
    <w:rsid w:val="00C4148E"/>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60F"/>
    <w:rsid w:val="00C45766"/>
    <w:rsid w:val="00C45B84"/>
    <w:rsid w:val="00C45BD2"/>
    <w:rsid w:val="00C4613E"/>
    <w:rsid w:val="00C466E7"/>
    <w:rsid w:val="00C467CD"/>
    <w:rsid w:val="00C4687E"/>
    <w:rsid w:val="00C46A2D"/>
    <w:rsid w:val="00C472F0"/>
    <w:rsid w:val="00C475E3"/>
    <w:rsid w:val="00C47699"/>
    <w:rsid w:val="00C4784C"/>
    <w:rsid w:val="00C478A7"/>
    <w:rsid w:val="00C478E1"/>
    <w:rsid w:val="00C4794E"/>
    <w:rsid w:val="00C47A14"/>
    <w:rsid w:val="00C47D15"/>
    <w:rsid w:val="00C47D8F"/>
    <w:rsid w:val="00C50015"/>
    <w:rsid w:val="00C50248"/>
    <w:rsid w:val="00C503E5"/>
    <w:rsid w:val="00C5076E"/>
    <w:rsid w:val="00C50FD1"/>
    <w:rsid w:val="00C517B7"/>
    <w:rsid w:val="00C51915"/>
    <w:rsid w:val="00C51CAF"/>
    <w:rsid w:val="00C52037"/>
    <w:rsid w:val="00C5244D"/>
    <w:rsid w:val="00C528C5"/>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8EF"/>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1870"/>
    <w:rsid w:val="00C62749"/>
    <w:rsid w:val="00C62FA5"/>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0A"/>
    <w:rsid w:val="00C6704C"/>
    <w:rsid w:val="00C673B5"/>
    <w:rsid w:val="00C67426"/>
    <w:rsid w:val="00C6764A"/>
    <w:rsid w:val="00C67853"/>
    <w:rsid w:val="00C67DC2"/>
    <w:rsid w:val="00C7044B"/>
    <w:rsid w:val="00C70481"/>
    <w:rsid w:val="00C7049F"/>
    <w:rsid w:val="00C706C6"/>
    <w:rsid w:val="00C71180"/>
    <w:rsid w:val="00C71912"/>
    <w:rsid w:val="00C719EF"/>
    <w:rsid w:val="00C71F52"/>
    <w:rsid w:val="00C72621"/>
    <w:rsid w:val="00C734DF"/>
    <w:rsid w:val="00C738C4"/>
    <w:rsid w:val="00C738EF"/>
    <w:rsid w:val="00C73F43"/>
    <w:rsid w:val="00C7456B"/>
    <w:rsid w:val="00C7478C"/>
    <w:rsid w:val="00C748E9"/>
    <w:rsid w:val="00C74B44"/>
    <w:rsid w:val="00C74F0B"/>
    <w:rsid w:val="00C7532C"/>
    <w:rsid w:val="00C757E4"/>
    <w:rsid w:val="00C7594B"/>
    <w:rsid w:val="00C75BB6"/>
    <w:rsid w:val="00C75D28"/>
    <w:rsid w:val="00C75F18"/>
    <w:rsid w:val="00C761BF"/>
    <w:rsid w:val="00C7674E"/>
    <w:rsid w:val="00C77596"/>
    <w:rsid w:val="00C77BF2"/>
    <w:rsid w:val="00C80283"/>
    <w:rsid w:val="00C80308"/>
    <w:rsid w:val="00C809A8"/>
    <w:rsid w:val="00C80A08"/>
    <w:rsid w:val="00C80A35"/>
    <w:rsid w:val="00C80AEB"/>
    <w:rsid w:val="00C80BA7"/>
    <w:rsid w:val="00C80C1D"/>
    <w:rsid w:val="00C8137A"/>
    <w:rsid w:val="00C82020"/>
    <w:rsid w:val="00C8251B"/>
    <w:rsid w:val="00C825EA"/>
    <w:rsid w:val="00C828A6"/>
    <w:rsid w:val="00C82A4E"/>
    <w:rsid w:val="00C836E1"/>
    <w:rsid w:val="00C837C8"/>
    <w:rsid w:val="00C83D9E"/>
    <w:rsid w:val="00C83FA5"/>
    <w:rsid w:val="00C8419B"/>
    <w:rsid w:val="00C846BC"/>
    <w:rsid w:val="00C847F1"/>
    <w:rsid w:val="00C84934"/>
    <w:rsid w:val="00C84C4A"/>
    <w:rsid w:val="00C84D14"/>
    <w:rsid w:val="00C8554D"/>
    <w:rsid w:val="00C856E3"/>
    <w:rsid w:val="00C858E8"/>
    <w:rsid w:val="00C85B4A"/>
    <w:rsid w:val="00C85D6D"/>
    <w:rsid w:val="00C85DB1"/>
    <w:rsid w:val="00C85E21"/>
    <w:rsid w:val="00C86515"/>
    <w:rsid w:val="00C86754"/>
    <w:rsid w:val="00C867E1"/>
    <w:rsid w:val="00C86A6D"/>
    <w:rsid w:val="00C86B58"/>
    <w:rsid w:val="00C86B78"/>
    <w:rsid w:val="00C8745E"/>
    <w:rsid w:val="00C87B2E"/>
    <w:rsid w:val="00C87C36"/>
    <w:rsid w:val="00C87D91"/>
    <w:rsid w:val="00C87DE6"/>
    <w:rsid w:val="00C9025A"/>
    <w:rsid w:val="00C904E1"/>
    <w:rsid w:val="00C90CDA"/>
    <w:rsid w:val="00C915DB"/>
    <w:rsid w:val="00C91BEA"/>
    <w:rsid w:val="00C91DD0"/>
    <w:rsid w:val="00C91F93"/>
    <w:rsid w:val="00C925E3"/>
    <w:rsid w:val="00C92C53"/>
    <w:rsid w:val="00C92CB3"/>
    <w:rsid w:val="00C93185"/>
    <w:rsid w:val="00C93333"/>
    <w:rsid w:val="00C93403"/>
    <w:rsid w:val="00C9353C"/>
    <w:rsid w:val="00C93640"/>
    <w:rsid w:val="00C938F6"/>
    <w:rsid w:val="00C93962"/>
    <w:rsid w:val="00C93A07"/>
    <w:rsid w:val="00C93F77"/>
    <w:rsid w:val="00C9418D"/>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005"/>
    <w:rsid w:val="00CA12C8"/>
    <w:rsid w:val="00CA1573"/>
    <w:rsid w:val="00CA15A7"/>
    <w:rsid w:val="00CA1CF6"/>
    <w:rsid w:val="00CA1E7A"/>
    <w:rsid w:val="00CA1F3C"/>
    <w:rsid w:val="00CA2258"/>
    <w:rsid w:val="00CA235D"/>
    <w:rsid w:val="00CA236A"/>
    <w:rsid w:val="00CA2406"/>
    <w:rsid w:val="00CA2618"/>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0CA4"/>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03C"/>
    <w:rsid w:val="00CD464A"/>
    <w:rsid w:val="00CD4BA4"/>
    <w:rsid w:val="00CD501C"/>
    <w:rsid w:val="00CD52A8"/>
    <w:rsid w:val="00CD6803"/>
    <w:rsid w:val="00CD6C9D"/>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370"/>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4CD"/>
    <w:rsid w:val="00CE6958"/>
    <w:rsid w:val="00CE6D8D"/>
    <w:rsid w:val="00CE6E99"/>
    <w:rsid w:val="00CE6EF0"/>
    <w:rsid w:val="00CE714B"/>
    <w:rsid w:val="00CE74F7"/>
    <w:rsid w:val="00CE7640"/>
    <w:rsid w:val="00CE7AD5"/>
    <w:rsid w:val="00CE7B11"/>
    <w:rsid w:val="00CF0174"/>
    <w:rsid w:val="00CF036D"/>
    <w:rsid w:val="00CF0F44"/>
    <w:rsid w:val="00CF14FF"/>
    <w:rsid w:val="00CF16BA"/>
    <w:rsid w:val="00CF1989"/>
    <w:rsid w:val="00CF19B2"/>
    <w:rsid w:val="00CF1BF9"/>
    <w:rsid w:val="00CF1E5E"/>
    <w:rsid w:val="00CF2688"/>
    <w:rsid w:val="00CF3102"/>
    <w:rsid w:val="00CF3719"/>
    <w:rsid w:val="00CF38CE"/>
    <w:rsid w:val="00CF3925"/>
    <w:rsid w:val="00CF3F8D"/>
    <w:rsid w:val="00CF4F0D"/>
    <w:rsid w:val="00CF5303"/>
    <w:rsid w:val="00CF53AB"/>
    <w:rsid w:val="00CF542F"/>
    <w:rsid w:val="00CF5845"/>
    <w:rsid w:val="00CF58FD"/>
    <w:rsid w:val="00CF5B41"/>
    <w:rsid w:val="00CF5CD2"/>
    <w:rsid w:val="00CF5DB4"/>
    <w:rsid w:val="00CF6371"/>
    <w:rsid w:val="00CF6390"/>
    <w:rsid w:val="00CF70CC"/>
    <w:rsid w:val="00CF70D4"/>
    <w:rsid w:val="00CF7395"/>
    <w:rsid w:val="00CF73A7"/>
    <w:rsid w:val="00CF7A41"/>
    <w:rsid w:val="00CF7A68"/>
    <w:rsid w:val="00CF7D0E"/>
    <w:rsid w:val="00CF7D71"/>
    <w:rsid w:val="00D0004F"/>
    <w:rsid w:val="00D00289"/>
    <w:rsid w:val="00D00476"/>
    <w:rsid w:val="00D00479"/>
    <w:rsid w:val="00D0056F"/>
    <w:rsid w:val="00D00A2B"/>
    <w:rsid w:val="00D00F9A"/>
    <w:rsid w:val="00D00FD0"/>
    <w:rsid w:val="00D01138"/>
    <w:rsid w:val="00D01320"/>
    <w:rsid w:val="00D01711"/>
    <w:rsid w:val="00D01C83"/>
    <w:rsid w:val="00D0265E"/>
    <w:rsid w:val="00D02711"/>
    <w:rsid w:val="00D02A7B"/>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07F9B"/>
    <w:rsid w:val="00D10083"/>
    <w:rsid w:val="00D10329"/>
    <w:rsid w:val="00D104E2"/>
    <w:rsid w:val="00D1104D"/>
    <w:rsid w:val="00D116E1"/>
    <w:rsid w:val="00D11A83"/>
    <w:rsid w:val="00D121D6"/>
    <w:rsid w:val="00D129A9"/>
    <w:rsid w:val="00D12EA3"/>
    <w:rsid w:val="00D12F71"/>
    <w:rsid w:val="00D1307E"/>
    <w:rsid w:val="00D1324F"/>
    <w:rsid w:val="00D138E7"/>
    <w:rsid w:val="00D13B1C"/>
    <w:rsid w:val="00D13B7D"/>
    <w:rsid w:val="00D13DE3"/>
    <w:rsid w:val="00D13E57"/>
    <w:rsid w:val="00D14803"/>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5A40"/>
    <w:rsid w:val="00D264D0"/>
    <w:rsid w:val="00D267A0"/>
    <w:rsid w:val="00D2701E"/>
    <w:rsid w:val="00D27811"/>
    <w:rsid w:val="00D27C65"/>
    <w:rsid w:val="00D27EED"/>
    <w:rsid w:val="00D303D8"/>
    <w:rsid w:val="00D3042F"/>
    <w:rsid w:val="00D30498"/>
    <w:rsid w:val="00D3053B"/>
    <w:rsid w:val="00D30A51"/>
    <w:rsid w:val="00D30B03"/>
    <w:rsid w:val="00D30B1F"/>
    <w:rsid w:val="00D315DB"/>
    <w:rsid w:val="00D31620"/>
    <w:rsid w:val="00D31813"/>
    <w:rsid w:val="00D31A92"/>
    <w:rsid w:val="00D31D6E"/>
    <w:rsid w:val="00D31DDF"/>
    <w:rsid w:val="00D32362"/>
    <w:rsid w:val="00D32485"/>
    <w:rsid w:val="00D326CE"/>
    <w:rsid w:val="00D327A0"/>
    <w:rsid w:val="00D32DFA"/>
    <w:rsid w:val="00D331A1"/>
    <w:rsid w:val="00D334F9"/>
    <w:rsid w:val="00D337D7"/>
    <w:rsid w:val="00D33C8D"/>
    <w:rsid w:val="00D349AA"/>
    <w:rsid w:val="00D34B31"/>
    <w:rsid w:val="00D34C98"/>
    <w:rsid w:val="00D34ED0"/>
    <w:rsid w:val="00D34EFC"/>
    <w:rsid w:val="00D355A6"/>
    <w:rsid w:val="00D3574D"/>
    <w:rsid w:val="00D35802"/>
    <w:rsid w:val="00D35833"/>
    <w:rsid w:val="00D3587B"/>
    <w:rsid w:val="00D35D02"/>
    <w:rsid w:val="00D36051"/>
    <w:rsid w:val="00D365CB"/>
    <w:rsid w:val="00D36D39"/>
    <w:rsid w:val="00D374EE"/>
    <w:rsid w:val="00D37922"/>
    <w:rsid w:val="00D37FF4"/>
    <w:rsid w:val="00D37FF7"/>
    <w:rsid w:val="00D4006C"/>
    <w:rsid w:val="00D402AB"/>
    <w:rsid w:val="00D40301"/>
    <w:rsid w:val="00D403D9"/>
    <w:rsid w:val="00D40968"/>
    <w:rsid w:val="00D40AC6"/>
    <w:rsid w:val="00D40FAE"/>
    <w:rsid w:val="00D40FC1"/>
    <w:rsid w:val="00D410D8"/>
    <w:rsid w:val="00D41294"/>
    <w:rsid w:val="00D413F0"/>
    <w:rsid w:val="00D41773"/>
    <w:rsid w:val="00D4177E"/>
    <w:rsid w:val="00D419E6"/>
    <w:rsid w:val="00D41C69"/>
    <w:rsid w:val="00D422F0"/>
    <w:rsid w:val="00D4234A"/>
    <w:rsid w:val="00D4291A"/>
    <w:rsid w:val="00D42DD8"/>
    <w:rsid w:val="00D43307"/>
    <w:rsid w:val="00D436EC"/>
    <w:rsid w:val="00D43B0D"/>
    <w:rsid w:val="00D43D10"/>
    <w:rsid w:val="00D443DA"/>
    <w:rsid w:val="00D446FE"/>
    <w:rsid w:val="00D44AB1"/>
    <w:rsid w:val="00D44D82"/>
    <w:rsid w:val="00D45297"/>
    <w:rsid w:val="00D453C8"/>
    <w:rsid w:val="00D453E5"/>
    <w:rsid w:val="00D4549B"/>
    <w:rsid w:val="00D454B1"/>
    <w:rsid w:val="00D45832"/>
    <w:rsid w:val="00D4596A"/>
    <w:rsid w:val="00D459F0"/>
    <w:rsid w:val="00D45B1F"/>
    <w:rsid w:val="00D45E33"/>
    <w:rsid w:val="00D4626C"/>
    <w:rsid w:val="00D46859"/>
    <w:rsid w:val="00D471B2"/>
    <w:rsid w:val="00D47327"/>
    <w:rsid w:val="00D47893"/>
    <w:rsid w:val="00D47D14"/>
    <w:rsid w:val="00D47E62"/>
    <w:rsid w:val="00D47F85"/>
    <w:rsid w:val="00D505F1"/>
    <w:rsid w:val="00D50787"/>
    <w:rsid w:val="00D50FD7"/>
    <w:rsid w:val="00D51276"/>
    <w:rsid w:val="00D51D27"/>
    <w:rsid w:val="00D51F5D"/>
    <w:rsid w:val="00D520B8"/>
    <w:rsid w:val="00D5212D"/>
    <w:rsid w:val="00D52297"/>
    <w:rsid w:val="00D525E3"/>
    <w:rsid w:val="00D526A5"/>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749"/>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76E"/>
    <w:rsid w:val="00D6390C"/>
    <w:rsid w:val="00D63932"/>
    <w:rsid w:val="00D63DD4"/>
    <w:rsid w:val="00D63E95"/>
    <w:rsid w:val="00D63FC0"/>
    <w:rsid w:val="00D63FFD"/>
    <w:rsid w:val="00D6410E"/>
    <w:rsid w:val="00D65AAA"/>
    <w:rsid w:val="00D65F27"/>
    <w:rsid w:val="00D66BFC"/>
    <w:rsid w:val="00D678AA"/>
    <w:rsid w:val="00D67C79"/>
    <w:rsid w:val="00D67E0B"/>
    <w:rsid w:val="00D700D2"/>
    <w:rsid w:val="00D70241"/>
    <w:rsid w:val="00D707BF"/>
    <w:rsid w:val="00D70B60"/>
    <w:rsid w:val="00D70C8C"/>
    <w:rsid w:val="00D70DFF"/>
    <w:rsid w:val="00D71418"/>
    <w:rsid w:val="00D716FB"/>
    <w:rsid w:val="00D71AF3"/>
    <w:rsid w:val="00D71B7D"/>
    <w:rsid w:val="00D71D65"/>
    <w:rsid w:val="00D71D77"/>
    <w:rsid w:val="00D723A7"/>
    <w:rsid w:val="00D72602"/>
    <w:rsid w:val="00D72626"/>
    <w:rsid w:val="00D728C8"/>
    <w:rsid w:val="00D72CC5"/>
    <w:rsid w:val="00D72E00"/>
    <w:rsid w:val="00D72E06"/>
    <w:rsid w:val="00D73161"/>
    <w:rsid w:val="00D733E7"/>
    <w:rsid w:val="00D734F7"/>
    <w:rsid w:val="00D737ED"/>
    <w:rsid w:val="00D73CCC"/>
    <w:rsid w:val="00D74464"/>
    <w:rsid w:val="00D7457E"/>
    <w:rsid w:val="00D74BE2"/>
    <w:rsid w:val="00D75182"/>
    <w:rsid w:val="00D753A4"/>
    <w:rsid w:val="00D758E5"/>
    <w:rsid w:val="00D75967"/>
    <w:rsid w:val="00D759F8"/>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0442"/>
    <w:rsid w:val="00D81004"/>
    <w:rsid w:val="00D818AD"/>
    <w:rsid w:val="00D819BE"/>
    <w:rsid w:val="00D81B7A"/>
    <w:rsid w:val="00D8210C"/>
    <w:rsid w:val="00D82483"/>
    <w:rsid w:val="00D82542"/>
    <w:rsid w:val="00D829AA"/>
    <w:rsid w:val="00D8378F"/>
    <w:rsid w:val="00D84218"/>
    <w:rsid w:val="00D8519A"/>
    <w:rsid w:val="00D8580E"/>
    <w:rsid w:val="00D85978"/>
    <w:rsid w:val="00D85A2C"/>
    <w:rsid w:val="00D85B32"/>
    <w:rsid w:val="00D86152"/>
    <w:rsid w:val="00D86A48"/>
    <w:rsid w:val="00D86FDB"/>
    <w:rsid w:val="00D875C6"/>
    <w:rsid w:val="00D87753"/>
    <w:rsid w:val="00D902C6"/>
    <w:rsid w:val="00D9055E"/>
    <w:rsid w:val="00D908AF"/>
    <w:rsid w:val="00D90FFE"/>
    <w:rsid w:val="00D91423"/>
    <w:rsid w:val="00D91E5F"/>
    <w:rsid w:val="00D921AC"/>
    <w:rsid w:val="00D9249A"/>
    <w:rsid w:val="00D9249C"/>
    <w:rsid w:val="00D927A7"/>
    <w:rsid w:val="00D92A49"/>
    <w:rsid w:val="00D92B93"/>
    <w:rsid w:val="00D92BB4"/>
    <w:rsid w:val="00D92BEB"/>
    <w:rsid w:val="00D92F46"/>
    <w:rsid w:val="00D92F74"/>
    <w:rsid w:val="00D932DE"/>
    <w:rsid w:val="00D93486"/>
    <w:rsid w:val="00D939F8"/>
    <w:rsid w:val="00D93BC5"/>
    <w:rsid w:val="00D93F68"/>
    <w:rsid w:val="00D93FA2"/>
    <w:rsid w:val="00D94013"/>
    <w:rsid w:val="00D9403D"/>
    <w:rsid w:val="00D94782"/>
    <w:rsid w:val="00D94853"/>
    <w:rsid w:val="00D948F2"/>
    <w:rsid w:val="00D94C60"/>
    <w:rsid w:val="00D95034"/>
    <w:rsid w:val="00D95128"/>
    <w:rsid w:val="00D95EBD"/>
    <w:rsid w:val="00D95FE0"/>
    <w:rsid w:val="00D95FF5"/>
    <w:rsid w:val="00D9602A"/>
    <w:rsid w:val="00D960E7"/>
    <w:rsid w:val="00D96843"/>
    <w:rsid w:val="00D96D4A"/>
    <w:rsid w:val="00D97839"/>
    <w:rsid w:val="00D978FF"/>
    <w:rsid w:val="00D97985"/>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0BA"/>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4803"/>
    <w:rsid w:val="00DB4CEA"/>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3F4B"/>
    <w:rsid w:val="00DC4820"/>
    <w:rsid w:val="00DC5051"/>
    <w:rsid w:val="00DC53C5"/>
    <w:rsid w:val="00DC5658"/>
    <w:rsid w:val="00DC5FE6"/>
    <w:rsid w:val="00DC6079"/>
    <w:rsid w:val="00DC610A"/>
    <w:rsid w:val="00DC6893"/>
    <w:rsid w:val="00DC6BA4"/>
    <w:rsid w:val="00DC7038"/>
    <w:rsid w:val="00DC7816"/>
    <w:rsid w:val="00DC7FC3"/>
    <w:rsid w:val="00DD0050"/>
    <w:rsid w:val="00DD09EC"/>
    <w:rsid w:val="00DD09FB"/>
    <w:rsid w:val="00DD0A5B"/>
    <w:rsid w:val="00DD0E3B"/>
    <w:rsid w:val="00DD1288"/>
    <w:rsid w:val="00DD16B0"/>
    <w:rsid w:val="00DD25BA"/>
    <w:rsid w:val="00DD2AC6"/>
    <w:rsid w:val="00DD3130"/>
    <w:rsid w:val="00DD3D95"/>
    <w:rsid w:val="00DD4447"/>
    <w:rsid w:val="00DD444E"/>
    <w:rsid w:val="00DD4473"/>
    <w:rsid w:val="00DD45A1"/>
    <w:rsid w:val="00DD487D"/>
    <w:rsid w:val="00DD4BDB"/>
    <w:rsid w:val="00DD4E0F"/>
    <w:rsid w:val="00DD5355"/>
    <w:rsid w:val="00DD5681"/>
    <w:rsid w:val="00DD574E"/>
    <w:rsid w:val="00DD57FD"/>
    <w:rsid w:val="00DD58C2"/>
    <w:rsid w:val="00DD6167"/>
    <w:rsid w:val="00DD61A1"/>
    <w:rsid w:val="00DD7025"/>
    <w:rsid w:val="00DD74DF"/>
    <w:rsid w:val="00DD7647"/>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899"/>
    <w:rsid w:val="00DE7CFF"/>
    <w:rsid w:val="00DF0267"/>
    <w:rsid w:val="00DF084A"/>
    <w:rsid w:val="00DF0A35"/>
    <w:rsid w:val="00DF0C01"/>
    <w:rsid w:val="00DF0FB6"/>
    <w:rsid w:val="00DF1183"/>
    <w:rsid w:val="00DF12DF"/>
    <w:rsid w:val="00DF1713"/>
    <w:rsid w:val="00DF246F"/>
    <w:rsid w:val="00DF29B6"/>
    <w:rsid w:val="00DF2B87"/>
    <w:rsid w:val="00DF2BE2"/>
    <w:rsid w:val="00DF2CAF"/>
    <w:rsid w:val="00DF35A5"/>
    <w:rsid w:val="00DF37DD"/>
    <w:rsid w:val="00DF37ED"/>
    <w:rsid w:val="00DF38BD"/>
    <w:rsid w:val="00DF397D"/>
    <w:rsid w:val="00DF3AE3"/>
    <w:rsid w:val="00DF3DB4"/>
    <w:rsid w:val="00DF4052"/>
    <w:rsid w:val="00DF441E"/>
    <w:rsid w:val="00DF4463"/>
    <w:rsid w:val="00DF45FE"/>
    <w:rsid w:val="00DF4F41"/>
    <w:rsid w:val="00DF5132"/>
    <w:rsid w:val="00DF54EF"/>
    <w:rsid w:val="00DF575D"/>
    <w:rsid w:val="00DF57A2"/>
    <w:rsid w:val="00DF58F3"/>
    <w:rsid w:val="00DF5A2E"/>
    <w:rsid w:val="00DF5D56"/>
    <w:rsid w:val="00DF6A5C"/>
    <w:rsid w:val="00DF6ACC"/>
    <w:rsid w:val="00DF6D08"/>
    <w:rsid w:val="00DF6EBB"/>
    <w:rsid w:val="00DF6F31"/>
    <w:rsid w:val="00DF702D"/>
    <w:rsid w:val="00DF71EA"/>
    <w:rsid w:val="00DF7BBE"/>
    <w:rsid w:val="00E007F5"/>
    <w:rsid w:val="00E00D8E"/>
    <w:rsid w:val="00E00DAB"/>
    <w:rsid w:val="00E00F21"/>
    <w:rsid w:val="00E00F96"/>
    <w:rsid w:val="00E01334"/>
    <w:rsid w:val="00E013F3"/>
    <w:rsid w:val="00E01776"/>
    <w:rsid w:val="00E01874"/>
    <w:rsid w:val="00E01942"/>
    <w:rsid w:val="00E01AF7"/>
    <w:rsid w:val="00E020FE"/>
    <w:rsid w:val="00E025BD"/>
    <w:rsid w:val="00E028EF"/>
    <w:rsid w:val="00E0297F"/>
    <w:rsid w:val="00E02CC5"/>
    <w:rsid w:val="00E03213"/>
    <w:rsid w:val="00E03368"/>
    <w:rsid w:val="00E033D3"/>
    <w:rsid w:val="00E0378E"/>
    <w:rsid w:val="00E03A1A"/>
    <w:rsid w:val="00E03D91"/>
    <w:rsid w:val="00E040ED"/>
    <w:rsid w:val="00E0416E"/>
    <w:rsid w:val="00E0439A"/>
    <w:rsid w:val="00E044A3"/>
    <w:rsid w:val="00E04861"/>
    <w:rsid w:val="00E04AD2"/>
    <w:rsid w:val="00E04CDA"/>
    <w:rsid w:val="00E04DA9"/>
    <w:rsid w:val="00E05050"/>
    <w:rsid w:val="00E0516B"/>
    <w:rsid w:val="00E05687"/>
    <w:rsid w:val="00E05F2B"/>
    <w:rsid w:val="00E060B1"/>
    <w:rsid w:val="00E06130"/>
    <w:rsid w:val="00E062EA"/>
    <w:rsid w:val="00E0641D"/>
    <w:rsid w:val="00E06690"/>
    <w:rsid w:val="00E0720D"/>
    <w:rsid w:val="00E073B4"/>
    <w:rsid w:val="00E075BD"/>
    <w:rsid w:val="00E07E3F"/>
    <w:rsid w:val="00E10DAE"/>
    <w:rsid w:val="00E1148E"/>
    <w:rsid w:val="00E1162A"/>
    <w:rsid w:val="00E11E1F"/>
    <w:rsid w:val="00E120D8"/>
    <w:rsid w:val="00E1216A"/>
    <w:rsid w:val="00E122E2"/>
    <w:rsid w:val="00E12515"/>
    <w:rsid w:val="00E1304F"/>
    <w:rsid w:val="00E13797"/>
    <w:rsid w:val="00E1381B"/>
    <w:rsid w:val="00E139D2"/>
    <w:rsid w:val="00E13C29"/>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095"/>
    <w:rsid w:val="00E221A5"/>
    <w:rsid w:val="00E22218"/>
    <w:rsid w:val="00E22492"/>
    <w:rsid w:val="00E225C8"/>
    <w:rsid w:val="00E2275B"/>
    <w:rsid w:val="00E22D11"/>
    <w:rsid w:val="00E23167"/>
    <w:rsid w:val="00E23271"/>
    <w:rsid w:val="00E23353"/>
    <w:rsid w:val="00E233A7"/>
    <w:rsid w:val="00E23FB9"/>
    <w:rsid w:val="00E23FEE"/>
    <w:rsid w:val="00E2400C"/>
    <w:rsid w:val="00E24167"/>
    <w:rsid w:val="00E24441"/>
    <w:rsid w:val="00E24664"/>
    <w:rsid w:val="00E25126"/>
    <w:rsid w:val="00E252A9"/>
    <w:rsid w:val="00E255B0"/>
    <w:rsid w:val="00E2617D"/>
    <w:rsid w:val="00E26482"/>
    <w:rsid w:val="00E26498"/>
    <w:rsid w:val="00E26774"/>
    <w:rsid w:val="00E26848"/>
    <w:rsid w:val="00E26AFA"/>
    <w:rsid w:val="00E26B44"/>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465"/>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38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6DE"/>
    <w:rsid w:val="00E51F8E"/>
    <w:rsid w:val="00E52874"/>
    <w:rsid w:val="00E528C0"/>
    <w:rsid w:val="00E529AE"/>
    <w:rsid w:val="00E52A6F"/>
    <w:rsid w:val="00E52CAB"/>
    <w:rsid w:val="00E53ACD"/>
    <w:rsid w:val="00E53E36"/>
    <w:rsid w:val="00E540EC"/>
    <w:rsid w:val="00E54135"/>
    <w:rsid w:val="00E54332"/>
    <w:rsid w:val="00E544E4"/>
    <w:rsid w:val="00E54527"/>
    <w:rsid w:val="00E54590"/>
    <w:rsid w:val="00E55000"/>
    <w:rsid w:val="00E55114"/>
    <w:rsid w:val="00E55207"/>
    <w:rsid w:val="00E553BD"/>
    <w:rsid w:val="00E557A7"/>
    <w:rsid w:val="00E5598A"/>
    <w:rsid w:val="00E55E80"/>
    <w:rsid w:val="00E55F35"/>
    <w:rsid w:val="00E561FF"/>
    <w:rsid w:val="00E56447"/>
    <w:rsid w:val="00E567C8"/>
    <w:rsid w:val="00E5697E"/>
    <w:rsid w:val="00E56F4A"/>
    <w:rsid w:val="00E571FB"/>
    <w:rsid w:val="00E576B3"/>
    <w:rsid w:val="00E578EC"/>
    <w:rsid w:val="00E57A1E"/>
    <w:rsid w:val="00E57CC8"/>
    <w:rsid w:val="00E60028"/>
    <w:rsid w:val="00E6037B"/>
    <w:rsid w:val="00E607A1"/>
    <w:rsid w:val="00E607F8"/>
    <w:rsid w:val="00E60BAE"/>
    <w:rsid w:val="00E60CE2"/>
    <w:rsid w:val="00E60F6C"/>
    <w:rsid w:val="00E6111F"/>
    <w:rsid w:val="00E6152E"/>
    <w:rsid w:val="00E619E0"/>
    <w:rsid w:val="00E61F1D"/>
    <w:rsid w:val="00E62191"/>
    <w:rsid w:val="00E62377"/>
    <w:rsid w:val="00E6241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67810"/>
    <w:rsid w:val="00E70449"/>
    <w:rsid w:val="00E7050C"/>
    <w:rsid w:val="00E70775"/>
    <w:rsid w:val="00E70A50"/>
    <w:rsid w:val="00E70C20"/>
    <w:rsid w:val="00E70DD0"/>
    <w:rsid w:val="00E70FC6"/>
    <w:rsid w:val="00E71056"/>
    <w:rsid w:val="00E71154"/>
    <w:rsid w:val="00E714E3"/>
    <w:rsid w:val="00E716B5"/>
    <w:rsid w:val="00E717A1"/>
    <w:rsid w:val="00E719FF"/>
    <w:rsid w:val="00E71C25"/>
    <w:rsid w:val="00E71E0B"/>
    <w:rsid w:val="00E72624"/>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493"/>
    <w:rsid w:val="00E85E2D"/>
    <w:rsid w:val="00E85EE9"/>
    <w:rsid w:val="00E86D8C"/>
    <w:rsid w:val="00E872A9"/>
    <w:rsid w:val="00E87AD5"/>
    <w:rsid w:val="00E87C0A"/>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91F"/>
    <w:rsid w:val="00E95BA3"/>
    <w:rsid w:val="00E963B8"/>
    <w:rsid w:val="00E96830"/>
    <w:rsid w:val="00E9697C"/>
    <w:rsid w:val="00E96CCF"/>
    <w:rsid w:val="00E96F51"/>
    <w:rsid w:val="00E96FAB"/>
    <w:rsid w:val="00E9703F"/>
    <w:rsid w:val="00E97709"/>
    <w:rsid w:val="00E97D59"/>
    <w:rsid w:val="00E97DF3"/>
    <w:rsid w:val="00EA012A"/>
    <w:rsid w:val="00EA03F9"/>
    <w:rsid w:val="00EA07A7"/>
    <w:rsid w:val="00EA0B21"/>
    <w:rsid w:val="00EA224C"/>
    <w:rsid w:val="00EA24B2"/>
    <w:rsid w:val="00EA25D5"/>
    <w:rsid w:val="00EA2BA7"/>
    <w:rsid w:val="00EA2EE9"/>
    <w:rsid w:val="00EA3684"/>
    <w:rsid w:val="00EA36F4"/>
    <w:rsid w:val="00EA3775"/>
    <w:rsid w:val="00EA3A69"/>
    <w:rsid w:val="00EA3B2D"/>
    <w:rsid w:val="00EA3DF7"/>
    <w:rsid w:val="00EA44DA"/>
    <w:rsid w:val="00EA45C3"/>
    <w:rsid w:val="00EA45F9"/>
    <w:rsid w:val="00EA4C21"/>
    <w:rsid w:val="00EA5033"/>
    <w:rsid w:val="00EA57D1"/>
    <w:rsid w:val="00EA61B1"/>
    <w:rsid w:val="00EA6215"/>
    <w:rsid w:val="00EA625B"/>
    <w:rsid w:val="00EA62FA"/>
    <w:rsid w:val="00EA63EE"/>
    <w:rsid w:val="00EA6498"/>
    <w:rsid w:val="00EA6562"/>
    <w:rsid w:val="00EA656C"/>
    <w:rsid w:val="00EA6A72"/>
    <w:rsid w:val="00EA6AF4"/>
    <w:rsid w:val="00EA716F"/>
    <w:rsid w:val="00EA73B6"/>
    <w:rsid w:val="00EA7582"/>
    <w:rsid w:val="00EA7B04"/>
    <w:rsid w:val="00EB0246"/>
    <w:rsid w:val="00EB09CF"/>
    <w:rsid w:val="00EB0C9E"/>
    <w:rsid w:val="00EB179D"/>
    <w:rsid w:val="00EB23A6"/>
    <w:rsid w:val="00EB2531"/>
    <w:rsid w:val="00EB310D"/>
    <w:rsid w:val="00EB3381"/>
    <w:rsid w:val="00EB346E"/>
    <w:rsid w:val="00EB3723"/>
    <w:rsid w:val="00EB3C4A"/>
    <w:rsid w:val="00EB3CA9"/>
    <w:rsid w:val="00EB3D7B"/>
    <w:rsid w:val="00EB506C"/>
    <w:rsid w:val="00EB517E"/>
    <w:rsid w:val="00EB5202"/>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129D"/>
    <w:rsid w:val="00EC1D9D"/>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6A7"/>
    <w:rsid w:val="00EC7714"/>
    <w:rsid w:val="00EC7D01"/>
    <w:rsid w:val="00EC7E34"/>
    <w:rsid w:val="00ED022F"/>
    <w:rsid w:val="00ED070F"/>
    <w:rsid w:val="00ED0765"/>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85F"/>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28D"/>
    <w:rsid w:val="00EE17D8"/>
    <w:rsid w:val="00EE1821"/>
    <w:rsid w:val="00EE1A0C"/>
    <w:rsid w:val="00EE1E60"/>
    <w:rsid w:val="00EE1E98"/>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5E4"/>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2F2"/>
    <w:rsid w:val="00EF05F3"/>
    <w:rsid w:val="00EF0C4C"/>
    <w:rsid w:val="00EF0CFA"/>
    <w:rsid w:val="00EF1EEE"/>
    <w:rsid w:val="00EF2064"/>
    <w:rsid w:val="00EF24D0"/>
    <w:rsid w:val="00EF25F7"/>
    <w:rsid w:val="00EF287F"/>
    <w:rsid w:val="00EF28F8"/>
    <w:rsid w:val="00EF2C40"/>
    <w:rsid w:val="00EF2CA9"/>
    <w:rsid w:val="00EF2E3E"/>
    <w:rsid w:val="00EF2F9B"/>
    <w:rsid w:val="00EF32B6"/>
    <w:rsid w:val="00EF341C"/>
    <w:rsid w:val="00EF3565"/>
    <w:rsid w:val="00EF36BA"/>
    <w:rsid w:val="00EF3C80"/>
    <w:rsid w:val="00EF41C4"/>
    <w:rsid w:val="00EF4755"/>
    <w:rsid w:val="00EF4A75"/>
    <w:rsid w:val="00EF539C"/>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31B"/>
    <w:rsid w:val="00EF745F"/>
    <w:rsid w:val="00F00155"/>
    <w:rsid w:val="00F001F5"/>
    <w:rsid w:val="00F0059D"/>
    <w:rsid w:val="00F009CD"/>
    <w:rsid w:val="00F014EC"/>
    <w:rsid w:val="00F01543"/>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DEB"/>
    <w:rsid w:val="00F05E9F"/>
    <w:rsid w:val="00F064A9"/>
    <w:rsid w:val="00F0690C"/>
    <w:rsid w:val="00F06D08"/>
    <w:rsid w:val="00F072FD"/>
    <w:rsid w:val="00F07918"/>
    <w:rsid w:val="00F07B6D"/>
    <w:rsid w:val="00F07C43"/>
    <w:rsid w:val="00F10153"/>
    <w:rsid w:val="00F1023C"/>
    <w:rsid w:val="00F102A4"/>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BD7"/>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840"/>
    <w:rsid w:val="00F21AB3"/>
    <w:rsid w:val="00F21CC7"/>
    <w:rsid w:val="00F22470"/>
    <w:rsid w:val="00F22CB5"/>
    <w:rsid w:val="00F23094"/>
    <w:rsid w:val="00F23192"/>
    <w:rsid w:val="00F234EF"/>
    <w:rsid w:val="00F23E9F"/>
    <w:rsid w:val="00F242E2"/>
    <w:rsid w:val="00F24415"/>
    <w:rsid w:val="00F244A9"/>
    <w:rsid w:val="00F247D7"/>
    <w:rsid w:val="00F24AAB"/>
    <w:rsid w:val="00F25153"/>
    <w:rsid w:val="00F2551E"/>
    <w:rsid w:val="00F2559E"/>
    <w:rsid w:val="00F25D13"/>
    <w:rsid w:val="00F262AA"/>
    <w:rsid w:val="00F2659F"/>
    <w:rsid w:val="00F26937"/>
    <w:rsid w:val="00F269D8"/>
    <w:rsid w:val="00F26BA0"/>
    <w:rsid w:val="00F26C1B"/>
    <w:rsid w:val="00F26C38"/>
    <w:rsid w:val="00F26C6F"/>
    <w:rsid w:val="00F270AA"/>
    <w:rsid w:val="00F27572"/>
    <w:rsid w:val="00F27F56"/>
    <w:rsid w:val="00F27F8F"/>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772"/>
    <w:rsid w:val="00F40C77"/>
    <w:rsid w:val="00F40EE0"/>
    <w:rsid w:val="00F40F7A"/>
    <w:rsid w:val="00F41040"/>
    <w:rsid w:val="00F4115F"/>
    <w:rsid w:val="00F4129D"/>
    <w:rsid w:val="00F412E9"/>
    <w:rsid w:val="00F41425"/>
    <w:rsid w:val="00F4180A"/>
    <w:rsid w:val="00F41A70"/>
    <w:rsid w:val="00F41BB1"/>
    <w:rsid w:val="00F41CDF"/>
    <w:rsid w:val="00F4211A"/>
    <w:rsid w:val="00F4245C"/>
    <w:rsid w:val="00F4247F"/>
    <w:rsid w:val="00F429F0"/>
    <w:rsid w:val="00F42FBF"/>
    <w:rsid w:val="00F43154"/>
    <w:rsid w:val="00F43491"/>
    <w:rsid w:val="00F439AC"/>
    <w:rsid w:val="00F43BF3"/>
    <w:rsid w:val="00F43D15"/>
    <w:rsid w:val="00F43DF0"/>
    <w:rsid w:val="00F44088"/>
    <w:rsid w:val="00F440D7"/>
    <w:rsid w:val="00F44463"/>
    <w:rsid w:val="00F4452A"/>
    <w:rsid w:val="00F446A6"/>
    <w:rsid w:val="00F44FBA"/>
    <w:rsid w:val="00F45035"/>
    <w:rsid w:val="00F45155"/>
    <w:rsid w:val="00F45184"/>
    <w:rsid w:val="00F45735"/>
    <w:rsid w:val="00F45D24"/>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3F9"/>
    <w:rsid w:val="00F5358E"/>
    <w:rsid w:val="00F536F6"/>
    <w:rsid w:val="00F53A65"/>
    <w:rsid w:val="00F53B1E"/>
    <w:rsid w:val="00F53D18"/>
    <w:rsid w:val="00F53DE4"/>
    <w:rsid w:val="00F54150"/>
    <w:rsid w:val="00F5438F"/>
    <w:rsid w:val="00F543A1"/>
    <w:rsid w:val="00F5483D"/>
    <w:rsid w:val="00F548FE"/>
    <w:rsid w:val="00F54A03"/>
    <w:rsid w:val="00F54A2A"/>
    <w:rsid w:val="00F54C49"/>
    <w:rsid w:val="00F54C7B"/>
    <w:rsid w:val="00F54C94"/>
    <w:rsid w:val="00F54EA9"/>
    <w:rsid w:val="00F54EC7"/>
    <w:rsid w:val="00F55155"/>
    <w:rsid w:val="00F555F5"/>
    <w:rsid w:val="00F5580E"/>
    <w:rsid w:val="00F55AAA"/>
    <w:rsid w:val="00F55AD0"/>
    <w:rsid w:val="00F563A1"/>
    <w:rsid w:val="00F567C2"/>
    <w:rsid w:val="00F572C6"/>
    <w:rsid w:val="00F57974"/>
    <w:rsid w:val="00F57C80"/>
    <w:rsid w:val="00F57EFE"/>
    <w:rsid w:val="00F57F2D"/>
    <w:rsid w:val="00F603DB"/>
    <w:rsid w:val="00F607F0"/>
    <w:rsid w:val="00F60912"/>
    <w:rsid w:val="00F612BA"/>
    <w:rsid w:val="00F619D1"/>
    <w:rsid w:val="00F61B62"/>
    <w:rsid w:val="00F61E1C"/>
    <w:rsid w:val="00F61E53"/>
    <w:rsid w:val="00F622E3"/>
    <w:rsid w:val="00F6250D"/>
    <w:rsid w:val="00F62592"/>
    <w:rsid w:val="00F62DC5"/>
    <w:rsid w:val="00F62FAD"/>
    <w:rsid w:val="00F630D2"/>
    <w:rsid w:val="00F63174"/>
    <w:rsid w:val="00F63221"/>
    <w:rsid w:val="00F63309"/>
    <w:rsid w:val="00F635C1"/>
    <w:rsid w:val="00F644A0"/>
    <w:rsid w:val="00F64B2D"/>
    <w:rsid w:val="00F64B3F"/>
    <w:rsid w:val="00F64CCA"/>
    <w:rsid w:val="00F65431"/>
    <w:rsid w:val="00F656D4"/>
    <w:rsid w:val="00F658E3"/>
    <w:rsid w:val="00F66221"/>
    <w:rsid w:val="00F66440"/>
    <w:rsid w:val="00F6696C"/>
    <w:rsid w:val="00F66BE3"/>
    <w:rsid w:val="00F66D73"/>
    <w:rsid w:val="00F67162"/>
    <w:rsid w:val="00F67202"/>
    <w:rsid w:val="00F675AD"/>
    <w:rsid w:val="00F67A56"/>
    <w:rsid w:val="00F67F0A"/>
    <w:rsid w:val="00F67FEA"/>
    <w:rsid w:val="00F700F8"/>
    <w:rsid w:val="00F70243"/>
    <w:rsid w:val="00F70631"/>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5B69"/>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C1"/>
    <w:rsid w:val="00F910F7"/>
    <w:rsid w:val="00F911A1"/>
    <w:rsid w:val="00F91641"/>
    <w:rsid w:val="00F91929"/>
    <w:rsid w:val="00F91A6B"/>
    <w:rsid w:val="00F91D37"/>
    <w:rsid w:val="00F921B9"/>
    <w:rsid w:val="00F929E2"/>
    <w:rsid w:val="00F93326"/>
    <w:rsid w:val="00F93620"/>
    <w:rsid w:val="00F93B29"/>
    <w:rsid w:val="00F93E76"/>
    <w:rsid w:val="00F940EC"/>
    <w:rsid w:val="00F94996"/>
    <w:rsid w:val="00F951AB"/>
    <w:rsid w:val="00F953AB"/>
    <w:rsid w:val="00F95ECA"/>
    <w:rsid w:val="00F960ED"/>
    <w:rsid w:val="00F9616B"/>
    <w:rsid w:val="00F96A93"/>
    <w:rsid w:val="00F96DAD"/>
    <w:rsid w:val="00F96E3E"/>
    <w:rsid w:val="00F971F5"/>
    <w:rsid w:val="00F97500"/>
    <w:rsid w:val="00F97853"/>
    <w:rsid w:val="00F97A16"/>
    <w:rsid w:val="00FA0672"/>
    <w:rsid w:val="00FA0CDE"/>
    <w:rsid w:val="00FA1066"/>
    <w:rsid w:val="00FA110E"/>
    <w:rsid w:val="00FA14E0"/>
    <w:rsid w:val="00FA25FD"/>
    <w:rsid w:val="00FA2BAA"/>
    <w:rsid w:val="00FA322B"/>
    <w:rsid w:val="00FA35C9"/>
    <w:rsid w:val="00FA3612"/>
    <w:rsid w:val="00FA40DF"/>
    <w:rsid w:val="00FA41BB"/>
    <w:rsid w:val="00FA41F4"/>
    <w:rsid w:val="00FA4547"/>
    <w:rsid w:val="00FA46B2"/>
    <w:rsid w:val="00FA4738"/>
    <w:rsid w:val="00FA5100"/>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3B"/>
    <w:rsid w:val="00FC33F4"/>
    <w:rsid w:val="00FC359A"/>
    <w:rsid w:val="00FC35FD"/>
    <w:rsid w:val="00FC3629"/>
    <w:rsid w:val="00FC3A0E"/>
    <w:rsid w:val="00FC3BEE"/>
    <w:rsid w:val="00FC3D97"/>
    <w:rsid w:val="00FC3DE4"/>
    <w:rsid w:val="00FC40CB"/>
    <w:rsid w:val="00FC43BA"/>
    <w:rsid w:val="00FC43D0"/>
    <w:rsid w:val="00FC4891"/>
    <w:rsid w:val="00FC48EE"/>
    <w:rsid w:val="00FC4C58"/>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D78"/>
    <w:rsid w:val="00FE0EAC"/>
    <w:rsid w:val="00FE12D0"/>
    <w:rsid w:val="00FE1C85"/>
    <w:rsid w:val="00FE2080"/>
    <w:rsid w:val="00FE214D"/>
    <w:rsid w:val="00FE2855"/>
    <w:rsid w:val="00FE2A9B"/>
    <w:rsid w:val="00FE2B2D"/>
    <w:rsid w:val="00FE2D46"/>
    <w:rsid w:val="00FE345A"/>
    <w:rsid w:val="00FE35A0"/>
    <w:rsid w:val="00FE3759"/>
    <w:rsid w:val="00FE3F9E"/>
    <w:rsid w:val="00FE4196"/>
    <w:rsid w:val="00FE487B"/>
    <w:rsid w:val="00FE5BF7"/>
    <w:rsid w:val="00FE6DF7"/>
    <w:rsid w:val="00FE721D"/>
    <w:rsid w:val="00FE73C0"/>
    <w:rsid w:val="00FE7805"/>
    <w:rsid w:val="00FE7D94"/>
    <w:rsid w:val="00FF012B"/>
    <w:rsid w:val="00FF02B5"/>
    <w:rsid w:val="00FF02D4"/>
    <w:rsid w:val="00FF02E7"/>
    <w:rsid w:val="00FF088E"/>
    <w:rsid w:val="00FF08AF"/>
    <w:rsid w:val="00FF0B05"/>
    <w:rsid w:val="00FF1817"/>
    <w:rsid w:val="00FF1968"/>
    <w:rsid w:val="00FF2201"/>
    <w:rsid w:val="00FF2330"/>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5DD4"/>
    <w:rsid w:val="00FF5E78"/>
    <w:rsid w:val="00FF65AB"/>
    <w:rsid w:val="00FF6726"/>
    <w:rsid w:val="00FF6CF5"/>
    <w:rsid w:val="00FF6DA4"/>
    <w:rsid w:val="00FF7001"/>
    <w:rsid w:val="00FF72FE"/>
    <w:rsid w:val="00FF73B6"/>
    <w:rsid w:val="00FF78F4"/>
    <w:rsid w:val="00FF7CB0"/>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15:docId w15:val="{C70CB491-6D55-4169-980B-D7DC3B3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9770">
      <w:bodyDiv w:val="1"/>
      <w:marLeft w:val="0"/>
      <w:marRight w:val="0"/>
      <w:marTop w:val="0"/>
      <w:marBottom w:val="0"/>
      <w:divBdr>
        <w:top w:val="none" w:sz="0" w:space="0" w:color="auto"/>
        <w:left w:val="none" w:sz="0" w:space="0" w:color="auto"/>
        <w:bottom w:val="none" w:sz="0" w:space="0" w:color="auto"/>
        <w:right w:val="none" w:sz="0" w:space="0" w:color="auto"/>
      </w:divBdr>
    </w:div>
    <w:div w:id="251160036">
      <w:bodyDiv w:val="1"/>
      <w:marLeft w:val="0"/>
      <w:marRight w:val="0"/>
      <w:marTop w:val="0"/>
      <w:marBottom w:val="0"/>
      <w:divBdr>
        <w:top w:val="none" w:sz="0" w:space="0" w:color="auto"/>
        <w:left w:val="none" w:sz="0" w:space="0" w:color="auto"/>
        <w:bottom w:val="none" w:sz="0" w:space="0" w:color="auto"/>
        <w:right w:val="none" w:sz="0" w:space="0" w:color="auto"/>
      </w:divBdr>
    </w:div>
    <w:div w:id="253243538">
      <w:bodyDiv w:val="1"/>
      <w:marLeft w:val="0"/>
      <w:marRight w:val="0"/>
      <w:marTop w:val="0"/>
      <w:marBottom w:val="0"/>
      <w:divBdr>
        <w:top w:val="none" w:sz="0" w:space="0" w:color="auto"/>
        <w:left w:val="none" w:sz="0" w:space="0" w:color="auto"/>
        <w:bottom w:val="none" w:sz="0" w:space="0" w:color="auto"/>
        <w:right w:val="none" w:sz="0" w:space="0" w:color="auto"/>
      </w:divBdr>
    </w:div>
    <w:div w:id="299922375">
      <w:bodyDiv w:val="1"/>
      <w:marLeft w:val="0"/>
      <w:marRight w:val="0"/>
      <w:marTop w:val="0"/>
      <w:marBottom w:val="0"/>
      <w:divBdr>
        <w:top w:val="none" w:sz="0" w:space="0" w:color="auto"/>
        <w:left w:val="none" w:sz="0" w:space="0" w:color="auto"/>
        <w:bottom w:val="none" w:sz="0" w:space="0" w:color="auto"/>
        <w:right w:val="none" w:sz="0" w:space="0" w:color="auto"/>
      </w:divBdr>
    </w:div>
    <w:div w:id="368265823">
      <w:bodyDiv w:val="1"/>
      <w:marLeft w:val="0"/>
      <w:marRight w:val="0"/>
      <w:marTop w:val="0"/>
      <w:marBottom w:val="0"/>
      <w:divBdr>
        <w:top w:val="none" w:sz="0" w:space="0" w:color="auto"/>
        <w:left w:val="none" w:sz="0" w:space="0" w:color="auto"/>
        <w:bottom w:val="none" w:sz="0" w:space="0" w:color="auto"/>
        <w:right w:val="none" w:sz="0" w:space="0" w:color="auto"/>
      </w:divBdr>
    </w:div>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599874598">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686294022">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052189059">
      <w:bodyDiv w:val="1"/>
      <w:marLeft w:val="0"/>
      <w:marRight w:val="0"/>
      <w:marTop w:val="0"/>
      <w:marBottom w:val="0"/>
      <w:divBdr>
        <w:top w:val="none" w:sz="0" w:space="0" w:color="auto"/>
        <w:left w:val="none" w:sz="0" w:space="0" w:color="auto"/>
        <w:bottom w:val="none" w:sz="0" w:space="0" w:color="auto"/>
        <w:right w:val="none" w:sz="0" w:space="0" w:color="auto"/>
      </w:divBdr>
    </w:div>
    <w:div w:id="1117218314">
      <w:bodyDiv w:val="1"/>
      <w:marLeft w:val="0"/>
      <w:marRight w:val="0"/>
      <w:marTop w:val="0"/>
      <w:marBottom w:val="0"/>
      <w:divBdr>
        <w:top w:val="none" w:sz="0" w:space="0" w:color="auto"/>
        <w:left w:val="none" w:sz="0" w:space="0" w:color="auto"/>
        <w:bottom w:val="none" w:sz="0" w:space="0" w:color="auto"/>
        <w:right w:val="none" w:sz="0" w:space="0" w:color="auto"/>
      </w:divBdr>
    </w:div>
    <w:div w:id="1233732598">
      <w:bodyDiv w:val="1"/>
      <w:marLeft w:val="0"/>
      <w:marRight w:val="0"/>
      <w:marTop w:val="0"/>
      <w:marBottom w:val="0"/>
      <w:divBdr>
        <w:top w:val="none" w:sz="0" w:space="0" w:color="auto"/>
        <w:left w:val="none" w:sz="0" w:space="0" w:color="auto"/>
        <w:bottom w:val="none" w:sz="0" w:space="0" w:color="auto"/>
        <w:right w:val="none" w:sz="0" w:space="0" w:color="auto"/>
      </w:divBdr>
    </w:div>
    <w:div w:id="1281913594">
      <w:bodyDiv w:val="1"/>
      <w:marLeft w:val="0"/>
      <w:marRight w:val="0"/>
      <w:marTop w:val="0"/>
      <w:marBottom w:val="0"/>
      <w:divBdr>
        <w:top w:val="none" w:sz="0" w:space="0" w:color="auto"/>
        <w:left w:val="none" w:sz="0" w:space="0" w:color="auto"/>
        <w:bottom w:val="none" w:sz="0" w:space="0" w:color="auto"/>
        <w:right w:val="none" w:sz="0" w:space="0" w:color="auto"/>
      </w:divBdr>
    </w:div>
    <w:div w:id="1446074867">
      <w:bodyDiv w:val="1"/>
      <w:marLeft w:val="0"/>
      <w:marRight w:val="0"/>
      <w:marTop w:val="0"/>
      <w:marBottom w:val="0"/>
      <w:divBdr>
        <w:top w:val="none" w:sz="0" w:space="0" w:color="auto"/>
        <w:left w:val="none" w:sz="0" w:space="0" w:color="auto"/>
        <w:bottom w:val="none" w:sz="0" w:space="0" w:color="auto"/>
        <w:right w:val="none" w:sz="0" w:space="0" w:color="auto"/>
      </w:divBdr>
    </w:div>
    <w:div w:id="1457798298">
      <w:bodyDiv w:val="1"/>
      <w:marLeft w:val="0"/>
      <w:marRight w:val="0"/>
      <w:marTop w:val="0"/>
      <w:marBottom w:val="0"/>
      <w:divBdr>
        <w:top w:val="none" w:sz="0" w:space="0" w:color="auto"/>
        <w:left w:val="none" w:sz="0" w:space="0" w:color="auto"/>
        <w:bottom w:val="none" w:sz="0" w:space="0" w:color="auto"/>
        <w:right w:val="none" w:sz="0" w:space="0" w:color="auto"/>
      </w:divBdr>
    </w:div>
    <w:div w:id="1520776355">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 w:id="2119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C823-430C-4E95-AE47-7B52A7B8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Jennifer Delmore</cp:lastModifiedBy>
  <cp:revision>3</cp:revision>
  <cp:lastPrinted>2014-11-10T13:51:00Z</cp:lastPrinted>
  <dcterms:created xsi:type="dcterms:W3CDTF">2021-04-21T16:38:00Z</dcterms:created>
  <dcterms:modified xsi:type="dcterms:W3CDTF">2021-04-29T18:26:00Z</dcterms:modified>
</cp:coreProperties>
</file>